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E5" w:rsidRDefault="00542EDC" w:rsidP="00542EDC">
      <w:pPr>
        <w:jc w:val="center"/>
        <w:rPr>
          <w:b/>
        </w:rPr>
      </w:pPr>
      <w:r w:rsidRPr="00AF1653">
        <w:rPr>
          <w:b/>
        </w:rPr>
        <w:t>Оценка деятельности МОУ по направлению «Выявление и развитие молодых талантов» в номинации «Образование»</w:t>
      </w:r>
      <w:r w:rsidR="007B7EE5">
        <w:rPr>
          <w:b/>
        </w:rPr>
        <w:t xml:space="preserve"> </w:t>
      </w:r>
    </w:p>
    <w:p w:rsidR="00542EDC" w:rsidRPr="00AF1653" w:rsidRDefault="007B7EE5" w:rsidP="00542EDC">
      <w:pPr>
        <w:jc w:val="center"/>
        <w:rPr>
          <w:b/>
        </w:rPr>
      </w:pPr>
      <w:r>
        <w:rPr>
          <w:b/>
        </w:rPr>
        <w:t>(максимальное количество баллов – 29)</w:t>
      </w:r>
    </w:p>
    <w:tbl>
      <w:tblPr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263"/>
        <w:gridCol w:w="1264"/>
        <w:gridCol w:w="1260"/>
        <w:gridCol w:w="1267"/>
        <w:gridCol w:w="1264"/>
        <w:gridCol w:w="1264"/>
        <w:gridCol w:w="1264"/>
        <w:gridCol w:w="1263"/>
        <w:gridCol w:w="1264"/>
        <w:gridCol w:w="1264"/>
        <w:gridCol w:w="1264"/>
        <w:gridCol w:w="632"/>
        <w:gridCol w:w="632"/>
      </w:tblGrid>
      <w:tr w:rsidR="00A12ADF" w:rsidRPr="00AF1653" w:rsidTr="00DC2F02">
        <w:trPr>
          <w:cantSplit/>
          <w:trHeight w:val="1134"/>
        </w:trPr>
        <w:tc>
          <w:tcPr>
            <w:tcW w:w="885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proofErr w:type="spellStart"/>
            <w:proofErr w:type="gramStart"/>
            <w:r w:rsidRPr="00AF1653">
              <w:t>Кри-терии</w:t>
            </w:r>
            <w:proofErr w:type="spellEnd"/>
            <w:proofErr w:type="gramEnd"/>
            <w:r w:rsidRPr="00AF1653">
              <w:t xml:space="preserve"> 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>Организация работы с талантливыми детьми на учрежденческом уровне</w:t>
            </w:r>
          </w:p>
        </w:tc>
        <w:tc>
          <w:tcPr>
            <w:tcW w:w="8846" w:type="dxa"/>
            <w:gridSpan w:val="7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>Участие детей в конкурсных мероприятиях различного уровня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>Участие педагогов в конференциях, конкурсах различного уровня, посвященных работе с талантливыми детьми</w:t>
            </w: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A12ADF" w:rsidRPr="00D81F41" w:rsidRDefault="00A12ADF" w:rsidP="00542EDC">
            <w:pPr>
              <w:ind w:left="113" w:right="113"/>
              <w:jc w:val="center"/>
            </w:pPr>
            <w:r w:rsidRPr="00D81F41">
              <w:t xml:space="preserve">Итог </w:t>
            </w: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A12ADF" w:rsidRPr="00AF1653" w:rsidRDefault="00A12ADF" w:rsidP="00542EDC">
            <w:pPr>
              <w:ind w:left="113" w:right="113"/>
              <w:jc w:val="center"/>
            </w:pPr>
            <w:r w:rsidRPr="00A12ADF">
              <w:t>Место в рейтинге</w:t>
            </w:r>
          </w:p>
        </w:tc>
      </w:tr>
      <w:tr w:rsidR="00A12ADF" w:rsidRPr="00AF1653" w:rsidTr="00976DF7">
        <w:tc>
          <w:tcPr>
            <w:tcW w:w="885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proofErr w:type="gramStart"/>
            <w:r w:rsidRPr="00AF1653">
              <w:t>Пока-</w:t>
            </w:r>
            <w:proofErr w:type="spellStart"/>
            <w:r w:rsidRPr="00AF1653">
              <w:t>затели</w:t>
            </w:r>
            <w:proofErr w:type="spellEnd"/>
            <w:proofErr w:type="gramEnd"/>
            <w:r w:rsidRPr="00AF1653">
              <w:t xml:space="preserve">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>Доля обучающихся, которые посещают факультативы, кружки, научные общества и т.д., осуществляющие интеллектуальное развитие детей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>Реализация  в МОУ индивидуальных маршрутов интеллектуального развития талантливых дет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 xml:space="preserve">Доля обучающихся 4-11 классов, принимающих участие в школьном этапе </w:t>
            </w:r>
            <w:proofErr w:type="spellStart"/>
            <w:r w:rsidRPr="00AF1653">
              <w:t>ВсОШ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 xml:space="preserve">Доля обучающихся 7-11 классов, ставших победителями и призерами муниципального этапа </w:t>
            </w:r>
            <w:proofErr w:type="spellStart"/>
            <w:r w:rsidRPr="00AF1653">
              <w:t>ВсОШ</w:t>
            </w:r>
            <w:proofErr w:type="spellEnd"/>
          </w:p>
        </w:tc>
        <w:tc>
          <w:tcPr>
            <w:tcW w:w="1264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 xml:space="preserve">Количество обучающихся 9-11 классов, ставших победителями и призерами регионального этапа </w:t>
            </w:r>
            <w:proofErr w:type="spellStart"/>
            <w:r w:rsidRPr="00AF1653">
              <w:t>ВсОШ</w:t>
            </w:r>
            <w:proofErr w:type="spellEnd"/>
          </w:p>
        </w:tc>
        <w:tc>
          <w:tcPr>
            <w:tcW w:w="1264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>Доля обучающихся, принимающих участие в школьных интеллектуальных конкурсах, олимпиадах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>Доля обучающихся, ставших победителями и призерами муниципальных интеллектуальных конкурсов и олимпиад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>Доля обучающихся, ставших победителями и призерами региональных интеллектуальных конкурсов и олимпиад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>Доля обучающихся, ставших победителями и призерами всероссийских и международных интеллектуальных конкурсов и олимпиад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12ADF" w:rsidRPr="00AF1653" w:rsidRDefault="00A12ADF" w:rsidP="00976DF7">
            <w:pPr>
              <w:jc w:val="center"/>
            </w:pPr>
            <w:r w:rsidRPr="00AF1653">
              <w:t>Доля педагогов, представивших опыт работы по интеллектуальному развитию талантливых детей на конференциях различного уровня</w:t>
            </w:r>
          </w:p>
        </w:tc>
        <w:tc>
          <w:tcPr>
            <w:tcW w:w="1264" w:type="dxa"/>
            <w:shd w:val="clear" w:color="auto" w:fill="auto"/>
          </w:tcPr>
          <w:p w:rsidR="00A12ADF" w:rsidRPr="00AF1653" w:rsidRDefault="00A12ADF" w:rsidP="00CD2EB1">
            <w:pPr>
              <w:jc w:val="center"/>
            </w:pPr>
            <w:r w:rsidRPr="00AF1653">
              <w:t>Доля педагогов, ставших победителями, призерами, лауреатами конкурсов различного уровня, посвященных интеллектуальному развитию талантливых детей</w:t>
            </w:r>
          </w:p>
        </w:tc>
        <w:tc>
          <w:tcPr>
            <w:tcW w:w="632" w:type="dxa"/>
            <w:vMerge/>
            <w:vAlign w:val="center"/>
          </w:tcPr>
          <w:p w:rsidR="00A12ADF" w:rsidRPr="00D81F41" w:rsidRDefault="00A12ADF" w:rsidP="00542EDC">
            <w:pPr>
              <w:jc w:val="center"/>
            </w:pPr>
          </w:p>
        </w:tc>
        <w:tc>
          <w:tcPr>
            <w:tcW w:w="632" w:type="dxa"/>
            <w:vMerge/>
            <w:vAlign w:val="center"/>
          </w:tcPr>
          <w:p w:rsidR="00A12ADF" w:rsidRPr="00AF1653" w:rsidRDefault="00A12ADF" w:rsidP="00542EDC">
            <w:pPr>
              <w:jc w:val="center"/>
            </w:pPr>
          </w:p>
        </w:tc>
      </w:tr>
      <w:tr w:rsidR="00A12ADF" w:rsidRPr="00AF1653" w:rsidTr="003763AF">
        <w:tc>
          <w:tcPr>
            <w:tcW w:w="885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 xml:space="preserve">Баллы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t>до 25% - 1 балл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от 25% до 50% - 2 балла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выше 50% - 3 балл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t xml:space="preserve">2 балла при наличии в МОУ индивидуальных маршрутов интеллектуального развития </w:t>
            </w:r>
            <w:r w:rsidRPr="00AF1653">
              <w:lastRenderedPageBreak/>
              <w:t>талантливых дет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lastRenderedPageBreak/>
              <w:t>до 25% - 1 балл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от 25% до 50% - 2 балла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выше 50% - 3 балл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t>до 5% - 1 балл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от 5% до 10% - 2 балла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выше 10% - 3 балл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t xml:space="preserve">Количество баллов равно количеству обучающихся 9-11 классов, ставших победителями и </w:t>
            </w:r>
            <w:r w:rsidRPr="00AF1653">
              <w:lastRenderedPageBreak/>
              <w:t xml:space="preserve">призерами регионального этапа </w:t>
            </w:r>
            <w:proofErr w:type="spellStart"/>
            <w:r w:rsidRPr="00AF1653">
              <w:t>ВсОШ</w:t>
            </w:r>
            <w:proofErr w:type="spellEnd"/>
          </w:p>
        </w:tc>
        <w:tc>
          <w:tcPr>
            <w:tcW w:w="1264" w:type="dxa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lastRenderedPageBreak/>
              <w:t>до 25% - 1 балл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от 25% до 50% - 2 балла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выше 50% - 3 балл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t>до 5% - 1 балл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от 5% до 10% - 2 балла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выше 10% - 3 балл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t>до 1% - 1 балл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от 1% до 2% - 2 балла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выше 2% - 3 балл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t>до 1% - 1 балл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от 1% до 2% - 2 балла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выше 2% - 3 балл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t>до 5% - 1 балл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от 5% до 10% - 2 балла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выше 10% - 3 балл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t>до 5% - 1 балл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от 5% до 10% - 2 балла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выше 10% - 3 балла</w:t>
            </w:r>
          </w:p>
        </w:tc>
        <w:tc>
          <w:tcPr>
            <w:tcW w:w="632" w:type="dxa"/>
            <w:vMerge/>
            <w:vAlign w:val="center"/>
          </w:tcPr>
          <w:p w:rsidR="00A12ADF" w:rsidRPr="00D81F41" w:rsidRDefault="00A12ADF" w:rsidP="00542EDC">
            <w:pPr>
              <w:jc w:val="center"/>
            </w:pPr>
          </w:p>
        </w:tc>
        <w:tc>
          <w:tcPr>
            <w:tcW w:w="632" w:type="dxa"/>
            <w:vMerge/>
            <w:vAlign w:val="center"/>
          </w:tcPr>
          <w:p w:rsidR="00A12ADF" w:rsidRPr="00AF1653" w:rsidRDefault="00A12ADF" w:rsidP="00542EDC">
            <w:pPr>
              <w:jc w:val="center"/>
            </w:pPr>
          </w:p>
        </w:tc>
      </w:tr>
      <w:tr w:rsidR="00416F1D" w:rsidRPr="009F379C" w:rsidTr="003763AF">
        <w:tc>
          <w:tcPr>
            <w:tcW w:w="885" w:type="dxa"/>
            <w:shd w:val="clear" w:color="auto" w:fill="auto"/>
            <w:vAlign w:val="center"/>
          </w:tcPr>
          <w:p w:rsidR="00416F1D" w:rsidRPr="008C7B33" w:rsidRDefault="00416F1D" w:rsidP="00CD2EB1">
            <w:proofErr w:type="spellStart"/>
            <w:r w:rsidRPr="008C7B33">
              <w:t>Куртамышская</w:t>
            </w:r>
            <w:proofErr w:type="spellEnd"/>
            <w:r w:rsidRPr="008C7B33">
              <w:t xml:space="preserve"> СОШ №2,</w:t>
            </w:r>
          </w:p>
          <w:p w:rsidR="00416F1D" w:rsidRPr="008C7B33" w:rsidRDefault="00416F1D" w:rsidP="00CD2EB1">
            <w:r w:rsidRPr="008C7B33">
              <w:t>1-11 – 993,</w:t>
            </w:r>
          </w:p>
          <w:p w:rsidR="00416F1D" w:rsidRPr="008C7B33" w:rsidRDefault="00416F1D" w:rsidP="00CD2EB1">
            <w:r w:rsidRPr="008C7B33">
              <w:t>4-11 – 677,</w:t>
            </w:r>
          </w:p>
          <w:p w:rsidR="00416F1D" w:rsidRPr="008C7B33" w:rsidRDefault="00416F1D" w:rsidP="008C7B33">
            <w:r>
              <w:t>7-11 – 348, педагоги – 5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6F1D" w:rsidRDefault="00416F1D" w:rsidP="00A468CA">
            <w:pPr>
              <w:jc w:val="center"/>
            </w:pPr>
            <w:r>
              <w:t>917</w:t>
            </w:r>
          </w:p>
          <w:p w:rsidR="00416F1D" w:rsidRDefault="00416F1D" w:rsidP="007D7A44">
            <w:pPr>
              <w:jc w:val="center"/>
            </w:pPr>
            <w:r>
              <w:t>(92,</w:t>
            </w:r>
            <w:r w:rsidR="007D7A44">
              <w:t>3</w:t>
            </w:r>
            <w:r>
              <w:t>%)</w:t>
            </w:r>
          </w:p>
          <w:p w:rsidR="007D7A44" w:rsidRDefault="007D7A44" w:rsidP="007D7A44">
            <w:pPr>
              <w:jc w:val="center"/>
            </w:pPr>
          </w:p>
          <w:p w:rsidR="007D7A44" w:rsidRDefault="007D7A44" w:rsidP="007D7A44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16F1D" w:rsidRDefault="00416F1D" w:rsidP="00A468CA">
            <w:pPr>
              <w:jc w:val="center"/>
            </w:pPr>
            <w:r>
              <w:t>170</w:t>
            </w:r>
          </w:p>
          <w:p w:rsidR="007D7A44" w:rsidRDefault="007D7A44" w:rsidP="00A468CA">
            <w:pPr>
              <w:jc w:val="center"/>
            </w:pPr>
            <w:r>
              <w:t>(17,1%)</w:t>
            </w:r>
          </w:p>
          <w:p w:rsidR="007D7A44" w:rsidRDefault="007D7A44" w:rsidP="00A468CA">
            <w:pPr>
              <w:jc w:val="center"/>
            </w:pPr>
          </w:p>
          <w:p w:rsidR="007D7A44" w:rsidRDefault="007D7A44" w:rsidP="00A468CA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16F1D" w:rsidRDefault="00BC20A3" w:rsidP="00A468CA">
            <w:pPr>
              <w:jc w:val="center"/>
            </w:pPr>
            <w:r>
              <w:t>253</w:t>
            </w:r>
          </w:p>
          <w:p w:rsidR="00416F1D" w:rsidRDefault="00416F1D" w:rsidP="00B42F4E">
            <w:pPr>
              <w:jc w:val="center"/>
            </w:pPr>
            <w:r>
              <w:t>(</w:t>
            </w:r>
            <w:r w:rsidR="00BC20A3">
              <w:t>37,4</w:t>
            </w:r>
            <w:r>
              <w:t>%)</w:t>
            </w:r>
          </w:p>
          <w:p w:rsidR="00B42F4E" w:rsidRDefault="00B42F4E" w:rsidP="00B42F4E">
            <w:pPr>
              <w:jc w:val="center"/>
            </w:pPr>
          </w:p>
          <w:p w:rsidR="00B42F4E" w:rsidRDefault="00B42F4E" w:rsidP="00B42F4E">
            <w:pPr>
              <w:jc w:val="center"/>
            </w:pPr>
            <w: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16F1D" w:rsidRDefault="00B42F4E" w:rsidP="00A468CA">
            <w:pPr>
              <w:jc w:val="center"/>
            </w:pPr>
            <w:r>
              <w:t>60</w:t>
            </w:r>
          </w:p>
          <w:p w:rsidR="00416F1D" w:rsidRDefault="00416F1D" w:rsidP="00B42F4E">
            <w:pPr>
              <w:jc w:val="center"/>
            </w:pPr>
            <w:r>
              <w:t xml:space="preserve"> (</w:t>
            </w:r>
            <w:r w:rsidR="00B42F4E">
              <w:t>17,2</w:t>
            </w:r>
            <w:r>
              <w:t>%)</w:t>
            </w:r>
          </w:p>
          <w:p w:rsidR="00B42F4E" w:rsidRDefault="00B42F4E" w:rsidP="00B42F4E">
            <w:pPr>
              <w:jc w:val="center"/>
            </w:pPr>
          </w:p>
          <w:p w:rsidR="00B42F4E" w:rsidRDefault="00B42F4E" w:rsidP="00B42F4E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16F1D" w:rsidRDefault="00416F1D" w:rsidP="00A468CA">
            <w:pPr>
              <w:jc w:val="center"/>
            </w:pPr>
            <w:r>
              <w:t>1</w:t>
            </w:r>
          </w:p>
          <w:p w:rsidR="00BD0580" w:rsidRDefault="00BD0580" w:rsidP="00A468CA">
            <w:pPr>
              <w:jc w:val="center"/>
            </w:pPr>
          </w:p>
          <w:p w:rsidR="00BD0580" w:rsidRDefault="00BD0580" w:rsidP="00A468CA">
            <w:pPr>
              <w:jc w:val="center"/>
            </w:pPr>
          </w:p>
          <w:p w:rsidR="00BD0580" w:rsidRDefault="00BD0580" w:rsidP="00A468CA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16F1D" w:rsidRDefault="002805E3" w:rsidP="00A468CA">
            <w:pPr>
              <w:jc w:val="center"/>
            </w:pPr>
            <w:r>
              <w:t>850 (85,6</w:t>
            </w:r>
            <w:r w:rsidR="00416F1D">
              <w:t>%)</w:t>
            </w:r>
          </w:p>
          <w:p w:rsidR="002805E3" w:rsidRDefault="002805E3" w:rsidP="00A468CA">
            <w:pPr>
              <w:jc w:val="center"/>
            </w:pPr>
          </w:p>
          <w:p w:rsidR="002805E3" w:rsidRDefault="002805E3" w:rsidP="00A468CA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16F1D" w:rsidRDefault="00416F1D" w:rsidP="00A468CA">
            <w:pPr>
              <w:jc w:val="center"/>
            </w:pPr>
            <w:r>
              <w:t>250</w:t>
            </w:r>
          </w:p>
          <w:p w:rsidR="00416F1D" w:rsidRDefault="00416F1D" w:rsidP="002805E3">
            <w:pPr>
              <w:jc w:val="center"/>
            </w:pPr>
            <w:r>
              <w:t>(25,</w:t>
            </w:r>
            <w:r w:rsidR="002805E3">
              <w:t>2</w:t>
            </w:r>
            <w:r>
              <w:t>%)</w:t>
            </w:r>
          </w:p>
          <w:p w:rsidR="002805E3" w:rsidRDefault="002805E3" w:rsidP="002805E3">
            <w:pPr>
              <w:jc w:val="center"/>
            </w:pPr>
          </w:p>
          <w:p w:rsidR="002805E3" w:rsidRDefault="002805E3" w:rsidP="002805E3">
            <w:pPr>
              <w:jc w:val="center"/>
            </w:pPr>
            <w:r>
              <w:t>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6F1D" w:rsidRDefault="00416F1D" w:rsidP="00A468CA">
            <w:pPr>
              <w:jc w:val="center"/>
            </w:pPr>
            <w:r>
              <w:t>90</w:t>
            </w:r>
          </w:p>
          <w:p w:rsidR="00416F1D" w:rsidRDefault="00416F1D" w:rsidP="00A468CA">
            <w:pPr>
              <w:jc w:val="center"/>
            </w:pPr>
            <w:r>
              <w:t>(9,1%)</w:t>
            </w:r>
          </w:p>
          <w:p w:rsidR="002805E3" w:rsidRDefault="002805E3" w:rsidP="00A468CA">
            <w:pPr>
              <w:jc w:val="center"/>
            </w:pPr>
          </w:p>
          <w:p w:rsidR="002805E3" w:rsidRDefault="002805E3" w:rsidP="00A468CA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16F1D" w:rsidRDefault="00416F1D" w:rsidP="00A468CA">
            <w:pPr>
              <w:jc w:val="center"/>
            </w:pPr>
            <w:r>
              <w:t>40</w:t>
            </w:r>
          </w:p>
          <w:p w:rsidR="00416F1D" w:rsidRDefault="00416F1D" w:rsidP="00A468CA">
            <w:pPr>
              <w:jc w:val="center"/>
            </w:pPr>
            <w:r>
              <w:t>(4%)</w:t>
            </w:r>
          </w:p>
          <w:p w:rsidR="002805E3" w:rsidRDefault="002805E3" w:rsidP="00A468CA">
            <w:pPr>
              <w:jc w:val="center"/>
            </w:pPr>
          </w:p>
          <w:p w:rsidR="002805E3" w:rsidRDefault="002805E3" w:rsidP="00A468CA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16F1D" w:rsidRDefault="009301A9" w:rsidP="00A468CA">
            <w:pPr>
              <w:jc w:val="center"/>
            </w:pPr>
            <w:r>
              <w:t>5</w:t>
            </w:r>
          </w:p>
          <w:p w:rsidR="00416F1D" w:rsidRDefault="00416F1D" w:rsidP="009301A9">
            <w:pPr>
              <w:jc w:val="center"/>
            </w:pPr>
            <w:r>
              <w:t>(</w:t>
            </w:r>
            <w:r w:rsidR="009301A9">
              <w:t>9,1</w:t>
            </w:r>
            <w:r>
              <w:t>%)</w:t>
            </w:r>
          </w:p>
          <w:p w:rsidR="009301A9" w:rsidRDefault="009301A9" w:rsidP="009301A9">
            <w:pPr>
              <w:jc w:val="center"/>
            </w:pPr>
          </w:p>
          <w:p w:rsidR="009301A9" w:rsidRPr="007803ED" w:rsidRDefault="009301A9" w:rsidP="009301A9">
            <w:pPr>
              <w:jc w:val="center"/>
            </w:pPr>
            <w: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16F1D" w:rsidRDefault="00416F1D" w:rsidP="00A468CA">
            <w:pPr>
              <w:jc w:val="center"/>
            </w:pPr>
            <w:r>
              <w:t>6</w:t>
            </w:r>
          </w:p>
          <w:p w:rsidR="00416F1D" w:rsidRDefault="00416F1D" w:rsidP="009301A9">
            <w:pPr>
              <w:jc w:val="center"/>
            </w:pPr>
            <w:r>
              <w:t>(</w:t>
            </w:r>
            <w:r w:rsidR="009301A9">
              <w:t>10,9</w:t>
            </w:r>
            <w:r>
              <w:t>%)</w:t>
            </w:r>
          </w:p>
          <w:p w:rsidR="009301A9" w:rsidRDefault="009301A9" w:rsidP="009301A9">
            <w:pPr>
              <w:jc w:val="center"/>
            </w:pPr>
          </w:p>
          <w:p w:rsidR="009301A9" w:rsidRDefault="009301A9" w:rsidP="009301A9">
            <w:pPr>
              <w:jc w:val="center"/>
            </w:pPr>
            <w:r>
              <w:t>3</w:t>
            </w:r>
          </w:p>
        </w:tc>
        <w:tc>
          <w:tcPr>
            <w:tcW w:w="632" w:type="dxa"/>
            <w:vAlign w:val="center"/>
          </w:tcPr>
          <w:p w:rsidR="00416F1D" w:rsidRPr="00D81F41" w:rsidRDefault="009301A9" w:rsidP="009F7768">
            <w:pPr>
              <w:jc w:val="center"/>
            </w:pPr>
            <w:r w:rsidRPr="00D81F41">
              <w:t>28</w:t>
            </w:r>
          </w:p>
        </w:tc>
        <w:tc>
          <w:tcPr>
            <w:tcW w:w="632" w:type="dxa"/>
            <w:vAlign w:val="center"/>
          </w:tcPr>
          <w:p w:rsidR="00416F1D" w:rsidRPr="007F6B94" w:rsidRDefault="00064B29" w:rsidP="00542EDC">
            <w:pPr>
              <w:jc w:val="center"/>
            </w:pPr>
            <w:r w:rsidRPr="007F6B94">
              <w:t>1</w:t>
            </w:r>
          </w:p>
        </w:tc>
      </w:tr>
      <w:tr w:rsidR="002F5652" w:rsidRPr="009F379C" w:rsidTr="00743E16">
        <w:tc>
          <w:tcPr>
            <w:tcW w:w="885" w:type="dxa"/>
            <w:shd w:val="clear" w:color="auto" w:fill="auto"/>
            <w:vAlign w:val="center"/>
          </w:tcPr>
          <w:p w:rsidR="002F5652" w:rsidRPr="002732AF" w:rsidRDefault="002F5652" w:rsidP="00743E16">
            <w:proofErr w:type="spellStart"/>
            <w:r w:rsidRPr="002732AF">
              <w:t>Костыл</w:t>
            </w:r>
            <w:r>
              <w:t>ё</w:t>
            </w:r>
            <w:r w:rsidRPr="002732AF">
              <w:t>вская</w:t>
            </w:r>
            <w:proofErr w:type="spellEnd"/>
            <w:r w:rsidRPr="002732AF">
              <w:t xml:space="preserve"> ООШ,</w:t>
            </w:r>
          </w:p>
          <w:p w:rsidR="002F5652" w:rsidRPr="002732AF" w:rsidRDefault="002F5652" w:rsidP="00743E16">
            <w:r w:rsidRPr="002732AF">
              <w:t xml:space="preserve">1-9 – 74, </w:t>
            </w:r>
          </w:p>
          <w:p w:rsidR="002F5652" w:rsidRPr="002732AF" w:rsidRDefault="002F5652" w:rsidP="00743E16">
            <w:r w:rsidRPr="002732AF">
              <w:t>4-9 –   54,</w:t>
            </w:r>
          </w:p>
          <w:p w:rsidR="002F5652" w:rsidRPr="002732AF" w:rsidRDefault="002F5652" w:rsidP="00743E16">
            <w:r w:rsidRPr="002732AF">
              <w:t>7-9 – 25,</w:t>
            </w:r>
          </w:p>
          <w:p w:rsidR="002F5652" w:rsidRPr="002732AF" w:rsidRDefault="002F5652" w:rsidP="00743E16">
            <w:r w:rsidRPr="002732AF">
              <w:t xml:space="preserve">педагоги – 11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F5652" w:rsidRDefault="002F5652" w:rsidP="00743E16">
            <w:pPr>
              <w:jc w:val="center"/>
            </w:pPr>
            <w:r>
              <w:t>74</w:t>
            </w:r>
          </w:p>
          <w:p w:rsidR="002F5652" w:rsidRDefault="002F5652" w:rsidP="00743E16">
            <w:pPr>
              <w:jc w:val="center"/>
            </w:pPr>
            <w:r>
              <w:t>(100%)</w:t>
            </w:r>
          </w:p>
          <w:p w:rsidR="002F5652" w:rsidRDefault="002F5652" w:rsidP="00743E16">
            <w:pPr>
              <w:jc w:val="center"/>
            </w:pPr>
          </w:p>
          <w:p w:rsidR="002F5652" w:rsidRPr="00AF1653" w:rsidRDefault="002F5652" w:rsidP="00743E16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F5652" w:rsidRDefault="002F5652" w:rsidP="00743E16">
            <w:pPr>
              <w:jc w:val="center"/>
            </w:pPr>
            <w:r>
              <w:t>7</w:t>
            </w:r>
          </w:p>
          <w:p w:rsidR="002F5652" w:rsidRDefault="002F5652" w:rsidP="00743E16">
            <w:pPr>
              <w:jc w:val="center"/>
            </w:pPr>
            <w:r>
              <w:t>(9,5%)</w:t>
            </w:r>
          </w:p>
          <w:p w:rsidR="002F5652" w:rsidRDefault="002F5652" w:rsidP="00743E16">
            <w:pPr>
              <w:jc w:val="center"/>
            </w:pPr>
          </w:p>
          <w:p w:rsidR="002F5652" w:rsidRPr="00AF1653" w:rsidRDefault="002F5652" w:rsidP="00743E16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5652" w:rsidRDefault="002F5652" w:rsidP="00743E16">
            <w:pPr>
              <w:jc w:val="center"/>
            </w:pPr>
            <w:r>
              <w:t>50</w:t>
            </w:r>
          </w:p>
          <w:p w:rsidR="002F5652" w:rsidRDefault="002F5652" w:rsidP="00743E16">
            <w:pPr>
              <w:jc w:val="center"/>
            </w:pPr>
            <w:r>
              <w:t>(92,6%)</w:t>
            </w:r>
          </w:p>
          <w:p w:rsidR="002F5652" w:rsidRDefault="002F5652" w:rsidP="00743E16">
            <w:pPr>
              <w:jc w:val="center"/>
            </w:pPr>
          </w:p>
          <w:p w:rsidR="002F5652" w:rsidRPr="00AF1653" w:rsidRDefault="002F5652" w:rsidP="00743E16">
            <w:pPr>
              <w:jc w:val="center"/>
            </w:pPr>
            <w: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F5652" w:rsidRDefault="002F5652" w:rsidP="00743E16">
            <w:pPr>
              <w:jc w:val="center"/>
            </w:pPr>
            <w:r>
              <w:t>4</w:t>
            </w:r>
          </w:p>
          <w:p w:rsidR="002F5652" w:rsidRDefault="002F5652" w:rsidP="00743E16">
            <w:pPr>
              <w:jc w:val="center"/>
            </w:pPr>
            <w:r>
              <w:t>(16%)</w:t>
            </w:r>
          </w:p>
          <w:p w:rsidR="002F5652" w:rsidRDefault="002F5652" w:rsidP="00743E16">
            <w:pPr>
              <w:jc w:val="center"/>
            </w:pPr>
          </w:p>
          <w:p w:rsidR="002F5652" w:rsidRPr="00AF1653" w:rsidRDefault="002F5652" w:rsidP="00743E16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F5652" w:rsidRDefault="002F5652" w:rsidP="00743E16">
            <w:pPr>
              <w:jc w:val="center"/>
            </w:pPr>
            <w:r>
              <w:t>1</w:t>
            </w:r>
          </w:p>
          <w:p w:rsidR="002F5652" w:rsidRDefault="002F5652" w:rsidP="00743E16">
            <w:pPr>
              <w:jc w:val="center"/>
            </w:pPr>
          </w:p>
          <w:p w:rsidR="002F5652" w:rsidRDefault="002F5652" w:rsidP="00743E16">
            <w:pPr>
              <w:jc w:val="center"/>
            </w:pPr>
          </w:p>
          <w:p w:rsidR="002F5652" w:rsidRPr="00AF1653" w:rsidRDefault="002F5652" w:rsidP="00743E16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F5652" w:rsidRDefault="002F5652" w:rsidP="00743E16">
            <w:pPr>
              <w:jc w:val="center"/>
            </w:pPr>
            <w:r>
              <w:t>51</w:t>
            </w:r>
          </w:p>
          <w:p w:rsidR="002F5652" w:rsidRDefault="002F5652" w:rsidP="00743E16">
            <w:pPr>
              <w:jc w:val="center"/>
            </w:pPr>
            <w:r>
              <w:t>(94,4%)</w:t>
            </w:r>
          </w:p>
          <w:p w:rsidR="002F5652" w:rsidRDefault="002F5652" w:rsidP="00743E16">
            <w:pPr>
              <w:jc w:val="center"/>
            </w:pPr>
          </w:p>
          <w:p w:rsidR="002F5652" w:rsidRPr="00AF1653" w:rsidRDefault="002F5652" w:rsidP="00743E16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F5652" w:rsidRDefault="002F5652" w:rsidP="00743E16">
            <w:pPr>
              <w:jc w:val="center"/>
            </w:pPr>
            <w:r>
              <w:t>8</w:t>
            </w:r>
          </w:p>
          <w:p w:rsidR="002F5652" w:rsidRDefault="002F5652" w:rsidP="00743E16">
            <w:pPr>
              <w:jc w:val="center"/>
            </w:pPr>
            <w:r>
              <w:t>(10,8%)</w:t>
            </w:r>
          </w:p>
          <w:p w:rsidR="002F5652" w:rsidRDefault="002F5652" w:rsidP="00743E16">
            <w:pPr>
              <w:jc w:val="center"/>
            </w:pPr>
          </w:p>
          <w:p w:rsidR="002F5652" w:rsidRPr="00AF1653" w:rsidRDefault="002F5652" w:rsidP="00743E16">
            <w:pPr>
              <w:jc w:val="center"/>
            </w:pPr>
            <w:r>
              <w:t>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F5652" w:rsidRPr="00776E06" w:rsidRDefault="002F5652" w:rsidP="00743E16">
            <w:pPr>
              <w:jc w:val="center"/>
            </w:pPr>
            <w:r w:rsidRPr="00776E06">
              <w:t>13</w:t>
            </w:r>
          </w:p>
          <w:p w:rsidR="002F5652" w:rsidRPr="00776E06" w:rsidRDefault="002F5652" w:rsidP="00743E16">
            <w:pPr>
              <w:jc w:val="center"/>
            </w:pPr>
            <w:r w:rsidRPr="00776E06">
              <w:t>(17,6%)</w:t>
            </w:r>
          </w:p>
          <w:p w:rsidR="002F5652" w:rsidRPr="00776E06" w:rsidRDefault="002F5652" w:rsidP="00743E16">
            <w:pPr>
              <w:jc w:val="center"/>
            </w:pPr>
          </w:p>
          <w:p w:rsidR="002F5652" w:rsidRPr="00776E06" w:rsidRDefault="002F5652" w:rsidP="00743E16">
            <w:pPr>
              <w:jc w:val="center"/>
            </w:pPr>
            <w:r w:rsidRPr="00776E06"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F5652" w:rsidRPr="00776E06" w:rsidRDefault="002F5652" w:rsidP="00743E16">
            <w:pPr>
              <w:jc w:val="center"/>
            </w:pPr>
            <w:r w:rsidRPr="00776E06">
              <w:t>4</w:t>
            </w:r>
          </w:p>
          <w:p w:rsidR="002F5652" w:rsidRPr="00776E06" w:rsidRDefault="002F5652" w:rsidP="00743E16">
            <w:pPr>
              <w:jc w:val="center"/>
            </w:pPr>
            <w:r w:rsidRPr="00776E06">
              <w:t>(5,4%)</w:t>
            </w:r>
          </w:p>
          <w:p w:rsidR="002F5652" w:rsidRPr="00776E06" w:rsidRDefault="002F5652" w:rsidP="00743E16">
            <w:pPr>
              <w:jc w:val="center"/>
            </w:pPr>
          </w:p>
          <w:p w:rsidR="002F5652" w:rsidRPr="00776E06" w:rsidRDefault="002F5652" w:rsidP="00743E16">
            <w:pPr>
              <w:jc w:val="center"/>
            </w:pPr>
            <w:r w:rsidRPr="00776E06"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F5652" w:rsidRPr="00776E06" w:rsidRDefault="002F5652" w:rsidP="00743E16">
            <w:pPr>
              <w:jc w:val="center"/>
            </w:pPr>
            <w:r w:rsidRPr="00776E06">
              <w:t>1</w:t>
            </w:r>
          </w:p>
          <w:p w:rsidR="002F5652" w:rsidRPr="00776E06" w:rsidRDefault="002F5652" w:rsidP="00743E16">
            <w:pPr>
              <w:jc w:val="center"/>
            </w:pPr>
            <w:r w:rsidRPr="00776E06">
              <w:t>(1,4%)</w:t>
            </w:r>
          </w:p>
          <w:p w:rsidR="002F5652" w:rsidRPr="00776E06" w:rsidRDefault="002F5652" w:rsidP="00743E16">
            <w:pPr>
              <w:jc w:val="center"/>
            </w:pPr>
          </w:p>
          <w:p w:rsidR="002F5652" w:rsidRPr="00776E06" w:rsidRDefault="002F5652" w:rsidP="00743E16">
            <w:pPr>
              <w:jc w:val="center"/>
            </w:pPr>
            <w:r w:rsidRPr="00776E06"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F5652" w:rsidRPr="00776E06" w:rsidRDefault="002F5652" w:rsidP="00743E16">
            <w:pPr>
              <w:jc w:val="center"/>
            </w:pPr>
            <w:r w:rsidRPr="00776E06">
              <w:t>1</w:t>
            </w:r>
          </w:p>
          <w:p w:rsidR="002F5652" w:rsidRPr="00776E06" w:rsidRDefault="002F5652" w:rsidP="00743E16">
            <w:pPr>
              <w:jc w:val="center"/>
            </w:pPr>
            <w:r w:rsidRPr="00776E06">
              <w:t>(1,4%)</w:t>
            </w:r>
          </w:p>
          <w:p w:rsidR="002F5652" w:rsidRPr="00776E06" w:rsidRDefault="002F5652" w:rsidP="00743E16">
            <w:pPr>
              <w:jc w:val="center"/>
            </w:pPr>
          </w:p>
          <w:p w:rsidR="002F5652" w:rsidRPr="00776E06" w:rsidRDefault="002F5652" w:rsidP="00743E16">
            <w:pPr>
              <w:jc w:val="center"/>
            </w:pPr>
            <w:r w:rsidRPr="00776E06">
              <w:t>1</w:t>
            </w:r>
          </w:p>
        </w:tc>
        <w:tc>
          <w:tcPr>
            <w:tcW w:w="632" w:type="dxa"/>
            <w:vAlign w:val="center"/>
          </w:tcPr>
          <w:p w:rsidR="002F5652" w:rsidRPr="00776E06" w:rsidRDefault="002F5652" w:rsidP="00743E16">
            <w:pPr>
              <w:jc w:val="center"/>
            </w:pPr>
            <w:r w:rsidRPr="00776E06">
              <w:t>26</w:t>
            </w:r>
          </w:p>
        </w:tc>
        <w:tc>
          <w:tcPr>
            <w:tcW w:w="632" w:type="dxa"/>
            <w:vAlign w:val="center"/>
          </w:tcPr>
          <w:p w:rsidR="002F5652" w:rsidRPr="00064B29" w:rsidRDefault="00064B29" w:rsidP="00743E16">
            <w:pPr>
              <w:jc w:val="center"/>
            </w:pPr>
            <w:r w:rsidRPr="00064B29">
              <w:t>2</w:t>
            </w:r>
          </w:p>
        </w:tc>
      </w:tr>
      <w:tr w:rsidR="00F84FC1" w:rsidRPr="009F379C" w:rsidTr="007F2B10">
        <w:tc>
          <w:tcPr>
            <w:tcW w:w="885" w:type="dxa"/>
            <w:shd w:val="clear" w:color="auto" w:fill="auto"/>
            <w:vAlign w:val="center"/>
          </w:tcPr>
          <w:p w:rsidR="00F84FC1" w:rsidRPr="004A6FC9" w:rsidRDefault="00F84FC1" w:rsidP="007F2B10">
            <w:proofErr w:type="spellStart"/>
            <w:r w:rsidRPr="004A6FC9">
              <w:t>Куртамышская</w:t>
            </w:r>
            <w:proofErr w:type="spellEnd"/>
            <w:r w:rsidRPr="004A6FC9">
              <w:t xml:space="preserve"> СОШ №1,</w:t>
            </w:r>
          </w:p>
          <w:p w:rsidR="00F84FC1" w:rsidRPr="004A6FC9" w:rsidRDefault="00F84FC1" w:rsidP="007F2B10">
            <w:r w:rsidRPr="004A6FC9">
              <w:t xml:space="preserve">1-11 – </w:t>
            </w:r>
            <w:r w:rsidRPr="004A6FC9">
              <w:lastRenderedPageBreak/>
              <w:t>769,</w:t>
            </w:r>
          </w:p>
          <w:p w:rsidR="00F84FC1" w:rsidRPr="004A6FC9" w:rsidRDefault="00F84FC1" w:rsidP="007F2B10">
            <w:r w:rsidRPr="004A6FC9">
              <w:t>4-11 – 524,</w:t>
            </w:r>
          </w:p>
          <w:p w:rsidR="00F84FC1" w:rsidRPr="004A6FC9" w:rsidRDefault="00F84FC1" w:rsidP="007F2B10">
            <w:r>
              <w:t>7-11 – 248, педагоги – 4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84FC1" w:rsidRDefault="00F84FC1" w:rsidP="007F2B10">
            <w:pPr>
              <w:jc w:val="center"/>
            </w:pPr>
            <w:r>
              <w:lastRenderedPageBreak/>
              <w:t>246</w:t>
            </w:r>
          </w:p>
          <w:p w:rsidR="00F84FC1" w:rsidRDefault="00F84FC1" w:rsidP="007F2B10">
            <w:pPr>
              <w:jc w:val="center"/>
            </w:pPr>
            <w:r>
              <w:t>(32%)</w:t>
            </w:r>
          </w:p>
          <w:p w:rsidR="00F84FC1" w:rsidRDefault="00F84FC1" w:rsidP="007F2B10">
            <w:pPr>
              <w:jc w:val="center"/>
            </w:pPr>
          </w:p>
          <w:p w:rsidR="00F84FC1" w:rsidRPr="00AF1653" w:rsidRDefault="00F84FC1" w:rsidP="007F2B10">
            <w:pPr>
              <w:jc w:val="center"/>
            </w:pPr>
            <w: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7F2B10">
            <w:pPr>
              <w:jc w:val="center"/>
            </w:pPr>
            <w:r>
              <w:t>58</w:t>
            </w:r>
          </w:p>
          <w:p w:rsidR="00F84FC1" w:rsidRDefault="00F84FC1" w:rsidP="007F2B10">
            <w:pPr>
              <w:jc w:val="center"/>
            </w:pPr>
            <w:r>
              <w:t>(7,5%)</w:t>
            </w:r>
          </w:p>
          <w:p w:rsidR="00F84FC1" w:rsidRDefault="00F84FC1" w:rsidP="007F2B10">
            <w:pPr>
              <w:jc w:val="center"/>
            </w:pPr>
          </w:p>
          <w:p w:rsidR="00F84FC1" w:rsidRPr="00AF1653" w:rsidRDefault="00F84FC1" w:rsidP="007F2B10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4FC1" w:rsidRDefault="00F84FC1" w:rsidP="007F2B10">
            <w:pPr>
              <w:jc w:val="center"/>
            </w:pPr>
            <w:r>
              <w:t>292</w:t>
            </w:r>
          </w:p>
          <w:p w:rsidR="00F84FC1" w:rsidRDefault="00F84FC1" w:rsidP="007F2B10">
            <w:pPr>
              <w:jc w:val="center"/>
            </w:pPr>
            <w:r>
              <w:t>(55,7%)</w:t>
            </w:r>
          </w:p>
          <w:p w:rsidR="00F84FC1" w:rsidRDefault="00F84FC1" w:rsidP="007F2B10">
            <w:pPr>
              <w:jc w:val="center"/>
            </w:pPr>
          </w:p>
          <w:p w:rsidR="00F84FC1" w:rsidRPr="00AF1653" w:rsidRDefault="00F84FC1" w:rsidP="007F2B10">
            <w:pPr>
              <w:jc w:val="center"/>
            </w:pPr>
            <w: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84FC1" w:rsidRDefault="00F84FC1" w:rsidP="007F2B10">
            <w:pPr>
              <w:jc w:val="center"/>
            </w:pPr>
            <w:r>
              <w:t>42</w:t>
            </w:r>
          </w:p>
          <w:p w:rsidR="00F84FC1" w:rsidRDefault="00F84FC1" w:rsidP="007F2B10">
            <w:pPr>
              <w:jc w:val="center"/>
            </w:pPr>
            <w:r>
              <w:t>(16,9%)</w:t>
            </w:r>
          </w:p>
          <w:p w:rsidR="00F84FC1" w:rsidRDefault="00F84FC1" w:rsidP="007F2B10">
            <w:pPr>
              <w:jc w:val="center"/>
            </w:pPr>
          </w:p>
          <w:p w:rsidR="00F84FC1" w:rsidRPr="00AF1653" w:rsidRDefault="00F84FC1" w:rsidP="007F2B10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7F2B10">
            <w:pPr>
              <w:jc w:val="center"/>
            </w:pPr>
            <w:r>
              <w:t>1</w:t>
            </w:r>
          </w:p>
          <w:p w:rsidR="00F84FC1" w:rsidRDefault="00F84FC1" w:rsidP="007F2B10">
            <w:pPr>
              <w:jc w:val="center"/>
            </w:pPr>
          </w:p>
          <w:p w:rsidR="00F84FC1" w:rsidRDefault="00F84FC1" w:rsidP="007F2B10">
            <w:pPr>
              <w:jc w:val="center"/>
            </w:pPr>
          </w:p>
          <w:p w:rsidR="00F84FC1" w:rsidRPr="00AF1653" w:rsidRDefault="00F84FC1" w:rsidP="007F2B10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7F2B10">
            <w:pPr>
              <w:jc w:val="center"/>
            </w:pPr>
            <w:r>
              <w:t>747</w:t>
            </w:r>
          </w:p>
          <w:p w:rsidR="00F84FC1" w:rsidRDefault="00F84FC1" w:rsidP="007F2B10">
            <w:pPr>
              <w:jc w:val="center"/>
            </w:pPr>
            <w:r>
              <w:t>(97%)</w:t>
            </w:r>
          </w:p>
          <w:p w:rsidR="00F84FC1" w:rsidRDefault="00F84FC1" w:rsidP="007F2B10">
            <w:pPr>
              <w:jc w:val="center"/>
            </w:pPr>
          </w:p>
          <w:p w:rsidR="00F84FC1" w:rsidRPr="00AF1653" w:rsidRDefault="00F84FC1" w:rsidP="007F2B10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7F2B10">
            <w:pPr>
              <w:jc w:val="center"/>
            </w:pPr>
            <w:r>
              <w:t>73</w:t>
            </w:r>
          </w:p>
          <w:p w:rsidR="00F84FC1" w:rsidRDefault="00F84FC1" w:rsidP="007F2B10">
            <w:pPr>
              <w:jc w:val="center"/>
            </w:pPr>
            <w:r>
              <w:t>(9,5%)</w:t>
            </w:r>
          </w:p>
          <w:p w:rsidR="00F84FC1" w:rsidRDefault="00F84FC1" w:rsidP="007F2B10">
            <w:pPr>
              <w:jc w:val="center"/>
            </w:pPr>
          </w:p>
          <w:p w:rsidR="00F84FC1" w:rsidRPr="00AF1653" w:rsidRDefault="00F84FC1" w:rsidP="007F2B10">
            <w:pPr>
              <w:jc w:val="center"/>
            </w:pPr>
            <w: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84FC1" w:rsidRDefault="00F84FC1" w:rsidP="007F2B10">
            <w:pPr>
              <w:jc w:val="center"/>
            </w:pPr>
            <w:r>
              <w:t>12</w:t>
            </w:r>
          </w:p>
          <w:p w:rsidR="00F84FC1" w:rsidRDefault="00F84FC1" w:rsidP="007F2B10">
            <w:pPr>
              <w:jc w:val="center"/>
            </w:pPr>
            <w:r>
              <w:t>(1,6%)</w:t>
            </w:r>
          </w:p>
          <w:p w:rsidR="00F84FC1" w:rsidRDefault="00F84FC1" w:rsidP="007F2B10">
            <w:pPr>
              <w:jc w:val="center"/>
            </w:pPr>
          </w:p>
          <w:p w:rsidR="00F84FC1" w:rsidRPr="00AF1653" w:rsidRDefault="00F84FC1" w:rsidP="007F2B10">
            <w:pPr>
              <w:jc w:val="center"/>
            </w:pPr>
            <w: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7F2B10">
            <w:pPr>
              <w:jc w:val="center"/>
            </w:pPr>
            <w:r>
              <w:t>23</w:t>
            </w:r>
          </w:p>
          <w:p w:rsidR="00F84FC1" w:rsidRDefault="00F84FC1" w:rsidP="007F2B10">
            <w:pPr>
              <w:jc w:val="center"/>
            </w:pPr>
            <w:r>
              <w:t>(3%)</w:t>
            </w:r>
          </w:p>
          <w:p w:rsidR="00F84FC1" w:rsidRDefault="00F84FC1" w:rsidP="007F2B10">
            <w:pPr>
              <w:jc w:val="center"/>
            </w:pPr>
          </w:p>
          <w:p w:rsidR="00F84FC1" w:rsidRPr="00AF1653" w:rsidRDefault="00F84FC1" w:rsidP="007F2B10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7F2B10">
            <w:pPr>
              <w:jc w:val="center"/>
            </w:pPr>
            <w:r>
              <w:t>2</w:t>
            </w:r>
          </w:p>
          <w:p w:rsidR="00F84FC1" w:rsidRDefault="00F84FC1" w:rsidP="007F2B10">
            <w:pPr>
              <w:jc w:val="center"/>
            </w:pPr>
            <w:r>
              <w:t>(4,3%)</w:t>
            </w:r>
          </w:p>
          <w:p w:rsidR="00F84FC1" w:rsidRDefault="00F84FC1" w:rsidP="007F2B10">
            <w:pPr>
              <w:jc w:val="center"/>
            </w:pPr>
          </w:p>
          <w:p w:rsidR="00F84FC1" w:rsidRPr="007803ED" w:rsidRDefault="00F84FC1" w:rsidP="007F2B10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7F2B10">
            <w:pPr>
              <w:jc w:val="center"/>
            </w:pPr>
            <w:r>
              <w:t>1</w:t>
            </w:r>
          </w:p>
          <w:p w:rsidR="00F84FC1" w:rsidRDefault="00F84FC1" w:rsidP="007F2B10">
            <w:pPr>
              <w:jc w:val="center"/>
            </w:pPr>
            <w:r>
              <w:t>(2,1%)</w:t>
            </w:r>
          </w:p>
          <w:p w:rsidR="00F84FC1" w:rsidRDefault="00F84FC1" w:rsidP="007F2B10">
            <w:pPr>
              <w:jc w:val="center"/>
            </w:pPr>
          </w:p>
          <w:p w:rsidR="00F84FC1" w:rsidRDefault="00F84FC1" w:rsidP="007F2B10">
            <w:pPr>
              <w:jc w:val="center"/>
            </w:pPr>
            <w:r>
              <w:t>1</w:t>
            </w:r>
          </w:p>
        </w:tc>
        <w:tc>
          <w:tcPr>
            <w:tcW w:w="632" w:type="dxa"/>
            <w:vAlign w:val="center"/>
          </w:tcPr>
          <w:p w:rsidR="00F84FC1" w:rsidRPr="00740793" w:rsidRDefault="00F84FC1" w:rsidP="007F2B10">
            <w:pPr>
              <w:jc w:val="center"/>
            </w:pPr>
            <w:r w:rsidRPr="00740793">
              <w:t>23</w:t>
            </w:r>
          </w:p>
        </w:tc>
        <w:tc>
          <w:tcPr>
            <w:tcW w:w="632" w:type="dxa"/>
            <w:vAlign w:val="center"/>
          </w:tcPr>
          <w:p w:rsidR="00F84FC1" w:rsidRPr="00064B29" w:rsidRDefault="00064B29" w:rsidP="007F2B10">
            <w:pPr>
              <w:jc w:val="center"/>
            </w:pPr>
            <w:r w:rsidRPr="00064B29">
              <w:t>3</w:t>
            </w:r>
          </w:p>
        </w:tc>
      </w:tr>
      <w:tr w:rsidR="00F84FC1" w:rsidRPr="009F379C" w:rsidTr="00B22D1F">
        <w:tc>
          <w:tcPr>
            <w:tcW w:w="885" w:type="dxa"/>
            <w:shd w:val="clear" w:color="auto" w:fill="auto"/>
            <w:vAlign w:val="center"/>
          </w:tcPr>
          <w:p w:rsidR="00F84FC1" w:rsidRPr="001635DD" w:rsidRDefault="00F84FC1" w:rsidP="00B22D1F">
            <w:proofErr w:type="spellStart"/>
            <w:r w:rsidRPr="001635DD">
              <w:t>Камаганская</w:t>
            </w:r>
            <w:proofErr w:type="spellEnd"/>
            <w:r w:rsidRPr="001635DD">
              <w:t xml:space="preserve"> СОШ,</w:t>
            </w:r>
          </w:p>
          <w:p w:rsidR="00F84FC1" w:rsidRPr="001635DD" w:rsidRDefault="00F84FC1" w:rsidP="00B22D1F">
            <w:r w:rsidRPr="001635DD">
              <w:t>1-11 – 136,</w:t>
            </w:r>
          </w:p>
          <w:p w:rsidR="00F84FC1" w:rsidRPr="001635DD" w:rsidRDefault="00F84FC1" w:rsidP="00B22D1F">
            <w:r w:rsidRPr="001635DD">
              <w:t>4-11 – 90,</w:t>
            </w:r>
          </w:p>
          <w:p w:rsidR="00F84FC1" w:rsidRPr="001635DD" w:rsidRDefault="00F84FC1" w:rsidP="00B22D1F">
            <w:r w:rsidRPr="001635DD">
              <w:t>7-11 – 45, педагоги – 2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84FC1" w:rsidRDefault="00F84FC1" w:rsidP="00B22D1F">
            <w:pPr>
              <w:jc w:val="center"/>
            </w:pPr>
            <w:r>
              <w:t>81</w:t>
            </w:r>
          </w:p>
          <w:p w:rsidR="00F84FC1" w:rsidRDefault="00F84FC1" w:rsidP="00B22D1F">
            <w:pPr>
              <w:jc w:val="center"/>
            </w:pPr>
            <w:r>
              <w:t>(59,6%)</w:t>
            </w:r>
          </w:p>
          <w:p w:rsidR="00F84FC1" w:rsidRDefault="00F84FC1" w:rsidP="00B22D1F">
            <w:pPr>
              <w:jc w:val="center"/>
            </w:pPr>
          </w:p>
          <w:p w:rsidR="00F84FC1" w:rsidRPr="00AF1653" w:rsidRDefault="00F84FC1" w:rsidP="00B22D1F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B22D1F">
            <w:pPr>
              <w:jc w:val="center"/>
            </w:pPr>
            <w:r>
              <w:t>7</w:t>
            </w:r>
          </w:p>
          <w:p w:rsidR="00F84FC1" w:rsidRDefault="00F84FC1" w:rsidP="00B22D1F">
            <w:pPr>
              <w:jc w:val="center"/>
            </w:pPr>
            <w:r>
              <w:t>(5,1%)</w:t>
            </w:r>
          </w:p>
          <w:p w:rsidR="00F84FC1" w:rsidRDefault="00F84FC1" w:rsidP="00B22D1F">
            <w:pPr>
              <w:jc w:val="center"/>
            </w:pPr>
          </w:p>
          <w:p w:rsidR="00F84FC1" w:rsidRPr="00AF1653" w:rsidRDefault="00F84FC1" w:rsidP="00B22D1F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4FC1" w:rsidRDefault="00F84FC1" w:rsidP="00B22D1F">
            <w:pPr>
              <w:jc w:val="center"/>
            </w:pPr>
            <w:r>
              <w:t>64</w:t>
            </w:r>
          </w:p>
          <w:p w:rsidR="00F84FC1" w:rsidRDefault="00F84FC1" w:rsidP="00B22D1F">
            <w:pPr>
              <w:jc w:val="center"/>
            </w:pPr>
            <w:r>
              <w:t>(71,1%)</w:t>
            </w:r>
          </w:p>
          <w:p w:rsidR="00F84FC1" w:rsidRDefault="00F84FC1" w:rsidP="00B22D1F">
            <w:pPr>
              <w:jc w:val="center"/>
            </w:pPr>
          </w:p>
          <w:p w:rsidR="00F84FC1" w:rsidRPr="00AF1653" w:rsidRDefault="00F84FC1" w:rsidP="00B22D1F">
            <w:pPr>
              <w:jc w:val="center"/>
            </w:pPr>
            <w: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84FC1" w:rsidRDefault="00F84FC1" w:rsidP="00B22D1F">
            <w:pPr>
              <w:jc w:val="center"/>
            </w:pPr>
            <w:r>
              <w:t>1</w:t>
            </w:r>
          </w:p>
          <w:p w:rsidR="00F84FC1" w:rsidRDefault="00F84FC1" w:rsidP="00B22D1F">
            <w:pPr>
              <w:jc w:val="center"/>
            </w:pPr>
            <w:r>
              <w:t>(2,2%)</w:t>
            </w:r>
          </w:p>
          <w:p w:rsidR="00F84FC1" w:rsidRDefault="00F84FC1" w:rsidP="00B22D1F">
            <w:pPr>
              <w:jc w:val="center"/>
            </w:pPr>
          </w:p>
          <w:p w:rsidR="00F84FC1" w:rsidRPr="00AF1653" w:rsidRDefault="00F84FC1" w:rsidP="00B22D1F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Pr="00AF1653" w:rsidRDefault="00F84FC1" w:rsidP="00B22D1F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B22D1F">
            <w:pPr>
              <w:jc w:val="center"/>
            </w:pPr>
            <w:r>
              <w:t>100</w:t>
            </w:r>
          </w:p>
          <w:p w:rsidR="00F84FC1" w:rsidRDefault="00F84FC1" w:rsidP="00B22D1F">
            <w:pPr>
              <w:jc w:val="center"/>
            </w:pPr>
            <w:r>
              <w:t>(73,5%)</w:t>
            </w:r>
          </w:p>
          <w:p w:rsidR="00F84FC1" w:rsidRDefault="00F84FC1" w:rsidP="00B22D1F">
            <w:pPr>
              <w:jc w:val="center"/>
            </w:pPr>
          </w:p>
          <w:p w:rsidR="00F84FC1" w:rsidRPr="00AF1653" w:rsidRDefault="00F84FC1" w:rsidP="00B22D1F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B22D1F">
            <w:pPr>
              <w:jc w:val="center"/>
            </w:pPr>
            <w:r>
              <w:t>6</w:t>
            </w:r>
          </w:p>
          <w:p w:rsidR="00F84FC1" w:rsidRDefault="00F84FC1" w:rsidP="00B22D1F">
            <w:pPr>
              <w:jc w:val="center"/>
            </w:pPr>
            <w:r>
              <w:t>(4,4%)</w:t>
            </w:r>
          </w:p>
          <w:p w:rsidR="00F84FC1" w:rsidRDefault="00F84FC1" w:rsidP="00B22D1F">
            <w:pPr>
              <w:jc w:val="center"/>
            </w:pPr>
          </w:p>
          <w:p w:rsidR="00F84FC1" w:rsidRPr="00AF1653" w:rsidRDefault="00F84FC1" w:rsidP="00B22D1F">
            <w:pPr>
              <w:jc w:val="center"/>
            </w:pPr>
            <w:r>
              <w:t>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84FC1" w:rsidRPr="00AF1653" w:rsidRDefault="00F84FC1" w:rsidP="00B22D1F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B22D1F">
            <w:pPr>
              <w:jc w:val="center"/>
            </w:pPr>
            <w:r w:rsidRPr="003D4427">
              <w:t>10</w:t>
            </w:r>
          </w:p>
          <w:p w:rsidR="00F84FC1" w:rsidRDefault="00F84FC1" w:rsidP="00B22D1F">
            <w:pPr>
              <w:jc w:val="center"/>
            </w:pPr>
            <w:r>
              <w:t>(7,4%)</w:t>
            </w:r>
          </w:p>
          <w:p w:rsidR="00F84FC1" w:rsidRDefault="00F84FC1" w:rsidP="00B22D1F">
            <w:pPr>
              <w:jc w:val="center"/>
            </w:pPr>
          </w:p>
          <w:p w:rsidR="00F84FC1" w:rsidRPr="00AF1653" w:rsidRDefault="00F84FC1" w:rsidP="00B22D1F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B22D1F">
            <w:pPr>
              <w:jc w:val="center"/>
            </w:pPr>
            <w:r>
              <w:t>4</w:t>
            </w:r>
          </w:p>
          <w:p w:rsidR="00F84FC1" w:rsidRDefault="00F84FC1" w:rsidP="00B22D1F">
            <w:pPr>
              <w:jc w:val="center"/>
            </w:pPr>
            <w:r>
              <w:t>(20%)</w:t>
            </w:r>
          </w:p>
          <w:p w:rsidR="00F84FC1" w:rsidRDefault="00F84FC1" w:rsidP="00B22D1F">
            <w:pPr>
              <w:jc w:val="center"/>
            </w:pPr>
          </w:p>
          <w:p w:rsidR="00F84FC1" w:rsidRPr="007803ED" w:rsidRDefault="00F84FC1" w:rsidP="00B22D1F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B22D1F">
            <w:pPr>
              <w:jc w:val="center"/>
            </w:pPr>
            <w:r>
              <w:t>3</w:t>
            </w:r>
          </w:p>
          <w:p w:rsidR="00F84FC1" w:rsidRDefault="00F84FC1" w:rsidP="00B22D1F">
            <w:pPr>
              <w:jc w:val="center"/>
            </w:pPr>
            <w:r>
              <w:t>(15%)</w:t>
            </w:r>
          </w:p>
          <w:p w:rsidR="00F84FC1" w:rsidRDefault="00F84FC1" w:rsidP="00B22D1F">
            <w:pPr>
              <w:jc w:val="center"/>
            </w:pPr>
          </w:p>
          <w:p w:rsidR="00F84FC1" w:rsidRDefault="00F84FC1" w:rsidP="00B22D1F">
            <w:pPr>
              <w:jc w:val="center"/>
            </w:pPr>
            <w:r>
              <w:t>3</w:t>
            </w:r>
          </w:p>
        </w:tc>
        <w:tc>
          <w:tcPr>
            <w:tcW w:w="632" w:type="dxa"/>
            <w:vAlign w:val="center"/>
          </w:tcPr>
          <w:p w:rsidR="00F84FC1" w:rsidRPr="00D81F41" w:rsidRDefault="00F84FC1" w:rsidP="00B22D1F">
            <w:pPr>
              <w:jc w:val="center"/>
            </w:pPr>
            <w:r w:rsidRPr="00D81F41">
              <w:t>22</w:t>
            </w:r>
          </w:p>
        </w:tc>
        <w:tc>
          <w:tcPr>
            <w:tcW w:w="632" w:type="dxa"/>
            <w:vAlign w:val="center"/>
          </w:tcPr>
          <w:p w:rsidR="00F84FC1" w:rsidRPr="00064B29" w:rsidRDefault="00064B29" w:rsidP="00B22D1F">
            <w:pPr>
              <w:jc w:val="center"/>
            </w:pPr>
            <w:r w:rsidRPr="00064B29">
              <w:t>4</w:t>
            </w:r>
          </w:p>
        </w:tc>
      </w:tr>
      <w:tr w:rsidR="00F84FC1" w:rsidRPr="009F379C" w:rsidTr="00261760">
        <w:tc>
          <w:tcPr>
            <w:tcW w:w="885" w:type="dxa"/>
            <w:shd w:val="clear" w:color="auto" w:fill="auto"/>
            <w:vAlign w:val="center"/>
          </w:tcPr>
          <w:p w:rsidR="00F84FC1" w:rsidRPr="00AD1E07" w:rsidRDefault="00F84FC1" w:rsidP="00261760">
            <w:proofErr w:type="spellStart"/>
            <w:r w:rsidRPr="00AD1E07">
              <w:t>Косулинская</w:t>
            </w:r>
            <w:proofErr w:type="spellEnd"/>
            <w:r w:rsidRPr="00AD1E07">
              <w:t xml:space="preserve"> СОШ,</w:t>
            </w:r>
          </w:p>
          <w:p w:rsidR="00F84FC1" w:rsidRPr="00AD1E07" w:rsidRDefault="00F84FC1" w:rsidP="00261760">
            <w:r w:rsidRPr="00AD1E07">
              <w:t>1-11 – 57,</w:t>
            </w:r>
          </w:p>
          <w:p w:rsidR="00F84FC1" w:rsidRPr="00AD1E07" w:rsidRDefault="00F84FC1" w:rsidP="00261760">
            <w:r w:rsidRPr="00AD1E07">
              <w:t>4-11 – 44,</w:t>
            </w:r>
          </w:p>
          <w:p w:rsidR="00F84FC1" w:rsidRPr="00AD1E07" w:rsidRDefault="00F84FC1" w:rsidP="00261760">
            <w:r w:rsidRPr="00AD1E07">
              <w:t>7-11 – 26,</w:t>
            </w:r>
          </w:p>
          <w:p w:rsidR="00F84FC1" w:rsidRPr="00AD1E07" w:rsidRDefault="00F84FC1" w:rsidP="00261760">
            <w:r w:rsidRPr="00AD1E07">
              <w:t>педагоги – 1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84FC1" w:rsidRDefault="00F84FC1" w:rsidP="00261760">
            <w:pPr>
              <w:jc w:val="center"/>
            </w:pPr>
            <w:r>
              <w:t>39</w:t>
            </w:r>
          </w:p>
          <w:p w:rsidR="00F84FC1" w:rsidRDefault="00F84FC1" w:rsidP="00261760">
            <w:pPr>
              <w:jc w:val="center"/>
            </w:pPr>
            <w:r>
              <w:t>(68,4%)</w:t>
            </w:r>
          </w:p>
          <w:p w:rsidR="00F84FC1" w:rsidRDefault="00F84FC1" w:rsidP="00261760">
            <w:pPr>
              <w:jc w:val="center"/>
            </w:pPr>
          </w:p>
          <w:p w:rsidR="00F84FC1" w:rsidRPr="00AF1653" w:rsidRDefault="00F84FC1" w:rsidP="00261760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261760">
            <w:pPr>
              <w:jc w:val="center"/>
            </w:pPr>
            <w:r>
              <w:t>8</w:t>
            </w:r>
          </w:p>
          <w:p w:rsidR="00F84FC1" w:rsidRDefault="00F84FC1" w:rsidP="00261760">
            <w:pPr>
              <w:jc w:val="center"/>
            </w:pPr>
            <w:r>
              <w:t>(14%)</w:t>
            </w:r>
          </w:p>
          <w:p w:rsidR="00F84FC1" w:rsidRDefault="00F84FC1" w:rsidP="00261760">
            <w:pPr>
              <w:jc w:val="center"/>
            </w:pPr>
          </w:p>
          <w:p w:rsidR="00F84FC1" w:rsidRPr="00AF1653" w:rsidRDefault="00F84FC1" w:rsidP="00261760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4FC1" w:rsidRDefault="00F84FC1" w:rsidP="00261760">
            <w:pPr>
              <w:jc w:val="center"/>
            </w:pPr>
            <w:r>
              <w:t>39</w:t>
            </w:r>
          </w:p>
          <w:p w:rsidR="00F84FC1" w:rsidRDefault="00F84FC1" w:rsidP="00261760">
            <w:pPr>
              <w:jc w:val="center"/>
            </w:pPr>
            <w:r>
              <w:t>(88,6%)</w:t>
            </w:r>
          </w:p>
          <w:p w:rsidR="00F84FC1" w:rsidRDefault="00F84FC1" w:rsidP="00261760">
            <w:pPr>
              <w:jc w:val="center"/>
            </w:pPr>
          </w:p>
          <w:p w:rsidR="00F84FC1" w:rsidRPr="00AF1653" w:rsidRDefault="00F84FC1" w:rsidP="00261760">
            <w:pPr>
              <w:jc w:val="center"/>
            </w:pPr>
            <w: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84FC1" w:rsidRDefault="00F84FC1" w:rsidP="00261760">
            <w:pPr>
              <w:jc w:val="center"/>
            </w:pPr>
            <w:r>
              <w:t>6</w:t>
            </w:r>
          </w:p>
          <w:p w:rsidR="00F84FC1" w:rsidRDefault="00F84FC1" w:rsidP="00261760">
            <w:pPr>
              <w:jc w:val="center"/>
            </w:pPr>
            <w:r>
              <w:t>(23,1%)</w:t>
            </w:r>
          </w:p>
          <w:p w:rsidR="00F84FC1" w:rsidRDefault="00F84FC1" w:rsidP="00261760">
            <w:pPr>
              <w:jc w:val="center"/>
            </w:pPr>
          </w:p>
          <w:p w:rsidR="00F84FC1" w:rsidRPr="00AF1653" w:rsidRDefault="00F84FC1" w:rsidP="00261760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Pr="00AF1653" w:rsidRDefault="00F84FC1" w:rsidP="00261760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261760">
            <w:pPr>
              <w:jc w:val="center"/>
            </w:pPr>
            <w:r>
              <w:t>31</w:t>
            </w:r>
          </w:p>
          <w:p w:rsidR="00F84FC1" w:rsidRDefault="00F84FC1" w:rsidP="00261760">
            <w:pPr>
              <w:jc w:val="center"/>
            </w:pPr>
            <w:r>
              <w:t>(54,4%)</w:t>
            </w:r>
          </w:p>
          <w:p w:rsidR="00F84FC1" w:rsidRDefault="00F84FC1" w:rsidP="00261760">
            <w:pPr>
              <w:jc w:val="center"/>
            </w:pPr>
          </w:p>
          <w:p w:rsidR="00F84FC1" w:rsidRPr="00AF1653" w:rsidRDefault="00F84FC1" w:rsidP="00261760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261760">
            <w:pPr>
              <w:jc w:val="center"/>
            </w:pPr>
            <w:r>
              <w:t>2</w:t>
            </w:r>
          </w:p>
          <w:p w:rsidR="00F84FC1" w:rsidRDefault="00F84FC1" w:rsidP="00261760">
            <w:pPr>
              <w:jc w:val="center"/>
            </w:pPr>
            <w:r>
              <w:t>(3,5%)</w:t>
            </w:r>
          </w:p>
          <w:p w:rsidR="00F84FC1" w:rsidRDefault="00F84FC1" w:rsidP="00261760">
            <w:pPr>
              <w:jc w:val="center"/>
            </w:pPr>
          </w:p>
          <w:p w:rsidR="00F84FC1" w:rsidRPr="00AF1653" w:rsidRDefault="00F84FC1" w:rsidP="00261760">
            <w:pPr>
              <w:jc w:val="center"/>
            </w:pPr>
            <w:r>
              <w:t>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84FC1" w:rsidRPr="00AF1653" w:rsidRDefault="00F84FC1" w:rsidP="00261760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261760">
            <w:pPr>
              <w:jc w:val="center"/>
            </w:pPr>
            <w:r>
              <w:t>5</w:t>
            </w:r>
          </w:p>
          <w:p w:rsidR="00F84FC1" w:rsidRDefault="00F84FC1" w:rsidP="00261760">
            <w:pPr>
              <w:jc w:val="center"/>
            </w:pPr>
            <w:r>
              <w:t>(8,8%)</w:t>
            </w:r>
          </w:p>
          <w:p w:rsidR="00F84FC1" w:rsidRDefault="00F84FC1" w:rsidP="00261760">
            <w:pPr>
              <w:jc w:val="center"/>
            </w:pPr>
          </w:p>
          <w:p w:rsidR="00F84FC1" w:rsidRPr="00AF1653" w:rsidRDefault="00F84FC1" w:rsidP="00261760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261760">
            <w:pPr>
              <w:jc w:val="center"/>
            </w:pPr>
            <w:r>
              <w:t>2</w:t>
            </w:r>
          </w:p>
          <w:p w:rsidR="00F84FC1" w:rsidRDefault="00F84FC1" w:rsidP="00261760">
            <w:pPr>
              <w:jc w:val="center"/>
            </w:pPr>
            <w:r>
              <w:t>(12,5%)</w:t>
            </w:r>
          </w:p>
          <w:p w:rsidR="00F84FC1" w:rsidRDefault="00F84FC1" w:rsidP="00261760">
            <w:pPr>
              <w:jc w:val="center"/>
            </w:pPr>
          </w:p>
          <w:p w:rsidR="00F84FC1" w:rsidRPr="007803ED" w:rsidRDefault="00F84FC1" w:rsidP="00261760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261760">
            <w:pPr>
              <w:jc w:val="center"/>
            </w:pPr>
          </w:p>
        </w:tc>
        <w:tc>
          <w:tcPr>
            <w:tcW w:w="632" w:type="dxa"/>
            <w:vAlign w:val="center"/>
          </w:tcPr>
          <w:p w:rsidR="00F84FC1" w:rsidRPr="00D81F41" w:rsidRDefault="00F84FC1" w:rsidP="00261760">
            <w:pPr>
              <w:jc w:val="center"/>
            </w:pPr>
            <w:r w:rsidRPr="00D81F41">
              <w:t>21</w:t>
            </w:r>
          </w:p>
        </w:tc>
        <w:tc>
          <w:tcPr>
            <w:tcW w:w="632" w:type="dxa"/>
            <w:vAlign w:val="center"/>
          </w:tcPr>
          <w:p w:rsidR="00F84FC1" w:rsidRPr="00064B29" w:rsidRDefault="00064B29" w:rsidP="00261760">
            <w:pPr>
              <w:jc w:val="center"/>
            </w:pPr>
            <w:r w:rsidRPr="00064B29">
              <w:t>5</w:t>
            </w:r>
          </w:p>
        </w:tc>
      </w:tr>
      <w:tr w:rsidR="009F7C43" w:rsidRPr="009F379C" w:rsidTr="003763AF">
        <w:tc>
          <w:tcPr>
            <w:tcW w:w="885" w:type="dxa"/>
            <w:shd w:val="clear" w:color="auto" w:fill="auto"/>
            <w:vAlign w:val="center"/>
          </w:tcPr>
          <w:p w:rsidR="009F7C43" w:rsidRPr="002F2A32" w:rsidRDefault="009F7C43" w:rsidP="00CD2EB1">
            <w:proofErr w:type="spellStart"/>
            <w:r w:rsidRPr="002F2A32">
              <w:t>Белоноговская</w:t>
            </w:r>
            <w:proofErr w:type="spellEnd"/>
            <w:r w:rsidRPr="002F2A32">
              <w:t xml:space="preserve"> ООШ,</w:t>
            </w:r>
          </w:p>
          <w:p w:rsidR="009F7C43" w:rsidRPr="002F2A32" w:rsidRDefault="009F7C43" w:rsidP="00A6554F">
            <w:r w:rsidRPr="002F2A32">
              <w:t xml:space="preserve">1-9 – </w:t>
            </w:r>
            <w:r w:rsidRPr="002F2A32">
              <w:lastRenderedPageBreak/>
              <w:t>30,</w:t>
            </w:r>
          </w:p>
          <w:p w:rsidR="009F7C43" w:rsidRPr="002F2A32" w:rsidRDefault="009F7C43" w:rsidP="00A6554F">
            <w:r w:rsidRPr="002F2A32">
              <w:t>4-9 - 25,</w:t>
            </w:r>
          </w:p>
          <w:p w:rsidR="009F7C43" w:rsidRPr="002F2A32" w:rsidRDefault="009F7C43" w:rsidP="00A6554F">
            <w:r w:rsidRPr="002F2A32">
              <w:t>7-9 - 10,</w:t>
            </w:r>
          </w:p>
          <w:p w:rsidR="009F7C43" w:rsidRPr="002F2A32" w:rsidRDefault="009F7C43" w:rsidP="009B14ED">
            <w:r>
              <w:t>педагоги - 1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F7C43" w:rsidRDefault="009F7C43" w:rsidP="00A468CA">
            <w:pPr>
              <w:jc w:val="center"/>
            </w:pPr>
            <w:r>
              <w:lastRenderedPageBreak/>
              <w:t>21</w:t>
            </w:r>
          </w:p>
          <w:p w:rsidR="003D4427" w:rsidRDefault="003D4427" w:rsidP="00A468CA">
            <w:pPr>
              <w:jc w:val="center"/>
            </w:pPr>
            <w:r>
              <w:t>(70%)</w:t>
            </w:r>
          </w:p>
          <w:p w:rsidR="003D4427" w:rsidRDefault="003D4427" w:rsidP="00A468CA">
            <w:pPr>
              <w:jc w:val="center"/>
            </w:pPr>
          </w:p>
          <w:p w:rsidR="003D4427" w:rsidRPr="00AF1653" w:rsidRDefault="003D4427" w:rsidP="00A468CA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F7C43" w:rsidRDefault="009F7C43" w:rsidP="00A468CA">
            <w:pPr>
              <w:jc w:val="center"/>
            </w:pPr>
            <w:r>
              <w:t>6</w:t>
            </w:r>
          </w:p>
          <w:p w:rsidR="003D4427" w:rsidRDefault="003D4427" w:rsidP="00A468CA">
            <w:pPr>
              <w:jc w:val="center"/>
            </w:pPr>
            <w:r>
              <w:t>(20%)</w:t>
            </w:r>
          </w:p>
          <w:p w:rsidR="003D4427" w:rsidRDefault="003D4427" w:rsidP="00A468CA">
            <w:pPr>
              <w:jc w:val="center"/>
            </w:pPr>
          </w:p>
          <w:p w:rsidR="003D4427" w:rsidRPr="00AF1653" w:rsidRDefault="003D4427" w:rsidP="00A468CA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7C43" w:rsidRDefault="003D4427" w:rsidP="00A468CA">
            <w:pPr>
              <w:jc w:val="center"/>
            </w:pPr>
            <w:r>
              <w:t>19</w:t>
            </w:r>
          </w:p>
          <w:p w:rsidR="003D4427" w:rsidRDefault="003D4427" w:rsidP="00A468CA">
            <w:pPr>
              <w:jc w:val="center"/>
            </w:pPr>
            <w:r>
              <w:t>(76%)</w:t>
            </w:r>
          </w:p>
          <w:p w:rsidR="003D4427" w:rsidRDefault="003D4427" w:rsidP="00A468CA">
            <w:pPr>
              <w:jc w:val="center"/>
            </w:pPr>
          </w:p>
          <w:p w:rsidR="003D4427" w:rsidRPr="00AF1653" w:rsidRDefault="003D4427" w:rsidP="00A468CA">
            <w:pPr>
              <w:jc w:val="center"/>
            </w:pPr>
            <w: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F7C43" w:rsidRDefault="009F7C43" w:rsidP="00A468CA">
            <w:pPr>
              <w:jc w:val="center"/>
            </w:pPr>
            <w:r>
              <w:t>1</w:t>
            </w:r>
          </w:p>
          <w:p w:rsidR="003D4427" w:rsidRDefault="003D4427" w:rsidP="00A468CA">
            <w:pPr>
              <w:jc w:val="center"/>
            </w:pPr>
            <w:r>
              <w:t>(10%)</w:t>
            </w:r>
          </w:p>
          <w:p w:rsidR="003D4427" w:rsidRDefault="003D4427" w:rsidP="00A468CA">
            <w:pPr>
              <w:jc w:val="center"/>
            </w:pPr>
          </w:p>
          <w:p w:rsidR="003D4427" w:rsidRPr="00AF1653" w:rsidRDefault="003D4427" w:rsidP="00A468CA">
            <w:pPr>
              <w:jc w:val="center"/>
            </w:pPr>
            <w: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F7C43" w:rsidRPr="00AF1653" w:rsidRDefault="009F7C43" w:rsidP="00A468CA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9F7C43" w:rsidRDefault="009F7C43" w:rsidP="00A468CA">
            <w:pPr>
              <w:jc w:val="center"/>
            </w:pPr>
            <w:r>
              <w:t>18</w:t>
            </w:r>
          </w:p>
          <w:p w:rsidR="003D4427" w:rsidRDefault="003D4427" w:rsidP="00A468CA">
            <w:pPr>
              <w:jc w:val="center"/>
            </w:pPr>
            <w:r>
              <w:t>(60%)</w:t>
            </w:r>
          </w:p>
          <w:p w:rsidR="003D4427" w:rsidRDefault="003D4427" w:rsidP="00A468CA">
            <w:pPr>
              <w:jc w:val="center"/>
            </w:pPr>
          </w:p>
          <w:p w:rsidR="003D4427" w:rsidRPr="00AF1653" w:rsidRDefault="003D4427" w:rsidP="00A468CA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F7C43" w:rsidRDefault="009F7C43" w:rsidP="00A468CA">
            <w:pPr>
              <w:jc w:val="center"/>
            </w:pPr>
            <w:r>
              <w:t>7</w:t>
            </w:r>
          </w:p>
          <w:p w:rsidR="003D4427" w:rsidRDefault="003D4427" w:rsidP="00A468CA">
            <w:pPr>
              <w:jc w:val="center"/>
            </w:pPr>
            <w:r>
              <w:t>(23,3%)</w:t>
            </w:r>
          </w:p>
          <w:p w:rsidR="003D4427" w:rsidRDefault="003D4427" w:rsidP="00A468CA">
            <w:pPr>
              <w:jc w:val="center"/>
            </w:pPr>
          </w:p>
          <w:p w:rsidR="003D4427" w:rsidRPr="00AF1653" w:rsidRDefault="003D4427" w:rsidP="00A468CA">
            <w:pPr>
              <w:jc w:val="center"/>
            </w:pPr>
            <w:r>
              <w:t>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F7C43" w:rsidRPr="00AF1653" w:rsidRDefault="009F7C43" w:rsidP="00A468CA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9F7C43" w:rsidRPr="00AF1653" w:rsidRDefault="009F7C43" w:rsidP="00A468CA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9F7C43" w:rsidRDefault="009F7C43" w:rsidP="00A468CA">
            <w:pPr>
              <w:jc w:val="center"/>
            </w:pPr>
            <w:r>
              <w:t>1</w:t>
            </w:r>
          </w:p>
          <w:p w:rsidR="003D4427" w:rsidRDefault="003D4427" w:rsidP="00A468CA">
            <w:pPr>
              <w:jc w:val="center"/>
            </w:pPr>
            <w:r>
              <w:t>(10%)</w:t>
            </w:r>
          </w:p>
          <w:p w:rsidR="003D4427" w:rsidRDefault="003D4427" w:rsidP="00A468CA">
            <w:pPr>
              <w:jc w:val="center"/>
            </w:pPr>
          </w:p>
          <w:p w:rsidR="003D4427" w:rsidRPr="007803ED" w:rsidRDefault="003D4427" w:rsidP="00A468CA">
            <w:pPr>
              <w:jc w:val="center"/>
            </w:pPr>
            <w: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F7C43" w:rsidRDefault="009F7C43" w:rsidP="00A468CA">
            <w:pPr>
              <w:jc w:val="center"/>
            </w:pPr>
          </w:p>
        </w:tc>
        <w:tc>
          <w:tcPr>
            <w:tcW w:w="632" w:type="dxa"/>
            <w:vAlign w:val="center"/>
          </w:tcPr>
          <w:p w:rsidR="009F7C43" w:rsidRPr="00D81F41" w:rsidRDefault="003D4427" w:rsidP="00542EDC">
            <w:pPr>
              <w:jc w:val="center"/>
            </w:pPr>
            <w:r w:rsidRPr="00D81F41">
              <w:t>18</w:t>
            </w:r>
          </w:p>
        </w:tc>
        <w:tc>
          <w:tcPr>
            <w:tcW w:w="632" w:type="dxa"/>
            <w:vAlign w:val="center"/>
          </w:tcPr>
          <w:p w:rsidR="009F7C43" w:rsidRPr="00064B29" w:rsidRDefault="00064B29" w:rsidP="00542EDC">
            <w:pPr>
              <w:jc w:val="center"/>
            </w:pPr>
            <w:r w:rsidRPr="00064B29">
              <w:t>6</w:t>
            </w:r>
          </w:p>
        </w:tc>
      </w:tr>
      <w:tr w:rsidR="006503AF" w:rsidRPr="009F379C" w:rsidTr="00F45D53">
        <w:tc>
          <w:tcPr>
            <w:tcW w:w="885" w:type="dxa"/>
            <w:shd w:val="clear" w:color="auto" w:fill="auto"/>
            <w:vAlign w:val="center"/>
          </w:tcPr>
          <w:p w:rsidR="006503AF" w:rsidRPr="002732AF" w:rsidRDefault="006503AF" w:rsidP="00F45D53">
            <w:proofErr w:type="spellStart"/>
            <w:r w:rsidRPr="002732AF">
              <w:t>Нижневская</w:t>
            </w:r>
            <w:proofErr w:type="spellEnd"/>
            <w:r w:rsidRPr="002732AF">
              <w:t xml:space="preserve"> СОШ,</w:t>
            </w:r>
          </w:p>
          <w:p w:rsidR="006503AF" w:rsidRPr="002732AF" w:rsidRDefault="006503AF" w:rsidP="00F45D53">
            <w:r w:rsidRPr="002732AF">
              <w:t>1-11 – 19</w:t>
            </w:r>
            <w:r>
              <w:t>2</w:t>
            </w:r>
            <w:r w:rsidRPr="002732AF">
              <w:t>,</w:t>
            </w:r>
          </w:p>
          <w:p w:rsidR="006503AF" w:rsidRPr="002732AF" w:rsidRDefault="006503AF" w:rsidP="00F45D53">
            <w:r w:rsidRPr="002732AF">
              <w:t>4-11 – 12</w:t>
            </w:r>
            <w:r>
              <w:t>3</w:t>
            </w:r>
            <w:r w:rsidRPr="002732AF">
              <w:t>,</w:t>
            </w:r>
          </w:p>
          <w:p w:rsidR="006503AF" w:rsidRPr="002732AF" w:rsidRDefault="006503AF" w:rsidP="00F45D53">
            <w:r w:rsidRPr="002732AF">
              <w:t xml:space="preserve">7-11 – </w:t>
            </w:r>
            <w:r>
              <w:t>70</w:t>
            </w:r>
            <w:r w:rsidRPr="002732AF">
              <w:t>, педагоги – 2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503AF" w:rsidRDefault="006503AF" w:rsidP="00F45D53">
            <w:pPr>
              <w:jc w:val="center"/>
            </w:pPr>
            <w:r w:rsidRPr="009F3D22">
              <w:t>60</w:t>
            </w:r>
          </w:p>
          <w:p w:rsidR="006503AF" w:rsidRDefault="006503AF" w:rsidP="00F45D53">
            <w:pPr>
              <w:jc w:val="center"/>
            </w:pPr>
            <w:r>
              <w:t>(31,3%)</w:t>
            </w:r>
          </w:p>
          <w:p w:rsidR="006503AF" w:rsidRDefault="006503AF" w:rsidP="00F45D53">
            <w:pPr>
              <w:jc w:val="center"/>
            </w:pPr>
          </w:p>
          <w:p w:rsidR="006503AF" w:rsidRPr="009F3D22" w:rsidRDefault="006503AF" w:rsidP="00F45D53">
            <w:pPr>
              <w:jc w:val="center"/>
            </w:pPr>
            <w: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03AF" w:rsidRDefault="006503AF" w:rsidP="00F45D53">
            <w:pPr>
              <w:jc w:val="center"/>
            </w:pPr>
            <w:r w:rsidRPr="009F3D22">
              <w:t>24</w:t>
            </w:r>
          </w:p>
          <w:p w:rsidR="006503AF" w:rsidRDefault="006503AF" w:rsidP="00F45D53">
            <w:pPr>
              <w:jc w:val="center"/>
            </w:pPr>
            <w:r>
              <w:t>(12,5%)</w:t>
            </w:r>
          </w:p>
          <w:p w:rsidR="006503AF" w:rsidRDefault="006503AF" w:rsidP="00F45D53">
            <w:pPr>
              <w:jc w:val="center"/>
            </w:pPr>
          </w:p>
          <w:p w:rsidR="006503AF" w:rsidRPr="009F3D22" w:rsidRDefault="006503AF" w:rsidP="00F45D53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3AF" w:rsidRDefault="006503AF" w:rsidP="00F45D53">
            <w:pPr>
              <w:jc w:val="center"/>
            </w:pPr>
            <w:r>
              <w:t>99</w:t>
            </w:r>
          </w:p>
          <w:p w:rsidR="006503AF" w:rsidRDefault="006503AF" w:rsidP="00F45D53">
            <w:pPr>
              <w:jc w:val="center"/>
            </w:pPr>
            <w:r>
              <w:t>(80,5%)</w:t>
            </w:r>
          </w:p>
          <w:p w:rsidR="006503AF" w:rsidRDefault="006503AF" w:rsidP="00F45D53">
            <w:pPr>
              <w:jc w:val="center"/>
            </w:pPr>
          </w:p>
          <w:p w:rsidR="006503AF" w:rsidRPr="009F3D22" w:rsidRDefault="006503AF" w:rsidP="00F45D53">
            <w:pPr>
              <w:jc w:val="center"/>
            </w:pPr>
            <w: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503AF" w:rsidRDefault="006503AF" w:rsidP="00F45D53">
            <w:pPr>
              <w:jc w:val="center"/>
            </w:pPr>
            <w:r>
              <w:t>9</w:t>
            </w:r>
          </w:p>
          <w:p w:rsidR="006503AF" w:rsidRDefault="006503AF" w:rsidP="00F45D53">
            <w:pPr>
              <w:jc w:val="center"/>
            </w:pPr>
            <w:r>
              <w:t>(12,9%)</w:t>
            </w:r>
          </w:p>
          <w:p w:rsidR="006503AF" w:rsidRDefault="006503AF" w:rsidP="00F45D53">
            <w:pPr>
              <w:jc w:val="center"/>
            </w:pPr>
          </w:p>
          <w:p w:rsidR="006503AF" w:rsidRPr="009F3D22" w:rsidRDefault="006503AF" w:rsidP="00F45D53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03AF" w:rsidRPr="009F3D22" w:rsidRDefault="006503AF" w:rsidP="00F45D53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6503AF" w:rsidRDefault="006503AF" w:rsidP="00F45D53">
            <w:pPr>
              <w:jc w:val="center"/>
            </w:pPr>
            <w:r w:rsidRPr="009F3D22">
              <w:t>75</w:t>
            </w:r>
          </w:p>
          <w:p w:rsidR="006503AF" w:rsidRDefault="006503AF" w:rsidP="00F45D53">
            <w:pPr>
              <w:jc w:val="center"/>
            </w:pPr>
            <w:r>
              <w:t>(39,1%)</w:t>
            </w:r>
          </w:p>
          <w:p w:rsidR="006503AF" w:rsidRDefault="006503AF" w:rsidP="00F45D53">
            <w:pPr>
              <w:jc w:val="center"/>
            </w:pPr>
          </w:p>
          <w:p w:rsidR="006503AF" w:rsidRPr="009F3D22" w:rsidRDefault="006503AF" w:rsidP="00F45D53">
            <w:pPr>
              <w:jc w:val="center"/>
            </w:pPr>
            <w: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03AF" w:rsidRDefault="006503AF" w:rsidP="00F45D53">
            <w:pPr>
              <w:jc w:val="center"/>
            </w:pPr>
            <w:r w:rsidRPr="009F3D22">
              <w:t>8</w:t>
            </w:r>
          </w:p>
          <w:p w:rsidR="006503AF" w:rsidRDefault="006503AF" w:rsidP="00F45D53">
            <w:pPr>
              <w:jc w:val="center"/>
            </w:pPr>
            <w:r>
              <w:t>(4,2%)</w:t>
            </w:r>
          </w:p>
          <w:p w:rsidR="006503AF" w:rsidRDefault="006503AF" w:rsidP="00F45D53">
            <w:pPr>
              <w:jc w:val="center"/>
            </w:pPr>
          </w:p>
          <w:p w:rsidR="006503AF" w:rsidRPr="009F3D22" w:rsidRDefault="006503AF" w:rsidP="00F45D53">
            <w:pPr>
              <w:jc w:val="center"/>
            </w:pPr>
            <w:r>
              <w:t>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503AF" w:rsidRPr="009F3D22" w:rsidRDefault="006503AF" w:rsidP="00F45D53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6503AF" w:rsidRPr="009F3D22" w:rsidRDefault="006503AF" w:rsidP="00F45D53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6503AF" w:rsidRDefault="006503AF" w:rsidP="00F45D53">
            <w:pPr>
              <w:jc w:val="center"/>
            </w:pPr>
            <w:r>
              <w:t>2</w:t>
            </w:r>
            <w:bookmarkStart w:id="0" w:name="_GoBack"/>
            <w:bookmarkEnd w:id="0"/>
          </w:p>
          <w:p w:rsidR="006503AF" w:rsidRDefault="006503AF" w:rsidP="00F45D53">
            <w:pPr>
              <w:jc w:val="center"/>
            </w:pPr>
            <w:r>
              <w:t>(9,1%)</w:t>
            </w:r>
          </w:p>
          <w:p w:rsidR="006503AF" w:rsidRDefault="006503AF" w:rsidP="00F45D53">
            <w:pPr>
              <w:jc w:val="center"/>
            </w:pPr>
          </w:p>
          <w:p w:rsidR="006503AF" w:rsidRPr="009F3D22" w:rsidRDefault="006503AF" w:rsidP="00F45D53">
            <w:pPr>
              <w:jc w:val="center"/>
            </w:pPr>
            <w: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03AF" w:rsidRDefault="006503AF" w:rsidP="00F45D53">
            <w:pPr>
              <w:jc w:val="center"/>
            </w:pPr>
            <w:r w:rsidRPr="009F3D22">
              <w:t>1</w:t>
            </w:r>
          </w:p>
          <w:p w:rsidR="006503AF" w:rsidRDefault="006503AF" w:rsidP="00F45D53">
            <w:pPr>
              <w:jc w:val="center"/>
            </w:pPr>
            <w:r>
              <w:t>(4,5%)</w:t>
            </w:r>
          </w:p>
          <w:p w:rsidR="006503AF" w:rsidRDefault="006503AF" w:rsidP="00F45D53">
            <w:pPr>
              <w:jc w:val="center"/>
            </w:pPr>
          </w:p>
          <w:p w:rsidR="006503AF" w:rsidRPr="009F3D22" w:rsidRDefault="006503AF" w:rsidP="00F45D53">
            <w:pPr>
              <w:jc w:val="center"/>
            </w:pPr>
            <w:r>
              <w:t>1</w:t>
            </w:r>
          </w:p>
        </w:tc>
        <w:tc>
          <w:tcPr>
            <w:tcW w:w="632" w:type="dxa"/>
            <w:vAlign w:val="center"/>
          </w:tcPr>
          <w:p w:rsidR="006503AF" w:rsidRPr="00D81F41" w:rsidRDefault="006503AF" w:rsidP="00F45D53">
            <w:pPr>
              <w:jc w:val="center"/>
            </w:pPr>
            <w:r w:rsidRPr="00D81F41">
              <w:t>16</w:t>
            </w:r>
          </w:p>
        </w:tc>
        <w:tc>
          <w:tcPr>
            <w:tcW w:w="632" w:type="dxa"/>
            <w:vAlign w:val="center"/>
          </w:tcPr>
          <w:p w:rsidR="006503AF" w:rsidRPr="00064B29" w:rsidRDefault="00064B29" w:rsidP="00F45D53">
            <w:pPr>
              <w:jc w:val="center"/>
            </w:pPr>
            <w:r w:rsidRPr="00064B29">
              <w:t>7</w:t>
            </w:r>
          </w:p>
        </w:tc>
      </w:tr>
      <w:tr w:rsidR="006503AF" w:rsidRPr="009F379C" w:rsidTr="004825F3">
        <w:tc>
          <w:tcPr>
            <w:tcW w:w="885" w:type="dxa"/>
            <w:shd w:val="clear" w:color="auto" w:fill="auto"/>
            <w:vAlign w:val="center"/>
          </w:tcPr>
          <w:p w:rsidR="006503AF" w:rsidRPr="002732AF" w:rsidRDefault="006503AF" w:rsidP="004825F3">
            <w:r w:rsidRPr="002732AF">
              <w:t>Пушкинская ООШ,</w:t>
            </w:r>
          </w:p>
          <w:p w:rsidR="006503AF" w:rsidRPr="002732AF" w:rsidRDefault="006503AF" w:rsidP="004825F3">
            <w:r w:rsidRPr="002732AF">
              <w:t xml:space="preserve">1-9 – 60, </w:t>
            </w:r>
          </w:p>
          <w:p w:rsidR="006503AF" w:rsidRPr="002732AF" w:rsidRDefault="006503AF" w:rsidP="004825F3">
            <w:r w:rsidRPr="002732AF">
              <w:t>4-9 –   38,</w:t>
            </w:r>
          </w:p>
          <w:p w:rsidR="006503AF" w:rsidRPr="002732AF" w:rsidRDefault="006503AF" w:rsidP="004825F3">
            <w:r w:rsidRPr="002732AF">
              <w:t>7-9 – 16,</w:t>
            </w:r>
          </w:p>
          <w:p w:rsidR="006503AF" w:rsidRPr="002732AF" w:rsidRDefault="006503AF" w:rsidP="004825F3">
            <w:r w:rsidRPr="002732AF">
              <w:t>педагоги – 1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503AF" w:rsidRDefault="006503AF" w:rsidP="004825F3">
            <w:pPr>
              <w:jc w:val="center"/>
            </w:pPr>
            <w:r>
              <w:t>45</w:t>
            </w:r>
          </w:p>
          <w:p w:rsidR="006503AF" w:rsidRDefault="006503AF" w:rsidP="004825F3">
            <w:pPr>
              <w:jc w:val="center"/>
            </w:pPr>
            <w:r>
              <w:t>(75%)</w:t>
            </w:r>
          </w:p>
          <w:p w:rsidR="006503AF" w:rsidRDefault="006503AF" w:rsidP="004825F3">
            <w:pPr>
              <w:jc w:val="center"/>
            </w:pPr>
          </w:p>
          <w:p w:rsidR="006503AF" w:rsidRPr="00AF1653" w:rsidRDefault="006503AF" w:rsidP="004825F3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03AF" w:rsidRDefault="006503AF" w:rsidP="004825F3">
            <w:pPr>
              <w:jc w:val="center"/>
            </w:pPr>
            <w:r>
              <w:t>5</w:t>
            </w:r>
          </w:p>
          <w:p w:rsidR="006503AF" w:rsidRDefault="006503AF" w:rsidP="004825F3">
            <w:pPr>
              <w:jc w:val="center"/>
            </w:pPr>
            <w:r>
              <w:t>(8,3%)</w:t>
            </w:r>
          </w:p>
          <w:p w:rsidR="006503AF" w:rsidRDefault="006503AF" w:rsidP="004825F3">
            <w:pPr>
              <w:jc w:val="center"/>
            </w:pPr>
          </w:p>
          <w:p w:rsidR="006503AF" w:rsidRPr="00AF1653" w:rsidRDefault="006503AF" w:rsidP="004825F3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3AF" w:rsidRDefault="006503AF" w:rsidP="004825F3">
            <w:pPr>
              <w:jc w:val="center"/>
            </w:pPr>
            <w:r>
              <w:t>33</w:t>
            </w:r>
          </w:p>
          <w:p w:rsidR="006503AF" w:rsidRDefault="006503AF" w:rsidP="004825F3">
            <w:pPr>
              <w:jc w:val="center"/>
            </w:pPr>
            <w:r>
              <w:t>(86,8%)</w:t>
            </w:r>
          </w:p>
          <w:p w:rsidR="006503AF" w:rsidRDefault="006503AF" w:rsidP="004825F3">
            <w:pPr>
              <w:jc w:val="center"/>
            </w:pPr>
          </w:p>
          <w:p w:rsidR="006503AF" w:rsidRPr="00AF1653" w:rsidRDefault="006503AF" w:rsidP="004825F3">
            <w:pPr>
              <w:jc w:val="center"/>
            </w:pPr>
            <w: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503AF" w:rsidRDefault="006503AF" w:rsidP="004825F3">
            <w:pPr>
              <w:jc w:val="center"/>
            </w:pPr>
            <w:r>
              <w:t>1</w:t>
            </w:r>
          </w:p>
          <w:p w:rsidR="006503AF" w:rsidRDefault="006503AF" w:rsidP="004825F3">
            <w:pPr>
              <w:jc w:val="center"/>
            </w:pPr>
            <w:r>
              <w:t>(6,3%)</w:t>
            </w:r>
          </w:p>
          <w:p w:rsidR="006503AF" w:rsidRDefault="006503AF" w:rsidP="004825F3">
            <w:pPr>
              <w:jc w:val="center"/>
            </w:pPr>
          </w:p>
          <w:p w:rsidR="006503AF" w:rsidRPr="00AF1653" w:rsidRDefault="006503AF" w:rsidP="004825F3">
            <w:pPr>
              <w:jc w:val="center"/>
            </w:pPr>
            <w: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03AF" w:rsidRPr="00AF1653" w:rsidRDefault="006503AF" w:rsidP="004825F3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6503AF" w:rsidRDefault="006503AF" w:rsidP="004825F3">
            <w:pPr>
              <w:jc w:val="center"/>
            </w:pPr>
            <w:r>
              <w:t>10</w:t>
            </w:r>
          </w:p>
          <w:p w:rsidR="006503AF" w:rsidRDefault="006503AF" w:rsidP="004825F3">
            <w:pPr>
              <w:jc w:val="center"/>
            </w:pPr>
            <w:r>
              <w:t>(16,7%)</w:t>
            </w:r>
          </w:p>
          <w:p w:rsidR="006503AF" w:rsidRDefault="006503AF" w:rsidP="004825F3">
            <w:pPr>
              <w:jc w:val="center"/>
            </w:pPr>
          </w:p>
          <w:p w:rsidR="006503AF" w:rsidRPr="00AF1653" w:rsidRDefault="006503AF" w:rsidP="004825F3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03AF" w:rsidRPr="00CE0B5C" w:rsidRDefault="006503AF" w:rsidP="004825F3">
            <w:pPr>
              <w:jc w:val="center"/>
            </w:pPr>
            <w:r w:rsidRPr="00CE0B5C">
              <w:t>8</w:t>
            </w:r>
          </w:p>
          <w:p w:rsidR="006503AF" w:rsidRPr="00CE0B5C" w:rsidRDefault="006503AF" w:rsidP="004825F3">
            <w:pPr>
              <w:jc w:val="center"/>
            </w:pPr>
            <w:r w:rsidRPr="00CE0B5C">
              <w:t>(13,3%)</w:t>
            </w:r>
          </w:p>
          <w:p w:rsidR="006503AF" w:rsidRPr="00CE0B5C" w:rsidRDefault="006503AF" w:rsidP="004825F3">
            <w:pPr>
              <w:jc w:val="center"/>
            </w:pPr>
          </w:p>
          <w:p w:rsidR="006503AF" w:rsidRPr="00CE0B5C" w:rsidRDefault="006503AF" w:rsidP="004825F3">
            <w:pPr>
              <w:jc w:val="center"/>
            </w:pPr>
            <w:r w:rsidRPr="00CE0B5C">
              <w:t>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503AF" w:rsidRPr="00CE0B5C" w:rsidRDefault="006503AF" w:rsidP="004825F3">
            <w:pPr>
              <w:jc w:val="center"/>
            </w:pPr>
            <w:r w:rsidRPr="00CE0B5C">
              <w:t>1</w:t>
            </w:r>
          </w:p>
          <w:p w:rsidR="006503AF" w:rsidRPr="00CE0B5C" w:rsidRDefault="006503AF" w:rsidP="004825F3">
            <w:pPr>
              <w:jc w:val="center"/>
            </w:pPr>
            <w:r w:rsidRPr="00CE0B5C">
              <w:t xml:space="preserve">(1,7%) </w:t>
            </w:r>
          </w:p>
          <w:p w:rsidR="006503AF" w:rsidRPr="00CE0B5C" w:rsidRDefault="006503AF" w:rsidP="004825F3">
            <w:pPr>
              <w:jc w:val="center"/>
            </w:pPr>
          </w:p>
          <w:p w:rsidR="006503AF" w:rsidRPr="00CE0B5C" w:rsidRDefault="006503AF" w:rsidP="004825F3">
            <w:pPr>
              <w:jc w:val="center"/>
            </w:pPr>
            <w:r w:rsidRPr="00CE0B5C"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03AF" w:rsidRPr="00AF1653" w:rsidRDefault="006503AF" w:rsidP="004825F3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6503AF" w:rsidRPr="00F01AE6" w:rsidRDefault="006503AF" w:rsidP="004825F3">
            <w:pPr>
              <w:jc w:val="center"/>
              <w:rPr>
                <w:color w:val="FF000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6503AF" w:rsidRDefault="006503AF" w:rsidP="004825F3">
            <w:pPr>
              <w:jc w:val="center"/>
            </w:pPr>
          </w:p>
        </w:tc>
        <w:tc>
          <w:tcPr>
            <w:tcW w:w="632" w:type="dxa"/>
            <w:vAlign w:val="center"/>
          </w:tcPr>
          <w:p w:rsidR="006503AF" w:rsidRPr="00CE0B5C" w:rsidRDefault="006503AF" w:rsidP="004825F3">
            <w:pPr>
              <w:jc w:val="center"/>
            </w:pPr>
            <w:r w:rsidRPr="00CE0B5C">
              <w:t>16</w:t>
            </w:r>
          </w:p>
        </w:tc>
        <w:tc>
          <w:tcPr>
            <w:tcW w:w="632" w:type="dxa"/>
            <w:vAlign w:val="center"/>
          </w:tcPr>
          <w:p w:rsidR="006503AF" w:rsidRPr="00AF7DA8" w:rsidRDefault="00AF7DA8" w:rsidP="004825F3">
            <w:pPr>
              <w:jc w:val="center"/>
            </w:pPr>
            <w:r w:rsidRPr="00AF7DA8">
              <w:t>7</w:t>
            </w:r>
          </w:p>
        </w:tc>
      </w:tr>
      <w:tr w:rsidR="00A569C7" w:rsidRPr="009F379C" w:rsidTr="00F26D3C">
        <w:tc>
          <w:tcPr>
            <w:tcW w:w="885" w:type="dxa"/>
            <w:shd w:val="clear" w:color="auto" w:fill="auto"/>
            <w:vAlign w:val="center"/>
          </w:tcPr>
          <w:p w:rsidR="00A569C7" w:rsidRPr="002732AF" w:rsidRDefault="00A569C7" w:rsidP="00F26D3C">
            <w:r w:rsidRPr="002732AF">
              <w:t>Березовская СОШ,</w:t>
            </w:r>
          </w:p>
          <w:p w:rsidR="00A569C7" w:rsidRPr="002732AF" w:rsidRDefault="00A569C7" w:rsidP="00F26D3C">
            <w:r w:rsidRPr="002732AF">
              <w:t>1-11 – 11</w:t>
            </w:r>
            <w:r>
              <w:t>9</w:t>
            </w:r>
            <w:r w:rsidRPr="002732AF">
              <w:t>,</w:t>
            </w:r>
          </w:p>
          <w:p w:rsidR="00A569C7" w:rsidRPr="002732AF" w:rsidRDefault="00A569C7" w:rsidP="00F26D3C">
            <w:r w:rsidRPr="002732AF">
              <w:lastRenderedPageBreak/>
              <w:t>4-11 – 86,</w:t>
            </w:r>
          </w:p>
          <w:p w:rsidR="00A569C7" w:rsidRPr="002732AF" w:rsidRDefault="00A569C7" w:rsidP="00F26D3C">
            <w:r w:rsidRPr="002732AF">
              <w:t>7-11 – 53,</w:t>
            </w:r>
          </w:p>
          <w:p w:rsidR="00A569C7" w:rsidRPr="002732AF" w:rsidRDefault="00A569C7" w:rsidP="00F26D3C">
            <w:r w:rsidRPr="002732AF">
              <w:t>педагоги  –</w:t>
            </w:r>
          </w:p>
          <w:p w:rsidR="00A569C7" w:rsidRPr="002732AF" w:rsidRDefault="00A569C7" w:rsidP="00F26D3C">
            <w:r w:rsidRPr="002732AF">
              <w:t>2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569C7" w:rsidRDefault="00A569C7" w:rsidP="00F26D3C">
            <w:pPr>
              <w:jc w:val="center"/>
            </w:pPr>
            <w:r>
              <w:lastRenderedPageBreak/>
              <w:t xml:space="preserve">71 </w:t>
            </w:r>
          </w:p>
          <w:p w:rsidR="00A569C7" w:rsidRDefault="00A569C7" w:rsidP="00F26D3C">
            <w:pPr>
              <w:jc w:val="center"/>
            </w:pPr>
            <w:r>
              <w:t>(59,7%)</w:t>
            </w:r>
          </w:p>
          <w:p w:rsidR="00A569C7" w:rsidRDefault="00A569C7" w:rsidP="00F26D3C">
            <w:pPr>
              <w:jc w:val="center"/>
            </w:pPr>
          </w:p>
          <w:p w:rsidR="00A569C7" w:rsidRPr="00AF1653" w:rsidRDefault="00A569C7" w:rsidP="00F26D3C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569C7" w:rsidRDefault="00A569C7" w:rsidP="00F26D3C">
            <w:pPr>
              <w:jc w:val="center"/>
            </w:pPr>
            <w:r>
              <w:t>2</w:t>
            </w:r>
          </w:p>
          <w:p w:rsidR="00A569C7" w:rsidRDefault="00A569C7" w:rsidP="00F26D3C">
            <w:pPr>
              <w:jc w:val="center"/>
            </w:pPr>
            <w:r>
              <w:t>(1,7%)</w:t>
            </w:r>
          </w:p>
          <w:p w:rsidR="00A569C7" w:rsidRDefault="00A569C7" w:rsidP="00F26D3C">
            <w:pPr>
              <w:jc w:val="center"/>
            </w:pPr>
          </w:p>
          <w:p w:rsidR="00A569C7" w:rsidRPr="00AF1653" w:rsidRDefault="00A569C7" w:rsidP="00F26D3C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569C7" w:rsidRDefault="00A569C7" w:rsidP="00F26D3C">
            <w:pPr>
              <w:jc w:val="center"/>
            </w:pPr>
            <w:r>
              <w:t xml:space="preserve">42 </w:t>
            </w:r>
          </w:p>
          <w:p w:rsidR="00A569C7" w:rsidRDefault="00A569C7" w:rsidP="00F26D3C">
            <w:pPr>
              <w:jc w:val="center"/>
            </w:pPr>
            <w:r>
              <w:t>(48,8%)</w:t>
            </w:r>
          </w:p>
          <w:p w:rsidR="00A569C7" w:rsidRDefault="00A569C7" w:rsidP="00F26D3C">
            <w:pPr>
              <w:jc w:val="center"/>
            </w:pPr>
          </w:p>
          <w:p w:rsidR="00A569C7" w:rsidRPr="00AF1653" w:rsidRDefault="00A569C7" w:rsidP="00F26D3C">
            <w:pPr>
              <w:jc w:val="center"/>
            </w:pPr>
            <w: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569C7" w:rsidRDefault="00A569C7" w:rsidP="00F26D3C">
            <w:pPr>
              <w:jc w:val="center"/>
            </w:pPr>
            <w:r>
              <w:t>8</w:t>
            </w:r>
          </w:p>
          <w:p w:rsidR="00A569C7" w:rsidRDefault="00A569C7" w:rsidP="00F26D3C">
            <w:pPr>
              <w:jc w:val="center"/>
            </w:pPr>
            <w:r>
              <w:t>(15,1%)</w:t>
            </w:r>
          </w:p>
          <w:p w:rsidR="00A569C7" w:rsidRDefault="00A569C7" w:rsidP="00F26D3C">
            <w:pPr>
              <w:jc w:val="center"/>
            </w:pPr>
          </w:p>
          <w:p w:rsidR="00A569C7" w:rsidRPr="00AF1653" w:rsidRDefault="00A569C7" w:rsidP="00F26D3C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AF1653" w:rsidRDefault="00A569C7" w:rsidP="00F26D3C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A569C7" w:rsidRDefault="00A569C7" w:rsidP="00F26D3C">
            <w:pPr>
              <w:jc w:val="center"/>
            </w:pPr>
            <w:r>
              <w:t xml:space="preserve">72 </w:t>
            </w:r>
          </w:p>
          <w:p w:rsidR="00A569C7" w:rsidRDefault="00A569C7" w:rsidP="00F26D3C">
            <w:pPr>
              <w:jc w:val="center"/>
            </w:pPr>
            <w:r>
              <w:t>(60,5%)</w:t>
            </w:r>
          </w:p>
          <w:p w:rsidR="00A569C7" w:rsidRDefault="00A569C7" w:rsidP="00F26D3C">
            <w:pPr>
              <w:jc w:val="center"/>
            </w:pPr>
          </w:p>
          <w:p w:rsidR="00A569C7" w:rsidRPr="00AF1653" w:rsidRDefault="00A569C7" w:rsidP="00F26D3C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8161ED" w:rsidRDefault="00A569C7" w:rsidP="00F26D3C">
            <w:pPr>
              <w:jc w:val="center"/>
            </w:pPr>
            <w:r w:rsidRPr="008161ED">
              <w:t>4</w:t>
            </w:r>
          </w:p>
          <w:p w:rsidR="00A569C7" w:rsidRPr="008161ED" w:rsidRDefault="00A569C7" w:rsidP="00F26D3C">
            <w:pPr>
              <w:jc w:val="center"/>
            </w:pPr>
            <w:r w:rsidRPr="008161ED">
              <w:t>(3,4%)</w:t>
            </w:r>
          </w:p>
          <w:p w:rsidR="00A569C7" w:rsidRPr="008161ED" w:rsidRDefault="00A569C7" w:rsidP="00F26D3C">
            <w:pPr>
              <w:jc w:val="center"/>
            </w:pPr>
          </w:p>
          <w:p w:rsidR="00A569C7" w:rsidRPr="008161ED" w:rsidRDefault="00A569C7" w:rsidP="00F26D3C">
            <w:pPr>
              <w:jc w:val="center"/>
            </w:pPr>
            <w:r w:rsidRPr="008161ED">
              <w:t>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569C7" w:rsidRPr="00AF1653" w:rsidRDefault="00A569C7" w:rsidP="00F26D3C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AF1653" w:rsidRDefault="00A569C7" w:rsidP="00F26D3C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A569C7" w:rsidRDefault="00A569C7" w:rsidP="00F26D3C">
            <w:pPr>
              <w:jc w:val="center"/>
            </w:pPr>
            <w:r>
              <w:t>1</w:t>
            </w:r>
          </w:p>
          <w:p w:rsidR="00A569C7" w:rsidRDefault="00A569C7" w:rsidP="00F26D3C">
            <w:pPr>
              <w:jc w:val="center"/>
            </w:pPr>
            <w:r>
              <w:t>(3,6%)</w:t>
            </w:r>
          </w:p>
          <w:p w:rsidR="00A569C7" w:rsidRDefault="00A569C7" w:rsidP="00F26D3C">
            <w:pPr>
              <w:jc w:val="center"/>
            </w:pPr>
          </w:p>
          <w:p w:rsidR="00A569C7" w:rsidRPr="007803ED" w:rsidRDefault="00A569C7" w:rsidP="00F26D3C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569C7" w:rsidRDefault="00A569C7" w:rsidP="00F26D3C">
            <w:pPr>
              <w:jc w:val="center"/>
            </w:pPr>
          </w:p>
        </w:tc>
        <w:tc>
          <w:tcPr>
            <w:tcW w:w="632" w:type="dxa"/>
            <w:vAlign w:val="center"/>
          </w:tcPr>
          <w:p w:rsidR="00A569C7" w:rsidRPr="008161ED" w:rsidRDefault="00A569C7" w:rsidP="00F26D3C">
            <w:pPr>
              <w:jc w:val="center"/>
            </w:pPr>
            <w:r w:rsidRPr="008161ED">
              <w:t>15</w:t>
            </w:r>
          </w:p>
        </w:tc>
        <w:tc>
          <w:tcPr>
            <w:tcW w:w="632" w:type="dxa"/>
            <w:vAlign w:val="center"/>
          </w:tcPr>
          <w:p w:rsidR="00A569C7" w:rsidRPr="005A6370" w:rsidRDefault="005A6370" w:rsidP="00F26D3C">
            <w:pPr>
              <w:jc w:val="center"/>
            </w:pPr>
            <w:r w:rsidRPr="005A6370">
              <w:t>8</w:t>
            </w:r>
          </w:p>
        </w:tc>
      </w:tr>
      <w:tr w:rsidR="00F84FC1" w:rsidRPr="009F379C" w:rsidTr="003E2658">
        <w:tc>
          <w:tcPr>
            <w:tcW w:w="885" w:type="dxa"/>
            <w:shd w:val="clear" w:color="auto" w:fill="auto"/>
            <w:vAlign w:val="center"/>
          </w:tcPr>
          <w:p w:rsidR="00F84FC1" w:rsidRPr="00F40E2B" w:rsidRDefault="00F84FC1" w:rsidP="003E2658">
            <w:proofErr w:type="spellStart"/>
            <w:r w:rsidRPr="00F40E2B">
              <w:t>Долговская</w:t>
            </w:r>
            <w:proofErr w:type="spellEnd"/>
            <w:r w:rsidRPr="00F40E2B">
              <w:t xml:space="preserve"> СОШ,</w:t>
            </w:r>
          </w:p>
          <w:p w:rsidR="00F84FC1" w:rsidRPr="00F40E2B" w:rsidRDefault="00F84FC1" w:rsidP="003E2658">
            <w:r w:rsidRPr="00F40E2B">
              <w:t>1-11 – 56,</w:t>
            </w:r>
          </w:p>
          <w:p w:rsidR="00F84FC1" w:rsidRPr="00F40E2B" w:rsidRDefault="00F84FC1" w:rsidP="003E2658">
            <w:r w:rsidRPr="00F40E2B">
              <w:t>4-11 – 43,</w:t>
            </w:r>
          </w:p>
          <w:p w:rsidR="00F84FC1" w:rsidRPr="00F40E2B" w:rsidRDefault="00F84FC1" w:rsidP="003E2658">
            <w:r w:rsidRPr="00F40E2B">
              <w:t>7-11 – 16,</w:t>
            </w:r>
          </w:p>
          <w:p w:rsidR="00F84FC1" w:rsidRPr="00F40E2B" w:rsidRDefault="00F84FC1" w:rsidP="003E2658">
            <w:r w:rsidRPr="00F40E2B">
              <w:t>педагоги – 1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84FC1" w:rsidRDefault="00F84FC1" w:rsidP="003E2658">
            <w:pPr>
              <w:jc w:val="center"/>
            </w:pPr>
            <w:r>
              <w:t>32</w:t>
            </w:r>
          </w:p>
          <w:p w:rsidR="00F84FC1" w:rsidRDefault="00F84FC1" w:rsidP="003E2658">
            <w:pPr>
              <w:jc w:val="center"/>
            </w:pPr>
            <w:r>
              <w:t>(57,1%)</w:t>
            </w:r>
          </w:p>
          <w:p w:rsidR="00F84FC1" w:rsidRDefault="00F84FC1" w:rsidP="003E2658">
            <w:pPr>
              <w:jc w:val="center"/>
            </w:pPr>
          </w:p>
          <w:p w:rsidR="00F84FC1" w:rsidRPr="00AF1653" w:rsidRDefault="00F84FC1" w:rsidP="003E2658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Pr="00AF1653" w:rsidRDefault="00F84FC1" w:rsidP="003E2658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84FC1" w:rsidRDefault="00F84FC1" w:rsidP="003E2658">
            <w:pPr>
              <w:jc w:val="center"/>
            </w:pPr>
            <w:r>
              <w:t>43</w:t>
            </w:r>
          </w:p>
          <w:p w:rsidR="00F84FC1" w:rsidRDefault="00F84FC1" w:rsidP="003E2658">
            <w:pPr>
              <w:jc w:val="center"/>
            </w:pPr>
            <w:r>
              <w:t>(100%)</w:t>
            </w:r>
          </w:p>
          <w:p w:rsidR="00F84FC1" w:rsidRDefault="00F84FC1" w:rsidP="003E2658">
            <w:pPr>
              <w:jc w:val="center"/>
            </w:pPr>
          </w:p>
          <w:p w:rsidR="00F84FC1" w:rsidRPr="00AF1653" w:rsidRDefault="00F84FC1" w:rsidP="003E2658">
            <w:pPr>
              <w:jc w:val="center"/>
            </w:pPr>
            <w: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84FC1" w:rsidRDefault="00F84FC1" w:rsidP="003E2658">
            <w:pPr>
              <w:jc w:val="center"/>
            </w:pPr>
            <w:r>
              <w:t>3</w:t>
            </w:r>
          </w:p>
          <w:p w:rsidR="00F84FC1" w:rsidRDefault="00F84FC1" w:rsidP="003E2658">
            <w:pPr>
              <w:jc w:val="center"/>
            </w:pPr>
            <w:r>
              <w:t>(18,8%)</w:t>
            </w:r>
          </w:p>
          <w:p w:rsidR="00F84FC1" w:rsidRDefault="00F84FC1" w:rsidP="003E2658">
            <w:pPr>
              <w:jc w:val="center"/>
            </w:pPr>
          </w:p>
          <w:p w:rsidR="00F84FC1" w:rsidRPr="00AF1653" w:rsidRDefault="00F84FC1" w:rsidP="003E2658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Pr="00AF1653" w:rsidRDefault="00F84FC1" w:rsidP="003E2658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3E2658">
            <w:pPr>
              <w:jc w:val="center"/>
            </w:pPr>
            <w:r>
              <w:t>48</w:t>
            </w:r>
          </w:p>
          <w:p w:rsidR="00F84FC1" w:rsidRDefault="00F84FC1" w:rsidP="003E2658">
            <w:pPr>
              <w:jc w:val="center"/>
            </w:pPr>
            <w:r>
              <w:t>(85,7%)</w:t>
            </w:r>
          </w:p>
          <w:p w:rsidR="00F84FC1" w:rsidRDefault="00F84FC1" w:rsidP="003E2658">
            <w:pPr>
              <w:jc w:val="center"/>
            </w:pPr>
          </w:p>
          <w:p w:rsidR="00F84FC1" w:rsidRPr="00AF1653" w:rsidRDefault="00F84FC1" w:rsidP="003E2658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84FC1" w:rsidRPr="00536E78" w:rsidRDefault="00F84FC1" w:rsidP="003E2658">
            <w:pPr>
              <w:jc w:val="center"/>
              <w:rPr>
                <w:color w:val="FF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F84FC1" w:rsidRPr="00AF1653" w:rsidRDefault="00F84FC1" w:rsidP="003E2658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F84FC1" w:rsidRPr="00AF1653" w:rsidRDefault="00F84FC1" w:rsidP="003E2658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F84FC1" w:rsidRPr="007803ED" w:rsidRDefault="00F84FC1" w:rsidP="003E2658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F84FC1" w:rsidRDefault="00F84FC1" w:rsidP="003E2658">
            <w:pPr>
              <w:jc w:val="center"/>
            </w:pPr>
            <w:r>
              <w:t>2</w:t>
            </w:r>
          </w:p>
          <w:p w:rsidR="00F84FC1" w:rsidRDefault="00F84FC1" w:rsidP="003E2658">
            <w:pPr>
              <w:jc w:val="center"/>
            </w:pPr>
            <w:r>
              <w:t>(13,3%)</w:t>
            </w:r>
          </w:p>
          <w:p w:rsidR="00F84FC1" w:rsidRDefault="00F84FC1" w:rsidP="003E2658">
            <w:pPr>
              <w:jc w:val="center"/>
            </w:pPr>
          </w:p>
          <w:p w:rsidR="00F84FC1" w:rsidRDefault="00F84FC1" w:rsidP="003E2658">
            <w:pPr>
              <w:jc w:val="center"/>
            </w:pPr>
            <w:r>
              <w:t>3</w:t>
            </w:r>
          </w:p>
          <w:p w:rsidR="00F84FC1" w:rsidRDefault="00F84FC1" w:rsidP="003E2658">
            <w:pPr>
              <w:jc w:val="center"/>
            </w:pPr>
          </w:p>
        </w:tc>
        <w:tc>
          <w:tcPr>
            <w:tcW w:w="632" w:type="dxa"/>
            <w:vAlign w:val="center"/>
          </w:tcPr>
          <w:p w:rsidR="00F84FC1" w:rsidRPr="00D81F41" w:rsidRDefault="00F84FC1" w:rsidP="003E2658">
            <w:pPr>
              <w:jc w:val="center"/>
            </w:pPr>
            <w:r>
              <w:t>15</w:t>
            </w:r>
          </w:p>
        </w:tc>
        <w:tc>
          <w:tcPr>
            <w:tcW w:w="632" w:type="dxa"/>
            <w:vAlign w:val="center"/>
          </w:tcPr>
          <w:p w:rsidR="00F84FC1" w:rsidRPr="005A6370" w:rsidRDefault="005A6370" w:rsidP="003E2658">
            <w:pPr>
              <w:jc w:val="center"/>
            </w:pPr>
            <w:r w:rsidRPr="005A6370">
              <w:t>8</w:t>
            </w:r>
          </w:p>
        </w:tc>
      </w:tr>
      <w:tr w:rsidR="006503AF" w:rsidRPr="009F379C" w:rsidTr="008B7E02">
        <w:tc>
          <w:tcPr>
            <w:tcW w:w="885" w:type="dxa"/>
            <w:shd w:val="clear" w:color="auto" w:fill="auto"/>
            <w:vAlign w:val="center"/>
          </w:tcPr>
          <w:p w:rsidR="006503AF" w:rsidRPr="002732AF" w:rsidRDefault="006503AF" w:rsidP="008B7E02">
            <w:proofErr w:type="spellStart"/>
            <w:r w:rsidRPr="002732AF">
              <w:t>Закомалдинская</w:t>
            </w:r>
            <w:proofErr w:type="spellEnd"/>
            <w:r w:rsidRPr="002732AF">
              <w:t xml:space="preserve"> ООШ,</w:t>
            </w:r>
          </w:p>
          <w:p w:rsidR="006503AF" w:rsidRPr="002732AF" w:rsidRDefault="006503AF" w:rsidP="008B7E02">
            <w:r w:rsidRPr="002732AF">
              <w:t>1-9 –7</w:t>
            </w:r>
            <w:r>
              <w:t>6</w:t>
            </w:r>
            <w:r w:rsidRPr="002732AF">
              <w:t>,</w:t>
            </w:r>
          </w:p>
          <w:p w:rsidR="006503AF" w:rsidRPr="002732AF" w:rsidRDefault="006503AF" w:rsidP="008B7E02">
            <w:r w:rsidRPr="002732AF">
              <w:t>4-9 – 48,</w:t>
            </w:r>
          </w:p>
          <w:p w:rsidR="006503AF" w:rsidRPr="002732AF" w:rsidRDefault="006503AF" w:rsidP="008B7E02">
            <w:r w:rsidRPr="002732AF">
              <w:t xml:space="preserve">7-9 – </w:t>
            </w:r>
          </w:p>
          <w:p w:rsidR="006503AF" w:rsidRPr="002732AF" w:rsidRDefault="006503AF" w:rsidP="008B7E02">
            <w:r w:rsidRPr="002732AF">
              <w:t>21,</w:t>
            </w:r>
          </w:p>
          <w:p w:rsidR="006503AF" w:rsidRPr="002732AF" w:rsidRDefault="006503AF" w:rsidP="008B7E02">
            <w:r w:rsidRPr="002732AF">
              <w:t>педагоги – 1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503AF" w:rsidRDefault="006503AF" w:rsidP="008B7E02">
            <w:pPr>
              <w:jc w:val="center"/>
            </w:pPr>
            <w:r>
              <w:t>76</w:t>
            </w:r>
          </w:p>
          <w:p w:rsidR="006503AF" w:rsidRDefault="006503AF" w:rsidP="008B7E02">
            <w:pPr>
              <w:jc w:val="center"/>
            </w:pPr>
            <w:r>
              <w:t>(100%)</w:t>
            </w:r>
          </w:p>
          <w:p w:rsidR="006503AF" w:rsidRDefault="006503AF" w:rsidP="008B7E02">
            <w:pPr>
              <w:jc w:val="center"/>
            </w:pPr>
            <w:r>
              <w:t xml:space="preserve"> </w:t>
            </w:r>
          </w:p>
          <w:p w:rsidR="006503AF" w:rsidRPr="00AF1653" w:rsidRDefault="006503AF" w:rsidP="008B7E02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03AF" w:rsidRPr="008C73E6" w:rsidRDefault="006503AF" w:rsidP="008B7E02">
            <w:pPr>
              <w:jc w:val="center"/>
            </w:pPr>
            <w:r w:rsidRPr="008C73E6">
              <w:t>3</w:t>
            </w:r>
          </w:p>
          <w:p w:rsidR="006503AF" w:rsidRPr="008C73E6" w:rsidRDefault="006503AF" w:rsidP="008B7E02">
            <w:pPr>
              <w:jc w:val="center"/>
            </w:pPr>
            <w:r w:rsidRPr="008C73E6">
              <w:t>(3,9%)</w:t>
            </w:r>
          </w:p>
          <w:p w:rsidR="006503AF" w:rsidRPr="008C73E6" w:rsidRDefault="006503AF" w:rsidP="008B7E02">
            <w:pPr>
              <w:jc w:val="center"/>
            </w:pPr>
          </w:p>
          <w:p w:rsidR="006503AF" w:rsidRPr="008C73E6" w:rsidRDefault="006503AF" w:rsidP="008B7E02">
            <w:pPr>
              <w:jc w:val="center"/>
            </w:pPr>
            <w:r w:rsidRPr="008C73E6"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3AF" w:rsidRDefault="006503AF" w:rsidP="008B7E02">
            <w:pPr>
              <w:jc w:val="center"/>
            </w:pPr>
            <w:r>
              <w:t>44</w:t>
            </w:r>
          </w:p>
          <w:p w:rsidR="006503AF" w:rsidRDefault="006503AF" w:rsidP="008B7E02">
            <w:pPr>
              <w:jc w:val="center"/>
            </w:pPr>
            <w:r>
              <w:t>(91,7%)</w:t>
            </w:r>
          </w:p>
          <w:p w:rsidR="006503AF" w:rsidRDefault="006503AF" w:rsidP="008B7E02">
            <w:pPr>
              <w:jc w:val="center"/>
            </w:pPr>
          </w:p>
          <w:p w:rsidR="006503AF" w:rsidRPr="00AF1653" w:rsidRDefault="006503AF" w:rsidP="008B7E02">
            <w:pPr>
              <w:jc w:val="center"/>
            </w:pPr>
            <w: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503AF" w:rsidRDefault="006503AF" w:rsidP="008B7E02">
            <w:pPr>
              <w:jc w:val="center"/>
            </w:pPr>
            <w:r>
              <w:t>4</w:t>
            </w:r>
          </w:p>
          <w:p w:rsidR="006503AF" w:rsidRDefault="006503AF" w:rsidP="008B7E02">
            <w:pPr>
              <w:jc w:val="center"/>
            </w:pPr>
            <w:r>
              <w:t>(19%)</w:t>
            </w:r>
          </w:p>
          <w:p w:rsidR="006503AF" w:rsidRDefault="006503AF" w:rsidP="008B7E02">
            <w:pPr>
              <w:jc w:val="center"/>
            </w:pPr>
          </w:p>
          <w:p w:rsidR="006503AF" w:rsidRPr="00AF1653" w:rsidRDefault="006503AF" w:rsidP="008B7E02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03AF" w:rsidRPr="00AF1653" w:rsidRDefault="006503AF" w:rsidP="008B7E02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6503AF" w:rsidRDefault="006503AF" w:rsidP="008B7E02">
            <w:pPr>
              <w:jc w:val="center"/>
            </w:pPr>
            <w:r>
              <w:t>57</w:t>
            </w:r>
          </w:p>
          <w:p w:rsidR="006503AF" w:rsidRDefault="006503AF" w:rsidP="008B7E02">
            <w:pPr>
              <w:jc w:val="center"/>
            </w:pPr>
            <w:r>
              <w:t>(75%)</w:t>
            </w:r>
          </w:p>
          <w:p w:rsidR="006503AF" w:rsidRDefault="006503AF" w:rsidP="008B7E02">
            <w:pPr>
              <w:jc w:val="center"/>
            </w:pPr>
          </w:p>
          <w:p w:rsidR="006503AF" w:rsidRPr="00AF1653" w:rsidRDefault="006503AF" w:rsidP="008B7E02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03AF" w:rsidRDefault="006503AF" w:rsidP="008B7E02">
            <w:pPr>
              <w:jc w:val="center"/>
            </w:pPr>
            <w:r>
              <w:t>1</w:t>
            </w:r>
          </w:p>
          <w:p w:rsidR="006503AF" w:rsidRDefault="006503AF" w:rsidP="008B7E02">
            <w:pPr>
              <w:jc w:val="center"/>
            </w:pPr>
            <w:r>
              <w:t>(1,3%)</w:t>
            </w:r>
          </w:p>
          <w:p w:rsidR="006503AF" w:rsidRDefault="006503AF" w:rsidP="008B7E02">
            <w:pPr>
              <w:jc w:val="center"/>
            </w:pPr>
          </w:p>
          <w:p w:rsidR="006503AF" w:rsidRPr="00AF1653" w:rsidRDefault="006503AF" w:rsidP="008B7E02">
            <w:pPr>
              <w:jc w:val="center"/>
            </w:pPr>
            <w:r>
              <w:t>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503AF" w:rsidRPr="00AF1653" w:rsidRDefault="006503AF" w:rsidP="008B7E02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6503AF" w:rsidRPr="00AF1653" w:rsidRDefault="006503AF" w:rsidP="008B7E02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6503AF" w:rsidRPr="007803ED" w:rsidRDefault="006503AF" w:rsidP="008B7E02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6503AF" w:rsidRDefault="006503AF" w:rsidP="008B7E02">
            <w:pPr>
              <w:jc w:val="center"/>
            </w:pPr>
          </w:p>
        </w:tc>
        <w:tc>
          <w:tcPr>
            <w:tcW w:w="632" w:type="dxa"/>
            <w:vAlign w:val="center"/>
          </w:tcPr>
          <w:p w:rsidR="006503AF" w:rsidRPr="008C73E6" w:rsidRDefault="006503AF" w:rsidP="008B7E02">
            <w:pPr>
              <w:jc w:val="center"/>
            </w:pPr>
            <w:r w:rsidRPr="008C73E6">
              <w:t>15</w:t>
            </w:r>
          </w:p>
        </w:tc>
        <w:tc>
          <w:tcPr>
            <w:tcW w:w="632" w:type="dxa"/>
            <w:vAlign w:val="center"/>
          </w:tcPr>
          <w:p w:rsidR="006503AF" w:rsidRPr="005A6370" w:rsidRDefault="005A6370" w:rsidP="008B7E02">
            <w:pPr>
              <w:jc w:val="center"/>
            </w:pPr>
            <w:r w:rsidRPr="005A6370">
              <w:t>8</w:t>
            </w:r>
          </w:p>
        </w:tc>
      </w:tr>
      <w:tr w:rsidR="00A569C7" w:rsidRPr="009F379C" w:rsidTr="00720F69">
        <w:tc>
          <w:tcPr>
            <w:tcW w:w="885" w:type="dxa"/>
            <w:shd w:val="clear" w:color="auto" w:fill="auto"/>
            <w:vAlign w:val="center"/>
          </w:tcPr>
          <w:p w:rsidR="00A569C7" w:rsidRPr="00D66F81" w:rsidRDefault="00A569C7" w:rsidP="00720F69">
            <w:proofErr w:type="spellStart"/>
            <w:r w:rsidRPr="00D66F81">
              <w:t>Песьяновская</w:t>
            </w:r>
            <w:proofErr w:type="spellEnd"/>
            <w:r w:rsidRPr="00D66F81">
              <w:t xml:space="preserve"> СОШ,</w:t>
            </w:r>
          </w:p>
          <w:p w:rsidR="00A569C7" w:rsidRPr="00D66F81" w:rsidRDefault="00A569C7" w:rsidP="00720F69">
            <w:r w:rsidRPr="00D66F81">
              <w:t>1-11 – 96,</w:t>
            </w:r>
          </w:p>
          <w:p w:rsidR="00A569C7" w:rsidRPr="00D66F81" w:rsidRDefault="00A569C7" w:rsidP="00720F69">
            <w:r w:rsidRPr="00D66F81">
              <w:t xml:space="preserve">4-11 – </w:t>
            </w:r>
            <w:r w:rsidRPr="00D66F81">
              <w:lastRenderedPageBreak/>
              <w:t>63,</w:t>
            </w:r>
          </w:p>
          <w:p w:rsidR="00A569C7" w:rsidRPr="00D66F81" w:rsidRDefault="00A569C7" w:rsidP="00720F69">
            <w:r w:rsidRPr="00D66F81">
              <w:t>7-11 – 28, педагоги – 2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569C7" w:rsidRPr="00AC1331" w:rsidRDefault="00A569C7" w:rsidP="00720F69">
            <w:pPr>
              <w:jc w:val="center"/>
            </w:pPr>
            <w:r w:rsidRPr="00AC1331">
              <w:lastRenderedPageBreak/>
              <w:t>91</w:t>
            </w:r>
          </w:p>
          <w:p w:rsidR="00A569C7" w:rsidRPr="00AC1331" w:rsidRDefault="00A569C7" w:rsidP="00720F69">
            <w:pPr>
              <w:jc w:val="center"/>
            </w:pPr>
            <w:r w:rsidRPr="00AC1331">
              <w:t>(94,8%)</w:t>
            </w:r>
          </w:p>
          <w:p w:rsidR="00A569C7" w:rsidRPr="00AC1331" w:rsidRDefault="00A569C7" w:rsidP="00720F69">
            <w:pPr>
              <w:jc w:val="center"/>
            </w:pPr>
          </w:p>
          <w:p w:rsidR="00A569C7" w:rsidRPr="00AC1331" w:rsidRDefault="00A569C7" w:rsidP="00720F69">
            <w:pPr>
              <w:jc w:val="center"/>
            </w:pPr>
            <w:r w:rsidRPr="00AC1331"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DC0CD3" w:rsidRDefault="00A569C7" w:rsidP="00720F69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569C7" w:rsidRDefault="00A569C7" w:rsidP="00720F69">
            <w:pPr>
              <w:jc w:val="center"/>
            </w:pPr>
            <w:r>
              <w:t>46</w:t>
            </w:r>
          </w:p>
          <w:p w:rsidR="00A569C7" w:rsidRDefault="00A569C7" w:rsidP="00720F69">
            <w:pPr>
              <w:jc w:val="center"/>
            </w:pPr>
            <w:r>
              <w:t>(73%)</w:t>
            </w:r>
          </w:p>
          <w:p w:rsidR="00A569C7" w:rsidRDefault="00A569C7" w:rsidP="00720F69">
            <w:pPr>
              <w:jc w:val="center"/>
            </w:pPr>
          </w:p>
          <w:p w:rsidR="00A569C7" w:rsidRPr="00DC0CD3" w:rsidRDefault="00A569C7" w:rsidP="00720F69">
            <w:pPr>
              <w:jc w:val="center"/>
            </w:pPr>
            <w:r w:rsidRPr="00DC0CD3"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569C7" w:rsidRDefault="00A569C7" w:rsidP="00720F69">
            <w:pPr>
              <w:jc w:val="center"/>
            </w:pPr>
            <w:r>
              <w:t>5</w:t>
            </w:r>
          </w:p>
          <w:p w:rsidR="00A569C7" w:rsidRDefault="00A569C7" w:rsidP="00720F69">
            <w:pPr>
              <w:jc w:val="center"/>
            </w:pPr>
            <w:r>
              <w:t>(17,9%)</w:t>
            </w:r>
          </w:p>
          <w:p w:rsidR="00A569C7" w:rsidRDefault="00A569C7" w:rsidP="00720F69">
            <w:pPr>
              <w:jc w:val="center"/>
            </w:pPr>
          </w:p>
          <w:p w:rsidR="00A569C7" w:rsidRPr="00DC0CD3" w:rsidRDefault="00A569C7" w:rsidP="00720F69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DC0CD3" w:rsidRDefault="00A569C7" w:rsidP="00720F69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D818E5" w:rsidRDefault="00A569C7" w:rsidP="00720F69">
            <w:pPr>
              <w:jc w:val="center"/>
            </w:pPr>
            <w:r w:rsidRPr="00D818E5">
              <w:t>96</w:t>
            </w:r>
          </w:p>
          <w:p w:rsidR="00A569C7" w:rsidRPr="00D818E5" w:rsidRDefault="00A569C7" w:rsidP="00720F69">
            <w:pPr>
              <w:jc w:val="center"/>
            </w:pPr>
            <w:r w:rsidRPr="00D818E5">
              <w:t>(100%)</w:t>
            </w:r>
          </w:p>
          <w:p w:rsidR="00A569C7" w:rsidRPr="00D818E5" w:rsidRDefault="00A569C7" w:rsidP="00720F69">
            <w:pPr>
              <w:jc w:val="center"/>
            </w:pPr>
          </w:p>
          <w:p w:rsidR="00A569C7" w:rsidRPr="00D818E5" w:rsidRDefault="00A569C7" w:rsidP="00720F69">
            <w:pPr>
              <w:jc w:val="center"/>
            </w:pPr>
            <w:r w:rsidRPr="00D818E5"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D818E5" w:rsidRDefault="00A569C7" w:rsidP="00720F69">
            <w:pPr>
              <w:jc w:val="center"/>
            </w:pPr>
            <w:r w:rsidRPr="00D818E5">
              <w:t>10</w:t>
            </w:r>
          </w:p>
          <w:p w:rsidR="00A569C7" w:rsidRPr="00D818E5" w:rsidRDefault="00A569C7" w:rsidP="00720F69">
            <w:pPr>
              <w:jc w:val="center"/>
            </w:pPr>
            <w:r w:rsidRPr="00D818E5">
              <w:t>(10,4%)</w:t>
            </w:r>
          </w:p>
          <w:p w:rsidR="00A569C7" w:rsidRPr="00D818E5" w:rsidRDefault="00A569C7" w:rsidP="00720F69">
            <w:pPr>
              <w:jc w:val="center"/>
            </w:pPr>
          </w:p>
          <w:p w:rsidR="00A569C7" w:rsidRPr="00D818E5" w:rsidRDefault="00A569C7" w:rsidP="00720F69">
            <w:pPr>
              <w:jc w:val="center"/>
            </w:pPr>
            <w:r w:rsidRPr="00D818E5">
              <w:t>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569C7" w:rsidRPr="00DC0CD3" w:rsidRDefault="00A569C7" w:rsidP="00720F69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DC0CD3" w:rsidRDefault="00A569C7" w:rsidP="00720F69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DC0CD3" w:rsidRDefault="00A569C7" w:rsidP="00720F69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DC0CD3" w:rsidRDefault="00A569C7" w:rsidP="00720F69">
            <w:pPr>
              <w:jc w:val="center"/>
            </w:pPr>
          </w:p>
        </w:tc>
        <w:tc>
          <w:tcPr>
            <w:tcW w:w="632" w:type="dxa"/>
            <w:vAlign w:val="center"/>
          </w:tcPr>
          <w:p w:rsidR="00A569C7" w:rsidRPr="00D81F41" w:rsidRDefault="00A569C7" w:rsidP="00720F69">
            <w:pPr>
              <w:jc w:val="center"/>
            </w:pPr>
            <w:r w:rsidRPr="00D81F41">
              <w:t>15</w:t>
            </w:r>
          </w:p>
        </w:tc>
        <w:tc>
          <w:tcPr>
            <w:tcW w:w="632" w:type="dxa"/>
            <w:vAlign w:val="center"/>
          </w:tcPr>
          <w:p w:rsidR="00A569C7" w:rsidRPr="005A6370" w:rsidRDefault="005A6370" w:rsidP="00720F69">
            <w:pPr>
              <w:jc w:val="center"/>
            </w:pPr>
            <w:r w:rsidRPr="005A6370">
              <w:t>8</w:t>
            </w:r>
          </w:p>
        </w:tc>
      </w:tr>
      <w:tr w:rsidR="00330761" w:rsidRPr="009F379C" w:rsidTr="003E1CD6">
        <w:tc>
          <w:tcPr>
            <w:tcW w:w="885" w:type="dxa"/>
            <w:shd w:val="clear" w:color="auto" w:fill="auto"/>
            <w:vAlign w:val="center"/>
          </w:tcPr>
          <w:p w:rsidR="00330761" w:rsidRPr="00307DC5" w:rsidRDefault="00330761" w:rsidP="003E1CD6">
            <w:proofErr w:type="spellStart"/>
            <w:r w:rsidRPr="00307DC5">
              <w:t>Закоуловская</w:t>
            </w:r>
            <w:proofErr w:type="spellEnd"/>
            <w:r w:rsidRPr="00307DC5">
              <w:t xml:space="preserve"> ООШ,1-9 – 61,</w:t>
            </w:r>
          </w:p>
          <w:p w:rsidR="00330761" w:rsidRPr="00307DC5" w:rsidRDefault="00330761" w:rsidP="003E1CD6">
            <w:r w:rsidRPr="00307DC5">
              <w:t>4-9 - 41,</w:t>
            </w:r>
          </w:p>
          <w:p w:rsidR="00330761" w:rsidRPr="00307DC5" w:rsidRDefault="00330761" w:rsidP="003E1CD6">
            <w:r w:rsidRPr="00307DC5">
              <w:t>педагоги – 1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30761" w:rsidRDefault="00330761" w:rsidP="003E1CD6">
            <w:pPr>
              <w:jc w:val="center"/>
            </w:pPr>
            <w:r>
              <w:t>52</w:t>
            </w:r>
          </w:p>
          <w:p w:rsidR="00330761" w:rsidRDefault="00330761" w:rsidP="003E1CD6">
            <w:pPr>
              <w:jc w:val="center"/>
            </w:pPr>
            <w:r>
              <w:t>(85,2%)</w:t>
            </w:r>
          </w:p>
          <w:p w:rsidR="00330761" w:rsidRDefault="00330761" w:rsidP="003E1CD6">
            <w:pPr>
              <w:jc w:val="center"/>
            </w:pPr>
          </w:p>
          <w:p w:rsidR="00330761" w:rsidRPr="00AF1653" w:rsidRDefault="00330761" w:rsidP="003E1CD6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30761" w:rsidRDefault="00330761" w:rsidP="003E1CD6">
            <w:pPr>
              <w:jc w:val="center"/>
            </w:pPr>
            <w:r>
              <w:t>8</w:t>
            </w:r>
          </w:p>
          <w:p w:rsidR="00330761" w:rsidRDefault="00330761" w:rsidP="003E1CD6">
            <w:pPr>
              <w:jc w:val="center"/>
            </w:pPr>
            <w:r>
              <w:t>(13,1%</w:t>
            </w:r>
          </w:p>
          <w:p w:rsidR="00330761" w:rsidRDefault="00330761" w:rsidP="003E1CD6">
            <w:pPr>
              <w:jc w:val="center"/>
            </w:pPr>
          </w:p>
          <w:p w:rsidR="00330761" w:rsidRPr="00AF1653" w:rsidRDefault="00330761" w:rsidP="003E1CD6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761" w:rsidRDefault="00330761" w:rsidP="003E1CD6">
            <w:pPr>
              <w:jc w:val="center"/>
            </w:pPr>
            <w:r>
              <w:t>35</w:t>
            </w:r>
          </w:p>
          <w:p w:rsidR="00330761" w:rsidRDefault="00330761" w:rsidP="003E1CD6">
            <w:pPr>
              <w:jc w:val="center"/>
            </w:pPr>
            <w:r>
              <w:t>(57,4%)</w:t>
            </w:r>
          </w:p>
          <w:p w:rsidR="00330761" w:rsidRDefault="00330761" w:rsidP="003E1CD6">
            <w:pPr>
              <w:jc w:val="center"/>
            </w:pPr>
          </w:p>
          <w:p w:rsidR="00330761" w:rsidRPr="00AF1653" w:rsidRDefault="00330761" w:rsidP="003E1CD6">
            <w:pPr>
              <w:jc w:val="center"/>
            </w:pPr>
            <w: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30761" w:rsidRPr="00AF1653" w:rsidRDefault="00330761" w:rsidP="003E1CD6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30761" w:rsidRPr="00AF1653" w:rsidRDefault="00330761" w:rsidP="003E1CD6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30761" w:rsidRDefault="00330761" w:rsidP="003E1CD6">
            <w:pPr>
              <w:jc w:val="center"/>
            </w:pPr>
            <w:r>
              <w:t>46</w:t>
            </w:r>
          </w:p>
          <w:p w:rsidR="00330761" w:rsidRDefault="00330761" w:rsidP="003E1CD6">
            <w:pPr>
              <w:jc w:val="center"/>
            </w:pPr>
            <w:r>
              <w:t>(75,4%)</w:t>
            </w:r>
          </w:p>
          <w:p w:rsidR="00330761" w:rsidRDefault="00330761" w:rsidP="003E1CD6">
            <w:pPr>
              <w:jc w:val="center"/>
            </w:pPr>
          </w:p>
          <w:p w:rsidR="00330761" w:rsidRPr="00AF1653" w:rsidRDefault="00330761" w:rsidP="003E1CD6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30761" w:rsidRPr="00AF1653" w:rsidRDefault="00330761" w:rsidP="003E1CD6">
            <w:pPr>
              <w:jc w:val="center"/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30761" w:rsidRPr="00AF1653" w:rsidRDefault="00330761" w:rsidP="003E1CD6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30761" w:rsidRDefault="00330761" w:rsidP="003E1CD6">
            <w:pPr>
              <w:jc w:val="center"/>
            </w:pPr>
            <w:r>
              <w:t>38</w:t>
            </w:r>
          </w:p>
          <w:p w:rsidR="00330761" w:rsidRDefault="00330761" w:rsidP="003E1CD6">
            <w:pPr>
              <w:jc w:val="center"/>
            </w:pPr>
            <w:r>
              <w:t>(62,3%)</w:t>
            </w:r>
          </w:p>
          <w:p w:rsidR="00330761" w:rsidRDefault="00330761" w:rsidP="003E1CD6">
            <w:pPr>
              <w:jc w:val="center"/>
            </w:pPr>
          </w:p>
          <w:p w:rsidR="00330761" w:rsidRPr="00AF1653" w:rsidRDefault="00330761" w:rsidP="003E1CD6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30761" w:rsidRPr="007803ED" w:rsidRDefault="00330761" w:rsidP="003E1CD6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30761" w:rsidRDefault="00330761" w:rsidP="003E1CD6">
            <w:pPr>
              <w:jc w:val="center"/>
            </w:pPr>
          </w:p>
        </w:tc>
        <w:tc>
          <w:tcPr>
            <w:tcW w:w="632" w:type="dxa"/>
            <w:vAlign w:val="center"/>
          </w:tcPr>
          <w:p w:rsidR="00330761" w:rsidRPr="00D81F41" w:rsidRDefault="00330761" w:rsidP="003E1CD6">
            <w:pPr>
              <w:jc w:val="center"/>
            </w:pPr>
            <w:r w:rsidRPr="00D81F41">
              <w:t>14</w:t>
            </w:r>
          </w:p>
        </w:tc>
        <w:tc>
          <w:tcPr>
            <w:tcW w:w="632" w:type="dxa"/>
            <w:vAlign w:val="center"/>
          </w:tcPr>
          <w:p w:rsidR="00330761" w:rsidRPr="005A6370" w:rsidRDefault="005A6370" w:rsidP="003E1CD6">
            <w:pPr>
              <w:jc w:val="center"/>
            </w:pPr>
            <w:r w:rsidRPr="005A6370">
              <w:t>9</w:t>
            </w:r>
          </w:p>
        </w:tc>
      </w:tr>
      <w:tr w:rsidR="00A569C7" w:rsidRPr="009F379C" w:rsidTr="00F16D5F">
        <w:tc>
          <w:tcPr>
            <w:tcW w:w="885" w:type="dxa"/>
            <w:shd w:val="clear" w:color="auto" w:fill="auto"/>
            <w:vAlign w:val="center"/>
          </w:tcPr>
          <w:p w:rsidR="00A569C7" w:rsidRPr="002732AF" w:rsidRDefault="00A569C7" w:rsidP="00F16D5F">
            <w:proofErr w:type="spellStart"/>
            <w:r w:rsidRPr="002732AF">
              <w:t>Куртамышская</w:t>
            </w:r>
            <w:proofErr w:type="spellEnd"/>
            <w:r w:rsidRPr="002732AF">
              <w:t xml:space="preserve"> НОШ,</w:t>
            </w:r>
          </w:p>
          <w:p w:rsidR="00A569C7" w:rsidRPr="002732AF" w:rsidRDefault="00A569C7" w:rsidP="00F16D5F">
            <w:r w:rsidRPr="002732AF">
              <w:t>1-4 – 175,</w:t>
            </w:r>
          </w:p>
          <w:p w:rsidR="00A569C7" w:rsidRPr="002732AF" w:rsidRDefault="00A569C7" w:rsidP="00F16D5F">
            <w:r w:rsidRPr="002732AF">
              <w:t>4 – 41,</w:t>
            </w:r>
          </w:p>
          <w:p w:rsidR="00A569C7" w:rsidRPr="002732AF" w:rsidRDefault="00A569C7" w:rsidP="00F16D5F">
            <w:r w:rsidRPr="002732AF">
              <w:t xml:space="preserve">педагоги – 9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569C7" w:rsidRPr="006501B0" w:rsidRDefault="00A569C7" w:rsidP="00F16D5F">
            <w:pPr>
              <w:jc w:val="center"/>
            </w:pPr>
            <w:r w:rsidRPr="006501B0">
              <w:t>74</w:t>
            </w:r>
          </w:p>
          <w:p w:rsidR="00A569C7" w:rsidRPr="006501B0" w:rsidRDefault="00A569C7" w:rsidP="00F16D5F">
            <w:pPr>
              <w:jc w:val="center"/>
            </w:pPr>
            <w:r w:rsidRPr="006501B0">
              <w:t>(42,3%)</w:t>
            </w:r>
          </w:p>
          <w:p w:rsidR="00A569C7" w:rsidRPr="006501B0" w:rsidRDefault="00A569C7" w:rsidP="00F16D5F">
            <w:pPr>
              <w:jc w:val="center"/>
            </w:pPr>
          </w:p>
          <w:p w:rsidR="00A569C7" w:rsidRPr="006501B0" w:rsidRDefault="00A569C7" w:rsidP="00F16D5F">
            <w:pPr>
              <w:jc w:val="center"/>
            </w:pPr>
            <w:r w:rsidRPr="006501B0"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6501B0" w:rsidRDefault="00A569C7" w:rsidP="00F16D5F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569C7" w:rsidRPr="006501B0" w:rsidRDefault="00A569C7" w:rsidP="00F16D5F">
            <w:pPr>
              <w:jc w:val="center"/>
            </w:pPr>
            <w:r w:rsidRPr="006501B0">
              <w:t>16</w:t>
            </w:r>
          </w:p>
          <w:p w:rsidR="00A569C7" w:rsidRPr="006501B0" w:rsidRDefault="00A569C7" w:rsidP="00F16D5F">
            <w:pPr>
              <w:jc w:val="center"/>
            </w:pPr>
            <w:r w:rsidRPr="006501B0">
              <w:t>(39%)</w:t>
            </w:r>
          </w:p>
          <w:p w:rsidR="00A569C7" w:rsidRPr="006501B0" w:rsidRDefault="00A569C7" w:rsidP="00F16D5F">
            <w:pPr>
              <w:jc w:val="center"/>
            </w:pPr>
          </w:p>
          <w:p w:rsidR="00A569C7" w:rsidRPr="006501B0" w:rsidRDefault="00A569C7" w:rsidP="00F16D5F">
            <w:pPr>
              <w:jc w:val="center"/>
            </w:pPr>
            <w:r w:rsidRPr="006501B0"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569C7" w:rsidRPr="006501B0" w:rsidRDefault="00A569C7" w:rsidP="00F16D5F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6501B0" w:rsidRDefault="00A569C7" w:rsidP="00F16D5F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6501B0" w:rsidRDefault="00A569C7" w:rsidP="00F16D5F">
            <w:pPr>
              <w:jc w:val="center"/>
            </w:pPr>
            <w:r w:rsidRPr="006501B0">
              <w:t>78</w:t>
            </w:r>
          </w:p>
          <w:p w:rsidR="00A569C7" w:rsidRPr="006501B0" w:rsidRDefault="00A569C7" w:rsidP="00F16D5F">
            <w:pPr>
              <w:jc w:val="center"/>
            </w:pPr>
            <w:r w:rsidRPr="006501B0">
              <w:t>(44,6%)</w:t>
            </w:r>
          </w:p>
          <w:p w:rsidR="00A569C7" w:rsidRPr="006501B0" w:rsidRDefault="00A569C7" w:rsidP="00F16D5F">
            <w:pPr>
              <w:jc w:val="center"/>
            </w:pPr>
          </w:p>
          <w:p w:rsidR="00A569C7" w:rsidRPr="006501B0" w:rsidRDefault="00A569C7" w:rsidP="00F16D5F">
            <w:pPr>
              <w:jc w:val="center"/>
            </w:pPr>
            <w:r w:rsidRPr="006501B0"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6501B0" w:rsidRDefault="00A569C7" w:rsidP="00F16D5F">
            <w:pPr>
              <w:jc w:val="center"/>
            </w:pPr>
            <w:r w:rsidRPr="006501B0">
              <w:t>3</w:t>
            </w:r>
          </w:p>
          <w:p w:rsidR="00A569C7" w:rsidRPr="006501B0" w:rsidRDefault="00A569C7" w:rsidP="00F16D5F">
            <w:pPr>
              <w:jc w:val="center"/>
            </w:pPr>
            <w:r w:rsidRPr="006501B0">
              <w:t>(1,7%)</w:t>
            </w:r>
          </w:p>
          <w:p w:rsidR="00A569C7" w:rsidRPr="006501B0" w:rsidRDefault="00A569C7" w:rsidP="00F16D5F">
            <w:pPr>
              <w:jc w:val="center"/>
            </w:pPr>
          </w:p>
          <w:p w:rsidR="00A569C7" w:rsidRPr="006501B0" w:rsidRDefault="00A569C7" w:rsidP="00F16D5F">
            <w:pPr>
              <w:jc w:val="center"/>
            </w:pPr>
            <w:r w:rsidRPr="006501B0">
              <w:t>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569C7" w:rsidRPr="006501B0" w:rsidRDefault="00A569C7" w:rsidP="00F16D5F">
            <w:pPr>
              <w:jc w:val="center"/>
            </w:pPr>
            <w:r w:rsidRPr="006501B0">
              <w:t>1</w:t>
            </w:r>
          </w:p>
          <w:p w:rsidR="00A569C7" w:rsidRPr="006501B0" w:rsidRDefault="00A569C7" w:rsidP="00F16D5F">
            <w:pPr>
              <w:jc w:val="center"/>
            </w:pPr>
            <w:r w:rsidRPr="006501B0">
              <w:t>(0,6%)</w:t>
            </w:r>
          </w:p>
          <w:p w:rsidR="00A569C7" w:rsidRPr="006501B0" w:rsidRDefault="00A569C7" w:rsidP="00F16D5F">
            <w:pPr>
              <w:jc w:val="center"/>
            </w:pPr>
          </w:p>
          <w:p w:rsidR="00A569C7" w:rsidRPr="006501B0" w:rsidRDefault="00A569C7" w:rsidP="00F16D5F">
            <w:pPr>
              <w:jc w:val="center"/>
            </w:pPr>
            <w:r w:rsidRPr="006501B0"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6501B0" w:rsidRDefault="00A569C7" w:rsidP="00F16D5F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6501B0" w:rsidRDefault="00A569C7" w:rsidP="00F16D5F">
            <w:pPr>
              <w:jc w:val="center"/>
            </w:pPr>
            <w:r w:rsidRPr="006501B0">
              <w:t>1</w:t>
            </w:r>
          </w:p>
          <w:p w:rsidR="00A569C7" w:rsidRPr="006501B0" w:rsidRDefault="00A569C7" w:rsidP="00F16D5F">
            <w:pPr>
              <w:jc w:val="center"/>
            </w:pPr>
            <w:r w:rsidRPr="006501B0">
              <w:t>(11,1%)</w:t>
            </w:r>
          </w:p>
          <w:p w:rsidR="00A569C7" w:rsidRPr="006501B0" w:rsidRDefault="00A569C7" w:rsidP="00F16D5F">
            <w:pPr>
              <w:jc w:val="center"/>
            </w:pPr>
          </w:p>
          <w:p w:rsidR="00A569C7" w:rsidRPr="006501B0" w:rsidRDefault="00A569C7" w:rsidP="00F16D5F">
            <w:pPr>
              <w:jc w:val="center"/>
            </w:pPr>
            <w:r w:rsidRPr="006501B0"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6501B0" w:rsidRDefault="00A569C7" w:rsidP="00F16D5F">
            <w:pPr>
              <w:jc w:val="center"/>
            </w:pPr>
            <w:r w:rsidRPr="006501B0">
              <w:t>1</w:t>
            </w:r>
          </w:p>
          <w:p w:rsidR="00A569C7" w:rsidRPr="006501B0" w:rsidRDefault="00A569C7" w:rsidP="00F16D5F">
            <w:pPr>
              <w:jc w:val="center"/>
            </w:pPr>
            <w:r w:rsidRPr="006501B0">
              <w:t>(11,1%)</w:t>
            </w:r>
          </w:p>
          <w:p w:rsidR="00A569C7" w:rsidRPr="006501B0" w:rsidRDefault="00A569C7" w:rsidP="00F16D5F">
            <w:pPr>
              <w:jc w:val="center"/>
            </w:pPr>
          </w:p>
          <w:p w:rsidR="00A569C7" w:rsidRPr="006501B0" w:rsidRDefault="00A569C7" w:rsidP="00F16D5F">
            <w:pPr>
              <w:jc w:val="center"/>
            </w:pPr>
            <w:r w:rsidRPr="006501B0">
              <w:t>3</w:t>
            </w:r>
          </w:p>
        </w:tc>
        <w:tc>
          <w:tcPr>
            <w:tcW w:w="632" w:type="dxa"/>
            <w:vAlign w:val="center"/>
          </w:tcPr>
          <w:p w:rsidR="00A569C7" w:rsidRPr="002C2A5A" w:rsidRDefault="00A569C7" w:rsidP="00F16D5F">
            <w:pPr>
              <w:jc w:val="center"/>
            </w:pPr>
            <w:r w:rsidRPr="002C2A5A">
              <w:t>14</w:t>
            </w:r>
          </w:p>
        </w:tc>
        <w:tc>
          <w:tcPr>
            <w:tcW w:w="632" w:type="dxa"/>
            <w:vAlign w:val="center"/>
          </w:tcPr>
          <w:p w:rsidR="00A569C7" w:rsidRPr="005A6370" w:rsidRDefault="005A6370" w:rsidP="00F16D5F">
            <w:pPr>
              <w:jc w:val="center"/>
            </w:pPr>
            <w:r w:rsidRPr="005A6370">
              <w:t>9</w:t>
            </w:r>
          </w:p>
        </w:tc>
      </w:tr>
      <w:tr w:rsidR="00A569C7" w:rsidRPr="009F379C" w:rsidTr="00B12C3E">
        <w:tc>
          <w:tcPr>
            <w:tcW w:w="885" w:type="dxa"/>
            <w:shd w:val="clear" w:color="auto" w:fill="auto"/>
            <w:vAlign w:val="center"/>
          </w:tcPr>
          <w:p w:rsidR="00A569C7" w:rsidRPr="00076563" w:rsidRDefault="00A569C7" w:rsidP="00B12C3E">
            <w:proofErr w:type="spellStart"/>
            <w:r w:rsidRPr="00076563">
              <w:t>Обанинская</w:t>
            </w:r>
            <w:proofErr w:type="spellEnd"/>
            <w:r w:rsidRPr="00076563">
              <w:t xml:space="preserve"> ООШ,</w:t>
            </w:r>
          </w:p>
          <w:p w:rsidR="00A569C7" w:rsidRPr="00076563" w:rsidRDefault="00A569C7" w:rsidP="00B12C3E">
            <w:r w:rsidRPr="00076563">
              <w:t xml:space="preserve">1-9 – 37, </w:t>
            </w:r>
          </w:p>
          <w:p w:rsidR="00A569C7" w:rsidRPr="00076563" w:rsidRDefault="00A569C7" w:rsidP="00B12C3E">
            <w:r w:rsidRPr="00076563">
              <w:t>4-9 –   21,</w:t>
            </w:r>
          </w:p>
          <w:p w:rsidR="00A569C7" w:rsidRPr="00076563" w:rsidRDefault="00A569C7" w:rsidP="00B12C3E">
            <w:r w:rsidRPr="00076563">
              <w:t>7-9 – 12,</w:t>
            </w:r>
          </w:p>
          <w:p w:rsidR="00A569C7" w:rsidRPr="00076563" w:rsidRDefault="00A569C7" w:rsidP="00B12C3E">
            <w:r>
              <w:t>педагоги – 1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569C7" w:rsidRDefault="00A569C7" w:rsidP="00B12C3E">
            <w:pPr>
              <w:jc w:val="center"/>
            </w:pPr>
            <w:r>
              <w:t>32</w:t>
            </w:r>
          </w:p>
          <w:p w:rsidR="00A569C7" w:rsidRDefault="00A569C7" w:rsidP="00B12C3E">
            <w:pPr>
              <w:jc w:val="center"/>
            </w:pPr>
            <w:r>
              <w:t>(86,5%)</w:t>
            </w:r>
          </w:p>
          <w:p w:rsidR="00A569C7" w:rsidRDefault="00A569C7" w:rsidP="00B12C3E">
            <w:pPr>
              <w:jc w:val="center"/>
            </w:pPr>
          </w:p>
          <w:p w:rsidR="00A569C7" w:rsidRPr="00AF1653" w:rsidRDefault="00A569C7" w:rsidP="00B12C3E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569C7" w:rsidRDefault="00A569C7" w:rsidP="00B12C3E">
            <w:pPr>
              <w:jc w:val="center"/>
            </w:pPr>
            <w:r>
              <w:t>4</w:t>
            </w:r>
          </w:p>
          <w:p w:rsidR="00A569C7" w:rsidRDefault="00A569C7" w:rsidP="00B12C3E">
            <w:pPr>
              <w:jc w:val="center"/>
            </w:pPr>
            <w:r>
              <w:t>(10,8%)</w:t>
            </w:r>
          </w:p>
          <w:p w:rsidR="00A569C7" w:rsidRDefault="00A569C7" w:rsidP="00B12C3E">
            <w:pPr>
              <w:jc w:val="center"/>
            </w:pPr>
          </w:p>
          <w:p w:rsidR="00A569C7" w:rsidRPr="00AF1653" w:rsidRDefault="00A569C7" w:rsidP="00B12C3E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569C7" w:rsidRDefault="00A569C7" w:rsidP="00B12C3E">
            <w:pPr>
              <w:jc w:val="center"/>
            </w:pPr>
            <w:r>
              <w:t>19</w:t>
            </w:r>
          </w:p>
          <w:p w:rsidR="00A569C7" w:rsidRDefault="00A569C7" w:rsidP="00B12C3E">
            <w:pPr>
              <w:jc w:val="center"/>
            </w:pPr>
            <w:r>
              <w:t>(90,5%)</w:t>
            </w:r>
          </w:p>
          <w:p w:rsidR="00A569C7" w:rsidRDefault="00A569C7" w:rsidP="00B12C3E">
            <w:pPr>
              <w:jc w:val="center"/>
            </w:pPr>
          </w:p>
          <w:p w:rsidR="00A569C7" w:rsidRPr="00AF1653" w:rsidRDefault="00A569C7" w:rsidP="00B12C3E">
            <w:pPr>
              <w:jc w:val="center"/>
            </w:pPr>
            <w: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569C7" w:rsidRDefault="00A569C7" w:rsidP="00B12C3E">
            <w:pPr>
              <w:jc w:val="center"/>
            </w:pPr>
            <w:r>
              <w:t>1</w:t>
            </w:r>
          </w:p>
          <w:p w:rsidR="00A569C7" w:rsidRDefault="00A569C7" w:rsidP="00B12C3E">
            <w:pPr>
              <w:jc w:val="center"/>
            </w:pPr>
            <w:r>
              <w:t>(8,3%)</w:t>
            </w:r>
          </w:p>
          <w:p w:rsidR="00A569C7" w:rsidRDefault="00A569C7" w:rsidP="00B12C3E">
            <w:pPr>
              <w:jc w:val="center"/>
            </w:pPr>
          </w:p>
          <w:p w:rsidR="00A569C7" w:rsidRPr="00AF1653" w:rsidRDefault="00A569C7" w:rsidP="00B12C3E">
            <w:pPr>
              <w:jc w:val="center"/>
            </w:pPr>
            <w: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AF1653" w:rsidRDefault="00A569C7" w:rsidP="00B12C3E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A569C7" w:rsidRDefault="00A569C7" w:rsidP="00B12C3E">
            <w:pPr>
              <w:jc w:val="center"/>
            </w:pPr>
            <w:r>
              <w:t>9</w:t>
            </w:r>
          </w:p>
          <w:p w:rsidR="00A569C7" w:rsidRDefault="00A569C7" w:rsidP="00B12C3E">
            <w:pPr>
              <w:jc w:val="center"/>
            </w:pPr>
            <w:r>
              <w:t>(24,3%)</w:t>
            </w:r>
          </w:p>
          <w:p w:rsidR="00A569C7" w:rsidRDefault="00A569C7" w:rsidP="00B12C3E">
            <w:pPr>
              <w:jc w:val="center"/>
            </w:pPr>
          </w:p>
          <w:p w:rsidR="00A569C7" w:rsidRPr="00AF1653" w:rsidRDefault="00A569C7" w:rsidP="00B12C3E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569C7" w:rsidRDefault="00A569C7" w:rsidP="00B12C3E">
            <w:pPr>
              <w:jc w:val="center"/>
            </w:pPr>
            <w:r>
              <w:t>2</w:t>
            </w:r>
          </w:p>
          <w:p w:rsidR="00A569C7" w:rsidRDefault="00A569C7" w:rsidP="00B12C3E">
            <w:pPr>
              <w:jc w:val="center"/>
            </w:pPr>
            <w:r>
              <w:t>(5,4%)</w:t>
            </w:r>
          </w:p>
          <w:p w:rsidR="00A569C7" w:rsidRDefault="00A569C7" w:rsidP="00B12C3E">
            <w:pPr>
              <w:jc w:val="center"/>
            </w:pPr>
          </w:p>
          <w:p w:rsidR="00A569C7" w:rsidRPr="00AF1653" w:rsidRDefault="00A569C7" w:rsidP="00B12C3E">
            <w:pPr>
              <w:jc w:val="center"/>
            </w:pPr>
            <w: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569C7" w:rsidRPr="00AF1653" w:rsidRDefault="00A569C7" w:rsidP="00B12C3E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AF1653" w:rsidRDefault="00A569C7" w:rsidP="00B12C3E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E21905" w:rsidRDefault="00A569C7" w:rsidP="00B12C3E">
            <w:pPr>
              <w:jc w:val="center"/>
              <w:rPr>
                <w:color w:val="FF000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A569C7" w:rsidRPr="009F379C" w:rsidRDefault="00A569C7" w:rsidP="00B12C3E">
            <w:pPr>
              <w:jc w:val="center"/>
              <w:rPr>
                <w:color w:val="FF0000"/>
              </w:rPr>
            </w:pPr>
          </w:p>
        </w:tc>
        <w:tc>
          <w:tcPr>
            <w:tcW w:w="632" w:type="dxa"/>
            <w:vAlign w:val="center"/>
          </w:tcPr>
          <w:p w:rsidR="00A569C7" w:rsidRPr="004B62E1" w:rsidRDefault="00A569C7" w:rsidP="00B12C3E">
            <w:pPr>
              <w:jc w:val="center"/>
            </w:pPr>
            <w:r w:rsidRPr="004B62E1">
              <w:t>13</w:t>
            </w:r>
          </w:p>
        </w:tc>
        <w:tc>
          <w:tcPr>
            <w:tcW w:w="632" w:type="dxa"/>
            <w:vAlign w:val="center"/>
          </w:tcPr>
          <w:p w:rsidR="00A569C7" w:rsidRPr="005A6370" w:rsidRDefault="005A6370" w:rsidP="00B12C3E">
            <w:pPr>
              <w:jc w:val="center"/>
            </w:pPr>
            <w:r w:rsidRPr="005A6370">
              <w:t>10</w:t>
            </w:r>
          </w:p>
        </w:tc>
      </w:tr>
      <w:tr w:rsidR="005A6370" w:rsidRPr="009F379C" w:rsidTr="00F31638">
        <w:tc>
          <w:tcPr>
            <w:tcW w:w="885" w:type="dxa"/>
            <w:shd w:val="clear" w:color="auto" w:fill="auto"/>
            <w:vAlign w:val="center"/>
          </w:tcPr>
          <w:p w:rsidR="005A6370" w:rsidRPr="002732AF" w:rsidRDefault="005A6370" w:rsidP="005A6370">
            <w:proofErr w:type="spellStart"/>
            <w:r w:rsidRPr="002732AF">
              <w:lastRenderedPageBreak/>
              <w:t>Пепелинская</w:t>
            </w:r>
            <w:proofErr w:type="spellEnd"/>
            <w:r w:rsidRPr="002732AF">
              <w:t xml:space="preserve"> ООШ,</w:t>
            </w:r>
          </w:p>
          <w:p w:rsidR="005A6370" w:rsidRPr="002732AF" w:rsidRDefault="005A6370" w:rsidP="005A6370">
            <w:r w:rsidRPr="002732AF">
              <w:t>1-9 – 5</w:t>
            </w:r>
            <w:r>
              <w:t>7</w:t>
            </w:r>
            <w:r w:rsidRPr="002732AF">
              <w:t xml:space="preserve">, </w:t>
            </w:r>
          </w:p>
          <w:p w:rsidR="005A6370" w:rsidRPr="002732AF" w:rsidRDefault="005A6370" w:rsidP="005A6370">
            <w:r w:rsidRPr="002732AF">
              <w:t>4-9 –   39,</w:t>
            </w:r>
          </w:p>
          <w:p w:rsidR="005A6370" w:rsidRPr="002732AF" w:rsidRDefault="005A6370" w:rsidP="005A6370">
            <w:r w:rsidRPr="002732AF">
              <w:t>7-9 – 15,</w:t>
            </w:r>
          </w:p>
          <w:p w:rsidR="005A6370" w:rsidRPr="002732AF" w:rsidRDefault="005A6370" w:rsidP="005A6370">
            <w:r w:rsidRPr="002732AF">
              <w:t>педагоги – 1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A6370" w:rsidRDefault="005A6370" w:rsidP="005A6370">
            <w:pPr>
              <w:jc w:val="center"/>
            </w:pPr>
            <w:r>
              <w:rPr>
                <w:lang w:val="en-US"/>
              </w:rPr>
              <w:t>57</w:t>
            </w:r>
          </w:p>
          <w:p w:rsidR="005A6370" w:rsidRDefault="005A6370" w:rsidP="005A6370">
            <w:pPr>
              <w:jc w:val="center"/>
            </w:pPr>
            <w:r>
              <w:t>(100%)</w:t>
            </w:r>
          </w:p>
          <w:p w:rsidR="005A6370" w:rsidRDefault="005A6370" w:rsidP="005A6370">
            <w:pPr>
              <w:jc w:val="center"/>
            </w:pPr>
          </w:p>
          <w:p w:rsidR="005A6370" w:rsidRPr="00414D99" w:rsidRDefault="005A6370" w:rsidP="005A6370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A6370" w:rsidRPr="00AF1653" w:rsidRDefault="005A6370" w:rsidP="005A6370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370" w:rsidRDefault="005A6370" w:rsidP="005A6370">
            <w:pPr>
              <w:jc w:val="center"/>
            </w:pPr>
            <w:r>
              <w:t>36</w:t>
            </w:r>
          </w:p>
          <w:p w:rsidR="005A6370" w:rsidRDefault="005A6370" w:rsidP="005A6370">
            <w:pPr>
              <w:jc w:val="center"/>
            </w:pPr>
            <w:r>
              <w:t>(92,3%)</w:t>
            </w:r>
          </w:p>
          <w:p w:rsidR="005A6370" w:rsidRDefault="005A6370" w:rsidP="005A6370">
            <w:pPr>
              <w:jc w:val="center"/>
            </w:pPr>
          </w:p>
          <w:p w:rsidR="005A6370" w:rsidRPr="00AF1653" w:rsidRDefault="005A6370" w:rsidP="005A6370">
            <w:pPr>
              <w:jc w:val="center"/>
            </w:pPr>
            <w: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A6370" w:rsidRPr="00AF1653" w:rsidRDefault="005A6370" w:rsidP="005A6370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5A6370" w:rsidRPr="00AF1653" w:rsidRDefault="005A6370" w:rsidP="005A6370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5A6370" w:rsidRDefault="005A6370" w:rsidP="005A6370">
            <w:pPr>
              <w:jc w:val="center"/>
            </w:pPr>
            <w:r>
              <w:rPr>
                <w:lang w:val="en-US"/>
              </w:rPr>
              <w:t>57</w:t>
            </w:r>
          </w:p>
          <w:p w:rsidR="005A6370" w:rsidRDefault="005A6370" w:rsidP="005A6370">
            <w:pPr>
              <w:jc w:val="center"/>
            </w:pPr>
            <w:r>
              <w:t>(100%)</w:t>
            </w:r>
          </w:p>
          <w:p w:rsidR="005A6370" w:rsidRDefault="005A6370" w:rsidP="005A6370">
            <w:pPr>
              <w:jc w:val="center"/>
            </w:pPr>
          </w:p>
          <w:p w:rsidR="005A6370" w:rsidRPr="00414D99" w:rsidRDefault="005A6370" w:rsidP="005A6370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A6370" w:rsidRDefault="005A6370" w:rsidP="005A6370">
            <w:pPr>
              <w:jc w:val="center"/>
            </w:pPr>
            <w:r>
              <w:rPr>
                <w:lang w:val="en-US"/>
              </w:rPr>
              <w:t>2</w:t>
            </w:r>
          </w:p>
          <w:p w:rsidR="005A6370" w:rsidRDefault="005A6370" w:rsidP="005A6370">
            <w:pPr>
              <w:jc w:val="center"/>
            </w:pPr>
            <w:r>
              <w:t>(3,5%)</w:t>
            </w:r>
          </w:p>
          <w:p w:rsidR="005A6370" w:rsidRDefault="005A6370" w:rsidP="005A6370">
            <w:pPr>
              <w:jc w:val="center"/>
            </w:pPr>
          </w:p>
          <w:p w:rsidR="005A6370" w:rsidRPr="008D2A17" w:rsidRDefault="005A6370" w:rsidP="005A6370">
            <w:pPr>
              <w:jc w:val="center"/>
            </w:pPr>
            <w:r>
              <w:t>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A6370" w:rsidRPr="00AF1653" w:rsidRDefault="005A6370" w:rsidP="005A6370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5A6370" w:rsidRDefault="005A6370" w:rsidP="005A6370">
            <w:pPr>
              <w:jc w:val="center"/>
            </w:pPr>
            <w:r>
              <w:t>2</w:t>
            </w:r>
          </w:p>
          <w:p w:rsidR="005A6370" w:rsidRDefault="005A6370" w:rsidP="005A6370">
            <w:pPr>
              <w:jc w:val="center"/>
            </w:pPr>
            <w:r>
              <w:t>(3,5%)</w:t>
            </w:r>
          </w:p>
          <w:p w:rsidR="005A6370" w:rsidRDefault="005A6370" w:rsidP="005A6370">
            <w:pPr>
              <w:jc w:val="center"/>
            </w:pPr>
          </w:p>
          <w:p w:rsidR="005A6370" w:rsidRPr="00AF1653" w:rsidRDefault="005A6370" w:rsidP="005A6370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A6370" w:rsidRPr="007803ED" w:rsidRDefault="005A6370" w:rsidP="005A6370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5A6370" w:rsidRDefault="005A6370" w:rsidP="005A6370">
            <w:pPr>
              <w:jc w:val="center"/>
            </w:pPr>
          </w:p>
        </w:tc>
        <w:tc>
          <w:tcPr>
            <w:tcW w:w="632" w:type="dxa"/>
            <w:vAlign w:val="center"/>
          </w:tcPr>
          <w:p w:rsidR="005A6370" w:rsidRPr="00D81F41" w:rsidRDefault="005A6370" w:rsidP="005A6370">
            <w:pPr>
              <w:jc w:val="center"/>
            </w:pPr>
            <w:r w:rsidRPr="00D81F41">
              <w:t>13</w:t>
            </w:r>
          </w:p>
        </w:tc>
        <w:tc>
          <w:tcPr>
            <w:tcW w:w="632" w:type="dxa"/>
            <w:vAlign w:val="center"/>
          </w:tcPr>
          <w:p w:rsidR="005A6370" w:rsidRPr="005A6370" w:rsidRDefault="005A6370" w:rsidP="005A6370">
            <w:pPr>
              <w:jc w:val="center"/>
            </w:pPr>
            <w:r w:rsidRPr="005A6370">
              <w:t>10</w:t>
            </w:r>
          </w:p>
        </w:tc>
      </w:tr>
      <w:tr w:rsidR="005A6370" w:rsidRPr="009F379C" w:rsidTr="003763AF">
        <w:tc>
          <w:tcPr>
            <w:tcW w:w="885" w:type="dxa"/>
            <w:shd w:val="clear" w:color="auto" w:fill="auto"/>
            <w:vAlign w:val="center"/>
          </w:tcPr>
          <w:p w:rsidR="005A6370" w:rsidRPr="00EB5688" w:rsidRDefault="005A6370" w:rsidP="005A6370">
            <w:proofErr w:type="spellStart"/>
            <w:r w:rsidRPr="00EB5688">
              <w:t>Камышовская</w:t>
            </w:r>
            <w:proofErr w:type="spellEnd"/>
            <w:r w:rsidRPr="00EB5688">
              <w:t xml:space="preserve"> ООШ,</w:t>
            </w:r>
          </w:p>
          <w:p w:rsidR="005A6370" w:rsidRPr="00EB5688" w:rsidRDefault="005A6370" w:rsidP="005A6370">
            <w:r w:rsidRPr="00EB5688">
              <w:t xml:space="preserve">1-9 – </w:t>
            </w:r>
            <w:r>
              <w:t>61</w:t>
            </w:r>
            <w:r w:rsidRPr="00EB5688">
              <w:t xml:space="preserve">, </w:t>
            </w:r>
          </w:p>
          <w:p w:rsidR="005A6370" w:rsidRPr="00EB5688" w:rsidRDefault="005A6370" w:rsidP="005A6370">
            <w:r w:rsidRPr="00EB5688">
              <w:t>4-9 –   3</w:t>
            </w:r>
            <w:r>
              <w:t>5</w:t>
            </w:r>
            <w:r w:rsidRPr="00EB5688">
              <w:t>,</w:t>
            </w:r>
          </w:p>
          <w:p w:rsidR="005A6370" w:rsidRPr="00EB5688" w:rsidRDefault="005A6370" w:rsidP="005A6370">
            <w:r w:rsidRPr="00EB5688">
              <w:t>7-9 – 2</w:t>
            </w:r>
            <w:r>
              <w:t>0</w:t>
            </w:r>
            <w:r w:rsidRPr="00EB5688">
              <w:t>,</w:t>
            </w:r>
          </w:p>
          <w:p w:rsidR="005A6370" w:rsidRPr="00EB5688" w:rsidRDefault="005A6370" w:rsidP="005A6370">
            <w:r w:rsidRPr="00EB5688">
              <w:t>педагоги – 1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A6370" w:rsidRDefault="005A6370" w:rsidP="005A6370">
            <w:pPr>
              <w:jc w:val="center"/>
            </w:pPr>
            <w:r>
              <w:t>60</w:t>
            </w:r>
          </w:p>
          <w:p w:rsidR="005A6370" w:rsidRDefault="005A6370" w:rsidP="005A6370">
            <w:pPr>
              <w:jc w:val="center"/>
            </w:pPr>
            <w:r>
              <w:t>(98,4%)</w:t>
            </w:r>
          </w:p>
          <w:p w:rsidR="005A6370" w:rsidRDefault="005A6370" w:rsidP="005A6370">
            <w:pPr>
              <w:jc w:val="center"/>
            </w:pPr>
          </w:p>
          <w:p w:rsidR="005A6370" w:rsidRPr="00AF1653" w:rsidRDefault="005A6370" w:rsidP="005A6370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A6370" w:rsidRPr="004E751F" w:rsidRDefault="005A6370" w:rsidP="005A6370">
            <w:pPr>
              <w:jc w:val="center"/>
            </w:pPr>
            <w:r w:rsidRPr="004E751F">
              <w:t>3</w:t>
            </w:r>
          </w:p>
          <w:p w:rsidR="005A6370" w:rsidRPr="004E751F" w:rsidRDefault="005A6370" w:rsidP="005A6370">
            <w:pPr>
              <w:jc w:val="center"/>
            </w:pPr>
            <w:r w:rsidRPr="004E751F">
              <w:t>(4,9%)</w:t>
            </w:r>
          </w:p>
          <w:p w:rsidR="005A6370" w:rsidRPr="004E751F" w:rsidRDefault="005A6370" w:rsidP="005A6370">
            <w:pPr>
              <w:jc w:val="center"/>
            </w:pPr>
          </w:p>
          <w:p w:rsidR="005A6370" w:rsidRPr="004E751F" w:rsidRDefault="005A6370" w:rsidP="005A6370">
            <w:pPr>
              <w:jc w:val="center"/>
            </w:pPr>
            <w:r w:rsidRPr="004E751F"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370" w:rsidRDefault="005A6370" w:rsidP="005A6370">
            <w:pPr>
              <w:jc w:val="center"/>
            </w:pPr>
            <w:r>
              <w:t>35</w:t>
            </w:r>
          </w:p>
          <w:p w:rsidR="005A6370" w:rsidRDefault="005A6370" w:rsidP="005A6370">
            <w:pPr>
              <w:jc w:val="center"/>
            </w:pPr>
            <w:r>
              <w:t>(100%)</w:t>
            </w:r>
          </w:p>
          <w:p w:rsidR="005A6370" w:rsidRDefault="005A6370" w:rsidP="005A6370">
            <w:pPr>
              <w:jc w:val="center"/>
            </w:pPr>
          </w:p>
          <w:p w:rsidR="005A6370" w:rsidRPr="00AF1653" w:rsidRDefault="005A6370" w:rsidP="005A6370">
            <w:pPr>
              <w:jc w:val="center"/>
            </w:pPr>
            <w: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A6370" w:rsidRDefault="005A6370" w:rsidP="005A6370">
            <w:pPr>
              <w:jc w:val="center"/>
            </w:pPr>
            <w:r>
              <w:t>2</w:t>
            </w:r>
          </w:p>
          <w:p w:rsidR="005A6370" w:rsidRDefault="005A6370" w:rsidP="005A6370">
            <w:pPr>
              <w:jc w:val="center"/>
            </w:pPr>
            <w:r>
              <w:t>(10%)</w:t>
            </w:r>
          </w:p>
          <w:p w:rsidR="005A6370" w:rsidRDefault="005A6370" w:rsidP="005A6370">
            <w:pPr>
              <w:jc w:val="center"/>
            </w:pPr>
          </w:p>
          <w:p w:rsidR="005A6370" w:rsidRPr="00AF1653" w:rsidRDefault="005A6370" w:rsidP="005A6370">
            <w:pPr>
              <w:jc w:val="center"/>
            </w:pPr>
            <w: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A6370" w:rsidRPr="00AF1653" w:rsidRDefault="005A6370" w:rsidP="005A6370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5A6370" w:rsidRDefault="005A6370" w:rsidP="005A6370">
            <w:pPr>
              <w:jc w:val="center"/>
            </w:pPr>
            <w:r>
              <w:t>25</w:t>
            </w:r>
          </w:p>
          <w:p w:rsidR="005A6370" w:rsidRDefault="005A6370" w:rsidP="005A6370">
            <w:pPr>
              <w:jc w:val="center"/>
            </w:pPr>
            <w:r>
              <w:t>(41%)</w:t>
            </w:r>
          </w:p>
          <w:p w:rsidR="005A6370" w:rsidRDefault="005A6370" w:rsidP="005A6370">
            <w:pPr>
              <w:jc w:val="center"/>
            </w:pPr>
          </w:p>
          <w:p w:rsidR="005A6370" w:rsidRPr="00AF1653" w:rsidRDefault="005A6370" w:rsidP="005A6370">
            <w:pPr>
              <w:jc w:val="center"/>
            </w:pPr>
            <w: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A6370" w:rsidRPr="00536E78" w:rsidRDefault="005A6370" w:rsidP="005A6370">
            <w:pPr>
              <w:jc w:val="center"/>
              <w:rPr>
                <w:color w:val="FF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5A6370" w:rsidRPr="00AF1653" w:rsidRDefault="005A6370" w:rsidP="005A6370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5A6370" w:rsidRPr="00AF1653" w:rsidRDefault="005A6370" w:rsidP="005A6370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5A6370" w:rsidRPr="007803ED" w:rsidRDefault="005A6370" w:rsidP="005A6370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5A6370" w:rsidRDefault="005A6370" w:rsidP="005A6370">
            <w:pPr>
              <w:jc w:val="center"/>
            </w:pPr>
          </w:p>
        </w:tc>
        <w:tc>
          <w:tcPr>
            <w:tcW w:w="632" w:type="dxa"/>
            <w:vAlign w:val="center"/>
          </w:tcPr>
          <w:p w:rsidR="005A6370" w:rsidRPr="00D81F41" w:rsidRDefault="005A6370" w:rsidP="005A6370">
            <w:pPr>
              <w:jc w:val="center"/>
            </w:pPr>
            <w:r w:rsidRPr="00D81F41">
              <w:t>12</w:t>
            </w:r>
          </w:p>
        </w:tc>
        <w:tc>
          <w:tcPr>
            <w:tcW w:w="632" w:type="dxa"/>
            <w:vAlign w:val="center"/>
          </w:tcPr>
          <w:p w:rsidR="005A6370" w:rsidRPr="00356E13" w:rsidRDefault="00356E13" w:rsidP="005A6370">
            <w:pPr>
              <w:jc w:val="center"/>
            </w:pPr>
            <w:r w:rsidRPr="00356E13">
              <w:t>11</w:t>
            </w:r>
          </w:p>
        </w:tc>
      </w:tr>
      <w:tr w:rsidR="005A6370" w:rsidRPr="009F379C" w:rsidTr="003763AF">
        <w:tc>
          <w:tcPr>
            <w:tcW w:w="885" w:type="dxa"/>
            <w:shd w:val="clear" w:color="auto" w:fill="auto"/>
            <w:vAlign w:val="center"/>
          </w:tcPr>
          <w:p w:rsidR="005A6370" w:rsidRPr="002732AF" w:rsidRDefault="005A6370" w:rsidP="005A6370">
            <w:proofErr w:type="spellStart"/>
            <w:r w:rsidRPr="002732AF">
              <w:t>Верхнёвская</w:t>
            </w:r>
            <w:proofErr w:type="spellEnd"/>
            <w:r w:rsidRPr="002732AF">
              <w:t xml:space="preserve"> ООШ,</w:t>
            </w:r>
          </w:p>
          <w:p w:rsidR="005A6370" w:rsidRPr="002732AF" w:rsidRDefault="005A6370" w:rsidP="005A6370">
            <w:r w:rsidRPr="002732AF">
              <w:t>1-9 – 99,</w:t>
            </w:r>
          </w:p>
          <w:p w:rsidR="005A6370" w:rsidRPr="002732AF" w:rsidRDefault="005A6370" w:rsidP="005A6370">
            <w:r w:rsidRPr="002732AF">
              <w:t>4-9 - 69,</w:t>
            </w:r>
          </w:p>
          <w:p w:rsidR="005A6370" w:rsidRPr="002732AF" w:rsidRDefault="005A6370" w:rsidP="005A6370">
            <w:r w:rsidRPr="002732AF">
              <w:t>7-9 - 30,</w:t>
            </w:r>
          </w:p>
          <w:p w:rsidR="005A6370" w:rsidRPr="002732AF" w:rsidRDefault="005A6370" w:rsidP="005A6370">
            <w:r w:rsidRPr="002732AF">
              <w:t>педагоги - 1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A6370" w:rsidRDefault="005A6370" w:rsidP="005A6370">
            <w:pPr>
              <w:jc w:val="center"/>
            </w:pPr>
            <w:r>
              <w:t>74</w:t>
            </w:r>
          </w:p>
          <w:p w:rsidR="005A6370" w:rsidRDefault="005A6370" w:rsidP="005A6370">
            <w:pPr>
              <w:jc w:val="center"/>
            </w:pPr>
            <w:r>
              <w:t>(74,7%)</w:t>
            </w:r>
          </w:p>
          <w:p w:rsidR="005A6370" w:rsidRDefault="005A6370" w:rsidP="005A6370">
            <w:pPr>
              <w:jc w:val="center"/>
            </w:pPr>
          </w:p>
          <w:p w:rsidR="005A6370" w:rsidRPr="00AF1653" w:rsidRDefault="005A6370" w:rsidP="005A6370">
            <w:pPr>
              <w:jc w:val="center"/>
            </w:pPr>
            <w: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A6370" w:rsidRPr="00AF1653" w:rsidRDefault="005A6370" w:rsidP="005A6370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370" w:rsidRDefault="005A6370" w:rsidP="005A6370">
            <w:pPr>
              <w:jc w:val="center"/>
            </w:pPr>
            <w:r>
              <w:t>47</w:t>
            </w:r>
          </w:p>
          <w:p w:rsidR="005A6370" w:rsidRDefault="005A6370" w:rsidP="005A6370">
            <w:pPr>
              <w:jc w:val="center"/>
            </w:pPr>
            <w:r>
              <w:t>(68,1%)</w:t>
            </w:r>
          </w:p>
          <w:p w:rsidR="005A6370" w:rsidRDefault="005A6370" w:rsidP="005A6370">
            <w:pPr>
              <w:jc w:val="center"/>
            </w:pPr>
          </w:p>
          <w:p w:rsidR="005A6370" w:rsidRPr="00AF1653" w:rsidRDefault="005A6370" w:rsidP="005A6370">
            <w:pPr>
              <w:jc w:val="center"/>
            </w:pPr>
            <w: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A6370" w:rsidRDefault="005A6370" w:rsidP="005A6370">
            <w:pPr>
              <w:jc w:val="center"/>
            </w:pPr>
            <w:r>
              <w:t>1</w:t>
            </w:r>
          </w:p>
          <w:p w:rsidR="005A6370" w:rsidRDefault="005A6370" w:rsidP="005A6370">
            <w:pPr>
              <w:jc w:val="center"/>
            </w:pPr>
            <w:r>
              <w:t>(3,3%)</w:t>
            </w:r>
          </w:p>
          <w:p w:rsidR="005A6370" w:rsidRDefault="005A6370" w:rsidP="005A6370">
            <w:pPr>
              <w:jc w:val="center"/>
            </w:pPr>
          </w:p>
          <w:p w:rsidR="005A6370" w:rsidRPr="00AF1653" w:rsidRDefault="005A6370" w:rsidP="005A6370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A6370" w:rsidRPr="00AF1653" w:rsidRDefault="005A6370" w:rsidP="005A6370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5A6370" w:rsidRDefault="005A6370" w:rsidP="005A6370">
            <w:pPr>
              <w:jc w:val="center"/>
            </w:pPr>
            <w:r>
              <w:t>10</w:t>
            </w:r>
          </w:p>
          <w:p w:rsidR="005A6370" w:rsidRDefault="005A6370" w:rsidP="005A6370">
            <w:pPr>
              <w:jc w:val="center"/>
            </w:pPr>
            <w:r>
              <w:t>(10,1%)</w:t>
            </w:r>
          </w:p>
          <w:p w:rsidR="005A6370" w:rsidRDefault="005A6370" w:rsidP="005A6370">
            <w:pPr>
              <w:jc w:val="center"/>
            </w:pPr>
          </w:p>
          <w:p w:rsidR="005A6370" w:rsidRPr="00AF1653" w:rsidRDefault="005A6370" w:rsidP="005A6370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A6370" w:rsidRDefault="005A6370" w:rsidP="005A6370">
            <w:pPr>
              <w:jc w:val="center"/>
            </w:pPr>
            <w:r>
              <w:t>1</w:t>
            </w:r>
          </w:p>
          <w:p w:rsidR="005A6370" w:rsidRDefault="005A6370" w:rsidP="005A6370">
            <w:pPr>
              <w:jc w:val="center"/>
            </w:pPr>
            <w:r>
              <w:t>(1%)</w:t>
            </w:r>
          </w:p>
          <w:p w:rsidR="005A6370" w:rsidRDefault="005A6370" w:rsidP="005A6370">
            <w:pPr>
              <w:jc w:val="center"/>
            </w:pPr>
          </w:p>
          <w:p w:rsidR="005A6370" w:rsidRPr="00AF1653" w:rsidRDefault="005A6370" w:rsidP="005A6370">
            <w:pPr>
              <w:jc w:val="center"/>
            </w:pPr>
            <w:r>
              <w:t>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A6370" w:rsidRPr="00AF1653" w:rsidRDefault="005A6370" w:rsidP="005A6370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5A6370" w:rsidRDefault="005A6370" w:rsidP="005A6370">
            <w:pPr>
              <w:jc w:val="center"/>
            </w:pPr>
            <w:r>
              <w:t>1</w:t>
            </w:r>
          </w:p>
          <w:p w:rsidR="005A6370" w:rsidRDefault="005A6370" w:rsidP="005A6370">
            <w:pPr>
              <w:jc w:val="center"/>
            </w:pPr>
            <w:r>
              <w:t>(1%)</w:t>
            </w:r>
          </w:p>
          <w:p w:rsidR="005A6370" w:rsidRDefault="005A6370" w:rsidP="005A6370">
            <w:pPr>
              <w:jc w:val="center"/>
            </w:pPr>
          </w:p>
          <w:p w:rsidR="005A6370" w:rsidRPr="00AF1653" w:rsidRDefault="005A6370" w:rsidP="005A6370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A6370" w:rsidRPr="007803ED" w:rsidRDefault="005A6370" w:rsidP="005A6370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5A6370" w:rsidRDefault="005A6370" w:rsidP="005A6370">
            <w:pPr>
              <w:jc w:val="center"/>
            </w:pPr>
          </w:p>
        </w:tc>
        <w:tc>
          <w:tcPr>
            <w:tcW w:w="632" w:type="dxa"/>
            <w:vAlign w:val="center"/>
          </w:tcPr>
          <w:p w:rsidR="005A6370" w:rsidRPr="00D81F41" w:rsidRDefault="005A6370" w:rsidP="005A6370">
            <w:pPr>
              <w:jc w:val="center"/>
            </w:pPr>
            <w:r>
              <w:t>10</w:t>
            </w:r>
          </w:p>
        </w:tc>
        <w:tc>
          <w:tcPr>
            <w:tcW w:w="632" w:type="dxa"/>
            <w:vAlign w:val="center"/>
          </w:tcPr>
          <w:p w:rsidR="005A6370" w:rsidRPr="00356E13" w:rsidRDefault="00356E13" w:rsidP="005A6370">
            <w:pPr>
              <w:jc w:val="center"/>
            </w:pPr>
            <w:r w:rsidRPr="00356E13">
              <w:t>12</w:t>
            </w:r>
          </w:p>
        </w:tc>
      </w:tr>
    </w:tbl>
    <w:p w:rsidR="00542EDC" w:rsidRPr="00AF1653" w:rsidRDefault="00542EDC" w:rsidP="00542EDC">
      <w:pPr>
        <w:jc w:val="both"/>
      </w:pPr>
    </w:p>
    <w:p w:rsidR="00542EDC" w:rsidRPr="00AF1653" w:rsidRDefault="00542EDC" w:rsidP="00542EDC">
      <w:pPr>
        <w:jc w:val="center"/>
        <w:rPr>
          <w:b/>
        </w:rPr>
      </w:pPr>
      <w:r w:rsidRPr="00AF1653">
        <w:br w:type="page"/>
      </w:r>
      <w:r w:rsidRPr="00AF1653">
        <w:rPr>
          <w:b/>
        </w:rPr>
        <w:lastRenderedPageBreak/>
        <w:t>Оценка деятельности МОУ по направлению «Выявление и развитие молодых талантов» в номинации «Искусство»</w:t>
      </w:r>
    </w:p>
    <w:p w:rsidR="00542EDC" w:rsidRDefault="007B7EE5" w:rsidP="00542EDC">
      <w:pPr>
        <w:jc w:val="center"/>
        <w:rPr>
          <w:b/>
        </w:rPr>
      </w:pPr>
      <w:r w:rsidRPr="007B7EE5">
        <w:rPr>
          <w:b/>
        </w:rPr>
        <w:t>(максимальное количество баллов – 23)</w:t>
      </w:r>
    </w:p>
    <w:p w:rsidR="00971708" w:rsidRPr="007B7EE5" w:rsidRDefault="00971708" w:rsidP="00542EDC">
      <w:pPr>
        <w:jc w:val="center"/>
        <w:rPr>
          <w:b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737"/>
        <w:gridCol w:w="1728"/>
        <w:gridCol w:w="10"/>
        <w:gridCol w:w="1737"/>
        <w:gridCol w:w="1738"/>
        <w:gridCol w:w="1738"/>
        <w:gridCol w:w="1737"/>
        <w:gridCol w:w="1738"/>
        <w:gridCol w:w="1741"/>
        <w:gridCol w:w="597"/>
        <w:gridCol w:w="598"/>
      </w:tblGrid>
      <w:tr w:rsidR="00A12ADF" w:rsidRPr="00AF1653" w:rsidTr="00CD2EB1">
        <w:tc>
          <w:tcPr>
            <w:tcW w:w="885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proofErr w:type="spellStart"/>
            <w:proofErr w:type="gramStart"/>
            <w:r w:rsidRPr="00AF1653">
              <w:t>Кри-терии</w:t>
            </w:r>
            <w:proofErr w:type="spellEnd"/>
            <w:proofErr w:type="gramEnd"/>
            <w:r w:rsidRPr="00AF1653">
              <w:t xml:space="preserve"> 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>Организация работы с талантливыми детьми на учрежденческом уровне</w:t>
            </w:r>
          </w:p>
        </w:tc>
        <w:tc>
          <w:tcPr>
            <w:tcW w:w="6960" w:type="dxa"/>
            <w:gridSpan w:val="5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>Участие детей в конкурсных мероприятиях различного уровня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>Участие педагогов в конференциях, конкурсах различного уровня, посвященных работе с талантливыми детьми</w:t>
            </w:r>
          </w:p>
        </w:tc>
        <w:tc>
          <w:tcPr>
            <w:tcW w:w="597" w:type="dxa"/>
            <w:vMerge w:val="restart"/>
            <w:textDirection w:val="btLr"/>
            <w:vAlign w:val="center"/>
          </w:tcPr>
          <w:p w:rsidR="00A12ADF" w:rsidRPr="00AF1653" w:rsidRDefault="00A12ADF" w:rsidP="00CD2EB1">
            <w:pPr>
              <w:ind w:left="113" w:right="113"/>
              <w:jc w:val="center"/>
            </w:pPr>
            <w:r w:rsidRPr="00AF1653">
              <w:t xml:space="preserve">Итог </w:t>
            </w:r>
          </w:p>
        </w:tc>
        <w:tc>
          <w:tcPr>
            <w:tcW w:w="598" w:type="dxa"/>
            <w:vMerge w:val="restart"/>
            <w:textDirection w:val="btLr"/>
            <w:vAlign w:val="center"/>
          </w:tcPr>
          <w:p w:rsidR="00A12ADF" w:rsidRPr="00E20047" w:rsidRDefault="00A12ADF" w:rsidP="00A12ADF">
            <w:pPr>
              <w:ind w:left="113" w:right="113"/>
              <w:jc w:val="center"/>
            </w:pPr>
            <w:r w:rsidRPr="00E20047">
              <w:t>Место в рейтинге</w:t>
            </w:r>
          </w:p>
        </w:tc>
      </w:tr>
      <w:tr w:rsidR="00A12ADF" w:rsidRPr="00AF1653" w:rsidTr="00976DF7">
        <w:tc>
          <w:tcPr>
            <w:tcW w:w="885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proofErr w:type="gramStart"/>
            <w:r w:rsidRPr="00AF1653">
              <w:t>Пока-</w:t>
            </w:r>
            <w:proofErr w:type="spellStart"/>
            <w:r w:rsidRPr="00AF1653">
              <w:t>затели</w:t>
            </w:r>
            <w:proofErr w:type="spellEnd"/>
            <w:proofErr w:type="gramEnd"/>
            <w:r w:rsidRPr="00AF1653">
              <w:t xml:space="preserve">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>Доля обучающихся, которые посещают факультативы, кружки и т.д., осуществляющие творческое развитие детей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>Реализация  в МОУ индивидуальных маршрутов творческого развития талантливых детей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>Доля обучающихся, принимающих участие в школьных творческих конкурсах, олимпиада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>Доля обучающихся, ставших победителями и призерами муниципальных творческих конкурсов и олимпиад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>Доля обучающихся, ставших победителями и призерами региональных творческих конкурсов и олимпиад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>Доля обучающихся, ставших победителями и призерами всероссийских и международных творческих конкурсов и олимпиад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12ADF" w:rsidRPr="00AF1653" w:rsidRDefault="00A12ADF" w:rsidP="00976DF7">
            <w:pPr>
              <w:jc w:val="center"/>
            </w:pPr>
            <w:r w:rsidRPr="00AF1653">
              <w:t>Доля педагогов, представивших опыт работы по творческому развитию талантливых детей на конференциях различного уровня</w:t>
            </w:r>
          </w:p>
        </w:tc>
        <w:tc>
          <w:tcPr>
            <w:tcW w:w="1741" w:type="dxa"/>
            <w:shd w:val="clear" w:color="auto" w:fill="auto"/>
          </w:tcPr>
          <w:p w:rsidR="00A12ADF" w:rsidRPr="00AF1653" w:rsidRDefault="00A12ADF" w:rsidP="00CD2EB1">
            <w:pPr>
              <w:jc w:val="center"/>
            </w:pPr>
            <w:r w:rsidRPr="00AF1653">
              <w:t>Доля педагогов, ставших победителями, призерами, лауреатами конкурсов различного уровня, посвященных творческому развитию талантливых детей</w:t>
            </w:r>
          </w:p>
        </w:tc>
        <w:tc>
          <w:tcPr>
            <w:tcW w:w="597" w:type="dxa"/>
            <w:vMerge/>
          </w:tcPr>
          <w:p w:rsidR="00A12ADF" w:rsidRPr="00AF1653" w:rsidRDefault="00A12ADF" w:rsidP="00CD2EB1">
            <w:pPr>
              <w:jc w:val="center"/>
            </w:pPr>
          </w:p>
        </w:tc>
        <w:tc>
          <w:tcPr>
            <w:tcW w:w="598" w:type="dxa"/>
            <w:vMerge/>
          </w:tcPr>
          <w:p w:rsidR="00A12ADF" w:rsidRPr="00E20047" w:rsidRDefault="00A12ADF" w:rsidP="00CD2EB1">
            <w:pPr>
              <w:jc w:val="center"/>
            </w:pPr>
          </w:p>
        </w:tc>
      </w:tr>
      <w:tr w:rsidR="00A12ADF" w:rsidRPr="00AF1653" w:rsidTr="00542EDC">
        <w:tc>
          <w:tcPr>
            <w:tcW w:w="885" w:type="dxa"/>
            <w:shd w:val="clear" w:color="auto" w:fill="auto"/>
            <w:vAlign w:val="center"/>
          </w:tcPr>
          <w:p w:rsidR="00A12ADF" w:rsidRPr="00AF1653" w:rsidRDefault="00A12ADF" w:rsidP="00CD2EB1">
            <w:pPr>
              <w:jc w:val="center"/>
            </w:pPr>
            <w:r w:rsidRPr="00AF1653">
              <w:t xml:space="preserve">Баллы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t>до 25% - 1 балл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от 25% до 50% - 2 балла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выше 50% - 3 балла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t>2 балла при наличии в МОУ индивидуальных маршрутов творческого развития талантливых детей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t>до 25% - 1 балл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от 25% до 50% - 2 балла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выше 50% - 3 балл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t>до 5% - 1 балл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от 5% до 10% - 2 балла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выше 10% - 3 балл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t>до 1% - 1 балл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от 1% до 2% - 2 балла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выше 2% - 3 балл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t>до 1% - 1 балл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от 1% до 2% - 2 балла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выше 2% - 3 балл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t>до 5% - 1 балл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от 5% до 10% - 2 балла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выше 10% - 3 балла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12ADF" w:rsidRPr="00AF1653" w:rsidRDefault="00A12ADF" w:rsidP="00CD2EB1">
            <w:r w:rsidRPr="00AF1653">
              <w:t>до 5% - 1 балл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от 5% до 10% - 2 балла,</w:t>
            </w:r>
          </w:p>
          <w:p w:rsidR="00A12ADF" w:rsidRPr="00AF1653" w:rsidRDefault="00A12ADF" w:rsidP="00CD2EB1"/>
          <w:p w:rsidR="00A12ADF" w:rsidRPr="00AF1653" w:rsidRDefault="00A12ADF" w:rsidP="00CD2EB1">
            <w:r w:rsidRPr="00AF1653">
              <w:t>выше 10% - 3 балла</w:t>
            </w:r>
          </w:p>
        </w:tc>
        <w:tc>
          <w:tcPr>
            <w:tcW w:w="597" w:type="dxa"/>
            <w:vMerge/>
            <w:vAlign w:val="center"/>
          </w:tcPr>
          <w:p w:rsidR="00A12ADF" w:rsidRPr="00AF1653" w:rsidRDefault="00A12ADF" w:rsidP="00542EDC">
            <w:pPr>
              <w:jc w:val="center"/>
            </w:pPr>
          </w:p>
        </w:tc>
        <w:tc>
          <w:tcPr>
            <w:tcW w:w="598" w:type="dxa"/>
            <w:vMerge/>
            <w:vAlign w:val="center"/>
          </w:tcPr>
          <w:p w:rsidR="00A12ADF" w:rsidRPr="00E20047" w:rsidRDefault="00A12ADF" w:rsidP="00542EDC">
            <w:pPr>
              <w:jc w:val="center"/>
            </w:pPr>
          </w:p>
        </w:tc>
      </w:tr>
      <w:tr w:rsidR="00015B1C" w:rsidRPr="009F379C" w:rsidTr="00542EDC">
        <w:tc>
          <w:tcPr>
            <w:tcW w:w="885" w:type="dxa"/>
            <w:shd w:val="clear" w:color="auto" w:fill="auto"/>
            <w:vAlign w:val="center"/>
          </w:tcPr>
          <w:p w:rsidR="00015B1C" w:rsidRPr="008C7B33" w:rsidRDefault="00015B1C" w:rsidP="00A468CA">
            <w:proofErr w:type="spellStart"/>
            <w:r w:rsidRPr="008C7B33">
              <w:t>Куртамышская</w:t>
            </w:r>
            <w:proofErr w:type="spellEnd"/>
            <w:r w:rsidRPr="008C7B33">
              <w:t xml:space="preserve"> СОШ №2,</w:t>
            </w:r>
          </w:p>
          <w:p w:rsidR="00015B1C" w:rsidRPr="008C7B33" w:rsidRDefault="00015B1C" w:rsidP="00A468CA">
            <w:r w:rsidRPr="008C7B33">
              <w:t>1-11 – 993,</w:t>
            </w:r>
          </w:p>
          <w:p w:rsidR="00015B1C" w:rsidRPr="008C7B33" w:rsidRDefault="00015B1C" w:rsidP="00A468CA">
            <w:r>
              <w:t>педаг</w:t>
            </w:r>
            <w:r>
              <w:lastRenderedPageBreak/>
              <w:t>оги – 55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15B1C" w:rsidRDefault="00015B1C" w:rsidP="00A468CA">
            <w:pPr>
              <w:jc w:val="center"/>
            </w:pPr>
            <w:r>
              <w:lastRenderedPageBreak/>
              <w:t>900</w:t>
            </w:r>
          </w:p>
          <w:p w:rsidR="00015B1C" w:rsidRDefault="00015B1C" w:rsidP="0052327E">
            <w:pPr>
              <w:jc w:val="center"/>
            </w:pPr>
            <w:r>
              <w:t>(90,</w:t>
            </w:r>
            <w:r w:rsidR="0052327E">
              <w:t>6</w:t>
            </w:r>
            <w:r>
              <w:t>%)</w:t>
            </w:r>
          </w:p>
          <w:p w:rsidR="0052327E" w:rsidRDefault="0052327E" w:rsidP="0052327E">
            <w:pPr>
              <w:jc w:val="center"/>
            </w:pPr>
          </w:p>
          <w:p w:rsidR="0052327E" w:rsidRDefault="0052327E" w:rsidP="0052327E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015B1C" w:rsidRDefault="00015B1C" w:rsidP="00A468CA">
            <w:pPr>
              <w:jc w:val="center"/>
            </w:pPr>
            <w:r>
              <w:t>500</w:t>
            </w:r>
          </w:p>
          <w:p w:rsidR="00015B1C" w:rsidRDefault="0052327E" w:rsidP="00A468CA">
            <w:pPr>
              <w:jc w:val="center"/>
            </w:pPr>
            <w:r>
              <w:t>(50,4</w:t>
            </w:r>
            <w:r w:rsidR="00015B1C">
              <w:t>%)</w:t>
            </w:r>
          </w:p>
          <w:p w:rsidR="0052327E" w:rsidRDefault="0052327E" w:rsidP="00A468CA">
            <w:pPr>
              <w:jc w:val="center"/>
            </w:pPr>
          </w:p>
          <w:p w:rsidR="0052327E" w:rsidRDefault="0052327E" w:rsidP="00A468CA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15B1C" w:rsidRDefault="0052327E" w:rsidP="00A468CA">
            <w:pPr>
              <w:jc w:val="center"/>
            </w:pPr>
            <w:r>
              <w:t>993</w:t>
            </w:r>
          </w:p>
          <w:p w:rsidR="00015B1C" w:rsidRDefault="00015B1C" w:rsidP="00A468CA">
            <w:pPr>
              <w:jc w:val="center"/>
            </w:pPr>
            <w:r>
              <w:t>(100%)</w:t>
            </w:r>
          </w:p>
          <w:p w:rsidR="0052327E" w:rsidRDefault="0052327E" w:rsidP="00A468CA">
            <w:pPr>
              <w:jc w:val="center"/>
            </w:pPr>
          </w:p>
          <w:p w:rsidR="0052327E" w:rsidRDefault="0052327E" w:rsidP="00A468CA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15B1C" w:rsidRDefault="00015B1C" w:rsidP="00A468CA">
            <w:pPr>
              <w:jc w:val="center"/>
            </w:pPr>
            <w:r>
              <w:t>130</w:t>
            </w:r>
          </w:p>
          <w:p w:rsidR="00015B1C" w:rsidRDefault="00015B1C" w:rsidP="00A468CA">
            <w:pPr>
              <w:jc w:val="center"/>
            </w:pPr>
            <w:r>
              <w:t xml:space="preserve"> (13,1%)</w:t>
            </w:r>
          </w:p>
          <w:p w:rsidR="0052327E" w:rsidRDefault="0052327E" w:rsidP="00A468CA">
            <w:pPr>
              <w:jc w:val="center"/>
            </w:pPr>
          </w:p>
          <w:p w:rsidR="0052327E" w:rsidRDefault="008F26EA" w:rsidP="00A468CA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15B1C" w:rsidRDefault="00015B1C" w:rsidP="00A468CA">
            <w:pPr>
              <w:jc w:val="center"/>
            </w:pPr>
            <w:r>
              <w:t>110</w:t>
            </w:r>
          </w:p>
          <w:p w:rsidR="00015B1C" w:rsidRDefault="00015B1C" w:rsidP="00A468CA">
            <w:pPr>
              <w:jc w:val="center"/>
            </w:pPr>
            <w:r>
              <w:t>(11,1%)</w:t>
            </w:r>
          </w:p>
          <w:p w:rsidR="008F26EA" w:rsidRDefault="008F26EA" w:rsidP="00A468CA">
            <w:pPr>
              <w:jc w:val="center"/>
            </w:pPr>
          </w:p>
          <w:p w:rsidR="008F26EA" w:rsidRDefault="008F26EA" w:rsidP="00A468CA">
            <w:pPr>
              <w:jc w:val="center"/>
            </w:pPr>
            <w:r>
              <w:t>3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15B1C" w:rsidRDefault="00015B1C" w:rsidP="00A468CA">
            <w:pPr>
              <w:jc w:val="center"/>
            </w:pPr>
            <w:r>
              <w:t>30</w:t>
            </w:r>
          </w:p>
          <w:p w:rsidR="00015B1C" w:rsidRDefault="008F26EA" w:rsidP="00A468CA">
            <w:pPr>
              <w:jc w:val="center"/>
            </w:pPr>
            <w:r>
              <w:t>(3</w:t>
            </w:r>
            <w:r w:rsidR="00015B1C">
              <w:t>%)</w:t>
            </w:r>
          </w:p>
          <w:p w:rsidR="008F26EA" w:rsidRDefault="008F26EA" w:rsidP="00A468CA">
            <w:pPr>
              <w:jc w:val="center"/>
            </w:pPr>
          </w:p>
          <w:p w:rsidR="008F26EA" w:rsidRDefault="008F26EA" w:rsidP="00A468CA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15B1C" w:rsidRDefault="00015B1C" w:rsidP="00A468CA">
            <w:pPr>
              <w:jc w:val="center"/>
            </w:pPr>
            <w:r>
              <w:t>3</w:t>
            </w:r>
          </w:p>
          <w:p w:rsidR="00015B1C" w:rsidRDefault="008849F0" w:rsidP="00A468CA">
            <w:pPr>
              <w:jc w:val="center"/>
            </w:pPr>
            <w:r>
              <w:t>(5,5</w:t>
            </w:r>
            <w:r w:rsidR="00015B1C">
              <w:t>%)</w:t>
            </w:r>
          </w:p>
          <w:p w:rsidR="008F26EA" w:rsidRDefault="008F26EA" w:rsidP="00A468CA">
            <w:pPr>
              <w:jc w:val="center"/>
            </w:pPr>
          </w:p>
          <w:p w:rsidR="008849F0" w:rsidRDefault="008849F0" w:rsidP="00A468CA">
            <w:pPr>
              <w:jc w:val="center"/>
            </w:pPr>
            <w: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15B1C" w:rsidRDefault="00015B1C" w:rsidP="00A468CA">
            <w:pPr>
              <w:jc w:val="center"/>
            </w:pPr>
            <w:r>
              <w:t>4</w:t>
            </w:r>
          </w:p>
          <w:p w:rsidR="00015B1C" w:rsidRDefault="008849F0" w:rsidP="00A468CA">
            <w:pPr>
              <w:jc w:val="center"/>
            </w:pPr>
            <w:r>
              <w:t>(7,3</w:t>
            </w:r>
            <w:r w:rsidR="00015B1C">
              <w:t>%)</w:t>
            </w:r>
          </w:p>
          <w:p w:rsidR="008849F0" w:rsidRDefault="008849F0" w:rsidP="00A468CA">
            <w:pPr>
              <w:jc w:val="center"/>
            </w:pPr>
          </w:p>
          <w:p w:rsidR="008849F0" w:rsidRDefault="008849F0" w:rsidP="00A468CA">
            <w:pPr>
              <w:jc w:val="center"/>
            </w:pPr>
            <w:r>
              <w:t>2</w:t>
            </w:r>
          </w:p>
        </w:tc>
        <w:tc>
          <w:tcPr>
            <w:tcW w:w="597" w:type="dxa"/>
            <w:vAlign w:val="center"/>
          </w:tcPr>
          <w:p w:rsidR="00015B1C" w:rsidRPr="00636188" w:rsidRDefault="008849F0" w:rsidP="00542EDC">
            <w:pPr>
              <w:jc w:val="center"/>
            </w:pPr>
            <w:r w:rsidRPr="00636188">
              <w:t>21</w:t>
            </w:r>
          </w:p>
        </w:tc>
        <w:tc>
          <w:tcPr>
            <w:tcW w:w="598" w:type="dxa"/>
            <w:vAlign w:val="center"/>
          </w:tcPr>
          <w:p w:rsidR="00015B1C" w:rsidRPr="00E20047" w:rsidRDefault="00E20047" w:rsidP="00542EDC">
            <w:pPr>
              <w:jc w:val="center"/>
            </w:pPr>
            <w:r w:rsidRPr="00E20047">
              <w:t>1</w:t>
            </w:r>
          </w:p>
        </w:tc>
      </w:tr>
      <w:tr w:rsidR="00F50279" w:rsidRPr="009F379C" w:rsidTr="00FE7FF1">
        <w:tc>
          <w:tcPr>
            <w:tcW w:w="885" w:type="dxa"/>
            <w:shd w:val="clear" w:color="auto" w:fill="auto"/>
            <w:vAlign w:val="center"/>
          </w:tcPr>
          <w:p w:rsidR="00F50279" w:rsidRPr="004A6FC9" w:rsidRDefault="00F50279" w:rsidP="00FE7FF1">
            <w:proofErr w:type="spellStart"/>
            <w:r w:rsidRPr="004A6FC9">
              <w:t>Куртамышская</w:t>
            </w:r>
            <w:proofErr w:type="spellEnd"/>
            <w:r w:rsidRPr="004A6FC9">
              <w:t xml:space="preserve"> СОШ №1,</w:t>
            </w:r>
          </w:p>
          <w:p w:rsidR="00F50279" w:rsidRPr="004A6FC9" w:rsidRDefault="00F50279" w:rsidP="00FE7FF1">
            <w:r w:rsidRPr="004A6FC9">
              <w:t>1-11 – 769,</w:t>
            </w:r>
          </w:p>
          <w:p w:rsidR="00F50279" w:rsidRPr="004A6FC9" w:rsidRDefault="00F50279" w:rsidP="00FE7FF1">
            <w:r>
              <w:t>педагоги – 47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50279" w:rsidRDefault="00F50279" w:rsidP="00FE7FF1">
            <w:pPr>
              <w:jc w:val="center"/>
            </w:pPr>
            <w:r>
              <w:t>198</w:t>
            </w:r>
          </w:p>
          <w:p w:rsidR="00F50279" w:rsidRDefault="00F50279" w:rsidP="00FE7FF1">
            <w:pPr>
              <w:jc w:val="center"/>
            </w:pPr>
            <w:r>
              <w:t>(25,7%)</w:t>
            </w:r>
          </w:p>
          <w:p w:rsidR="00F50279" w:rsidRDefault="00F50279" w:rsidP="00FE7FF1">
            <w:pPr>
              <w:jc w:val="center"/>
            </w:pPr>
          </w:p>
          <w:p w:rsidR="00F50279" w:rsidRDefault="00F50279" w:rsidP="00FE7FF1">
            <w:pPr>
              <w:jc w:val="center"/>
            </w:pPr>
            <w:r>
              <w:t>2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F50279" w:rsidRDefault="00F50279" w:rsidP="00FE7FF1">
            <w:pPr>
              <w:jc w:val="center"/>
            </w:pPr>
            <w:r>
              <w:t>37</w:t>
            </w:r>
          </w:p>
          <w:p w:rsidR="00F50279" w:rsidRDefault="00F50279" w:rsidP="00FE7FF1">
            <w:pPr>
              <w:jc w:val="center"/>
            </w:pPr>
            <w:r>
              <w:t>(4,8%)</w:t>
            </w:r>
          </w:p>
          <w:p w:rsidR="00F50279" w:rsidRDefault="00F50279" w:rsidP="00FE7FF1">
            <w:pPr>
              <w:jc w:val="center"/>
            </w:pPr>
          </w:p>
          <w:p w:rsidR="00F50279" w:rsidRDefault="00F50279" w:rsidP="00FE7FF1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50279" w:rsidRDefault="00F50279" w:rsidP="00FE7FF1">
            <w:pPr>
              <w:jc w:val="center"/>
            </w:pPr>
            <w:r>
              <w:t>747</w:t>
            </w:r>
          </w:p>
          <w:p w:rsidR="00F50279" w:rsidRDefault="00F50279" w:rsidP="00FE7FF1">
            <w:pPr>
              <w:jc w:val="center"/>
            </w:pPr>
            <w:r>
              <w:t>(97,1%)</w:t>
            </w:r>
          </w:p>
          <w:p w:rsidR="00F50279" w:rsidRDefault="00F50279" w:rsidP="00FE7FF1">
            <w:pPr>
              <w:jc w:val="center"/>
            </w:pPr>
          </w:p>
          <w:p w:rsidR="00F50279" w:rsidRDefault="00F50279" w:rsidP="00FE7FF1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50279" w:rsidRDefault="00F50279" w:rsidP="00FE7FF1">
            <w:pPr>
              <w:jc w:val="center"/>
            </w:pPr>
            <w:r>
              <w:t>26</w:t>
            </w:r>
          </w:p>
          <w:p w:rsidR="00F50279" w:rsidRDefault="00F50279" w:rsidP="00FE7FF1">
            <w:pPr>
              <w:jc w:val="center"/>
            </w:pPr>
            <w:r>
              <w:t>(3,4%)</w:t>
            </w:r>
          </w:p>
          <w:p w:rsidR="00F50279" w:rsidRDefault="00F50279" w:rsidP="00FE7FF1">
            <w:pPr>
              <w:jc w:val="center"/>
            </w:pPr>
          </w:p>
          <w:p w:rsidR="00F50279" w:rsidRDefault="00F50279" w:rsidP="00FE7FF1">
            <w:pPr>
              <w:jc w:val="center"/>
            </w:pPr>
            <w: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50279" w:rsidRDefault="00F50279" w:rsidP="00FE7FF1">
            <w:pPr>
              <w:jc w:val="center"/>
            </w:pPr>
            <w:r>
              <w:t>17</w:t>
            </w:r>
          </w:p>
          <w:p w:rsidR="00F50279" w:rsidRDefault="00F50279" w:rsidP="00FE7FF1">
            <w:pPr>
              <w:jc w:val="center"/>
            </w:pPr>
            <w:r>
              <w:t>(2,2%)</w:t>
            </w:r>
          </w:p>
          <w:p w:rsidR="00F50279" w:rsidRDefault="00F50279" w:rsidP="00FE7FF1">
            <w:pPr>
              <w:jc w:val="center"/>
            </w:pPr>
          </w:p>
          <w:p w:rsidR="00F50279" w:rsidRDefault="00F50279" w:rsidP="00FE7FF1">
            <w:pPr>
              <w:jc w:val="center"/>
            </w:pPr>
            <w:r>
              <w:t>3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50279" w:rsidRDefault="00F50279" w:rsidP="00FE7FF1">
            <w:pPr>
              <w:jc w:val="center"/>
            </w:pPr>
            <w:r>
              <w:t>9</w:t>
            </w:r>
          </w:p>
          <w:p w:rsidR="00F50279" w:rsidRDefault="00F50279" w:rsidP="00FE7FF1">
            <w:pPr>
              <w:jc w:val="center"/>
            </w:pPr>
            <w:r>
              <w:t>(1,2%)</w:t>
            </w:r>
          </w:p>
          <w:p w:rsidR="00F50279" w:rsidRDefault="00F50279" w:rsidP="00FE7FF1">
            <w:pPr>
              <w:jc w:val="center"/>
            </w:pPr>
          </w:p>
          <w:p w:rsidR="00F50279" w:rsidRDefault="00F50279" w:rsidP="00FE7FF1">
            <w:pPr>
              <w:jc w:val="center"/>
            </w:pPr>
            <w: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50279" w:rsidRDefault="00F50279" w:rsidP="00FE7FF1">
            <w:pPr>
              <w:jc w:val="center"/>
            </w:pPr>
            <w:r>
              <w:t>1</w:t>
            </w:r>
          </w:p>
          <w:p w:rsidR="00F50279" w:rsidRDefault="00F50279" w:rsidP="00FE7FF1">
            <w:pPr>
              <w:jc w:val="center"/>
            </w:pPr>
            <w:r>
              <w:t>(2,1%)</w:t>
            </w:r>
          </w:p>
          <w:p w:rsidR="00F50279" w:rsidRDefault="00F50279" w:rsidP="00FE7FF1">
            <w:pPr>
              <w:jc w:val="center"/>
            </w:pPr>
          </w:p>
          <w:p w:rsidR="00F50279" w:rsidRDefault="00F50279" w:rsidP="00FE7FF1">
            <w:pPr>
              <w:jc w:val="center"/>
            </w:pPr>
            <w: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F50279" w:rsidRDefault="00F50279" w:rsidP="00FE7FF1">
            <w:pPr>
              <w:jc w:val="center"/>
            </w:pPr>
            <w:r>
              <w:t>1</w:t>
            </w:r>
          </w:p>
          <w:p w:rsidR="00F50279" w:rsidRDefault="00F50279" w:rsidP="00FE7FF1">
            <w:pPr>
              <w:jc w:val="center"/>
            </w:pPr>
            <w:r>
              <w:t>(2,1%)</w:t>
            </w:r>
          </w:p>
          <w:p w:rsidR="00F50279" w:rsidRDefault="00F50279" w:rsidP="00FE7FF1">
            <w:pPr>
              <w:jc w:val="center"/>
            </w:pPr>
          </w:p>
          <w:p w:rsidR="00F50279" w:rsidRDefault="00F50279" w:rsidP="00FE7FF1">
            <w:pPr>
              <w:jc w:val="center"/>
            </w:pPr>
            <w:r>
              <w:t>1</w:t>
            </w:r>
          </w:p>
        </w:tc>
        <w:tc>
          <w:tcPr>
            <w:tcW w:w="597" w:type="dxa"/>
            <w:vAlign w:val="center"/>
          </w:tcPr>
          <w:p w:rsidR="00F50279" w:rsidRPr="00FD180C" w:rsidRDefault="00F50279" w:rsidP="00FE7FF1">
            <w:pPr>
              <w:jc w:val="center"/>
            </w:pPr>
            <w:r w:rsidRPr="00FD180C">
              <w:t>15</w:t>
            </w:r>
          </w:p>
        </w:tc>
        <w:tc>
          <w:tcPr>
            <w:tcW w:w="598" w:type="dxa"/>
            <w:vAlign w:val="center"/>
          </w:tcPr>
          <w:p w:rsidR="00F50279" w:rsidRPr="00E20047" w:rsidRDefault="00E20047" w:rsidP="00FE7FF1">
            <w:pPr>
              <w:jc w:val="center"/>
            </w:pPr>
            <w:r>
              <w:t>2</w:t>
            </w:r>
          </w:p>
        </w:tc>
      </w:tr>
      <w:tr w:rsidR="001F6458" w:rsidRPr="009F379C" w:rsidTr="00557A3D">
        <w:tc>
          <w:tcPr>
            <w:tcW w:w="885" w:type="dxa"/>
            <w:shd w:val="clear" w:color="auto" w:fill="auto"/>
            <w:vAlign w:val="center"/>
          </w:tcPr>
          <w:p w:rsidR="001F6458" w:rsidRPr="002732AF" w:rsidRDefault="001F6458" w:rsidP="00557A3D">
            <w:proofErr w:type="spellStart"/>
            <w:r w:rsidRPr="002732AF">
              <w:t>Закомалдинская</w:t>
            </w:r>
            <w:proofErr w:type="spellEnd"/>
            <w:r w:rsidRPr="002732AF">
              <w:t xml:space="preserve"> ООШ,</w:t>
            </w:r>
          </w:p>
          <w:p w:rsidR="001F6458" w:rsidRPr="002732AF" w:rsidRDefault="001F6458" w:rsidP="00557A3D">
            <w:r w:rsidRPr="002732AF">
              <w:t>1-9 –7</w:t>
            </w:r>
            <w:r>
              <w:t>6</w:t>
            </w:r>
            <w:r w:rsidRPr="002732AF">
              <w:t>,</w:t>
            </w:r>
          </w:p>
          <w:p w:rsidR="001F6458" w:rsidRPr="002732AF" w:rsidRDefault="001F6458" w:rsidP="00557A3D">
            <w:r w:rsidRPr="002732AF">
              <w:t>педагоги – 1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F6458" w:rsidRDefault="001F6458" w:rsidP="00557A3D">
            <w:pPr>
              <w:jc w:val="center"/>
            </w:pPr>
            <w:r>
              <w:t>42</w:t>
            </w:r>
          </w:p>
          <w:p w:rsidR="001F6458" w:rsidRDefault="001F6458" w:rsidP="00557A3D">
            <w:pPr>
              <w:jc w:val="center"/>
            </w:pPr>
            <w:r>
              <w:t>(55,2%)</w:t>
            </w:r>
          </w:p>
          <w:p w:rsidR="001F6458" w:rsidRDefault="001F6458" w:rsidP="00557A3D">
            <w:pPr>
              <w:jc w:val="center"/>
            </w:pPr>
          </w:p>
          <w:p w:rsidR="001F6458" w:rsidRDefault="001F6458" w:rsidP="00557A3D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1F6458" w:rsidRPr="00835BF6" w:rsidRDefault="001F6458" w:rsidP="00557A3D">
            <w:pPr>
              <w:jc w:val="center"/>
            </w:pPr>
            <w:r w:rsidRPr="00835BF6">
              <w:t xml:space="preserve"> 2</w:t>
            </w:r>
          </w:p>
          <w:p w:rsidR="001F6458" w:rsidRPr="00835BF6" w:rsidRDefault="001F6458" w:rsidP="00557A3D">
            <w:pPr>
              <w:jc w:val="center"/>
            </w:pPr>
            <w:r w:rsidRPr="00835BF6">
              <w:t>(2,6%)</w:t>
            </w:r>
          </w:p>
          <w:p w:rsidR="001F6458" w:rsidRPr="00835BF6" w:rsidRDefault="001F6458" w:rsidP="00557A3D">
            <w:pPr>
              <w:jc w:val="center"/>
            </w:pPr>
          </w:p>
          <w:p w:rsidR="001F6458" w:rsidRPr="00835BF6" w:rsidRDefault="001F6458" w:rsidP="00557A3D">
            <w:pPr>
              <w:jc w:val="center"/>
            </w:pPr>
            <w:r w:rsidRPr="00835BF6"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F6458" w:rsidRDefault="001F6458" w:rsidP="00557A3D">
            <w:pPr>
              <w:jc w:val="center"/>
            </w:pPr>
            <w:r>
              <w:t>76</w:t>
            </w:r>
          </w:p>
          <w:p w:rsidR="001F6458" w:rsidRDefault="001F6458" w:rsidP="00557A3D">
            <w:pPr>
              <w:jc w:val="center"/>
            </w:pPr>
            <w:r>
              <w:t>(100%)</w:t>
            </w:r>
          </w:p>
          <w:p w:rsidR="001F6458" w:rsidRDefault="001F6458" w:rsidP="00557A3D">
            <w:pPr>
              <w:jc w:val="center"/>
            </w:pPr>
          </w:p>
          <w:p w:rsidR="001F6458" w:rsidRDefault="001F6458" w:rsidP="00557A3D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F6458" w:rsidRDefault="001F6458" w:rsidP="00557A3D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1F6458" w:rsidRDefault="001F6458" w:rsidP="00557A3D">
            <w:pPr>
              <w:jc w:val="center"/>
            </w:pPr>
            <w:r>
              <w:t xml:space="preserve"> 1</w:t>
            </w:r>
          </w:p>
          <w:p w:rsidR="001F6458" w:rsidRDefault="001F6458" w:rsidP="00557A3D">
            <w:pPr>
              <w:jc w:val="center"/>
            </w:pPr>
            <w:r>
              <w:t>(1,3%)</w:t>
            </w:r>
          </w:p>
          <w:p w:rsidR="001F6458" w:rsidRDefault="001F6458" w:rsidP="00557A3D">
            <w:pPr>
              <w:jc w:val="center"/>
            </w:pPr>
          </w:p>
          <w:p w:rsidR="001F6458" w:rsidRDefault="001F6458" w:rsidP="00557A3D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F6458" w:rsidRDefault="001F6458" w:rsidP="00557A3D">
            <w:pPr>
              <w:jc w:val="center"/>
            </w:pPr>
            <w:r>
              <w:t>2</w:t>
            </w:r>
          </w:p>
          <w:p w:rsidR="001F6458" w:rsidRDefault="001F6458" w:rsidP="00557A3D">
            <w:pPr>
              <w:jc w:val="center"/>
            </w:pPr>
            <w:r>
              <w:t>(2,6%)</w:t>
            </w:r>
          </w:p>
          <w:p w:rsidR="001F6458" w:rsidRDefault="001F6458" w:rsidP="00557A3D">
            <w:pPr>
              <w:jc w:val="center"/>
            </w:pPr>
          </w:p>
          <w:p w:rsidR="001F6458" w:rsidRDefault="001F6458" w:rsidP="00557A3D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F6458" w:rsidRDefault="001F6458" w:rsidP="00557A3D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1F6458" w:rsidRDefault="001F6458" w:rsidP="00557A3D">
            <w:pPr>
              <w:jc w:val="center"/>
            </w:pPr>
          </w:p>
        </w:tc>
        <w:tc>
          <w:tcPr>
            <w:tcW w:w="597" w:type="dxa"/>
            <w:vAlign w:val="center"/>
          </w:tcPr>
          <w:p w:rsidR="001F6458" w:rsidRPr="00846362" w:rsidRDefault="001F6458" w:rsidP="00557A3D">
            <w:pPr>
              <w:jc w:val="center"/>
            </w:pPr>
            <w:r w:rsidRPr="00846362">
              <w:t>13</w:t>
            </w:r>
          </w:p>
        </w:tc>
        <w:tc>
          <w:tcPr>
            <w:tcW w:w="598" w:type="dxa"/>
            <w:vAlign w:val="center"/>
          </w:tcPr>
          <w:p w:rsidR="001F6458" w:rsidRPr="00E20047" w:rsidRDefault="00E20047" w:rsidP="00557A3D">
            <w:pPr>
              <w:jc w:val="center"/>
            </w:pPr>
            <w:r>
              <w:t>3</w:t>
            </w:r>
          </w:p>
        </w:tc>
      </w:tr>
      <w:tr w:rsidR="00F50279" w:rsidRPr="009F379C" w:rsidTr="00B727AA">
        <w:tc>
          <w:tcPr>
            <w:tcW w:w="885" w:type="dxa"/>
            <w:shd w:val="clear" w:color="auto" w:fill="auto"/>
            <w:vAlign w:val="center"/>
          </w:tcPr>
          <w:p w:rsidR="00F50279" w:rsidRPr="00AD1E07" w:rsidRDefault="00F50279" w:rsidP="00B727AA">
            <w:proofErr w:type="spellStart"/>
            <w:r w:rsidRPr="00AD1E07">
              <w:t>Косулинская</w:t>
            </w:r>
            <w:proofErr w:type="spellEnd"/>
            <w:r w:rsidRPr="00AD1E07">
              <w:t xml:space="preserve"> СОШ,</w:t>
            </w:r>
          </w:p>
          <w:p w:rsidR="00F50279" w:rsidRPr="00AD1E07" w:rsidRDefault="00F50279" w:rsidP="00B727AA">
            <w:r w:rsidRPr="00AD1E07">
              <w:t>1-11 – 57,</w:t>
            </w:r>
          </w:p>
          <w:p w:rsidR="00F50279" w:rsidRPr="00AD1E07" w:rsidRDefault="00F50279" w:rsidP="00B727AA">
            <w:r w:rsidRPr="00AD1E07">
              <w:t>педагоги – 16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50279" w:rsidRDefault="00F50279" w:rsidP="00B727AA">
            <w:pPr>
              <w:jc w:val="center"/>
            </w:pPr>
            <w:r>
              <w:t>30</w:t>
            </w:r>
          </w:p>
          <w:p w:rsidR="00F50279" w:rsidRDefault="00F50279" w:rsidP="00B727AA">
            <w:pPr>
              <w:jc w:val="center"/>
            </w:pPr>
            <w:r>
              <w:t>(52,6%)</w:t>
            </w:r>
          </w:p>
          <w:p w:rsidR="00F50279" w:rsidRDefault="00F50279" w:rsidP="00B727AA">
            <w:pPr>
              <w:jc w:val="center"/>
            </w:pPr>
          </w:p>
          <w:p w:rsidR="00F50279" w:rsidRDefault="00F50279" w:rsidP="00B727AA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F50279" w:rsidRDefault="00F50279" w:rsidP="00B727AA">
            <w:pPr>
              <w:jc w:val="center"/>
            </w:pPr>
            <w:r>
              <w:t>3</w:t>
            </w:r>
          </w:p>
          <w:p w:rsidR="00F50279" w:rsidRDefault="00F50279" w:rsidP="00B727AA">
            <w:pPr>
              <w:jc w:val="center"/>
            </w:pPr>
            <w:r>
              <w:t>(5,3%)</w:t>
            </w:r>
          </w:p>
          <w:p w:rsidR="00F50279" w:rsidRDefault="00F50279" w:rsidP="00B727AA">
            <w:pPr>
              <w:jc w:val="center"/>
            </w:pPr>
          </w:p>
          <w:p w:rsidR="00F50279" w:rsidRDefault="00F50279" w:rsidP="00B727AA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50279" w:rsidRDefault="00F50279" w:rsidP="00B727AA">
            <w:pPr>
              <w:jc w:val="center"/>
            </w:pPr>
            <w:r>
              <w:t>42</w:t>
            </w:r>
          </w:p>
          <w:p w:rsidR="00F50279" w:rsidRDefault="00F50279" w:rsidP="00B727AA">
            <w:pPr>
              <w:jc w:val="center"/>
            </w:pPr>
            <w:r>
              <w:t>(73,7%)</w:t>
            </w:r>
          </w:p>
          <w:p w:rsidR="00F50279" w:rsidRDefault="00F50279" w:rsidP="00B727AA">
            <w:pPr>
              <w:jc w:val="center"/>
            </w:pPr>
          </w:p>
          <w:p w:rsidR="00F50279" w:rsidRDefault="00F50279" w:rsidP="00B727AA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50279" w:rsidRDefault="00F50279" w:rsidP="00B727AA">
            <w:pPr>
              <w:jc w:val="center"/>
            </w:pPr>
            <w:r>
              <w:t>10</w:t>
            </w:r>
          </w:p>
          <w:p w:rsidR="00F50279" w:rsidRDefault="00F50279" w:rsidP="00B727AA">
            <w:pPr>
              <w:jc w:val="center"/>
            </w:pPr>
            <w:r>
              <w:t>(17,5%)</w:t>
            </w:r>
          </w:p>
          <w:p w:rsidR="00F50279" w:rsidRDefault="00F50279" w:rsidP="00B727AA">
            <w:pPr>
              <w:jc w:val="center"/>
            </w:pPr>
          </w:p>
          <w:p w:rsidR="00F50279" w:rsidRDefault="00F50279" w:rsidP="00B727AA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50279" w:rsidRDefault="00F50279" w:rsidP="00B727AA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50279" w:rsidRDefault="00F50279" w:rsidP="00B727AA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F50279" w:rsidRDefault="00F50279" w:rsidP="00B727AA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F50279" w:rsidRDefault="00F50279" w:rsidP="00B727AA">
            <w:pPr>
              <w:jc w:val="center"/>
            </w:pPr>
          </w:p>
        </w:tc>
        <w:tc>
          <w:tcPr>
            <w:tcW w:w="597" w:type="dxa"/>
            <w:vAlign w:val="center"/>
          </w:tcPr>
          <w:p w:rsidR="00F50279" w:rsidRPr="00F06C5D" w:rsidRDefault="00F50279" w:rsidP="00B727AA">
            <w:pPr>
              <w:jc w:val="center"/>
            </w:pPr>
            <w:r w:rsidRPr="00F06C5D">
              <w:t>11</w:t>
            </w:r>
          </w:p>
        </w:tc>
        <w:tc>
          <w:tcPr>
            <w:tcW w:w="598" w:type="dxa"/>
            <w:vAlign w:val="center"/>
          </w:tcPr>
          <w:p w:rsidR="00F50279" w:rsidRPr="00E20047" w:rsidRDefault="00E20047" w:rsidP="00B727AA">
            <w:pPr>
              <w:jc w:val="center"/>
            </w:pPr>
            <w:r>
              <w:t>4</w:t>
            </w:r>
          </w:p>
        </w:tc>
      </w:tr>
      <w:tr w:rsidR="003D2DBA" w:rsidRPr="009F379C" w:rsidTr="0010755C">
        <w:tc>
          <w:tcPr>
            <w:tcW w:w="885" w:type="dxa"/>
            <w:shd w:val="clear" w:color="auto" w:fill="auto"/>
            <w:vAlign w:val="center"/>
          </w:tcPr>
          <w:p w:rsidR="003D2DBA" w:rsidRPr="002732AF" w:rsidRDefault="003D2DBA" w:rsidP="0010755C">
            <w:proofErr w:type="spellStart"/>
            <w:r w:rsidRPr="002732AF">
              <w:t>Куртамышская</w:t>
            </w:r>
            <w:proofErr w:type="spellEnd"/>
            <w:r w:rsidRPr="002732AF">
              <w:t xml:space="preserve"> НОШ,</w:t>
            </w:r>
          </w:p>
          <w:p w:rsidR="003D2DBA" w:rsidRPr="002732AF" w:rsidRDefault="003D2DBA" w:rsidP="0010755C">
            <w:r w:rsidRPr="002732AF">
              <w:t>1-4 – 175,</w:t>
            </w:r>
          </w:p>
          <w:p w:rsidR="003D2DBA" w:rsidRPr="002732AF" w:rsidRDefault="003D2DBA" w:rsidP="0010755C">
            <w:r w:rsidRPr="002732AF">
              <w:t>4 – 41,</w:t>
            </w:r>
          </w:p>
          <w:p w:rsidR="003D2DBA" w:rsidRPr="002732AF" w:rsidRDefault="003D2DBA" w:rsidP="0010755C">
            <w:r w:rsidRPr="002732AF">
              <w:t xml:space="preserve">педагоги – </w:t>
            </w:r>
            <w:r w:rsidRPr="002732AF">
              <w:lastRenderedPageBreak/>
              <w:t xml:space="preserve">9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D2DBA" w:rsidRPr="00E65AD3" w:rsidRDefault="003D2DBA" w:rsidP="0010755C">
            <w:pPr>
              <w:jc w:val="center"/>
            </w:pPr>
            <w:r w:rsidRPr="00E65AD3">
              <w:lastRenderedPageBreak/>
              <w:t>82</w:t>
            </w:r>
          </w:p>
          <w:p w:rsidR="003D2DBA" w:rsidRPr="00E65AD3" w:rsidRDefault="003D2DBA" w:rsidP="0010755C">
            <w:pPr>
              <w:jc w:val="center"/>
            </w:pPr>
            <w:r w:rsidRPr="00E65AD3">
              <w:t>(46,9%)</w:t>
            </w:r>
          </w:p>
          <w:p w:rsidR="003D2DBA" w:rsidRPr="00E65AD3" w:rsidRDefault="003D2DBA" w:rsidP="0010755C">
            <w:pPr>
              <w:jc w:val="center"/>
            </w:pPr>
          </w:p>
          <w:p w:rsidR="003D2DBA" w:rsidRPr="00E65AD3" w:rsidRDefault="003D2DBA" w:rsidP="0010755C">
            <w:pPr>
              <w:jc w:val="center"/>
            </w:pPr>
            <w:r w:rsidRPr="00E65AD3">
              <w:t>2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3D2DBA" w:rsidRPr="00E65AD3" w:rsidRDefault="003D2DBA" w:rsidP="0010755C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3D2DBA" w:rsidRPr="00E65AD3" w:rsidRDefault="003D2DBA" w:rsidP="0010755C">
            <w:pPr>
              <w:jc w:val="center"/>
            </w:pPr>
            <w:r w:rsidRPr="00E65AD3">
              <w:t>122</w:t>
            </w:r>
          </w:p>
          <w:p w:rsidR="003D2DBA" w:rsidRPr="00E65AD3" w:rsidRDefault="003D2DBA" w:rsidP="0010755C">
            <w:pPr>
              <w:jc w:val="center"/>
            </w:pPr>
            <w:r w:rsidRPr="00E65AD3">
              <w:t>(69,7%)</w:t>
            </w:r>
          </w:p>
          <w:p w:rsidR="003D2DBA" w:rsidRPr="00E65AD3" w:rsidRDefault="003D2DBA" w:rsidP="0010755C">
            <w:pPr>
              <w:jc w:val="center"/>
            </w:pPr>
          </w:p>
          <w:p w:rsidR="003D2DBA" w:rsidRPr="00E65AD3" w:rsidRDefault="003D2DBA" w:rsidP="0010755C">
            <w:pPr>
              <w:jc w:val="center"/>
            </w:pPr>
            <w:r w:rsidRPr="00E65AD3"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2DBA" w:rsidRPr="00E65AD3" w:rsidRDefault="003D2DBA" w:rsidP="0010755C">
            <w:pPr>
              <w:jc w:val="center"/>
            </w:pPr>
            <w:r w:rsidRPr="00E65AD3">
              <w:t>1</w:t>
            </w:r>
          </w:p>
          <w:p w:rsidR="003D2DBA" w:rsidRPr="00E65AD3" w:rsidRDefault="003D2DBA" w:rsidP="0010755C">
            <w:pPr>
              <w:jc w:val="center"/>
            </w:pPr>
            <w:r w:rsidRPr="00E65AD3">
              <w:t>(0,</w:t>
            </w:r>
            <w:r>
              <w:t>6</w:t>
            </w:r>
            <w:r w:rsidRPr="00E65AD3">
              <w:t>%)</w:t>
            </w:r>
          </w:p>
          <w:p w:rsidR="003D2DBA" w:rsidRPr="00E65AD3" w:rsidRDefault="003D2DBA" w:rsidP="0010755C">
            <w:pPr>
              <w:jc w:val="center"/>
            </w:pPr>
          </w:p>
          <w:p w:rsidR="003D2DBA" w:rsidRPr="00E65AD3" w:rsidRDefault="003D2DBA" w:rsidP="0010755C">
            <w:pPr>
              <w:jc w:val="center"/>
            </w:pPr>
            <w:r w:rsidRPr="00E65AD3"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2DBA" w:rsidRPr="00E65AD3" w:rsidRDefault="003D2DBA" w:rsidP="0010755C">
            <w:pPr>
              <w:jc w:val="center"/>
            </w:pPr>
            <w:r w:rsidRPr="00E65AD3">
              <w:t>1</w:t>
            </w:r>
          </w:p>
          <w:p w:rsidR="003D2DBA" w:rsidRPr="00E65AD3" w:rsidRDefault="003D2DBA" w:rsidP="0010755C">
            <w:pPr>
              <w:jc w:val="center"/>
            </w:pPr>
            <w:r w:rsidRPr="00E65AD3">
              <w:t>(0,</w:t>
            </w:r>
            <w:r>
              <w:t>6</w:t>
            </w:r>
            <w:r w:rsidRPr="00E65AD3">
              <w:t>%)</w:t>
            </w:r>
          </w:p>
          <w:p w:rsidR="003D2DBA" w:rsidRPr="00E65AD3" w:rsidRDefault="003D2DBA" w:rsidP="0010755C">
            <w:pPr>
              <w:jc w:val="center"/>
            </w:pPr>
          </w:p>
          <w:p w:rsidR="003D2DBA" w:rsidRPr="00E65AD3" w:rsidRDefault="003D2DBA" w:rsidP="0010755C">
            <w:pPr>
              <w:jc w:val="center"/>
            </w:pPr>
            <w:r w:rsidRPr="00E65AD3">
              <w:t>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D2DBA" w:rsidRPr="00E65AD3" w:rsidRDefault="003D2DBA" w:rsidP="0010755C">
            <w:pPr>
              <w:jc w:val="center"/>
            </w:pPr>
            <w:r w:rsidRPr="00E65AD3">
              <w:t>1</w:t>
            </w:r>
          </w:p>
          <w:p w:rsidR="003D2DBA" w:rsidRPr="00E65AD3" w:rsidRDefault="003D2DBA" w:rsidP="0010755C">
            <w:pPr>
              <w:jc w:val="center"/>
            </w:pPr>
            <w:r w:rsidRPr="00E65AD3">
              <w:t>(0,</w:t>
            </w:r>
            <w:r>
              <w:t>6</w:t>
            </w:r>
            <w:r w:rsidRPr="00E65AD3">
              <w:t>%)</w:t>
            </w:r>
          </w:p>
          <w:p w:rsidR="003D2DBA" w:rsidRPr="00E65AD3" w:rsidRDefault="003D2DBA" w:rsidP="0010755C">
            <w:pPr>
              <w:jc w:val="center"/>
            </w:pPr>
          </w:p>
          <w:p w:rsidR="003D2DBA" w:rsidRPr="00E65AD3" w:rsidRDefault="003D2DBA" w:rsidP="0010755C">
            <w:pPr>
              <w:jc w:val="center"/>
            </w:pPr>
            <w:r w:rsidRPr="00E65AD3"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2DBA" w:rsidRDefault="003D2DBA" w:rsidP="0010755C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3D2DBA" w:rsidRDefault="003D2DBA" w:rsidP="0010755C">
            <w:pPr>
              <w:jc w:val="center"/>
            </w:pPr>
            <w:r>
              <w:t>1</w:t>
            </w:r>
          </w:p>
          <w:p w:rsidR="003D2DBA" w:rsidRDefault="003D2DBA" w:rsidP="0010755C">
            <w:pPr>
              <w:jc w:val="center"/>
            </w:pPr>
            <w:r>
              <w:t>(11,1)</w:t>
            </w:r>
          </w:p>
          <w:p w:rsidR="003D2DBA" w:rsidRDefault="003D2DBA" w:rsidP="0010755C">
            <w:pPr>
              <w:jc w:val="center"/>
            </w:pPr>
          </w:p>
          <w:p w:rsidR="003D2DBA" w:rsidRDefault="003D2DBA" w:rsidP="0010755C">
            <w:pPr>
              <w:jc w:val="center"/>
            </w:pPr>
            <w:r>
              <w:t>3</w:t>
            </w:r>
          </w:p>
        </w:tc>
        <w:tc>
          <w:tcPr>
            <w:tcW w:w="597" w:type="dxa"/>
            <w:vAlign w:val="center"/>
          </w:tcPr>
          <w:p w:rsidR="003D2DBA" w:rsidRPr="00695B00" w:rsidRDefault="003D2DBA" w:rsidP="0010755C">
            <w:pPr>
              <w:jc w:val="center"/>
            </w:pPr>
            <w:r w:rsidRPr="00695B00">
              <w:t>11</w:t>
            </w:r>
          </w:p>
        </w:tc>
        <w:tc>
          <w:tcPr>
            <w:tcW w:w="598" w:type="dxa"/>
            <w:vAlign w:val="center"/>
          </w:tcPr>
          <w:p w:rsidR="003D2DBA" w:rsidRPr="00E20047" w:rsidRDefault="00E20047" w:rsidP="0010755C">
            <w:pPr>
              <w:jc w:val="center"/>
            </w:pPr>
            <w:r>
              <w:t>4</w:t>
            </w:r>
          </w:p>
        </w:tc>
      </w:tr>
      <w:tr w:rsidR="003D2DBA" w:rsidRPr="009F379C" w:rsidTr="0010755C">
        <w:tc>
          <w:tcPr>
            <w:tcW w:w="885" w:type="dxa"/>
            <w:shd w:val="clear" w:color="auto" w:fill="auto"/>
            <w:vAlign w:val="center"/>
          </w:tcPr>
          <w:p w:rsidR="003D2DBA" w:rsidRPr="002732AF" w:rsidRDefault="003D2DBA" w:rsidP="0010755C">
            <w:proofErr w:type="spellStart"/>
            <w:r w:rsidRPr="002732AF">
              <w:t>Нижневская</w:t>
            </w:r>
            <w:proofErr w:type="spellEnd"/>
            <w:r w:rsidRPr="002732AF">
              <w:t xml:space="preserve"> СОШ,</w:t>
            </w:r>
          </w:p>
          <w:p w:rsidR="003D2DBA" w:rsidRPr="002732AF" w:rsidRDefault="003D2DBA" w:rsidP="0010755C">
            <w:r w:rsidRPr="002732AF">
              <w:t>1-11 – 19</w:t>
            </w:r>
            <w:r>
              <w:t>2</w:t>
            </w:r>
            <w:r w:rsidRPr="002732AF">
              <w:t>,</w:t>
            </w:r>
          </w:p>
          <w:p w:rsidR="003D2DBA" w:rsidRPr="002732AF" w:rsidRDefault="003D2DBA" w:rsidP="0010755C">
            <w:r w:rsidRPr="002732AF">
              <w:t>педагоги – 2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D2DBA" w:rsidRDefault="003D2DBA" w:rsidP="0010755C">
            <w:pPr>
              <w:jc w:val="center"/>
            </w:pPr>
            <w:r w:rsidRPr="009F3D22">
              <w:t>170</w:t>
            </w:r>
          </w:p>
          <w:p w:rsidR="003D2DBA" w:rsidRDefault="003D2DBA" w:rsidP="0010755C">
            <w:pPr>
              <w:jc w:val="center"/>
            </w:pPr>
            <w:r>
              <w:t>(88,5%)</w:t>
            </w:r>
          </w:p>
          <w:p w:rsidR="003D2DBA" w:rsidRDefault="003D2DBA" w:rsidP="0010755C">
            <w:pPr>
              <w:jc w:val="center"/>
            </w:pPr>
          </w:p>
          <w:p w:rsidR="003D2DBA" w:rsidRPr="009F3D22" w:rsidRDefault="003D2DBA" w:rsidP="0010755C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3D2DBA" w:rsidRDefault="003D2DBA" w:rsidP="0010755C">
            <w:pPr>
              <w:jc w:val="center"/>
            </w:pPr>
            <w:r w:rsidRPr="009F3D22">
              <w:t>6</w:t>
            </w:r>
          </w:p>
          <w:p w:rsidR="003D2DBA" w:rsidRDefault="003D2DBA" w:rsidP="0010755C">
            <w:pPr>
              <w:jc w:val="center"/>
            </w:pPr>
            <w:r>
              <w:t>(3,1%)</w:t>
            </w:r>
          </w:p>
          <w:p w:rsidR="003D2DBA" w:rsidRDefault="003D2DBA" w:rsidP="0010755C">
            <w:pPr>
              <w:jc w:val="center"/>
            </w:pPr>
          </w:p>
          <w:p w:rsidR="003D2DBA" w:rsidRPr="009F3D22" w:rsidRDefault="003D2DBA" w:rsidP="0010755C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D2DBA" w:rsidRDefault="003D2DBA" w:rsidP="0010755C">
            <w:pPr>
              <w:jc w:val="center"/>
            </w:pPr>
            <w:r w:rsidRPr="009F3D22">
              <w:t>170</w:t>
            </w:r>
          </w:p>
          <w:p w:rsidR="003D2DBA" w:rsidRDefault="003D2DBA" w:rsidP="0010755C">
            <w:pPr>
              <w:jc w:val="center"/>
            </w:pPr>
            <w:r>
              <w:t>(88,5%)</w:t>
            </w:r>
          </w:p>
          <w:p w:rsidR="003D2DBA" w:rsidRDefault="003D2DBA" w:rsidP="0010755C">
            <w:pPr>
              <w:jc w:val="center"/>
            </w:pPr>
          </w:p>
          <w:p w:rsidR="003D2DBA" w:rsidRPr="009F3D22" w:rsidRDefault="003D2DBA" w:rsidP="0010755C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2DBA" w:rsidRDefault="003D2DBA" w:rsidP="0010755C">
            <w:pPr>
              <w:jc w:val="center"/>
            </w:pPr>
            <w:r w:rsidRPr="009F3D22">
              <w:t>34</w:t>
            </w:r>
          </w:p>
          <w:p w:rsidR="003D2DBA" w:rsidRDefault="003D2DBA" w:rsidP="0010755C">
            <w:pPr>
              <w:jc w:val="center"/>
            </w:pPr>
            <w:r>
              <w:t>(17,7%)</w:t>
            </w:r>
          </w:p>
          <w:p w:rsidR="003D2DBA" w:rsidRDefault="003D2DBA" w:rsidP="0010755C">
            <w:pPr>
              <w:jc w:val="center"/>
            </w:pPr>
          </w:p>
          <w:p w:rsidR="003D2DBA" w:rsidRPr="009F3D22" w:rsidRDefault="003D2DBA" w:rsidP="0010755C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2DBA" w:rsidRPr="009F3D22" w:rsidRDefault="003D2DBA" w:rsidP="0010755C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3D2DBA" w:rsidRPr="009F3D22" w:rsidRDefault="003D2DBA" w:rsidP="0010755C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3D2DBA" w:rsidRPr="009F3D22" w:rsidRDefault="003D2DBA" w:rsidP="0010755C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3D2DBA" w:rsidRPr="009F3D22" w:rsidRDefault="003D2DBA" w:rsidP="0010755C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3D2DBA" w:rsidRPr="0084689A" w:rsidRDefault="003D2DBA" w:rsidP="0010755C">
            <w:pPr>
              <w:jc w:val="center"/>
            </w:pPr>
            <w:r w:rsidRPr="0084689A">
              <w:t>11</w:t>
            </w:r>
          </w:p>
        </w:tc>
        <w:tc>
          <w:tcPr>
            <w:tcW w:w="598" w:type="dxa"/>
            <w:vAlign w:val="center"/>
          </w:tcPr>
          <w:p w:rsidR="003D2DBA" w:rsidRPr="00E20047" w:rsidRDefault="00E20047" w:rsidP="0010755C">
            <w:pPr>
              <w:jc w:val="center"/>
            </w:pPr>
            <w:r>
              <w:t>4</w:t>
            </w:r>
          </w:p>
        </w:tc>
      </w:tr>
      <w:tr w:rsidR="00BB4B05" w:rsidRPr="009F379C" w:rsidTr="00052EE8">
        <w:tc>
          <w:tcPr>
            <w:tcW w:w="885" w:type="dxa"/>
            <w:shd w:val="clear" w:color="auto" w:fill="auto"/>
            <w:vAlign w:val="center"/>
          </w:tcPr>
          <w:p w:rsidR="00BB4B05" w:rsidRPr="002732AF" w:rsidRDefault="00BB4B05" w:rsidP="00052EE8">
            <w:r w:rsidRPr="002732AF">
              <w:t>Березовская СОШ,</w:t>
            </w:r>
          </w:p>
          <w:p w:rsidR="00BB4B05" w:rsidRPr="002732AF" w:rsidRDefault="00BB4B05" w:rsidP="00052EE8">
            <w:r w:rsidRPr="002732AF">
              <w:t>1-11 – 11</w:t>
            </w:r>
            <w:r>
              <w:t>9</w:t>
            </w:r>
            <w:r w:rsidRPr="002732AF">
              <w:t>,</w:t>
            </w:r>
          </w:p>
          <w:p w:rsidR="00BB4B05" w:rsidRPr="002732AF" w:rsidRDefault="00BB4B05" w:rsidP="00052EE8">
            <w:proofErr w:type="gramStart"/>
            <w:r w:rsidRPr="002732AF">
              <w:t>педагоги  –</w:t>
            </w:r>
            <w:proofErr w:type="gramEnd"/>
          </w:p>
          <w:p w:rsidR="00BB4B05" w:rsidRPr="002732AF" w:rsidRDefault="00BB4B05" w:rsidP="00052EE8">
            <w:r w:rsidRPr="002732AF">
              <w:t>28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BB4B05" w:rsidRDefault="00BB4B05" w:rsidP="00052EE8">
            <w:pPr>
              <w:jc w:val="center"/>
            </w:pPr>
            <w:r>
              <w:t>63</w:t>
            </w:r>
          </w:p>
          <w:p w:rsidR="00BB4B05" w:rsidRDefault="00BB4B05" w:rsidP="00052EE8">
            <w:pPr>
              <w:jc w:val="center"/>
            </w:pPr>
            <w:r>
              <w:t>(52,9%)</w:t>
            </w:r>
          </w:p>
          <w:p w:rsidR="00BB4B05" w:rsidRDefault="00BB4B05" w:rsidP="00052EE8">
            <w:pPr>
              <w:jc w:val="center"/>
            </w:pPr>
          </w:p>
          <w:p w:rsidR="00BB4B05" w:rsidRDefault="00BB4B05" w:rsidP="00052EE8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BB4B05" w:rsidRDefault="00BB4B05" w:rsidP="00052EE8">
            <w:pPr>
              <w:jc w:val="center"/>
            </w:pPr>
            <w:r>
              <w:t>1</w:t>
            </w:r>
          </w:p>
          <w:p w:rsidR="00BB4B05" w:rsidRDefault="00BB4B05" w:rsidP="00052EE8">
            <w:pPr>
              <w:jc w:val="center"/>
            </w:pPr>
            <w:r>
              <w:t>(0,8%)</w:t>
            </w:r>
          </w:p>
          <w:p w:rsidR="00BB4B05" w:rsidRDefault="00BB4B05" w:rsidP="00052EE8">
            <w:pPr>
              <w:jc w:val="center"/>
            </w:pPr>
          </w:p>
          <w:p w:rsidR="00BB4B05" w:rsidRDefault="00BB4B05" w:rsidP="00052EE8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BB4B05" w:rsidRDefault="00BB4B05" w:rsidP="00052EE8">
            <w:pPr>
              <w:jc w:val="center"/>
            </w:pPr>
            <w:r>
              <w:t>72</w:t>
            </w:r>
          </w:p>
          <w:p w:rsidR="00BB4B05" w:rsidRDefault="00BB4B05" w:rsidP="00052EE8">
            <w:pPr>
              <w:jc w:val="center"/>
            </w:pPr>
            <w:r>
              <w:t>(60,5%)</w:t>
            </w:r>
          </w:p>
          <w:p w:rsidR="00BB4B05" w:rsidRDefault="00BB4B05" w:rsidP="00052EE8">
            <w:pPr>
              <w:jc w:val="center"/>
            </w:pPr>
          </w:p>
          <w:p w:rsidR="00BB4B05" w:rsidRDefault="00BB4B05" w:rsidP="00052EE8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B4B05" w:rsidRDefault="00BB4B05" w:rsidP="00052EE8">
            <w:pPr>
              <w:jc w:val="center"/>
            </w:pPr>
            <w:r>
              <w:t>11</w:t>
            </w:r>
          </w:p>
          <w:p w:rsidR="00BB4B05" w:rsidRDefault="00BB4B05" w:rsidP="00052EE8">
            <w:pPr>
              <w:jc w:val="center"/>
            </w:pPr>
            <w:r>
              <w:t>(9,2%)</w:t>
            </w:r>
          </w:p>
          <w:p w:rsidR="00BB4B05" w:rsidRDefault="00BB4B05" w:rsidP="00052EE8">
            <w:pPr>
              <w:jc w:val="center"/>
            </w:pPr>
          </w:p>
          <w:p w:rsidR="00BB4B05" w:rsidRDefault="00BB4B05" w:rsidP="00052EE8">
            <w:pPr>
              <w:jc w:val="center"/>
            </w:pPr>
            <w: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B4B05" w:rsidRDefault="00BB4B05" w:rsidP="00052EE8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B4B05" w:rsidRDefault="00BB4B05" w:rsidP="00052EE8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BB4B05" w:rsidRDefault="00BB4B05" w:rsidP="00052EE8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BB4B05" w:rsidRDefault="00BB4B05" w:rsidP="00052EE8">
            <w:pPr>
              <w:jc w:val="center"/>
            </w:pPr>
          </w:p>
        </w:tc>
        <w:tc>
          <w:tcPr>
            <w:tcW w:w="597" w:type="dxa"/>
            <w:vAlign w:val="center"/>
          </w:tcPr>
          <w:p w:rsidR="00BB4B05" w:rsidRPr="00A2361F" w:rsidRDefault="00BB4B05" w:rsidP="00052EE8">
            <w:pPr>
              <w:jc w:val="center"/>
            </w:pPr>
            <w:r w:rsidRPr="00A2361F">
              <w:t>10</w:t>
            </w:r>
          </w:p>
        </w:tc>
        <w:tc>
          <w:tcPr>
            <w:tcW w:w="598" w:type="dxa"/>
            <w:vAlign w:val="center"/>
          </w:tcPr>
          <w:p w:rsidR="00BB4B05" w:rsidRPr="00E20047" w:rsidRDefault="00E20047" w:rsidP="00052EE8">
            <w:pPr>
              <w:jc w:val="center"/>
            </w:pPr>
            <w:r>
              <w:t>5</w:t>
            </w:r>
          </w:p>
        </w:tc>
      </w:tr>
      <w:tr w:rsidR="00F50279" w:rsidRPr="009F379C" w:rsidTr="00B536FF">
        <w:tc>
          <w:tcPr>
            <w:tcW w:w="885" w:type="dxa"/>
            <w:shd w:val="clear" w:color="auto" w:fill="auto"/>
            <w:vAlign w:val="center"/>
          </w:tcPr>
          <w:p w:rsidR="00F50279" w:rsidRPr="00F40E2B" w:rsidRDefault="00F50279" w:rsidP="00B536FF">
            <w:proofErr w:type="spellStart"/>
            <w:r w:rsidRPr="00F40E2B">
              <w:t>Долговская</w:t>
            </w:r>
            <w:proofErr w:type="spellEnd"/>
            <w:r w:rsidRPr="00F40E2B">
              <w:t xml:space="preserve"> СОШ,</w:t>
            </w:r>
          </w:p>
          <w:p w:rsidR="00F50279" w:rsidRPr="00F40E2B" w:rsidRDefault="00F50279" w:rsidP="00B536FF">
            <w:r w:rsidRPr="00F40E2B">
              <w:t>1-11 – 56,</w:t>
            </w:r>
          </w:p>
          <w:p w:rsidR="00F50279" w:rsidRPr="00F40E2B" w:rsidRDefault="00F50279" w:rsidP="00B536FF">
            <w:r w:rsidRPr="00F40E2B">
              <w:t>педагоги – 15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50279" w:rsidRDefault="00F50279" w:rsidP="00B536FF">
            <w:pPr>
              <w:jc w:val="center"/>
            </w:pPr>
            <w:r>
              <w:t>35</w:t>
            </w:r>
          </w:p>
          <w:p w:rsidR="00F50279" w:rsidRDefault="00F50279" w:rsidP="00B536FF">
            <w:pPr>
              <w:jc w:val="center"/>
            </w:pPr>
            <w:r>
              <w:t>(62,5%)</w:t>
            </w:r>
          </w:p>
          <w:p w:rsidR="00F50279" w:rsidRDefault="00F50279" w:rsidP="00B536FF">
            <w:pPr>
              <w:jc w:val="center"/>
            </w:pPr>
          </w:p>
          <w:p w:rsidR="00F50279" w:rsidRDefault="00F50279" w:rsidP="00B536FF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F50279" w:rsidRDefault="00F50279" w:rsidP="00B536FF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50279" w:rsidRDefault="00F50279" w:rsidP="00B536FF">
            <w:pPr>
              <w:jc w:val="center"/>
            </w:pPr>
            <w:r>
              <w:t>50</w:t>
            </w:r>
          </w:p>
          <w:p w:rsidR="00F50279" w:rsidRDefault="00F50279" w:rsidP="00B536FF">
            <w:pPr>
              <w:jc w:val="center"/>
            </w:pPr>
            <w:r>
              <w:t>(89,3%)</w:t>
            </w:r>
          </w:p>
          <w:p w:rsidR="00F50279" w:rsidRDefault="00F50279" w:rsidP="00B536FF">
            <w:pPr>
              <w:jc w:val="center"/>
            </w:pPr>
          </w:p>
          <w:p w:rsidR="00F50279" w:rsidRDefault="00F50279" w:rsidP="00B536FF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50279" w:rsidRDefault="00F50279" w:rsidP="00B536FF">
            <w:pPr>
              <w:jc w:val="center"/>
            </w:pPr>
            <w:r>
              <w:t>1</w:t>
            </w:r>
          </w:p>
          <w:p w:rsidR="00F50279" w:rsidRDefault="00F50279" w:rsidP="00B536FF">
            <w:pPr>
              <w:jc w:val="center"/>
            </w:pPr>
            <w:r>
              <w:t>(1,8%)</w:t>
            </w:r>
          </w:p>
          <w:p w:rsidR="00F50279" w:rsidRDefault="00F50279" w:rsidP="00B536FF">
            <w:pPr>
              <w:jc w:val="center"/>
            </w:pPr>
          </w:p>
          <w:p w:rsidR="00F50279" w:rsidRDefault="00F50279" w:rsidP="00B536FF">
            <w:pPr>
              <w:jc w:val="center"/>
            </w:pPr>
            <w: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50279" w:rsidRDefault="00F50279" w:rsidP="00B536FF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50279" w:rsidRDefault="00F50279" w:rsidP="00B536FF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F50279" w:rsidRDefault="00F50279" w:rsidP="00B536FF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F50279" w:rsidRDefault="00F50279" w:rsidP="00B536FF">
            <w:pPr>
              <w:jc w:val="center"/>
            </w:pPr>
            <w:r>
              <w:t>6</w:t>
            </w:r>
          </w:p>
          <w:p w:rsidR="00F50279" w:rsidRDefault="00F50279" w:rsidP="00B536FF">
            <w:pPr>
              <w:jc w:val="center"/>
            </w:pPr>
            <w:r>
              <w:t>(40%)</w:t>
            </w:r>
          </w:p>
          <w:p w:rsidR="00F50279" w:rsidRDefault="00F50279" w:rsidP="00B536FF">
            <w:pPr>
              <w:jc w:val="center"/>
            </w:pPr>
          </w:p>
          <w:p w:rsidR="00F50279" w:rsidRDefault="00F50279" w:rsidP="00B536FF">
            <w:pPr>
              <w:jc w:val="center"/>
            </w:pPr>
            <w:r>
              <w:t>3</w:t>
            </w:r>
          </w:p>
        </w:tc>
        <w:tc>
          <w:tcPr>
            <w:tcW w:w="597" w:type="dxa"/>
            <w:vAlign w:val="center"/>
          </w:tcPr>
          <w:p w:rsidR="00F50279" w:rsidRPr="009F379C" w:rsidRDefault="00F50279" w:rsidP="00B536FF">
            <w:pPr>
              <w:jc w:val="center"/>
              <w:rPr>
                <w:color w:val="FF0000"/>
              </w:rPr>
            </w:pPr>
            <w:r>
              <w:t>10</w:t>
            </w:r>
          </w:p>
        </w:tc>
        <w:tc>
          <w:tcPr>
            <w:tcW w:w="598" w:type="dxa"/>
            <w:vAlign w:val="center"/>
          </w:tcPr>
          <w:p w:rsidR="00F50279" w:rsidRPr="00E20047" w:rsidRDefault="00E20047" w:rsidP="00B536FF">
            <w:pPr>
              <w:jc w:val="center"/>
            </w:pPr>
            <w:r>
              <w:t>5</w:t>
            </w:r>
          </w:p>
        </w:tc>
      </w:tr>
      <w:tr w:rsidR="00F50279" w:rsidRPr="009F379C" w:rsidTr="00FA2BC4">
        <w:tc>
          <w:tcPr>
            <w:tcW w:w="885" w:type="dxa"/>
            <w:shd w:val="clear" w:color="auto" w:fill="auto"/>
            <w:vAlign w:val="center"/>
          </w:tcPr>
          <w:p w:rsidR="00F50279" w:rsidRPr="001635DD" w:rsidRDefault="00F50279" w:rsidP="00FA2BC4">
            <w:proofErr w:type="spellStart"/>
            <w:r w:rsidRPr="001635DD">
              <w:t>Камаганская</w:t>
            </w:r>
            <w:proofErr w:type="spellEnd"/>
            <w:r w:rsidRPr="001635DD">
              <w:t xml:space="preserve"> СОШ,</w:t>
            </w:r>
          </w:p>
          <w:p w:rsidR="00F50279" w:rsidRPr="001635DD" w:rsidRDefault="00F50279" w:rsidP="00FA2BC4">
            <w:r w:rsidRPr="001635DD">
              <w:t>1-11 – 136,</w:t>
            </w:r>
          </w:p>
          <w:p w:rsidR="00F50279" w:rsidRPr="001635DD" w:rsidRDefault="00F50279" w:rsidP="00FA2BC4">
            <w:r w:rsidRPr="001635DD">
              <w:t>педагоги – 2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50279" w:rsidRDefault="00F50279" w:rsidP="00FA2BC4">
            <w:pPr>
              <w:jc w:val="center"/>
            </w:pPr>
            <w:r>
              <w:t>74</w:t>
            </w:r>
          </w:p>
          <w:p w:rsidR="00F50279" w:rsidRDefault="00F50279" w:rsidP="00FA2BC4">
            <w:pPr>
              <w:jc w:val="center"/>
            </w:pPr>
            <w:r>
              <w:t>(54,4%)</w:t>
            </w:r>
          </w:p>
          <w:p w:rsidR="00F50279" w:rsidRDefault="00F50279" w:rsidP="00FA2BC4">
            <w:pPr>
              <w:jc w:val="center"/>
            </w:pPr>
          </w:p>
          <w:p w:rsidR="00F50279" w:rsidRDefault="00F50279" w:rsidP="00FA2BC4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F50279" w:rsidRDefault="00F50279" w:rsidP="00FA2BC4">
            <w:pPr>
              <w:jc w:val="center"/>
            </w:pPr>
            <w:r>
              <w:t>3</w:t>
            </w:r>
          </w:p>
          <w:p w:rsidR="00F50279" w:rsidRDefault="00F50279" w:rsidP="00FA2BC4">
            <w:pPr>
              <w:jc w:val="center"/>
            </w:pPr>
            <w:r>
              <w:t>(8,3%)</w:t>
            </w:r>
          </w:p>
          <w:p w:rsidR="00F50279" w:rsidRDefault="00F50279" w:rsidP="00FA2BC4">
            <w:pPr>
              <w:jc w:val="center"/>
            </w:pPr>
          </w:p>
          <w:p w:rsidR="00F50279" w:rsidRDefault="00F50279" w:rsidP="00FA2BC4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50279" w:rsidRDefault="00F50279" w:rsidP="00FA2BC4">
            <w:pPr>
              <w:jc w:val="center"/>
            </w:pPr>
            <w:r>
              <w:t>120</w:t>
            </w:r>
          </w:p>
          <w:p w:rsidR="00F50279" w:rsidRDefault="00F50279" w:rsidP="00FA2BC4">
            <w:pPr>
              <w:jc w:val="center"/>
            </w:pPr>
            <w:r>
              <w:t>(88,2%)</w:t>
            </w:r>
          </w:p>
          <w:p w:rsidR="00F50279" w:rsidRDefault="00F50279" w:rsidP="00FA2BC4">
            <w:pPr>
              <w:jc w:val="center"/>
            </w:pPr>
          </w:p>
          <w:p w:rsidR="00F50279" w:rsidRDefault="00F50279" w:rsidP="00FA2BC4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50279" w:rsidRDefault="00F50279" w:rsidP="00FA2BC4">
            <w:pPr>
              <w:jc w:val="center"/>
            </w:pPr>
            <w:r>
              <w:t>9</w:t>
            </w:r>
          </w:p>
          <w:p w:rsidR="00F50279" w:rsidRDefault="00F50279" w:rsidP="00FA2BC4">
            <w:pPr>
              <w:jc w:val="center"/>
            </w:pPr>
            <w:r>
              <w:t>(6,6%)</w:t>
            </w:r>
          </w:p>
          <w:p w:rsidR="00F50279" w:rsidRDefault="00F50279" w:rsidP="00FA2BC4">
            <w:pPr>
              <w:jc w:val="center"/>
            </w:pPr>
          </w:p>
          <w:p w:rsidR="00F50279" w:rsidRDefault="00F50279" w:rsidP="00FA2BC4">
            <w:pPr>
              <w:jc w:val="center"/>
            </w:pPr>
            <w: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50279" w:rsidRDefault="00F50279" w:rsidP="00FA2BC4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50279" w:rsidRDefault="00F50279" w:rsidP="00FA2BC4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F50279" w:rsidRDefault="00F50279" w:rsidP="00FA2BC4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F50279" w:rsidRDefault="00F50279" w:rsidP="00FA2BC4">
            <w:pPr>
              <w:jc w:val="center"/>
            </w:pPr>
          </w:p>
        </w:tc>
        <w:tc>
          <w:tcPr>
            <w:tcW w:w="597" w:type="dxa"/>
            <w:vAlign w:val="center"/>
          </w:tcPr>
          <w:p w:rsidR="00F50279" w:rsidRPr="00636188" w:rsidRDefault="00F50279" w:rsidP="00FA2BC4">
            <w:pPr>
              <w:jc w:val="center"/>
            </w:pPr>
            <w:r w:rsidRPr="00636188">
              <w:t>10</w:t>
            </w:r>
          </w:p>
        </w:tc>
        <w:tc>
          <w:tcPr>
            <w:tcW w:w="598" w:type="dxa"/>
            <w:vAlign w:val="center"/>
          </w:tcPr>
          <w:p w:rsidR="00F50279" w:rsidRPr="00E20047" w:rsidRDefault="00E20047" w:rsidP="00FA2BC4">
            <w:pPr>
              <w:jc w:val="center"/>
            </w:pPr>
            <w:r>
              <w:t>5</w:t>
            </w:r>
          </w:p>
        </w:tc>
      </w:tr>
      <w:tr w:rsidR="005D77DC" w:rsidRPr="009F379C" w:rsidTr="00230D16">
        <w:tc>
          <w:tcPr>
            <w:tcW w:w="885" w:type="dxa"/>
            <w:shd w:val="clear" w:color="auto" w:fill="auto"/>
            <w:vAlign w:val="center"/>
          </w:tcPr>
          <w:p w:rsidR="005D77DC" w:rsidRPr="002732AF" w:rsidRDefault="005D77DC" w:rsidP="00230D16">
            <w:proofErr w:type="spellStart"/>
            <w:r w:rsidRPr="002732AF">
              <w:t>Пепелинская</w:t>
            </w:r>
            <w:proofErr w:type="spellEnd"/>
            <w:r w:rsidRPr="002732AF">
              <w:t xml:space="preserve"> ООШ,</w:t>
            </w:r>
          </w:p>
          <w:p w:rsidR="005D77DC" w:rsidRPr="002732AF" w:rsidRDefault="005D77DC" w:rsidP="00230D16">
            <w:r w:rsidRPr="002732AF">
              <w:lastRenderedPageBreak/>
              <w:t xml:space="preserve">1-9 – 58, </w:t>
            </w:r>
          </w:p>
          <w:p w:rsidR="005D77DC" w:rsidRPr="002732AF" w:rsidRDefault="005D77DC" w:rsidP="00230D16">
            <w:r w:rsidRPr="002732AF">
              <w:t>педагоги – 13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D77DC" w:rsidRDefault="005D77DC" w:rsidP="00230D16">
            <w:pPr>
              <w:jc w:val="center"/>
            </w:pPr>
            <w:r>
              <w:lastRenderedPageBreak/>
              <w:t>45</w:t>
            </w:r>
          </w:p>
          <w:p w:rsidR="005D77DC" w:rsidRDefault="005D77DC" w:rsidP="00230D16">
            <w:pPr>
              <w:jc w:val="center"/>
            </w:pPr>
            <w:r>
              <w:t>(77,6%)</w:t>
            </w:r>
          </w:p>
          <w:p w:rsidR="005D77DC" w:rsidRDefault="005D77DC" w:rsidP="00230D16">
            <w:pPr>
              <w:jc w:val="center"/>
            </w:pPr>
          </w:p>
          <w:p w:rsidR="005D77DC" w:rsidRDefault="005D77DC" w:rsidP="00230D16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5D77DC" w:rsidRDefault="005D77DC" w:rsidP="00230D16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5D77DC" w:rsidRDefault="005D77DC" w:rsidP="00230D16">
            <w:pPr>
              <w:jc w:val="center"/>
            </w:pPr>
            <w:r>
              <w:t>50</w:t>
            </w:r>
          </w:p>
          <w:p w:rsidR="005D77DC" w:rsidRDefault="005D77DC" w:rsidP="00230D16">
            <w:pPr>
              <w:jc w:val="center"/>
            </w:pPr>
            <w:r>
              <w:t>(86,2%)</w:t>
            </w:r>
          </w:p>
          <w:p w:rsidR="005D77DC" w:rsidRDefault="005D77DC" w:rsidP="00230D16">
            <w:pPr>
              <w:jc w:val="center"/>
            </w:pPr>
          </w:p>
          <w:p w:rsidR="005D77DC" w:rsidRDefault="005D77DC" w:rsidP="00230D16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5D77DC" w:rsidRDefault="005D77DC" w:rsidP="00230D16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5D77DC" w:rsidRDefault="005D77DC" w:rsidP="00230D16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5D77DC" w:rsidRDefault="005D77DC" w:rsidP="00230D16">
            <w:pPr>
              <w:jc w:val="center"/>
            </w:pPr>
            <w:r>
              <w:t>3</w:t>
            </w:r>
          </w:p>
          <w:p w:rsidR="005D77DC" w:rsidRDefault="005D77DC" w:rsidP="00230D16">
            <w:pPr>
              <w:jc w:val="center"/>
            </w:pPr>
            <w:r>
              <w:t>(5,2%)</w:t>
            </w:r>
          </w:p>
          <w:p w:rsidR="005D77DC" w:rsidRDefault="005D77DC" w:rsidP="00230D16">
            <w:pPr>
              <w:jc w:val="center"/>
            </w:pPr>
          </w:p>
          <w:p w:rsidR="005D77DC" w:rsidRDefault="005D77DC" w:rsidP="00230D16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5D77DC" w:rsidRDefault="005D77DC" w:rsidP="00230D16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5D77DC" w:rsidRDefault="005D77DC" w:rsidP="00230D16">
            <w:pPr>
              <w:jc w:val="center"/>
            </w:pPr>
          </w:p>
        </w:tc>
        <w:tc>
          <w:tcPr>
            <w:tcW w:w="597" w:type="dxa"/>
            <w:vAlign w:val="center"/>
          </w:tcPr>
          <w:p w:rsidR="005D77DC" w:rsidRPr="001C611D" w:rsidRDefault="005D77DC" w:rsidP="00230D16">
            <w:pPr>
              <w:jc w:val="center"/>
            </w:pPr>
            <w:r w:rsidRPr="001C611D">
              <w:t>9</w:t>
            </w:r>
          </w:p>
        </w:tc>
        <w:tc>
          <w:tcPr>
            <w:tcW w:w="598" w:type="dxa"/>
            <w:vAlign w:val="center"/>
          </w:tcPr>
          <w:p w:rsidR="005D77DC" w:rsidRPr="00E20047" w:rsidRDefault="00E20047" w:rsidP="00230D16">
            <w:pPr>
              <w:jc w:val="center"/>
            </w:pPr>
            <w:r>
              <w:t>6</w:t>
            </w:r>
          </w:p>
        </w:tc>
      </w:tr>
      <w:tr w:rsidR="00BB4B05" w:rsidRPr="009F379C" w:rsidTr="00225941">
        <w:tc>
          <w:tcPr>
            <w:tcW w:w="885" w:type="dxa"/>
            <w:shd w:val="clear" w:color="auto" w:fill="auto"/>
            <w:vAlign w:val="center"/>
          </w:tcPr>
          <w:p w:rsidR="00BB4B05" w:rsidRPr="00076563" w:rsidRDefault="00BB4B05" w:rsidP="00225941">
            <w:proofErr w:type="spellStart"/>
            <w:r w:rsidRPr="00076563">
              <w:t>Обанинская</w:t>
            </w:r>
            <w:proofErr w:type="spellEnd"/>
            <w:r w:rsidRPr="00076563">
              <w:t xml:space="preserve"> ООШ,</w:t>
            </w:r>
          </w:p>
          <w:p w:rsidR="00BB4B05" w:rsidRPr="00076563" w:rsidRDefault="00BB4B05" w:rsidP="00225941">
            <w:r w:rsidRPr="00076563">
              <w:t xml:space="preserve">1-9 – 37, </w:t>
            </w:r>
          </w:p>
          <w:p w:rsidR="00BB4B05" w:rsidRPr="00076563" w:rsidRDefault="00BB4B05" w:rsidP="00225941">
            <w:r>
              <w:t>педагоги – 1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BB4B05" w:rsidRDefault="00BB4B05" w:rsidP="00225941">
            <w:pPr>
              <w:jc w:val="center"/>
            </w:pPr>
            <w:r>
              <w:t>37</w:t>
            </w:r>
          </w:p>
          <w:p w:rsidR="00BB4B05" w:rsidRDefault="00BB4B05" w:rsidP="00225941">
            <w:pPr>
              <w:jc w:val="center"/>
            </w:pPr>
            <w:r>
              <w:t>(100%)</w:t>
            </w:r>
          </w:p>
          <w:p w:rsidR="00BB4B05" w:rsidRDefault="00BB4B05" w:rsidP="00225941">
            <w:pPr>
              <w:jc w:val="center"/>
            </w:pPr>
          </w:p>
          <w:p w:rsidR="00BB4B05" w:rsidRDefault="00BB4B05" w:rsidP="00225941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BB4B05" w:rsidRDefault="00BB4B05" w:rsidP="00225941">
            <w:pPr>
              <w:jc w:val="center"/>
            </w:pPr>
            <w:r>
              <w:t>2</w:t>
            </w:r>
          </w:p>
          <w:p w:rsidR="00BB4B05" w:rsidRDefault="00BB4B05" w:rsidP="00225941">
            <w:pPr>
              <w:jc w:val="center"/>
            </w:pPr>
            <w:r>
              <w:t>(5,4%)</w:t>
            </w:r>
          </w:p>
          <w:p w:rsidR="00BB4B05" w:rsidRDefault="00BB4B05" w:rsidP="00225941">
            <w:pPr>
              <w:jc w:val="center"/>
            </w:pPr>
          </w:p>
          <w:p w:rsidR="00BB4B05" w:rsidRDefault="00BB4B05" w:rsidP="00225941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BB4B05" w:rsidRDefault="00BB4B05" w:rsidP="00225941">
            <w:pPr>
              <w:jc w:val="center"/>
            </w:pPr>
            <w:r>
              <w:t>15</w:t>
            </w:r>
          </w:p>
          <w:p w:rsidR="00BB4B05" w:rsidRDefault="00BB4B05" w:rsidP="00225941">
            <w:pPr>
              <w:jc w:val="center"/>
            </w:pPr>
            <w:r>
              <w:t>(40,5%)</w:t>
            </w:r>
          </w:p>
          <w:p w:rsidR="00BB4B05" w:rsidRDefault="00BB4B05" w:rsidP="00225941">
            <w:pPr>
              <w:jc w:val="center"/>
            </w:pPr>
          </w:p>
          <w:p w:rsidR="00BB4B05" w:rsidRDefault="00BB4B05" w:rsidP="00225941">
            <w:pPr>
              <w:jc w:val="center"/>
            </w:pPr>
            <w: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B4B05" w:rsidRDefault="00BB4B05" w:rsidP="00225941">
            <w:pPr>
              <w:jc w:val="center"/>
            </w:pPr>
            <w:r>
              <w:t>1</w:t>
            </w:r>
          </w:p>
          <w:p w:rsidR="00BB4B05" w:rsidRDefault="00BB4B05" w:rsidP="00225941">
            <w:pPr>
              <w:jc w:val="center"/>
            </w:pPr>
            <w:r>
              <w:t>(2,7%)</w:t>
            </w:r>
          </w:p>
          <w:p w:rsidR="00BB4B05" w:rsidRDefault="00BB4B05" w:rsidP="00225941">
            <w:pPr>
              <w:jc w:val="center"/>
            </w:pPr>
          </w:p>
          <w:p w:rsidR="00BB4B05" w:rsidRDefault="00BB4B05" w:rsidP="00225941">
            <w:pPr>
              <w:jc w:val="center"/>
            </w:pPr>
            <w: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B4B05" w:rsidRDefault="00BB4B05" w:rsidP="00225941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B4B05" w:rsidRDefault="00BB4B05" w:rsidP="00225941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BB4B05" w:rsidRDefault="00BB4B05" w:rsidP="00225941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BB4B05" w:rsidRPr="009F379C" w:rsidRDefault="00BB4B05" w:rsidP="00225941">
            <w:pPr>
              <w:jc w:val="center"/>
              <w:rPr>
                <w:color w:val="FF0000"/>
              </w:rPr>
            </w:pPr>
          </w:p>
        </w:tc>
        <w:tc>
          <w:tcPr>
            <w:tcW w:w="597" w:type="dxa"/>
            <w:vAlign w:val="center"/>
          </w:tcPr>
          <w:p w:rsidR="00BB4B05" w:rsidRPr="00FA1D47" w:rsidRDefault="00BB4B05" w:rsidP="00225941">
            <w:pPr>
              <w:jc w:val="center"/>
            </w:pPr>
            <w:r w:rsidRPr="00FA1D47">
              <w:t>8</w:t>
            </w:r>
          </w:p>
        </w:tc>
        <w:tc>
          <w:tcPr>
            <w:tcW w:w="598" w:type="dxa"/>
            <w:vAlign w:val="center"/>
          </w:tcPr>
          <w:p w:rsidR="00BB4B05" w:rsidRPr="00E20047" w:rsidRDefault="00E20047" w:rsidP="00225941">
            <w:pPr>
              <w:jc w:val="center"/>
            </w:pPr>
            <w:r>
              <w:t>7</w:t>
            </w:r>
          </w:p>
        </w:tc>
      </w:tr>
      <w:tr w:rsidR="005D77DC" w:rsidRPr="009F379C" w:rsidTr="00412BCF">
        <w:tc>
          <w:tcPr>
            <w:tcW w:w="885" w:type="dxa"/>
            <w:shd w:val="clear" w:color="auto" w:fill="auto"/>
            <w:vAlign w:val="center"/>
          </w:tcPr>
          <w:p w:rsidR="005D77DC" w:rsidRPr="00307DC5" w:rsidRDefault="005D77DC" w:rsidP="00412BCF">
            <w:proofErr w:type="spellStart"/>
            <w:r w:rsidRPr="00307DC5">
              <w:t>Закоуловская</w:t>
            </w:r>
            <w:proofErr w:type="spellEnd"/>
            <w:r w:rsidRPr="00307DC5">
              <w:t xml:space="preserve"> ООШ,1-9 – 61,</w:t>
            </w:r>
          </w:p>
          <w:p w:rsidR="005D77DC" w:rsidRPr="00307DC5" w:rsidRDefault="005D77DC" w:rsidP="00412BCF">
            <w:r w:rsidRPr="00307DC5">
              <w:t>педагоги – 1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D77DC" w:rsidRDefault="005D77DC" w:rsidP="00412BCF">
            <w:pPr>
              <w:jc w:val="center"/>
            </w:pPr>
            <w:r>
              <w:t>19</w:t>
            </w:r>
          </w:p>
          <w:p w:rsidR="005D77DC" w:rsidRDefault="005D77DC" w:rsidP="00412BCF">
            <w:pPr>
              <w:jc w:val="center"/>
            </w:pPr>
            <w:r>
              <w:t>(31,1%)</w:t>
            </w:r>
          </w:p>
          <w:p w:rsidR="005D77DC" w:rsidRDefault="005D77DC" w:rsidP="00412BCF">
            <w:pPr>
              <w:jc w:val="center"/>
            </w:pPr>
          </w:p>
          <w:p w:rsidR="005D77DC" w:rsidRDefault="005D77DC" w:rsidP="00412BCF">
            <w:pPr>
              <w:jc w:val="center"/>
            </w:pPr>
            <w:r>
              <w:t>2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5D77DC" w:rsidRDefault="005D77DC" w:rsidP="00412BCF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5D77DC" w:rsidRDefault="005D77DC" w:rsidP="00412BCF">
            <w:pPr>
              <w:jc w:val="center"/>
            </w:pPr>
            <w:r>
              <w:t>40</w:t>
            </w:r>
          </w:p>
          <w:p w:rsidR="005D77DC" w:rsidRDefault="005D77DC" w:rsidP="00412BCF">
            <w:pPr>
              <w:jc w:val="center"/>
            </w:pPr>
            <w:r>
              <w:t>(65,6%)</w:t>
            </w:r>
          </w:p>
          <w:p w:rsidR="005D77DC" w:rsidRDefault="005D77DC" w:rsidP="00412BCF">
            <w:pPr>
              <w:jc w:val="center"/>
            </w:pPr>
          </w:p>
          <w:p w:rsidR="005D77DC" w:rsidRDefault="005D77DC" w:rsidP="00412BCF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5D77DC" w:rsidRDefault="005D77DC" w:rsidP="00412BCF">
            <w:pPr>
              <w:jc w:val="center"/>
            </w:pPr>
            <w:r>
              <w:t>1</w:t>
            </w:r>
          </w:p>
          <w:p w:rsidR="005D77DC" w:rsidRDefault="005D77DC" w:rsidP="00412BCF">
            <w:pPr>
              <w:jc w:val="center"/>
            </w:pPr>
            <w:r>
              <w:t>(1,6%)</w:t>
            </w:r>
          </w:p>
          <w:p w:rsidR="005D77DC" w:rsidRDefault="005D77DC" w:rsidP="00412BCF">
            <w:pPr>
              <w:jc w:val="center"/>
            </w:pPr>
          </w:p>
          <w:p w:rsidR="005D77DC" w:rsidRDefault="005D77DC" w:rsidP="00412BCF">
            <w:pPr>
              <w:jc w:val="center"/>
            </w:pPr>
            <w: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5D77DC" w:rsidRDefault="005D77DC" w:rsidP="00412BCF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5D77DC" w:rsidRDefault="005D77DC" w:rsidP="00412BCF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5D77DC" w:rsidRDefault="005D77DC" w:rsidP="00412BCF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5D77DC" w:rsidRDefault="005D77DC" w:rsidP="00412BCF">
            <w:pPr>
              <w:jc w:val="center"/>
            </w:pPr>
          </w:p>
        </w:tc>
        <w:tc>
          <w:tcPr>
            <w:tcW w:w="597" w:type="dxa"/>
            <w:vAlign w:val="center"/>
          </w:tcPr>
          <w:p w:rsidR="005D77DC" w:rsidRPr="00A97234" w:rsidRDefault="005D77DC" w:rsidP="00412BCF">
            <w:pPr>
              <w:jc w:val="center"/>
            </w:pPr>
            <w:r w:rsidRPr="00A97234">
              <w:t>6</w:t>
            </w:r>
          </w:p>
        </w:tc>
        <w:tc>
          <w:tcPr>
            <w:tcW w:w="598" w:type="dxa"/>
            <w:vAlign w:val="center"/>
          </w:tcPr>
          <w:p w:rsidR="005D77DC" w:rsidRPr="00E20047" w:rsidRDefault="00E20047" w:rsidP="00412BCF">
            <w:pPr>
              <w:jc w:val="center"/>
            </w:pPr>
            <w:r>
              <w:t>8</w:t>
            </w:r>
          </w:p>
        </w:tc>
      </w:tr>
      <w:tr w:rsidR="001F6458" w:rsidRPr="009F379C" w:rsidTr="000622E6">
        <w:tc>
          <w:tcPr>
            <w:tcW w:w="885" w:type="dxa"/>
            <w:shd w:val="clear" w:color="auto" w:fill="auto"/>
            <w:vAlign w:val="center"/>
          </w:tcPr>
          <w:p w:rsidR="001F6458" w:rsidRPr="00EB5688" w:rsidRDefault="001F6458" w:rsidP="000622E6">
            <w:proofErr w:type="spellStart"/>
            <w:r w:rsidRPr="00EB5688">
              <w:t>Камышовская</w:t>
            </w:r>
            <w:proofErr w:type="spellEnd"/>
            <w:r w:rsidRPr="00EB5688">
              <w:t xml:space="preserve"> ООШ,</w:t>
            </w:r>
          </w:p>
          <w:p w:rsidR="001F6458" w:rsidRPr="00EB5688" w:rsidRDefault="001F6458" w:rsidP="000622E6">
            <w:r w:rsidRPr="00EB5688">
              <w:t xml:space="preserve">1-9 – </w:t>
            </w:r>
            <w:r>
              <w:t>61</w:t>
            </w:r>
            <w:r w:rsidRPr="00EB5688">
              <w:t xml:space="preserve">, </w:t>
            </w:r>
          </w:p>
          <w:p w:rsidR="001F6458" w:rsidRPr="00EB5688" w:rsidRDefault="001F6458" w:rsidP="000622E6">
            <w:r w:rsidRPr="00EB5688">
              <w:t>педагоги – 1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F6458" w:rsidRDefault="001F6458" w:rsidP="000622E6">
            <w:pPr>
              <w:jc w:val="center"/>
            </w:pPr>
            <w:r>
              <w:t>24</w:t>
            </w:r>
          </w:p>
          <w:p w:rsidR="001F6458" w:rsidRDefault="001F6458" w:rsidP="000622E6">
            <w:pPr>
              <w:jc w:val="center"/>
            </w:pPr>
            <w:r>
              <w:t>(39,3%)</w:t>
            </w:r>
          </w:p>
          <w:p w:rsidR="001F6458" w:rsidRDefault="001F6458" w:rsidP="000622E6">
            <w:pPr>
              <w:jc w:val="center"/>
            </w:pPr>
          </w:p>
          <w:p w:rsidR="001F6458" w:rsidRDefault="001F6458" w:rsidP="000622E6">
            <w:pPr>
              <w:jc w:val="center"/>
            </w:pPr>
            <w:r>
              <w:t>2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1F6458" w:rsidRDefault="001F6458" w:rsidP="000622E6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F6458" w:rsidRDefault="001F6458" w:rsidP="000622E6">
            <w:pPr>
              <w:jc w:val="center"/>
            </w:pPr>
            <w:r>
              <w:t>35</w:t>
            </w:r>
          </w:p>
          <w:p w:rsidR="001F6458" w:rsidRDefault="001F6458" w:rsidP="000622E6">
            <w:pPr>
              <w:jc w:val="center"/>
            </w:pPr>
            <w:r>
              <w:t>(57,4%)</w:t>
            </w:r>
          </w:p>
          <w:p w:rsidR="001F6458" w:rsidRDefault="001F6458" w:rsidP="000622E6">
            <w:pPr>
              <w:jc w:val="center"/>
            </w:pPr>
          </w:p>
          <w:p w:rsidR="001F6458" w:rsidRDefault="001F6458" w:rsidP="000622E6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F6458" w:rsidRDefault="001F6458" w:rsidP="000622E6">
            <w:pPr>
              <w:jc w:val="center"/>
            </w:pPr>
            <w:r>
              <w:t>2</w:t>
            </w:r>
          </w:p>
          <w:p w:rsidR="001F6458" w:rsidRDefault="001F6458" w:rsidP="000622E6">
            <w:pPr>
              <w:jc w:val="center"/>
            </w:pPr>
            <w:r>
              <w:t>(3,3%)</w:t>
            </w:r>
          </w:p>
          <w:p w:rsidR="001F6458" w:rsidRDefault="001F6458" w:rsidP="000622E6">
            <w:pPr>
              <w:jc w:val="center"/>
            </w:pPr>
          </w:p>
          <w:p w:rsidR="001F6458" w:rsidRDefault="001F6458" w:rsidP="000622E6">
            <w:pPr>
              <w:jc w:val="center"/>
            </w:pPr>
            <w: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F6458" w:rsidRDefault="001F6458" w:rsidP="000622E6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F6458" w:rsidRDefault="001F6458" w:rsidP="000622E6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1F6458" w:rsidRDefault="001F6458" w:rsidP="000622E6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1F6458" w:rsidRDefault="001F6458" w:rsidP="000622E6">
            <w:pPr>
              <w:jc w:val="center"/>
            </w:pPr>
          </w:p>
        </w:tc>
        <w:tc>
          <w:tcPr>
            <w:tcW w:w="597" w:type="dxa"/>
            <w:vAlign w:val="center"/>
          </w:tcPr>
          <w:p w:rsidR="001F6458" w:rsidRPr="00D701D2" w:rsidRDefault="001F6458" w:rsidP="000622E6">
            <w:pPr>
              <w:jc w:val="center"/>
            </w:pPr>
            <w:r w:rsidRPr="00D701D2">
              <w:t>6</w:t>
            </w:r>
          </w:p>
        </w:tc>
        <w:tc>
          <w:tcPr>
            <w:tcW w:w="598" w:type="dxa"/>
            <w:vAlign w:val="center"/>
          </w:tcPr>
          <w:p w:rsidR="001F6458" w:rsidRPr="00E20047" w:rsidRDefault="00E20047" w:rsidP="000622E6">
            <w:pPr>
              <w:jc w:val="center"/>
            </w:pPr>
            <w:r>
              <w:t>8</w:t>
            </w:r>
          </w:p>
        </w:tc>
      </w:tr>
      <w:tr w:rsidR="00937158" w:rsidRPr="009F379C" w:rsidTr="007C0570">
        <w:tc>
          <w:tcPr>
            <w:tcW w:w="885" w:type="dxa"/>
            <w:shd w:val="clear" w:color="auto" w:fill="auto"/>
            <w:vAlign w:val="center"/>
          </w:tcPr>
          <w:p w:rsidR="00937158" w:rsidRPr="002732AF" w:rsidRDefault="00937158" w:rsidP="007C0570">
            <w:proofErr w:type="spellStart"/>
            <w:r w:rsidRPr="002732AF">
              <w:t>Костыл</w:t>
            </w:r>
            <w:r>
              <w:t>ё</w:t>
            </w:r>
            <w:r w:rsidRPr="002732AF">
              <w:t>вская</w:t>
            </w:r>
            <w:proofErr w:type="spellEnd"/>
            <w:r w:rsidRPr="002732AF">
              <w:t xml:space="preserve"> ООШ,</w:t>
            </w:r>
          </w:p>
          <w:p w:rsidR="00937158" w:rsidRPr="002732AF" w:rsidRDefault="00937158" w:rsidP="007C0570">
            <w:r w:rsidRPr="002732AF">
              <w:t xml:space="preserve">1-9 – 74, </w:t>
            </w:r>
          </w:p>
          <w:p w:rsidR="00937158" w:rsidRPr="002732AF" w:rsidRDefault="00937158" w:rsidP="007C0570">
            <w:r w:rsidRPr="002732AF">
              <w:t xml:space="preserve">педагоги – </w:t>
            </w:r>
            <w:r w:rsidRPr="002732AF">
              <w:lastRenderedPageBreak/>
              <w:t xml:space="preserve">11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37158" w:rsidRPr="00937158" w:rsidRDefault="00937158" w:rsidP="007C0570">
            <w:pPr>
              <w:jc w:val="center"/>
            </w:pPr>
            <w:r w:rsidRPr="00937158">
              <w:lastRenderedPageBreak/>
              <w:t>29</w:t>
            </w:r>
          </w:p>
          <w:p w:rsidR="00937158" w:rsidRPr="00937158" w:rsidRDefault="00937158" w:rsidP="007C0570">
            <w:pPr>
              <w:jc w:val="center"/>
            </w:pPr>
            <w:r w:rsidRPr="00937158">
              <w:t>(39,2%)</w:t>
            </w:r>
          </w:p>
          <w:p w:rsidR="00937158" w:rsidRPr="00937158" w:rsidRDefault="00937158" w:rsidP="007C0570">
            <w:pPr>
              <w:jc w:val="center"/>
            </w:pPr>
          </w:p>
          <w:p w:rsidR="00937158" w:rsidRPr="00937158" w:rsidRDefault="00937158" w:rsidP="007C0570">
            <w:pPr>
              <w:jc w:val="center"/>
            </w:pPr>
            <w:r w:rsidRPr="00937158">
              <w:t>2</w:t>
            </w:r>
          </w:p>
          <w:p w:rsidR="00937158" w:rsidRPr="00937158" w:rsidRDefault="00937158" w:rsidP="007C0570">
            <w:pPr>
              <w:jc w:val="center"/>
            </w:pP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937158" w:rsidRDefault="00937158" w:rsidP="007C0570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37158" w:rsidRDefault="00937158" w:rsidP="007C0570">
            <w:pPr>
              <w:jc w:val="center"/>
            </w:pPr>
            <w:r>
              <w:t>74</w:t>
            </w:r>
          </w:p>
          <w:p w:rsidR="00937158" w:rsidRDefault="00937158" w:rsidP="007C0570">
            <w:pPr>
              <w:jc w:val="center"/>
            </w:pPr>
            <w:r>
              <w:t>(100%)</w:t>
            </w:r>
          </w:p>
          <w:p w:rsidR="00937158" w:rsidRDefault="00937158" w:rsidP="007C0570">
            <w:pPr>
              <w:jc w:val="center"/>
            </w:pPr>
          </w:p>
          <w:p w:rsidR="00937158" w:rsidRDefault="00937158" w:rsidP="007C0570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37158" w:rsidRDefault="00937158" w:rsidP="007C0570">
            <w:pPr>
              <w:jc w:val="center"/>
            </w:pPr>
            <w:r>
              <w:t>1</w:t>
            </w:r>
          </w:p>
          <w:p w:rsidR="00937158" w:rsidRDefault="00937158" w:rsidP="007C0570">
            <w:pPr>
              <w:jc w:val="center"/>
            </w:pPr>
            <w:r>
              <w:t>(1,4%)</w:t>
            </w:r>
          </w:p>
          <w:p w:rsidR="00937158" w:rsidRDefault="00937158" w:rsidP="007C0570">
            <w:pPr>
              <w:jc w:val="center"/>
            </w:pPr>
          </w:p>
          <w:p w:rsidR="00937158" w:rsidRDefault="00937158" w:rsidP="007C0570">
            <w:pPr>
              <w:jc w:val="center"/>
            </w:pPr>
            <w: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37158" w:rsidRDefault="00937158" w:rsidP="007C0570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37158" w:rsidRDefault="00937158" w:rsidP="007C0570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937158" w:rsidRDefault="00937158" w:rsidP="007C0570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937158" w:rsidRDefault="00937158" w:rsidP="007C0570">
            <w:pPr>
              <w:jc w:val="center"/>
            </w:pPr>
          </w:p>
        </w:tc>
        <w:tc>
          <w:tcPr>
            <w:tcW w:w="597" w:type="dxa"/>
            <w:vAlign w:val="center"/>
          </w:tcPr>
          <w:p w:rsidR="00937158" w:rsidRPr="00043BA2" w:rsidRDefault="00937158" w:rsidP="007C0570">
            <w:pPr>
              <w:jc w:val="center"/>
            </w:pPr>
            <w:r>
              <w:t>6</w:t>
            </w:r>
          </w:p>
        </w:tc>
        <w:tc>
          <w:tcPr>
            <w:tcW w:w="598" w:type="dxa"/>
            <w:vAlign w:val="center"/>
          </w:tcPr>
          <w:p w:rsidR="00937158" w:rsidRPr="00E20047" w:rsidRDefault="00E20047" w:rsidP="007C0570">
            <w:pPr>
              <w:jc w:val="center"/>
            </w:pPr>
            <w:r>
              <w:t>8</w:t>
            </w:r>
          </w:p>
        </w:tc>
      </w:tr>
      <w:tr w:rsidR="001F6458" w:rsidRPr="009F379C" w:rsidTr="003530B5">
        <w:tc>
          <w:tcPr>
            <w:tcW w:w="885" w:type="dxa"/>
            <w:shd w:val="clear" w:color="auto" w:fill="auto"/>
            <w:vAlign w:val="center"/>
          </w:tcPr>
          <w:p w:rsidR="001F6458" w:rsidRPr="002732AF" w:rsidRDefault="001F6458" w:rsidP="003530B5">
            <w:r w:rsidRPr="002732AF">
              <w:t>Пушкинская ООШ,</w:t>
            </w:r>
          </w:p>
          <w:p w:rsidR="001F6458" w:rsidRPr="002732AF" w:rsidRDefault="001F6458" w:rsidP="003530B5">
            <w:r w:rsidRPr="002732AF">
              <w:t xml:space="preserve">1-9 – 60, </w:t>
            </w:r>
          </w:p>
          <w:p w:rsidR="001F6458" w:rsidRPr="002732AF" w:rsidRDefault="001F6458" w:rsidP="003530B5">
            <w:r w:rsidRPr="002732AF">
              <w:t>педагоги – 1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F6458" w:rsidRDefault="001F6458" w:rsidP="003530B5">
            <w:pPr>
              <w:jc w:val="center"/>
            </w:pPr>
            <w:r>
              <w:t>25</w:t>
            </w:r>
          </w:p>
          <w:p w:rsidR="001F6458" w:rsidRDefault="001F6458" w:rsidP="003530B5">
            <w:pPr>
              <w:jc w:val="center"/>
            </w:pPr>
            <w:r>
              <w:t>(41,7%)</w:t>
            </w:r>
          </w:p>
          <w:p w:rsidR="001F6458" w:rsidRDefault="001F6458" w:rsidP="003530B5">
            <w:pPr>
              <w:jc w:val="center"/>
            </w:pPr>
          </w:p>
          <w:p w:rsidR="001F6458" w:rsidRDefault="001F6458" w:rsidP="003530B5">
            <w:pPr>
              <w:jc w:val="center"/>
            </w:pPr>
            <w:r>
              <w:t>2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1F6458" w:rsidRDefault="001F6458" w:rsidP="003530B5">
            <w:pPr>
              <w:jc w:val="center"/>
            </w:pPr>
            <w:r>
              <w:t>12</w:t>
            </w:r>
          </w:p>
          <w:p w:rsidR="001F6458" w:rsidRDefault="001F6458" w:rsidP="003530B5">
            <w:pPr>
              <w:jc w:val="center"/>
            </w:pPr>
            <w:r>
              <w:t>(20%)</w:t>
            </w:r>
          </w:p>
          <w:p w:rsidR="001F6458" w:rsidRDefault="001F6458" w:rsidP="003530B5">
            <w:pPr>
              <w:jc w:val="center"/>
            </w:pPr>
          </w:p>
          <w:p w:rsidR="001F6458" w:rsidRDefault="001F6458" w:rsidP="003530B5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F6458" w:rsidRDefault="001F6458" w:rsidP="003530B5">
            <w:pPr>
              <w:jc w:val="center"/>
            </w:pPr>
            <w:r>
              <w:t>15</w:t>
            </w:r>
          </w:p>
          <w:p w:rsidR="001F6458" w:rsidRDefault="001F6458" w:rsidP="003530B5">
            <w:pPr>
              <w:jc w:val="center"/>
            </w:pPr>
            <w:r>
              <w:t>(25%)</w:t>
            </w:r>
          </w:p>
          <w:p w:rsidR="001F6458" w:rsidRDefault="001F6458" w:rsidP="003530B5">
            <w:pPr>
              <w:jc w:val="center"/>
            </w:pPr>
          </w:p>
          <w:p w:rsidR="001F6458" w:rsidRDefault="001F6458" w:rsidP="003530B5">
            <w:pPr>
              <w:jc w:val="center"/>
            </w:pPr>
            <w: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F6458" w:rsidRDefault="001F6458" w:rsidP="003530B5">
            <w:pPr>
              <w:jc w:val="center"/>
            </w:pPr>
            <w:r>
              <w:t>1</w:t>
            </w:r>
          </w:p>
          <w:p w:rsidR="001F6458" w:rsidRDefault="001F6458" w:rsidP="003530B5">
            <w:pPr>
              <w:jc w:val="center"/>
            </w:pPr>
            <w:r>
              <w:t>(1,7%)</w:t>
            </w:r>
          </w:p>
          <w:p w:rsidR="001F6458" w:rsidRDefault="001F6458" w:rsidP="003530B5">
            <w:pPr>
              <w:jc w:val="center"/>
            </w:pPr>
          </w:p>
          <w:p w:rsidR="001F6458" w:rsidRDefault="001F6458" w:rsidP="003530B5">
            <w:pPr>
              <w:jc w:val="center"/>
            </w:pPr>
            <w: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F6458" w:rsidRDefault="001F6458" w:rsidP="003530B5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F6458" w:rsidRDefault="001F6458" w:rsidP="003530B5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1F6458" w:rsidRPr="00B73E26" w:rsidRDefault="001F6458" w:rsidP="003530B5">
            <w:pPr>
              <w:jc w:val="center"/>
              <w:rPr>
                <w:color w:val="FF000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1F6458" w:rsidRDefault="001F6458" w:rsidP="003530B5">
            <w:pPr>
              <w:jc w:val="center"/>
            </w:pPr>
          </w:p>
        </w:tc>
        <w:tc>
          <w:tcPr>
            <w:tcW w:w="597" w:type="dxa"/>
            <w:vAlign w:val="center"/>
          </w:tcPr>
          <w:p w:rsidR="001F6458" w:rsidRPr="00E30706" w:rsidRDefault="001F6458" w:rsidP="003530B5">
            <w:pPr>
              <w:jc w:val="center"/>
            </w:pPr>
            <w:r>
              <w:t>6</w:t>
            </w:r>
          </w:p>
        </w:tc>
        <w:tc>
          <w:tcPr>
            <w:tcW w:w="598" w:type="dxa"/>
            <w:vAlign w:val="center"/>
          </w:tcPr>
          <w:p w:rsidR="001F6458" w:rsidRPr="00E20047" w:rsidRDefault="00E20047" w:rsidP="003530B5">
            <w:pPr>
              <w:jc w:val="center"/>
            </w:pPr>
            <w:r>
              <w:t>8</w:t>
            </w:r>
          </w:p>
        </w:tc>
      </w:tr>
      <w:tr w:rsidR="001F6458" w:rsidRPr="009F379C" w:rsidTr="0086137F">
        <w:tc>
          <w:tcPr>
            <w:tcW w:w="885" w:type="dxa"/>
            <w:shd w:val="clear" w:color="auto" w:fill="auto"/>
            <w:vAlign w:val="center"/>
          </w:tcPr>
          <w:p w:rsidR="001F6458" w:rsidRPr="002732AF" w:rsidRDefault="001F6458" w:rsidP="0086137F">
            <w:proofErr w:type="spellStart"/>
            <w:r w:rsidRPr="002732AF">
              <w:t>Верхнёвская</w:t>
            </w:r>
            <w:proofErr w:type="spellEnd"/>
            <w:r w:rsidRPr="002732AF">
              <w:t xml:space="preserve"> ООШ,</w:t>
            </w:r>
          </w:p>
          <w:p w:rsidR="001F6458" w:rsidRPr="002732AF" w:rsidRDefault="001F6458" w:rsidP="0086137F">
            <w:r w:rsidRPr="002732AF">
              <w:t>1-9 – 99,</w:t>
            </w:r>
          </w:p>
          <w:p w:rsidR="001F6458" w:rsidRPr="002732AF" w:rsidRDefault="001F6458" w:rsidP="0086137F">
            <w:r w:rsidRPr="002732AF">
              <w:t>педагоги - 14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F6458" w:rsidRDefault="001F6458" w:rsidP="0086137F">
            <w:pPr>
              <w:jc w:val="center"/>
            </w:pPr>
            <w:r>
              <w:t>10</w:t>
            </w:r>
          </w:p>
          <w:p w:rsidR="001F6458" w:rsidRDefault="001F6458" w:rsidP="0086137F">
            <w:pPr>
              <w:jc w:val="center"/>
            </w:pPr>
            <w:r>
              <w:t>(10,1%)</w:t>
            </w:r>
          </w:p>
          <w:p w:rsidR="001F6458" w:rsidRDefault="001F6458" w:rsidP="0086137F">
            <w:pPr>
              <w:jc w:val="center"/>
            </w:pPr>
          </w:p>
          <w:p w:rsidR="001F6458" w:rsidRDefault="001F6458" w:rsidP="0086137F">
            <w:pPr>
              <w:jc w:val="center"/>
            </w:pPr>
            <w:r>
              <w:t>1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1F6458" w:rsidRDefault="001F6458" w:rsidP="0086137F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F6458" w:rsidRDefault="001F6458" w:rsidP="0086137F">
            <w:pPr>
              <w:jc w:val="center"/>
            </w:pPr>
            <w:r>
              <w:t>20</w:t>
            </w:r>
          </w:p>
          <w:p w:rsidR="001F6458" w:rsidRDefault="001F6458" w:rsidP="0086137F">
            <w:pPr>
              <w:jc w:val="center"/>
            </w:pPr>
            <w:r>
              <w:t>(20,2%)</w:t>
            </w:r>
          </w:p>
          <w:p w:rsidR="001F6458" w:rsidRDefault="001F6458" w:rsidP="0086137F">
            <w:pPr>
              <w:jc w:val="center"/>
            </w:pPr>
          </w:p>
          <w:p w:rsidR="001F6458" w:rsidRDefault="001F6458" w:rsidP="0086137F">
            <w:pPr>
              <w:jc w:val="center"/>
            </w:pPr>
            <w: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F6458" w:rsidRDefault="001F6458" w:rsidP="0086137F">
            <w:pPr>
              <w:jc w:val="center"/>
            </w:pPr>
            <w:r>
              <w:t>3</w:t>
            </w:r>
          </w:p>
          <w:p w:rsidR="001F6458" w:rsidRDefault="001F6458" w:rsidP="0086137F">
            <w:pPr>
              <w:jc w:val="center"/>
            </w:pPr>
            <w:r>
              <w:t>(3%)</w:t>
            </w:r>
          </w:p>
          <w:p w:rsidR="001F6458" w:rsidRDefault="001F6458" w:rsidP="0086137F">
            <w:pPr>
              <w:jc w:val="center"/>
            </w:pPr>
          </w:p>
          <w:p w:rsidR="001F6458" w:rsidRDefault="001F6458" w:rsidP="0086137F">
            <w:pPr>
              <w:jc w:val="center"/>
            </w:pPr>
            <w: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F6458" w:rsidRDefault="001F6458" w:rsidP="0086137F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F6458" w:rsidRDefault="001F6458" w:rsidP="0086137F">
            <w:pPr>
              <w:jc w:val="center"/>
            </w:pPr>
            <w:r>
              <w:t>1</w:t>
            </w:r>
          </w:p>
          <w:p w:rsidR="001F6458" w:rsidRDefault="001F6458" w:rsidP="0086137F">
            <w:pPr>
              <w:jc w:val="center"/>
            </w:pPr>
            <w:r>
              <w:t>(1%)</w:t>
            </w:r>
          </w:p>
          <w:p w:rsidR="001F6458" w:rsidRDefault="001F6458" w:rsidP="0086137F">
            <w:pPr>
              <w:jc w:val="center"/>
            </w:pPr>
          </w:p>
          <w:p w:rsidR="001F6458" w:rsidRDefault="001F6458" w:rsidP="0086137F">
            <w:pPr>
              <w:jc w:val="center"/>
            </w:pPr>
            <w: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F6458" w:rsidRDefault="001F6458" w:rsidP="0086137F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1F6458" w:rsidRDefault="001F6458" w:rsidP="0086137F">
            <w:pPr>
              <w:jc w:val="center"/>
            </w:pPr>
          </w:p>
        </w:tc>
        <w:tc>
          <w:tcPr>
            <w:tcW w:w="597" w:type="dxa"/>
            <w:vAlign w:val="center"/>
          </w:tcPr>
          <w:p w:rsidR="001F6458" w:rsidRPr="00EC6B3A" w:rsidRDefault="001F6458" w:rsidP="0086137F">
            <w:pPr>
              <w:jc w:val="center"/>
            </w:pPr>
            <w:r w:rsidRPr="00EC6B3A">
              <w:t>5</w:t>
            </w:r>
          </w:p>
        </w:tc>
        <w:tc>
          <w:tcPr>
            <w:tcW w:w="598" w:type="dxa"/>
            <w:vAlign w:val="center"/>
          </w:tcPr>
          <w:p w:rsidR="001F6458" w:rsidRPr="00E20047" w:rsidRDefault="00E20047" w:rsidP="0086137F">
            <w:pPr>
              <w:jc w:val="center"/>
            </w:pPr>
            <w:r>
              <w:t>9</w:t>
            </w:r>
          </w:p>
        </w:tc>
      </w:tr>
      <w:tr w:rsidR="009F7C43" w:rsidRPr="009F379C" w:rsidTr="009F7C43">
        <w:tc>
          <w:tcPr>
            <w:tcW w:w="885" w:type="dxa"/>
            <w:shd w:val="clear" w:color="auto" w:fill="auto"/>
            <w:vAlign w:val="center"/>
          </w:tcPr>
          <w:p w:rsidR="009F7C43" w:rsidRPr="002F2A32" w:rsidRDefault="009F7C43" w:rsidP="00A468CA">
            <w:proofErr w:type="spellStart"/>
            <w:r w:rsidRPr="002F2A32">
              <w:t>Белоноговская</w:t>
            </w:r>
            <w:proofErr w:type="spellEnd"/>
            <w:r w:rsidRPr="002F2A32">
              <w:t xml:space="preserve"> ООШ,</w:t>
            </w:r>
          </w:p>
          <w:p w:rsidR="009F7C43" w:rsidRPr="002F2A32" w:rsidRDefault="009F7C43" w:rsidP="00A468CA">
            <w:r w:rsidRPr="002F2A32">
              <w:t>1-9 – 30,</w:t>
            </w:r>
          </w:p>
          <w:p w:rsidR="009F7C43" w:rsidRPr="002F2A32" w:rsidRDefault="009F7C43" w:rsidP="00A468CA">
            <w:r>
              <w:t>педагоги - 1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F7C43" w:rsidRDefault="009F7C43" w:rsidP="009F7C43">
            <w:pPr>
              <w:jc w:val="center"/>
            </w:pP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9F7C43" w:rsidRDefault="009F7C43" w:rsidP="009F7C43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F7C43" w:rsidRDefault="009F7C43" w:rsidP="009F7C43">
            <w:pPr>
              <w:jc w:val="center"/>
            </w:pPr>
            <w:r>
              <w:t>18</w:t>
            </w:r>
          </w:p>
          <w:p w:rsidR="00F512A1" w:rsidRDefault="00F512A1" w:rsidP="009F7C43">
            <w:pPr>
              <w:jc w:val="center"/>
            </w:pPr>
            <w:r>
              <w:t>(60%)</w:t>
            </w:r>
          </w:p>
          <w:p w:rsidR="00F512A1" w:rsidRDefault="00F512A1" w:rsidP="009F7C43">
            <w:pPr>
              <w:jc w:val="center"/>
            </w:pPr>
          </w:p>
          <w:p w:rsidR="00F512A1" w:rsidRDefault="00F512A1" w:rsidP="009F7C43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F7C43" w:rsidRDefault="009F7C43" w:rsidP="009F7C43">
            <w:pPr>
              <w:jc w:val="center"/>
            </w:pPr>
            <w:r>
              <w:t>1</w:t>
            </w:r>
          </w:p>
          <w:p w:rsidR="00F512A1" w:rsidRDefault="00F512A1" w:rsidP="009F7C43">
            <w:pPr>
              <w:jc w:val="center"/>
            </w:pPr>
            <w:r>
              <w:t>(3,3%)</w:t>
            </w:r>
          </w:p>
          <w:p w:rsidR="00F512A1" w:rsidRDefault="00F512A1" w:rsidP="009F7C43">
            <w:pPr>
              <w:jc w:val="center"/>
            </w:pPr>
          </w:p>
          <w:p w:rsidR="00F512A1" w:rsidRDefault="00F512A1" w:rsidP="009F7C43">
            <w:pPr>
              <w:jc w:val="center"/>
            </w:pPr>
            <w: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F7C43" w:rsidRDefault="009F7C43" w:rsidP="009F7C43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F7C43" w:rsidRDefault="009F7C43" w:rsidP="009F7C43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9F7C43" w:rsidRDefault="009F7C43" w:rsidP="009F7C43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9F7C43" w:rsidRDefault="009F7C43" w:rsidP="009F7C43">
            <w:pPr>
              <w:jc w:val="center"/>
            </w:pPr>
          </w:p>
        </w:tc>
        <w:tc>
          <w:tcPr>
            <w:tcW w:w="597" w:type="dxa"/>
            <w:vAlign w:val="center"/>
          </w:tcPr>
          <w:p w:rsidR="009F7C43" w:rsidRPr="00636188" w:rsidRDefault="00F512A1" w:rsidP="00542EDC">
            <w:pPr>
              <w:jc w:val="center"/>
            </w:pPr>
            <w:r w:rsidRPr="00636188">
              <w:t>4</w:t>
            </w:r>
          </w:p>
        </w:tc>
        <w:tc>
          <w:tcPr>
            <w:tcW w:w="598" w:type="dxa"/>
            <w:vAlign w:val="center"/>
          </w:tcPr>
          <w:p w:rsidR="009F7C43" w:rsidRPr="00E20047" w:rsidRDefault="00E20047" w:rsidP="00542EDC">
            <w:pPr>
              <w:jc w:val="center"/>
            </w:pPr>
            <w:r>
              <w:t>10</w:t>
            </w:r>
          </w:p>
        </w:tc>
      </w:tr>
      <w:tr w:rsidR="006B3D42" w:rsidRPr="009F379C" w:rsidTr="006B3D42">
        <w:tc>
          <w:tcPr>
            <w:tcW w:w="885" w:type="dxa"/>
            <w:shd w:val="clear" w:color="auto" w:fill="auto"/>
            <w:vAlign w:val="center"/>
          </w:tcPr>
          <w:p w:rsidR="006B3D42" w:rsidRPr="00D66F81" w:rsidRDefault="006B3D42" w:rsidP="00A468CA">
            <w:proofErr w:type="spellStart"/>
            <w:r w:rsidRPr="00D66F81">
              <w:t>Песьяновская</w:t>
            </w:r>
            <w:proofErr w:type="spellEnd"/>
            <w:r w:rsidRPr="00D66F81">
              <w:t xml:space="preserve"> СОШ,</w:t>
            </w:r>
          </w:p>
          <w:p w:rsidR="006B3D42" w:rsidRPr="00D66F81" w:rsidRDefault="006B3D42" w:rsidP="00A468CA">
            <w:r w:rsidRPr="00D66F81">
              <w:t>1-11 – 96,</w:t>
            </w:r>
          </w:p>
          <w:p w:rsidR="006B3D42" w:rsidRPr="00D66F81" w:rsidRDefault="006B3D42" w:rsidP="00A468CA">
            <w:r w:rsidRPr="00D66F81">
              <w:t>педагоги – 2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B3D42" w:rsidRPr="001850C3" w:rsidRDefault="001850C3" w:rsidP="006B3D42">
            <w:pPr>
              <w:jc w:val="center"/>
            </w:pPr>
            <w:r w:rsidRPr="001850C3">
              <w:t>23</w:t>
            </w:r>
          </w:p>
          <w:p w:rsidR="001850C3" w:rsidRPr="001850C3" w:rsidRDefault="001850C3" w:rsidP="006B3D42">
            <w:pPr>
              <w:jc w:val="center"/>
            </w:pPr>
            <w:r w:rsidRPr="001850C3">
              <w:t>(24%)</w:t>
            </w:r>
          </w:p>
          <w:p w:rsidR="001850C3" w:rsidRPr="001850C3" w:rsidRDefault="001850C3" w:rsidP="006B3D42">
            <w:pPr>
              <w:jc w:val="center"/>
            </w:pPr>
          </w:p>
          <w:p w:rsidR="001850C3" w:rsidRPr="001850C3" w:rsidRDefault="001850C3" w:rsidP="006B3D42">
            <w:pPr>
              <w:jc w:val="center"/>
            </w:pPr>
            <w:r w:rsidRPr="001850C3">
              <w:t>1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6B3D42" w:rsidRPr="001850C3" w:rsidRDefault="006B3D42" w:rsidP="006B3D42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6B3D42" w:rsidRPr="001850C3" w:rsidRDefault="001850C3" w:rsidP="006B3D42">
            <w:pPr>
              <w:jc w:val="center"/>
            </w:pPr>
            <w:r w:rsidRPr="001850C3">
              <w:t>45</w:t>
            </w:r>
          </w:p>
          <w:p w:rsidR="001850C3" w:rsidRPr="001850C3" w:rsidRDefault="001850C3" w:rsidP="006B3D42">
            <w:pPr>
              <w:jc w:val="center"/>
            </w:pPr>
            <w:r w:rsidRPr="001850C3">
              <w:t>(46,9%)</w:t>
            </w:r>
          </w:p>
          <w:p w:rsidR="001850C3" w:rsidRPr="001850C3" w:rsidRDefault="001850C3" w:rsidP="006B3D42">
            <w:pPr>
              <w:jc w:val="center"/>
            </w:pPr>
          </w:p>
          <w:p w:rsidR="001850C3" w:rsidRPr="001850C3" w:rsidRDefault="001850C3" w:rsidP="006B3D42">
            <w:pPr>
              <w:jc w:val="center"/>
            </w:pPr>
            <w:r w:rsidRPr="001850C3"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B3D42" w:rsidRDefault="006B3D42" w:rsidP="006B3D42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6B3D42" w:rsidRDefault="006B3D42" w:rsidP="006B3D42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6B3D42" w:rsidRDefault="006B3D42" w:rsidP="006B3D42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6B3D42" w:rsidRDefault="006B3D42" w:rsidP="006B3D42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6B3D42" w:rsidRDefault="006B3D42" w:rsidP="006B3D42">
            <w:pPr>
              <w:jc w:val="center"/>
            </w:pPr>
          </w:p>
        </w:tc>
        <w:tc>
          <w:tcPr>
            <w:tcW w:w="597" w:type="dxa"/>
            <w:vAlign w:val="center"/>
          </w:tcPr>
          <w:p w:rsidR="006B3D42" w:rsidRPr="001850C3" w:rsidRDefault="001850C3" w:rsidP="00542EDC">
            <w:pPr>
              <w:jc w:val="center"/>
            </w:pPr>
            <w:r w:rsidRPr="001850C3">
              <w:t>3</w:t>
            </w:r>
          </w:p>
        </w:tc>
        <w:tc>
          <w:tcPr>
            <w:tcW w:w="598" w:type="dxa"/>
            <w:vAlign w:val="center"/>
          </w:tcPr>
          <w:p w:rsidR="006B3D42" w:rsidRPr="00E20047" w:rsidRDefault="00E20047" w:rsidP="00542EDC">
            <w:pPr>
              <w:jc w:val="center"/>
            </w:pPr>
            <w:r>
              <w:t>11</w:t>
            </w:r>
          </w:p>
        </w:tc>
      </w:tr>
    </w:tbl>
    <w:p w:rsidR="00542EDC" w:rsidRPr="00AF1653" w:rsidRDefault="00542EDC" w:rsidP="00542EDC">
      <w:pPr>
        <w:jc w:val="both"/>
      </w:pPr>
    </w:p>
    <w:p w:rsidR="00542EDC" w:rsidRPr="00AF1653" w:rsidRDefault="00542EDC" w:rsidP="00542EDC">
      <w:pPr>
        <w:jc w:val="center"/>
        <w:rPr>
          <w:b/>
        </w:rPr>
      </w:pPr>
      <w:r w:rsidRPr="00AF1653">
        <w:br w:type="page"/>
      </w:r>
      <w:r w:rsidRPr="00AF1653">
        <w:rPr>
          <w:b/>
        </w:rPr>
        <w:lastRenderedPageBreak/>
        <w:t>Оценка деятельности МОУ по направлению «Выявление и развитие молодых талантов» в номинации «Спорт»</w:t>
      </w:r>
    </w:p>
    <w:p w:rsidR="00542EDC" w:rsidRPr="007B7EE5" w:rsidRDefault="007B7EE5" w:rsidP="00542EDC">
      <w:pPr>
        <w:jc w:val="center"/>
        <w:rPr>
          <w:b/>
        </w:rPr>
      </w:pPr>
      <w:r w:rsidRPr="007B7EE5">
        <w:rPr>
          <w:b/>
        </w:rPr>
        <w:t>(максимальное количество баллов – 23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737"/>
        <w:gridCol w:w="1728"/>
        <w:gridCol w:w="10"/>
        <w:gridCol w:w="1737"/>
        <w:gridCol w:w="1738"/>
        <w:gridCol w:w="1738"/>
        <w:gridCol w:w="1737"/>
        <w:gridCol w:w="1738"/>
        <w:gridCol w:w="1741"/>
        <w:gridCol w:w="597"/>
        <w:gridCol w:w="598"/>
      </w:tblGrid>
      <w:tr w:rsidR="00EC71A5" w:rsidRPr="00AF1653" w:rsidTr="00CD2EB1">
        <w:tc>
          <w:tcPr>
            <w:tcW w:w="885" w:type="dxa"/>
            <w:shd w:val="clear" w:color="auto" w:fill="auto"/>
            <w:vAlign w:val="center"/>
          </w:tcPr>
          <w:p w:rsidR="00EC71A5" w:rsidRPr="00AF1653" w:rsidRDefault="00EC71A5" w:rsidP="00CD2EB1">
            <w:pPr>
              <w:jc w:val="center"/>
            </w:pPr>
            <w:proofErr w:type="spellStart"/>
            <w:proofErr w:type="gramStart"/>
            <w:r w:rsidRPr="00AF1653">
              <w:t>Кри-терии</w:t>
            </w:r>
            <w:proofErr w:type="spellEnd"/>
            <w:proofErr w:type="gramEnd"/>
            <w:r w:rsidRPr="00AF1653">
              <w:t xml:space="preserve"> 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EC71A5" w:rsidRPr="00AF1653" w:rsidRDefault="00EC71A5" w:rsidP="00CD2EB1">
            <w:pPr>
              <w:jc w:val="center"/>
            </w:pPr>
            <w:r w:rsidRPr="00AF1653">
              <w:t>Организация работы с талантливыми детьми на учрежденческом уровне</w:t>
            </w:r>
          </w:p>
        </w:tc>
        <w:tc>
          <w:tcPr>
            <w:tcW w:w="6960" w:type="dxa"/>
            <w:gridSpan w:val="5"/>
            <w:shd w:val="clear" w:color="auto" w:fill="auto"/>
            <w:vAlign w:val="center"/>
          </w:tcPr>
          <w:p w:rsidR="00EC71A5" w:rsidRPr="00AF1653" w:rsidRDefault="00EC71A5" w:rsidP="00CD2EB1">
            <w:pPr>
              <w:jc w:val="center"/>
            </w:pPr>
            <w:r w:rsidRPr="00AF1653">
              <w:t>Участие детей в конкурсных мероприятиях различного уровня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:rsidR="00EC71A5" w:rsidRPr="00AF1653" w:rsidRDefault="00EC71A5" w:rsidP="00CD2EB1">
            <w:pPr>
              <w:jc w:val="center"/>
            </w:pPr>
            <w:r w:rsidRPr="00AF1653">
              <w:t>Участие педагогов в конференциях, конкурсах различного уровня, посвященных работе с талантливыми детьми</w:t>
            </w:r>
          </w:p>
        </w:tc>
        <w:tc>
          <w:tcPr>
            <w:tcW w:w="597" w:type="dxa"/>
            <w:vMerge w:val="restart"/>
            <w:textDirection w:val="btLr"/>
            <w:vAlign w:val="center"/>
          </w:tcPr>
          <w:p w:rsidR="00EC71A5" w:rsidRPr="00AF1653" w:rsidRDefault="00EC71A5" w:rsidP="00CD2EB1">
            <w:pPr>
              <w:ind w:left="113" w:right="113"/>
              <w:jc w:val="center"/>
            </w:pPr>
            <w:r w:rsidRPr="00AF1653">
              <w:t xml:space="preserve">Итог </w:t>
            </w:r>
          </w:p>
        </w:tc>
        <w:tc>
          <w:tcPr>
            <w:tcW w:w="598" w:type="dxa"/>
            <w:vMerge w:val="restart"/>
            <w:textDirection w:val="btLr"/>
            <w:vAlign w:val="center"/>
          </w:tcPr>
          <w:p w:rsidR="00EC71A5" w:rsidRPr="00E20047" w:rsidRDefault="00EC71A5" w:rsidP="00CD2EB1">
            <w:pPr>
              <w:ind w:left="113" w:right="113"/>
              <w:jc w:val="center"/>
            </w:pPr>
            <w:r w:rsidRPr="00E20047">
              <w:t>Место в рейтинге</w:t>
            </w:r>
          </w:p>
        </w:tc>
      </w:tr>
      <w:tr w:rsidR="00EC71A5" w:rsidRPr="00AF1653" w:rsidTr="00CD2EB1">
        <w:tc>
          <w:tcPr>
            <w:tcW w:w="885" w:type="dxa"/>
            <w:shd w:val="clear" w:color="auto" w:fill="auto"/>
            <w:vAlign w:val="center"/>
          </w:tcPr>
          <w:p w:rsidR="00EC71A5" w:rsidRPr="00AF1653" w:rsidRDefault="00EC71A5" w:rsidP="00CD2EB1">
            <w:pPr>
              <w:jc w:val="center"/>
            </w:pPr>
            <w:proofErr w:type="gramStart"/>
            <w:r w:rsidRPr="00AF1653">
              <w:t>Пока-</w:t>
            </w:r>
            <w:proofErr w:type="spellStart"/>
            <w:r w:rsidRPr="00AF1653">
              <w:t>затели</w:t>
            </w:r>
            <w:proofErr w:type="spellEnd"/>
            <w:proofErr w:type="gramEnd"/>
            <w:r w:rsidRPr="00AF1653">
              <w:t xml:space="preserve">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C71A5" w:rsidRPr="00AF1653" w:rsidRDefault="00EC71A5" w:rsidP="00CD2EB1">
            <w:pPr>
              <w:jc w:val="center"/>
            </w:pPr>
            <w:r w:rsidRPr="00AF1653">
              <w:t>Доля обучающихся, которые посещают факультативы, кружки, секции и т.д., осуществляющие физическое развитие детей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EC71A5" w:rsidRPr="00AF1653" w:rsidRDefault="00EC71A5" w:rsidP="00CD2EB1">
            <w:pPr>
              <w:jc w:val="center"/>
            </w:pPr>
            <w:r w:rsidRPr="00AF1653">
              <w:t>Реализация  в МОУ индивидуальных маршрутов физического развития талантливых детей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C71A5" w:rsidRPr="00AF1653" w:rsidRDefault="00EC71A5" w:rsidP="00CD2EB1">
            <w:pPr>
              <w:jc w:val="center"/>
            </w:pPr>
            <w:r w:rsidRPr="00AF1653">
              <w:t>Доля обучающихся, принимающих участие в школьных спортивных соревнования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71A5" w:rsidRPr="00AF1653" w:rsidRDefault="00EC71A5" w:rsidP="00CD2EB1">
            <w:pPr>
              <w:jc w:val="center"/>
            </w:pPr>
            <w:r w:rsidRPr="00AF1653">
              <w:t>Доля обучающихся, ставших победителями и призерами муниципальных спортивных соревнован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71A5" w:rsidRPr="00AF1653" w:rsidRDefault="00EC71A5" w:rsidP="00CD2EB1">
            <w:pPr>
              <w:jc w:val="center"/>
            </w:pPr>
            <w:r w:rsidRPr="00AF1653">
              <w:t>Доля обучающихся, ставших победителями и призерами региональных спортивных соревнований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C71A5" w:rsidRPr="00AF1653" w:rsidRDefault="00EC71A5" w:rsidP="00CD2EB1">
            <w:pPr>
              <w:jc w:val="center"/>
            </w:pPr>
            <w:r w:rsidRPr="00AF1653">
              <w:t>Доля обучающихся, ставших победителями и призерами всероссийских и международных спортивных соревнований</w:t>
            </w:r>
            <w:r>
              <w:t xml:space="preserve"> (включая ГТО)</w:t>
            </w:r>
          </w:p>
        </w:tc>
        <w:tc>
          <w:tcPr>
            <w:tcW w:w="1738" w:type="dxa"/>
            <w:shd w:val="clear" w:color="auto" w:fill="auto"/>
          </w:tcPr>
          <w:p w:rsidR="00EC71A5" w:rsidRPr="00AF1653" w:rsidRDefault="00EC71A5" w:rsidP="00CD2EB1">
            <w:pPr>
              <w:jc w:val="center"/>
            </w:pPr>
            <w:r w:rsidRPr="00AF1653">
              <w:t>Доля педагогов, представивших опыт работы по физическому развитию талантливых детей на конференциях различного уровня</w:t>
            </w:r>
          </w:p>
        </w:tc>
        <w:tc>
          <w:tcPr>
            <w:tcW w:w="1741" w:type="dxa"/>
            <w:shd w:val="clear" w:color="auto" w:fill="auto"/>
          </w:tcPr>
          <w:p w:rsidR="00EC71A5" w:rsidRPr="00AF1653" w:rsidRDefault="00EC71A5" w:rsidP="00CD2EB1">
            <w:pPr>
              <w:jc w:val="center"/>
            </w:pPr>
            <w:r w:rsidRPr="00AF1653">
              <w:t>Доля педагогов, ставших победителями, призерами, лауреатами конкурсов различного уровня, посвященных физическому развитию талантливых детей</w:t>
            </w:r>
          </w:p>
        </w:tc>
        <w:tc>
          <w:tcPr>
            <w:tcW w:w="597" w:type="dxa"/>
            <w:vMerge/>
            <w:vAlign w:val="center"/>
          </w:tcPr>
          <w:p w:rsidR="00EC71A5" w:rsidRPr="00AF1653" w:rsidRDefault="00EC71A5" w:rsidP="00542EDC">
            <w:pPr>
              <w:jc w:val="center"/>
            </w:pPr>
          </w:p>
        </w:tc>
        <w:tc>
          <w:tcPr>
            <w:tcW w:w="598" w:type="dxa"/>
            <w:vMerge/>
            <w:vAlign w:val="center"/>
          </w:tcPr>
          <w:p w:rsidR="00EC71A5" w:rsidRPr="00E20047" w:rsidRDefault="00EC71A5" w:rsidP="00542EDC">
            <w:pPr>
              <w:jc w:val="center"/>
            </w:pPr>
          </w:p>
        </w:tc>
      </w:tr>
      <w:tr w:rsidR="00EC71A5" w:rsidRPr="00AF1653" w:rsidTr="00542EDC">
        <w:tc>
          <w:tcPr>
            <w:tcW w:w="885" w:type="dxa"/>
            <w:shd w:val="clear" w:color="auto" w:fill="auto"/>
            <w:vAlign w:val="center"/>
          </w:tcPr>
          <w:p w:rsidR="00EC71A5" w:rsidRPr="00AF1653" w:rsidRDefault="00EC71A5" w:rsidP="00CD2EB1">
            <w:pPr>
              <w:jc w:val="center"/>
            </w:pPr>
            <w:r w:rsidRPr="00AF1653">
              <w:t xml:space="preserve">Баллы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C71A5" w:rsidRPr="00AF1653" w:rsidRDefault="00EC71A5" w:rsidP="00CD2EB1">
            <w:r w:rsidRPr="00AF1653">
              <w:t>до 25% - 1 балл,</w:t>
            </w:r>
          </w:p>
          <w:p w:rsidR="00EC71A5" w:rsidRPr="00AF1653" w:rsidRDefault="00EC71A5" w:rsidP="00CD2EB1"/>
          <w:p w:rsidR="00EC71A5" w:rsidRPr="00AF1653" w:rsidRDefault="00EC71A5" w:rsidP="00CD2EB1">
            <w:r w:rsidRPr="00AF1653">
              <w:t>от 25% до 50% - 2 балла,</w:t>
            </w:r>
          </w:p>
          <w:p w:rsidR="00EC71A5" w:rsidRPr="00AF1653" w:rsidRDefault="00EC71A5" w:rsidP="00CD2EB1"/>
          <w:p w:rsidR="00EC71A5" w:rsidRPr="00AF1653" w:rsidRDefault="00EC71A5" w:rsidP="00CD2EB1">
            <w:r w:rsidRPr="00AF1653">
              <w:t>выше 50% - 3 балла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EC71A5" w:rsidRPr="00AF1653" w:rsidRDefault="00EC71A5" w:rsidP="00CD2EB1">
            <w:r w:rsidRPr="00AF1653">
              <w:t>2 балла при наличии в МОУ индивидуальных маршрутов творческого развития талантливых детей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C71A5" w:rsidRPr="00AF1653" w:rsidRDefault="00EC71A5" w:rsidP="00CD2EB1">
            <w:r w:rsidRPr="00AF1653">
              <w:t>до 25% - 1 балл,</w:t>
            </w:r>
          </w:p>
          <w:p w:rsidR="00EC71A5" w:rsidRPr="00AF1653" w:rsidRDefault="00EC71A5" w:rsidP="00CD2EB1"/>
          <w:p w:rsidR="00EC71A5" w:rsidRPr="00AF1653" w:rsidRDefault="00EC71A5" w:rsidP="00CD2EB1">
            <w:r w:rsidRPr="00AF1653">
              <w:t>от 25% до 50% - 2 балла,</w:t>
            </w:r>
          </w:p>
          <w:p w:rsidR="00EC71A5" w:rsidRPr="00AF1653" w:rsidRDefault="00EC71A5" w:rsidP="00CD2EB1"/>
          <w:p w:rsidR="00EC71A5" w:rsidRPr="00AF1653" w:rsidRDefault="00EC71A5" w:rsidP="00CD2EB1">
            <w:r w:rsidRPr="00AF1653">
              <w:t>выше 50% - 3 балл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71A5" w:rsidRPr="00AF1653" w:rsidRDefault="00EC71A5" w:rsidP="00CD2EB1">
            <w:r w:rsidRPr="00AF1653">
              <w:t>до 5% - 1 балл,</w:t>
            </w:r>
          </w:p>
          <w:p w:rsidR="00EC71A5" w:rsidRPr="00AF1653" w:rsidRDefault="00EC71A5" w:rsidP="00CD2EB1"/>
          <w:p w:rsidR="00EC71A5" w:rsidRPr="00AF1653" w:rsidRDefault="00EC71A5" w:rsidP="00CD2EB1">
            <w:r w:rsidRPr="00AF1653">
              <w:t>от 5% до 10% - 2 балла,</w:t>
            </w:r>
          </w:p>
          <w:p w:rsidR="00EC71A5" w:rsidRPr="00AF1653" w:rsidRDefault="00EC71A5" w:rsidP="00CD2EB1"/>
          <w:p w:rsidR="00EC71A5" w:rsidRPr="00AF1653" w:rsidRDefault="00EC71A5" w:rsidP="00CD2EB1">
            <w:r w:rsidRPr="00AF1653">
              <w:t>выше 10% - 3 балл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71A5" w:rsidRPr="00AF1653" w:rsidRDefault="00EC71A5" w:rsidP="00CD2EB1">
            <w:r w:rsidRPr="00AF1653">
              <w:t>до 1% - 1 балл,</w:t>
            </w:r>
          </w:p>
          <w:p w:rsidR="00EC71A5" w:rsidRPr="00AF1653" w:rsidRDefault="00EC71A5" w:rsidP="00CD2EB1"/>
          <w:p w:rsidR="00EC71A5" w:rsidRPr="00AF1653" w:rsidRDefault="00EC71A5" w:rsidP="00CD2EB1">
            <w:r w:rsidRPr="00AF1653">
              <w:t>от 1% до 2% - 2 балла,</w:t>
            </w:r>
          </w:p>
          <w:p w:rsidR="00EC71A5" w:rsidRPr="00AF1653" w:rsidRDefault="00EC71A5" w:rsidP="00CD2EB1"/>
          <w:p w:rsidR="00EC71A5" w:rsidRPr="00AF1653" w:rsidRDefault="00EC71A5" w:rsidP="00CD2EB1">
            <w:r w:rsidRPr="00AF1653">
              <w:t>выше 2% - 3 балл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C71A5" w:rsidRPr="00AF1653" w:rsidRDefault="00EC71A5" w:rsidP="00CD2EB1">
            <w:r w:rsidRPr="00AF1653">
              <w:t>до 1% - 1 балл,</w:t>
            </w:r>
          </w:p>
          <w:p w:rsidR="00EC71A5" w:rsidRPr="00AF1653" w:rsidRDefault="00EC71A5" w:rsidP="00CD2EB1"/>
          <w:p w:rsidR="00EC71A5" w:rsidRPr="00AF1653" w:rsidRDefault="00EC71A5" w:rsidP="00CD2EB1">
            <w:r w:rsidRPr="00AF1653">
              <w:t>от 1% до 2% - 2 балла,</w:t>
            </w:r>
          </w:p>
          <w:p w:rsidR="00EC71A5" w:rsidRPr="00AF1653" w:rsidRDefault="00EC71A5" w:rsidP="00CD2EB1"/>
          <w:p w:rsidR="00EC71A5" w:rsidRPr="00AF1653" w:rsidRDefault="00EC71A5" w:rsidP="00CD2EB1">
            <w:r w:rsidRPr="00AF1653">
              <w:t>выше 2% - 3 балл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71A5" w:rsidRPr="00AF1653" w:rsidRDefault="00EC71A5" w:rsidP="00CD2EB1">
            <w:r w:rsidRPr="00AF1653">
              <w:t>до 5% - 1 балл,</w:t>
            </w:r>
          </w:p>
          <w:p w:rsidR="00EC71A5" w:rsidRPr="00AF1653" w:rsidRDefault="00EC71A5" w:rsidP="00CD2EB1"/>
          <w:p w:rsidR="00EC71A5" w:rsidRPr="00AF1653" w:rsidRDefault="00EC71A5" w:rsidP="00CD2EB1">
            <w:r w:rsidRPr="00AF1653">
              <w:t>от 5% до 10% - 2 балла,</w:t>
            </w:r>
          </w:p>
          <w:p w:rsidR="00EC71A5" w:rsidRPr="00AF1653" w:rsidRDefault="00EC71A5" w:rsidP="00CD2EB1"/>
          <w:p w:rsidR="00EC71A5" w:rsidRPr="00AF1653" w:rsidRDefault="00EC71A5" w:rsidP="00CD2EB1">
            <w:r w:rsidRPr="00AF1653">
              <w:t>выше 10% - 3 балла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C71A5" w:rsidRPr="00AF1653" w:rsidRDefault="00EC71A5" w:rsidP="00CD2EB1">
            <w:r w:rsidRPr="00AF1653">
              <w:t>до 5% - 1 балл,</w:t>
            </w:r>
          </w:p>
          <w:p w:rsidR="00EC71A5" w:rsidRPr="00AF1653" w:rsidRDefault="00EC71A5" w:rsidP="00CD2EB1"/>
          <w:p w:rsidR="00EC71A5" w:rsidRPr="00AF1653" w:rsidRDefault="00EC71A5" w:rsidP="00CD2EB1">
            <w:r w:rsidRPr="00AF1653">
              <w:t>от 5% до 10% - 2 балла,</w:t>
            </w:r>
          </w:p>
          <w:p w:rsidR="00EC71A5" w:rsidRPr="00AF1653" w:rsidRDefault="00EC71A5" w:rsidP="00CD2EB1"/>
          <w:p w:rsidR="00EC71A5" w:rsidRPr="00AF1653" w:rsidRDefault="00EC71A5" w:rsidP="00CD2EB1">
            <w:r w:rsidRPr="00AF1653">
              <w:t>выше 10% - 3 балла</w:t>
            </w:r>
          </w:p>
        </w:tc>
        <w:tc>
          <w:tcPr>
            <w:tcW w:w="597" w:type="dxa"/>
            <w:vMerge/>
            <w:vAlign w:val="center"/>
          </w:tcPr>
          <w:p w:rsidR="00EC71A5" w:rsidRPr="00AF1653" w:rsidRDefault="00EC71A5" w:rsidP="00542EDC">
            <w:pPr>
              <w:jc w:val="center"/>
            </w:pPr>
          </w:p>
        </w:tc>
        <w:tc>
          <w:tcPr>
            <w:tcW w:w="598" w:type="dxa"/>
            <w:vMerge/>
            <w:vAlign w:val="center"/>
          </w:tcPr>
          <w:p w:rsidR="00EC71A5" w:rsidRPr="00E20047" w:rsidRDefault="00EC71A5" w:rsidP="00542EDC">
            <w:pPr>
              <w:jc w:val="center"/>
            </w:pPr>
          </w:p>
        </w:tc>
      </w:tr>
      <w:tr w:rsidR="00015B1C" w:rsidRPr="009F379C" w:rsidTr="00B930C8">
        <w:tc>
          <w:tcPr>
            <w:tcW w:w="885" w:type="dxa"/>
            <w:shd w:val="clear" w:color="auto" w:fill="auto"/>
            <w:vAlign w:val="center"/>
          </w:tcPr>
          <w:p w:rsidR="00015B1C" w:rsidRPr="008C7B33" w:rsidRDefault="00015B1C" w:rsidP="00A468CA">
            <w:proofErr w:type="spellStart"/>
            <w:r w:rsidRPr="008C7B33">
              <w:t>Куртамышская</w:t>
            </w:r>
            <w:proofErr w:type="spellEnd"/>
            <w:r w:rsidRPr="008C7B33">
              <w:t xml:space="preserve"> СОШ №2,</w:t>
            </w:r>
          </w:p>
          <w:p w:rsidR="00015B1C" w:rsidRPr="008C7B33" w:rsidRDefault="00015B1C" w:rsidP="00A468CA">
            <w:r w:rsidRPr="008C7B33">
              <w:t>1-11 – 993,</w:t>
            </w:r>
          </w:p>
          <w:p w:rsidR="00015B1C" w:rsidRPr="008C7B33" w:rsidRDefault="00015B1C" w:rsidP="00A468CA">
            <w:r>
              <w:t xml:space="preserve">педагоги – </w:t>
            </w:r>
            <w:r>
              <w:lastRenderedPageBreak/>
              <w:t>55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15B1C" w:rsidRDefault="00015B1C" w:rsidP="00A468CA">
            <w:pPr>
              <w:jc w:val="center"/>
            </w:pPr>
            <w:r>
              <w:lastRenderedPageBreak/>
              <w:t>500</w:t>
            </w:r>
          </w:p>
          <w:p w:rsidR="00015B1C" w:rsidRDefault="00803785" w:rsidP="00A468CA">
            <w:pPr>
              <w:jc w:val="center"/>
            </w:pPr>
            <w:r>
              <w:t>(50,4</w:t>
            </w:r>
            <w:r w:rsidR="00015B1C">
              <w:t>%)</w:t>
            </w:r>
          </w:p>
          <w:p w:rsidR="00803785" w:rsidRDefault="00803785" w:rsidP="00A468CA">
            <w:pPr>
              <w:jc w:val="center"/>
            </w:pPr>
          </w:p>
          <w:p w:rsidR="00803785" w:rsidRDefault="00803785" w:rsidP="00A468CA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015B1C" w:rsidRDefault="00015B1C" w:rsidP="00A468CA">
            <w:pPr>
              <w:jc w:val="center"/>
            </w:pPr>
            <w:r>
              <w:t>50</w:t>
            </w:r>
          </w:p>
          <w:p w:rsidR="00803785" w:rsidRDefault="00803785" w:rsidP="00A468CA">
            <w:pPr>
              <w:jc w:val="center"/>
            </w:pPr>
            <w:r>
              <w:t>(5%)</w:t>
            </w:r>
          </w:p>
          <w:p w:rsidR="00803785" w:rsidRDefault="00803785" w:rsidP="00A468CA">
            <w:pPr>
              <w:jc w:val="center"/>
            </w:pPr>
          </w:p>
          <w:p w:rsidR="00015B1C" w:rsidRDefault="00803785" w:rsidP="00A468CA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15B1C" w:rsidRDefault="00015B1C" w:rsidP="00A468CA">
            <w:pPr>
              <w:jc w:val="center"/>
            </w:pPr>
            <w:r>
              <w:t>800</w:t>
            </w:r>
          </w:p>
          <w:p w:rsidR="00015B1C" w:rsidRDefault="00803785" w:rsidP="00A468CA">
            <w:pPr>
              <w:jc w:val="center"/>
            </w:pPr>
            <w:r>
              <w:t>(80,6</w:t>
            </w:r>
            <w:r w:rsidR="00015B1C">
              <w:t>%)</w:t>
            </w:r>
          </w:p>
          <w:p w:rsidR="00803785" w:rsidRDefault="00803785" w:rsidP="00A468CA">
            <w:pPr>
              <w:jc w:val="center"/>
            </w:pPr>
          </w:p>
          <w:p w:rsidR="00803785" w:rsidRDefault="00803785" w:rsidP="00A468CA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15B1C" w:rsidRDefault="00015B1C" w:rsidP="00A468CA">
            <w:pPr>
              <w:jc w:val="center"/>
            </w:pPr>
            <w:r>
              <w:t>130</w:t>
            </w:r>
          </w:p>
          <w:p w:rsidR="00015B1C" w:rsidRDefault="00015B1C" w:rsidP="00A468CA">
            <w:pPr>
              <w:jc w:val="center"/>
            </w:pPr>
            <w:r>
              <w:t>(13,1%)</w:t>
            </w:r>
          </w:p>
          <w:p w:rsidR="002A1608" w:rsidRDefault="002A1608" w:rsidP="00A468CA">
            <w:pPr>
              <w:jc w:val="center"/>
            </w:pPr>
          </w:p>
          <w:p w:rsidR="002A1608" w:rsidRDefault="002A1608" w:rsidP="00A468CA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15B1C" w:rsidRDefault="00015B1C" w:rsidP="00A468CA">
            <w:pPr>
              <w:jc w:val="center"/>
            </w:pPr>
            <w:r>
              <w:t>95</w:t>
            </w:r>
          </w:p>
          <w:p w:rsidR="00015B1C" w:rsidRDefault="00015B1C" w:rsidP="00A468CA">
            <w:pPr>
              <w:jc w:val="center"/>
            </w:pPr>
            <w:r>
              <w:t>(9,6%)</w:t>
            </w:r>
          </w:p>
          <w:p w:rsidR="002A1608" w:rsidRDefault="002A1608" w:rsidP="00A468CA">
            <w:pPr>
              <w:jc w:val="center"/>
            </w:pPr>
          </w:p>
          <w:p w:rsidR="002A1608" w:rsidRDefault="002A1608" w:rsidP="00A468CA">
            <w:pPr>
              <w:jc w:val="center"/>
            </w:pPr>
            <w:r>
              <w:t>3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15B1C" w:rsidRDefault="00692716" w:rsidP="00A468CA">
            <w:pPr>
              <w:jc w:val="center"/>
            </w:pPr>
            <w:r>
              <w:t>66</w:t>
            </w:r>
          </w:p>
          <w:p w:rsidR="00015B1C" w:rsidRDefault="00015B1C" w:rsidP="002A1608">
            <w:pPr>
              <w:jc w:val="center"/>
            </w:pPr>
            <w:r>
              <w:t>(</w:t>
            </w:r>
            <w:r w:rsidR="00692716">
              <w:t>6,6</w:t>
            </w:r>
            <w:r>
              <w:t>%)</w:t>
            </w:r>
          </w:p>
          <w:p w:rsidR="002A1608" w:rsidRDefault="002A1608" w:rsidP="002A1608">
            <w:pPr>
              <w:jc w:val="center"/>
            </w:pPr>
          </w:p>
          <w:p w:rsidR="002A1608" w:rsidRDefault="002A1608" w:rsidP="002A1608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15B1C" w:rsidRDefault="00015B1C" w:rsidP="00A468CA">
            <w:pPr>
              <w:jc w:val="center"/>
            </w:pPr>
            <w:r>
              <w:t>5</w:t>
            </w:r>
          </w:p>
          <w:p w:rsidR="00015B1C" w:rsidRDefault="00015B1C" w:rsidP="0044191F">
            <w:pPr>
              <w:jc w:val="center"/>
            </w:pPr>
            <w:r>
              <w:t>(9,</w:t>
            </w:r>
            <w:r w:rsidR="0044191F">
              <w:t>1</w:t>
            </w:r>
            <w:r>
              <w:t>%)</w:t>
            </w:r>
          </w:p>
          <w:p w:rsidR="0044191F" w:rsidRDefault="0044191F" w:rsidP="0044191F">
            <w:pPr>
              <w:jc w:val="center"/>
            </w:pPr>
          </w:p>
          <w:p w:rsidR="0044191F" w:rsidRDefault="0044191F" w:rsidP="0044191F">
            <w:pPr>
              <w:jc w:val="center"/>
            </w:pPr>
            <w: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15B1C" w:rsidRDefault="00015B1C" w:rsidP="00A468CA">
            <w:pPr>
              <w:jc w:val="center"/>
            </w:pPr>
            <w:r>
              <w:t>1</w:t>
            </w:r>
          </w:p>
          <w:p w:rsidR="00015B1C" w:rsidRDefault="00015B1C" w:rsidP="0044191F">
            <w:pPr>
              <w:jc w:val="center"/>
            </w:pPr>
            <w:r>
              <w:t>(1,</w:t>
            </w:r>
            <w:r w:rsidR="0044191F">
              <w:t>8</w:t>
            </w:r>
            <w:r>
              <w:t>%)</w:t>
            </w:r>
          </w:p>
          <w:p w:rsidR="00870A26" w:rsidRDefault="00870A26" w:rsidP="0044191F">
            <w:pPr>
              <w:jc w:val="center"/>
            </w:pPr>
          </w:p>
          <w:p w:rsidR="00870A26" w:rsidRDefault="00870A26" w:rsidP="0044191F">
            <w:pPr>
              <w:jc w:val="center"/>
            </w:pPr>
            <w:r>
              <w:t>1</w:t>
            </w:r>
          </w:p>
        </w:tc>
        <w:tc>
          <w:tcPr>
            <w:tcW w:w="597" w:type="dxa"/>
            <w:vAlign w:val="center"/>
          </w:tcPr>
          <w:p w:rsidR="00015B1C" w:rsidRPr="00870A26" w:rsidRDefault="00870A26" w:rsidP="00B930C8">
            <w:pPr>
              <w:jc w:val="center"/>
            </w:pPr>
            <w:r w:rsidRPr="00870A26">
              <w:t>20</w:t>
            </w:r>
          </w:p>
        </w:tc>
        <w:tc>
          <w:tcPr>
            <w:tcW w:w="598" w:type="dxa"/>
            <w:vAlign w:val="center"/>
          </w:tcPr>
          <w:p w:rsidR="00015B1C" w:rsidRPr="00E20047" w:rsidRDefault="00E20047" w:rsidP="00B930C8">
            <w:pPr>
              <w:jc w:val="center"/>
            </w:pPr>
            <w:r>
              <w:t>1</w:t>
            </w:r>
          </w:p>
        </w:tc>
      </w:tr>
      <w:tr w:rsidR="00856A43" w:rsidRPr="009F379C" w:rsidTr="009153A0">
        <w:tc>
          <w:tcPr>
            <w:tcW w:w="885" w:type="dxa"/>
            <w:shd w:val="clear" w:color="auto" w:fill="auto"/>
            <w:vAlign w:val="center"/>
          </w:tcPr>
          <w:p w:rsidR="00856A43" w:rsidRPr="002732AF" w:rsidRDefault="00856A43" w:rsidP="009153A0">
            <w:proofErr w:type="spellStart"/>
            <w:r w:rsidRPr="002732AF">
              <w:t>Закомалдинская</w:t>
            </w:r>
            <w:proofErr w:type="spellEnd"/>
            <w:r w:rsidRPr="002732AF">
              <w:t xml:space="preserve"> ООШ,</w:t>
            </w:r>
          </w:p>
          <w:p w:rsidR="00856A43" w:rsidRPr="002732AF" w:rsidRDefault="00856A43" w:rsidP="009153A0">
            <w:r w:rsidRPr="002732AF">
              <w:t>1-9 –7</w:t>
            </w:r>
            <w:r>
              <w:t>6</w:t>
            </w:r>
            <w:r w:rsidRPr="002732AF">
              <w:t>,</w:t>
            </w:r>
          </w:p>
          <w:p w:rsidR="00856A43" w:rsidRPr="002732AF" w:rsidRDefault="00856A43" w:rsidP="009153A0">
            <w:r w:rsidRPr="002732AF">
              <w:t>педагоги – 1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56A43" w:rsidRDefault="00856A43" w:rsidP="009153A0">
            <w:pPr>
              <w:jc w:val="center"/>
            </w:pPr>
            <w:r>
              <w:t>76</w:t>
            </w:r>
          </w:p>
          <w:p w:rsidR="00856A43" w:rsidRDefault="00856A43" w:rsidP="009153A0">
            <w:pPr>
              <w:jc w:val="center"/>
            </w:pPr>
            <w:r>
              <w:t>(100%)</w:t>
            </w:r>
          </w:p>
          <w:p w:rsidR="00856A43" w:rsidRDefault="00856A43" w:rsidP="009153A0">
            <w:pPr>
              <w:jc w:val="center"/>
            </w:pPr>
          </w:p>
          <w:p w:rsidR="00856A43" w:rsidRDefault="00856A43" w:rsidP="009153A0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856A43" w:rsidRPr="00FC2528" w:rsidRDefault="00856A43" w:rsidP="009153A0">
            <w:pPr>
              <w:jc w:val="center"/>
            </w:pPr>
            <w:r w:rsidRPr="00FC2528">
              <w:t>4</w:t>
            </w:r>
          </w:p>
          <w:p w:rsidR="00856A43" w:rsidRPr="00FC2528" w:rsidRDefault="00856A43" w:rsidP="009153A0">
            <w:pPr>
              <w:jc w:val="center"/>
            </w:pPr>
            <w:r w:rsidRPr="00FC2528">
              <w:t>(5,3%)</w:t>
            </w:r>
          </w:p>
          <w:p w:rsidR="00856A43" w:rsidRPr="00FC2528" w:rsidRDefault="00856A43" w:rsidP="009153A0">
            <w:pPr>
              <w:jc w:val="center"/>
            </w:pPr>
          </w:p>
          <w:p w:rsidR="00856A43" w:rsidRPr="00FC2528" w:rsidRDefault="00856A43" w:rsidP="009153A0">
            <w:pPr>
              <w:jc w:val="center"/>
            </w:pPr>
            <w:r w:rsidRPr="00FC2528"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56A43" w:rsidRDefault="00856A43" w:rsidP="009153A0">
            <w:pPr>
              <w:jc w:val="center"/>
            </w:pPr>
            <w:r>
              <w:t>76</w:t>
            </w:r>
          </w:p>
          <w:p w:rsidR="00856A43" w:rsidRDefault="00856A43" w:rsidP="009153A0">
            <w:pPr>
              <w:jc w:val="center"/>
            </w:pPr>
            <w:r>
              <w:t>(100%)</w:t>
            </w:r>
          </w:p>
          <w:p w:rsidR="00856A43" w:rsidRDefault="00856A43" w:rsidP="009153A0">
            <w:pPr>
              <w:jc w:val="center"/>
            </w:pPr>
          </w:p>
          <w:p w:rsidR="00856A43" w:rsidRDefault="00856A43" w:rsidP="009153A0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56A43" w:rsidRDefault="00856A43" w:rsidP="009153A0">
            <w:pPr>
              <w:jc w:val="center"/>
            </w:pPr>
            <w:r>
              <w:t>17</w:t>
            </w:r>
          </w:p>
          <w:p w:rsidR="00856A43" w:rsidRDefault="00856A43" w:rsidP="009153A0">
            <w:pPr>
              <w:jc w:val="center"/>
            </w:pPr>
            <w:r>
              <w:t>(</w:t>
            </w:r>
            <w:r>
              <w:t>22,4</w:t>
            </w:r>
            <w:r>
              <w:t>%)</w:t>
            </w:r>
          </w:p>
          <w:p w:rsidR="00856A43" w:rsidRDefault="00856A43" w:rsidP="009153A0">
            <w:pPr>
              <w:jc w:val="center"/>
            </w:pPr>
          </w:p>
          <w:p w:rsidR="00856A43" w:rsidRDefault="00856A43" w:rsidP="009153A0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56A43" w:rsidRPr="00AF1653" w:rsidRDefault="00856A43" w:rsidP="009153A0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56A43" w:rsidRDefault="00856A43" w:rsidP="009153A0">
            <w:pPr>
              <w:jc w:val="center"/>
            </w:pPr>
            <w:r>
              <w:t>10</w:t>
            </w:r>
          </w:p>
          <w:p w:rsidR="00856A43" w:rsidRDefault="00856A43" w:rsidP="009153A0">
            <w:pPr>
              <w:jc w:val="center"/>
            </w:pPr>
            <w:r>
              <w:t>(13,2%)</w:t>
            </w:r>
          </w:p>
          <w:p w:rsidR="00856A43" w:rsidRDefault="00856A43" w:rsidP="009153A0">
            <w:pPr>
              <w:jc w:val="center"/>
            </w:pPr>
          </w:p>
          <w:p w:rsidR="00856A43" w:rsidRPr="00AF1653" w:rsidRDefault="00856A43" w:rsidP="009153A0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56A43" w:rsidRDefault="00856A43" w:rsidP="009153A0">
            <w:pPr>
              <w:jc w:val="center"/>
            </w:pPr>
            <w:r>
              <w:t>1</w:t>
            </w:r>
          </w:p>
          <w:p w:rsidR="00856A43" w:rsidRDefault="00856A43" w:rsidP="009153A0">
            <w:pPr>
              <w:jc w:val="center"/>
            </w:pPr>
            <w:r>
              <w:t>(8,3%)</w:t>
            </w:r>
          </w:p>
          <w:p w:rsidR="00856A43" w:rsidRDefault="00856A43" w:rsidP="009153A0">
            <w:pPr>
              <w:jc w:val="center"/>
            </w:pPr>
          </w:p>
          <w:p w:rsidR="00856A43" w:rsidRDefault="00856A43" w:rsidP="009153A0">
            <w:pPr>
              <w:jc w:val="center"/>
            </w:pPr>
            <w: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56A43" w:rsidRDefault="00856A43" w:rsidP="009153A0">
            <w:pPr>
              <w:jc w:val="center"/>
            </w:pPr>
            <w:r>
              <w:t>1</w:t>
            </w:r>
          </w:p>
          <w:p w:rsidR="00856A43" w:rsidRDefault="00856A43" w:rsidP="009153A0">
            <w:pPr>
              <w:jc w:val="center"/>
            </w:pPr>
            <w:r>
              <w:t>(8,3%)</w:t>
            </w:r>
          </w:p>
          <w:p w:rsidR="00856A43" w:rsidRDefault="00856A43" w:rsidP="009153A0">
            <w:pPr>
              <w:jc w:val="center"/>
            </w:pPr>
          </w:p>
          <w:p w:rsidR="00856A43" w:rsidRDefault="00856A43" w:rsidP="009153A0">
            <w:pPr>
              <w:jc w:val="center"/>
            </w:pPr>
            <w:r>
              <w:t>2</w:t>
            </w:r>
          </w:p>
        </w:tc>
        <w:tc>
          <w:tcPr>
            <w:tcW w:w="597" w:type="dxa"/>
            <w:vAlign w:val="center"/>
          </w:tcPr>
          <w:p w:rsidR="00856A43" w:rsidRPr="00A82712" w:rsidRDefault="00856A43" w:rsidP="009153A0">
            <w:pPr>
              <w:jc w:val="center"/>
            </w:pPr>
            <w:r>
              <w:t>18</w:t>
            </w:r>
          </w:p>
        </w:tc>
        <w:tc>
          <w:tcPr>
            <w:tcW w:w="598" w:type="dxa"/>
            <w:vAlign w:val="center"/>
          </w:tcPr>
          <w:p w:rsidR="00856A43" w:rsidRPr="00E20047" w:rsidRDefault="00E20047" w:rsidP="009153A0">
            <w:pPr>
              <w:jc w:val="center"/>
            </w:pPr>
            <w:r>
              <w:t>2</w:t>
            </w:r>
          </w:p>
        </w:tc>
      </w:tr>
      <w:tr w:rsidR="008566B8" w:rsidRPr="009F379C" w:rsidTr="00337380">
        <w:tc>
          <w:tcPr>
            <w:tcW w:w="885" w:type="dxa"/>
            <w:shd w:val="clear" w:color="auto" w:fill="auto"/>
            <w:vAlign w:val="center"/>
          </w:tcPr>
          <w:p w:rsidR="008566B8" w:rsidRPr="002732AF" w:rsidRDefault="008566B8" w:rsidP="00337380">
            <w:proofErr w:type="spellStart"/>
            <w:r w:rsidRPr="002732AF">
              <w:t>Костыл</w:t>
            </w:r>
            <w:r>
              <w:t>ё</w:t>
            </w:r>
            <w:r w:rsidRPr="002732AF">
              <w:t>вская</w:t>
            </w:r>
            <w:proofErr w:type="spellEnd"/>
            <w:r w:rsidRPr="002732AF">
              <w:t xml:space="preserve"> ООШ,</w:t>
            </w:r>
          </w:p>
          <w:p w:rsidR="008566B8" w:rsidRPr="002732AF" w:rsidRDefault="008566B8" w:rsidP="00337380">
            <w:r w:rsidRPr="002732AF">
              <w:t xml:space="preserve">1-9 – 74, </w:t>
            </w:r>
          </w:p>
          <w:p w:rsidR="008566B8" w:rsidRPr="002732AF" w:rsidRDefault="008566B8" w:rsidP="00337380">
            <w:r w:rsidRPr="002732AF">
              <w:t xml:space="preserve">педагоги – 11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566B8" w:rsidRDefault="008566B8" w:rsidP="00337380">
            <w:pPr>
              <w:jc w:val="center"/>
            </w:pPr>
            <w:r>
              <w:t>42</w:t>
            </w:r>
          </w:p>
          <w:p w:rsidR="008566B8" w:rsidRDefault="008566B8" w:rsidP="00337380">
            <w:pPr>
              <w:jc w:val="center"/>
            </w:pPr>
            <w:r>
              <w:t>(56,8%)</w:t>
            </w:r>
          </w:p>
          <w:p w:rsidR="008566B8" w:rsidRDefault="008566B8" w:rsidP="00337380">
            <w:pPr>
              <w:jc w:val="center"/>
            </w:pPr>
          </w:p>
          <w:p w:rsidR="008566B8" w:rsidRDefault="008566B8" w:rsidP="00337380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8566B8" w:rsidRDefault="008566B8" w:rsidP="00337380">
            <w:pPr>
              <w:jc w:val="center"/>
            </w:pPr>
            <w:r>
              <w:t>1</w:t>
            </w:r>
          </w:p>
          <w:p w:rsidR="008566B8" w:rsidRDefault="008566B8" w:rsidP="00337380">
            <w:pPr>
              <w:jc w:val="center"/>
            </w:pPr>
            <w:r>
              <w:t>(1,4%)</w:t>
            </w:r>
          </w:p>
          <w:p w:rsidR="008566B8" w:rsidRDefault="008566B8" w:rsidP="00337380">
            <w:pPr>
              <w:jc w:val="center"/>
            </w:pPr>
          </w:p>
          <w:p w:rsidR="008566B8" w:rsidRDefault="008566B8" w:rsidP="00337380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566B8" w:rsidRDefault="008566B8" w:rsidP="00337380">
            <w:pPr>
              <w:jc w:val="center"/>
            </w:pPr>
            <w:r>
              <w:t>74</w:t>
            </w:r>
          </w:p>
          <w:p w:rsidR="008566B8" w:rsidRDefault="008566B8" w:rsidP="00337380">
            <w:pPr>
              <w:jc w:val="center"/>
            </w:pPr>
            <w:r>
              <w:t>(100%)</w:t>
            </w:r>
          </w:p>
          <w:p w:rsidR="008566B8" w:rsidRDefault="008566B8" w:rsidP="00337380">
            <w:pPr>
              <w:jc w:val="center"/>
            </w:pPr>
          </w:p>
          <w:p w:rsidR="008566B8" w:rsidRDefault="008566B8" w:rsidP="00337380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566B8" w:rsidRDefault="008566B8" w:rsidP="00337380">
            <w:pPr>
              <w:jc w:val="center"/>
            </w:pPr>
            <w:r>
              <w:t>17</w:t>
            </w:r>
          </w:p>
          <w:p w:rsidR="008566B8" w:rsidRDefault="008566B8" w:rsidP="00337380">
            <w:pPr>
              <w:jc w:val="center"/>
            </w:pPr>
            <w:r>
              <w:t>(23%)</w:t>
            </w:r>
          </w:p>
          <w:p w:rsidR="008566B8" w:rsidRDefault="008566B8" w:rsidP="00337380">
            <w:pPr>
              <w:jc w:val="center"/>
            </w:pPr>
          </w:p>
          <w:p w:rsidR="008566B8" w:rsidRDefault="008566B8" w:rsidP="00337380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566B8" w:rsidRPr="00AF1653" w:rsidRDefault="008566B8" w:rsidP="00337380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566B8" w:rsidRDefault="008566B8" w:rsidP="00337380">
            <w:pPr>
              <w:jc w:val="center"/>
            </w:pPr>
            <w:r>
              <w:t>11</w:t>
            </w:r>
          </w:p>
          <w:p w:rsidR="008566B8" w:rsidRDefault="008566B8" w:rsidP="00337380">
            <w:pPr>
              <w:jc w:val="center"/>
            </w:pPr>
            <w:r>
              <w:t>(14,9%)</w:t>
            </w:r>
          </w:p>
          <w:p w:rsidR="008566B8" w:rsidRDefault="008566B8" w:rsidP="00337380">
            <w:pPr>
              <w:jc w:val="center"/>
            </w:pPr>
          </w:p>
          <w:p w:rsidR="008566B8" w:rsidRPr="00AF1653" w:rsidRDefault="008566B8" w:rsidP="00337380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566B8" w:rsidRDefault="008566B8" w:rsidP="00337380">
            <w:pPr>
              <w:jc w:val="center"/>
            </w:pPr>
            <w:r>
              <w:t>1</w:t>
            </w:r>
          </w:p>
          <w:p w:rsidR="008566B8" w:rsidRDefault="008566B8" w:rsidP="00337380">
            <w:pPr>
              <w:jc w:val="center"/>
            </w:pPr>
            <w:r>
              <w:t>(9,1%)</w:t>
            </w:r>
          </w:p>
          <w:p w:rsidR="008566B8" w:rsidRDefault="008566B8" w:rsidP="00337380">
            <w:pPr>
              <w:jc w:val="center"/>
            </w:pPr>
          </w:p>
          <w:p w:rsidR="008566B8" w:rsidRDefault="008566B8" w:rsidP="00337380">
            <w:pPr>
              <w:jc w:val="center"/>
            </w:pPr>
            <w: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566B8" w:rsidRDefault="008566B8" w:rsidP="00337380">
            <w:pPr>
              <w:jc w:val="center"/>
            </w:pPr>
            <w:r>
              <w:t>1</w:t>
            </w:r>
          </w:p>
          <w:p w:rsidR="008566B8" w:rsidRDefault="008566B8" w:rsidP="00337380">
            <w:pPr>
              <w:jc w:val="center"/>
            </w:pPr>
            <w:r>
              <w:t>(9,1%)</w:t>
            </w:r>
          </w:p>
          <w:p w:rsidR="008566B8" w:rsidRDefault="008566B8" w:rsidP="00337380">
            <w:pPr>
              <w:jc w:val="center"/>
            </w:pPr>
          </w:p>
          <w:p w:rsidR="008566B8" w:rsidRDefault="008566B8" w:rsidP="00337380">
            <w:pPr>
              <w:jc w:val="center"/>
            </w:pPr>
            <w:r>
              <w:t>2</w:t>
            </w:r>
          </w:p>
        </w:tc>
        <w:tc>
          <w:tcPr>
            <w:tcW w:w="597" w:type="dxa"/>
            <w:vAlign w:val="center"/>
          </w:tcPr>
          <w:p w:rsidR="008566B8" w:rsidRPr="00900653" w:rsidRDefault="008566B8" w:rsidP="00337380">
            <w:pPr>
              <w:jc w:val="center"/>
            </w:pPr>
            <w:r>
              <w:t>18</w:t>
            </w:r>
          </w:p>
        </w:tc>
        <w:tc>
          <w:tcPr>
            <w:tcW w:w="598" w:type="dxa"/>
            <w:vAlign w:val="center"/>
          </w:tcPr>
          <w:p w:rsidR="008566B8" w:rsidRPr="00E20047" w:rsidRDefault="00E20047" w:rsidP="00337380">
            <w:pPr>
              <w:jc w:val="center"/>
            </w:pPr>
            <w:r>
              <w:t>2</w:t>
            </w:r>
          </w:p>
        </w:tc>
      </w:tr>
      <w:tr w:rsidR="00A123D4" w:rsidRPr="009F379C" w:rsidTr="006960A4">
        <w:tc>
          <w:tcPr>
            <w:tcW w:w="885" w:type="dxa"/>
            <w:shd w:val="clear" w:color="auto" w:fill="auto"/>
            <w:vAlign w:val="center"/>
          </w:tcPr>
          <w:p w:rsidR="00A123D4" w:rsidRPr="00AD1E07" w:rsidRDefault="00A123D4" w:rsidP="006960A4">
            <w:proofErr w:type="spellStart"/>
            <w:r w:rsidRPr="00AD1E07">
              <w:t>Косулинская</w:t>
            </w:r>
            <w:proofErr w:type="spellEnd"/>
            <w:r w:rsidRPr="00AD1E07">
              <w:t xml:space="preserve"> СОШ,</w:t>
            </w:r>
          </w:p>
          <w:p w:rsidR="00A123D4" w:rsidRPr="00AD1E07" w:rsidRDefault="00A123D4" w:rsidP="006960A4">
            <w:r w:rsidRPr="00AD1E07">
              <w:t>1-11 – 57,</w:t>
            </w:r>
          </w:p>
          <w:p w:rsidR="00A123D4" w:rsidRPr="00AD1E07" w:rsidRDefault="00A123D4" w:rsidP="006960A4">
            <w:r w:rsidRPr="00AD1E07">
              <w:t>педагоги – 16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123D4" w:rsidRDefault="00A123D4" w:rsidP="006960A4">
            <w:pPr>
              <w:jc w:val="center"/>
            </w:pPr>
            <w:r>
              <w:t>52</w:t>
            </w:r>
          </w:p>
          <w:p w:rsidR="00A123D4" w:rsidRDefault="00A123D4" w:rsidP="006960A4">
            <w:pPr>
              <w:jc w:val="center"/>
            </w:pPr>
            <w:r>
              <w:t>(91,2%)</w:t>
            </w:r>
          </w:p>
          <w:p w:rsidR="00A123D4" w:rsidRDefault="00A123D4" w:rsidP="006960A4">
            <w:pPr>
              <w:jc w:val="center"/>
            </w:pPr>
          </w:p>
          <w:p w:rsidR="00A123D4" w:rsidRDefault="00A123D4" w:rsidP="006960A4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A123D4" w:rsidRDefault="00A123D4" w:rsidP="006960A4">
            <w:pPr>
              <w:jc w:val="center"/>
            </w:pPr>
            <w:r>
              <w:t>6</w:t>
            </w:r>
          </w:p>
          <w:p w:rsidR="00A123D4" w:rsidRDefault="00A123D4" w:rsidP="006960A4">
            <w:pPr>
              <w:jc w:val="center"/>
            </w:pPr>
            <w:r>
              <w:t>(10,5%)</w:t>
            </w:r>
          </w:p>
          <w:p w:rsidR="00A123D4" w:rsidRDefault="00A123D4" w:rsidP="006960A4">
            <w:pPr>
              <w:jc w:val="center"/>
            </w:pPr>
          </w:p>
          <w:p w:rsidR="00A123D4" w:rsidRDefault="00A123D4" w:rsidP="006960A4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123D4" w:rsidRDefault="00A123D4" w:rsidP="006960A4">
            <w:pPr>
              <w:jc w:val="center"/>
            </w:pPr>
            <w:r>
              <w:t>57</w:t>
            </w:r>
          </w:p>
          <w:p w:rsidR="00A123D4" w:rsidRDefault="00A123D4" w:rsidP="006960A4">
            <w:pPr>
              <w:jc w:val="center"/>
            </w:pPr>
            <w:r>
              <w:t>(100%)</w:t>
            </w:r>
          </w:p>
          <w:p w:rsidR="00A123D4" w:rsidRDefault="00A123D4" w:rsidP="006960A4">
            <w:pPr>
              <w:jc w:val="center"/>
            </w:pPr>
          </w:p>
          <w:p w:rsidR="00A123D4" w:rsidRDefault="00A123D4" w:rsidP="006960A4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123D4" w:rsidRDefault="00A123D4" w:rsidP="006960A4">
            <w:pPr>
              <w:jc w:val="center"/>
            </w:pPr>
            <w:r>
              <w:t>9</w:t>
            </w:r>
          </w:p>
          <w:p w:rsidR="00A123D4" w:rsidRDefault="00A123D4" w:rsidP="006960A4">
            <w:pPr>
              <w:jc w:val="center"/>
            </w:pPr>
            <w:r>
              <w:t>(15,8%)</w:t>
            </w:r>
          </w:p>
          <w:p w:rsidR="00A123D4" w:rsidRDefault="00A123D4" w:rsidP="006960A4">
            <w:pPr>
              <w:jc w:val="center"/>
            </w:pPr>
          </w:p>
          <w:p w:rsidR="00A123D4" w:rsidRDefault="00A123D4" w:rsidP="006960A4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123D4" w:rsidRPr="00AF1653" w:rsidRDefault="00A123D4" w:rsidP="006960A4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123D4" w:rsidRDefault="00A123D4" w:rsidP="006960A4">
            <w:pPr>
              <w:jc w:val="center"/>
            </w:pPr>
            <w:r>
              <w:t>10</w:t>
            </w:r>
          </w:p>
          <w:p w:rsidR="00A123D4" w:rsidRDefault="00A123D4" w:rsidP="006960A4">
            <w:pPr>
              <w:jc w:val="center"/>
            </w:pPr>
            <w:r>
              <w:t>(17,5%)</w:t>
            </w:r>
          </w:p>
          <w:p w:rsidR="00A123D4" w:rsidRDefault="00A123D4" w:rsidP="006960A4">
            <w:pPr>
              <w:jc w:val="center"/>
            </w:pPr>
          </w:p>
          <w:p w:rsidR="00A123D4" w:rsidRDefault="00A123D4" w:rsidP="006960A4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123D4" w:rsidRDefault="00A123D4" w:rsidP="006960A4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A123D4" w:rsidRDefault="00A123D4" w:rsidP="006960A4">
            <w:pPr>
              <w:jc w:val="center"/>
            </w:pPr>
          </w:p>
        </w:tc>
        <w:tc>
          <w:tcPr>
            <w:tcW w:w="597" w:type="dxa"/>
            <w:vAlign w:val="center"/>
          </w:tcPr>
          <w:p w:rsidR="00A123D4" w:rsidRPr="001E2331" w:rsidRDefault="00A123D4" w:rsidP="006960A4">
            <w:pPr>
              <w:jc w:val="center"/>
            </w:pPr>
            <w:r w:rsidRPr="001E2331">
              <w:t>14</w:t>
            </w:r>
          </w:p>
        </w:tc>
        <w:tc>
          <w:tcPr>
            <w:tcW w:w="598" w:type="dxa"/>
            <w:vAlign w:val="center"/>
          </w:tcPr>
          <w:p w:rsidR="00A123D4" w:rsidRPr="00E20047" w:rsidRDefault="00E20047" w:rsidP="006960A4">
            <w:pPr>
              <w:jc w:val="center"/>
            </w:pPr>
            <w:r>
              <w:t>3</w:t>
            </w:r>
          </w:p>
        </w:tc>
      </w:tr>
      <w:tr w:rsidR="001943BB" w:rsidRPr="009F379C" w:rsidTr="00F956F9">
        <w:tc>
          <w:tcPr>
            <w:tcW w:w="885" w:type="dxa"/>
            <w:shd w:val="clear" w:color="auto" w:fill="auto"/>
            <w:vAlign w:val="center"/>
          </w:tcPr>
          <w:p w:rsidR="001943BB" w:rsidRPr="002732AF" w:rsidRDefault="001943BB" w:rsidP="00F956F9">
            <w:proofErr w:type="spellStart"/>
            <w:r w:rsidRPr="002732AF">
              <w:t>Нижневская</w:t>
            </w:r>
            <w:proofErr w:type="spellEnd"/>
            <w:r w:rsidRPr="002732AF">
              <w:t xml:space="preserve"> СОШ,</w:t>
            </w:r>
          </w:p>
          <w:p w:rsidR="001943BB" w:rsidRPr="002732AF" w:rsidRDefault="001943BB" w:rsidP="00F956F9">
            <w:r w:rsidRPr="002732AF">
              <w:t>1-11 – 19</w:t>
            </w:r>
            <w:r>
              <w:t>2</w:t>
            </w:r>
            <w:r w:rsidRPr="002732AF">
              <w:t>,</w:t>
            </w:r>
          </w:p>
          <w:p w:rsidR="001943BB" w:rsidRPr="002732AF" w:rsidRDefault="001943BB" w:rsidP="00F956F9">
            <w:r w:rsidRPr="002732AF">
              <w:t>педагоги – 2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943BB" w:rsidRDefault="001943BB" w:rsidP="00F956F9">
            <w:pPr>
              <w:jc w:val="center"/>
            </w:pPr>
            <w:r w:rsidRPr="009F3D22">
              <w:rPr>
                <w:lang w:val="en-US"/>
              </w:rPr>
              <w:t>1</w:t>
            </w:r>
            <w:r w:rsidRPr="009F3D22">
              <w:t>56</w:t>
            </w:r>
          </w:p>
          <w:p w:rsidR="001943BB" w:rsidRDefault="001943BB" w:rsidP="00F956F9">
            <w:pPr>
              <w:jc w:val="center"/>
            </w:pPr>
            <w:r>
              <w:t>(81,3%)</w:t>
            </w:r>
          </w:p>
          <w:p w:rsidR="001943BB" w:rsidRDefault="001943BB" w:rsidP="00F956F9">
            <w:pPr>
              <w:jc w:val="center"/>
            </w:pPr>
          </w:p>
          <w:p w:rsidR="001943BB" w:rsidRPr="009F3D22" w:rsidRDefault="001943BB" w:rsidP="00F956F9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1943BB" w:rsidRDefault="001943BB" w:rsidP="00F956F9">
            <w:pPr>
              <w:jc w:val="center"/>
            </w:pPr>
            <w:r w:rsidRPr="009F3D22">
              <w:t>2</w:t>
            </w:r>
          </w:p>
          <w:p w:rsidR="001943BB" w:rsidRDefault="001943BB" w:rsidP="00F956F9">
            <w:pPr>
              <w:jc w:val="center"/>
            </w:pPr>
            <w:r>
              <w:t>(1%)</w:t>
            </w:r>
          </w:p>
          <w:p w:rsidR="001943BB" w:rsidRDefault="001943BB" w:rsidP="00F956F9">
            <w:pPr>
              <w:jc w:val="center"/>
            </w:pPr>
          </w:p>
          <w:p w:rsidR="001943BB" w:rsidRPr="009F3D22" w:rsidRDefault="001943BB" w:rsidP="00F956F9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943BB" w:rsidRDefault="001943BB" w:rsidP="00F956F9">
            <w:pPr>
              <w:jc w:val="center"/>
            </w:pPr>
            <w:r w:rsidRPr="009F3D22">
              <w:t>156</w:t>
            </w:r>
          </w:p>
          <w:p w:rsidR="001943BB" w:rsidRDefault="001943BB" w:rsidP="00F956F9">
            <w:pPr>
              <w:jc w:val="center"/>
            </w:pPr>
            <w:r>
              <w:t>(81,3%)</w:t>
            </w:r>
          </w:p>
          <w:p w:rsidR="001943BB" w:rsidRDefault="001943BB" w:rsidP="00F956F9">
            <w:pPr>
              <w:jc w:val="center"/>
            </w:pPr>
          </w:p>
          <w:p w:rsidR="001943BB" w:rsidRPr="009F3D22" w:rsidRDefault="001943BB" w:rsidP="00F956F9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943BB" w:rsidRDefault="001943BB" w:rsidP="00F956F9">
            <w:pPr>
              <w:jc w:val="center"/>
            </w:pPr>
            <w:r w:rsidRPr="009F3D22">
              <w:t>64</w:t>
            </w:r>
          </w:p>
          <w:p w:rsidR="001943BB" w:rsidRDefault="001943BB" w:rsidP="00F956F9">
            <w:pPr>
              <w:jc w:val="center"/>
            </w:pPr>
            <w:r>
              <w:t>(33,3%)</w:t>
            </w:r>
          </w:p>
          <w:p w:rsidR="001943BB" w:rsidRDefault="001943BB" w:rsidP="00F956F9">
            <w:pPr>
              <w:jc w:val="center"/>
            </w:pPr>
          </w:p>
          <w:p w:rsidR="001943BB" w:rsidRPr="009F3D22" w:rsidRDefault="001943BB" w:rsidP="00F956F9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943BB" w:rsidRDefault="001943BB" w:rsidP="00F956F9">
            <w:pPr>
              <w:jc w:val="center"/>
            </w:pPr>
            <w:r w:rsidRPr="009F3D22">
              <w:t>1</w:t>
            </w:r>
          </w:p>
          <w:p w:rsidR="001943BB" w:rsidRDefault="001943BB" w:rsidP="00F956F9">
            <w:pPr>
              <w:jc w:val="center"/>
            </w:pPr>
            <w:r>
              <w:t>(0,5%)</w:t>
            </w:r>
          </w:p>
          <w:p w:rsidR="001943BB" w:rsidRDefault="001943BB" w:rsidP="00F956F9">
            <w:pPr>
              <w:jc w:val="center"/>
            </w:pPr>
          </w:p>
          <w:p w:rsidR="001943BB" w:rsidRPr="009F3D22" w:rsidRDefault="001943BB" w:rsidP="00F956F9">
            <w:pPr>
              <w:jc w:val="center"/>
            </w:pPr>
            <w:r>
              <w:t>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943BB" w:rsidRDefault="001943BB" w:rsidP="00F956F9">
            <w:pPr>
              <w:jc w:val="center"/>
            </w:pPr>
            <w:r>
              <w:t>3</w:t>
            </w:r>
          </w:p>
          <w:p w:rsidR="001943BB" w:rsidRDefault="001943BB" w:rsidP="00F956F9">
            <w:pPr>
              <w:jc w:val="center"/>
            </w:pPr>
            <w:r>
              <w:t>(1,6%)</w:t>
            </w:r>
          </w:p>
          <w:p w:rsidR="001943BB" w:rsidRDefault="001943BB" w:rsidP="00F956F9">
            <w:pPr>
              <w:jc w:val="center"/>
            </w:pPr>
          </w:p>
          <w:p w:rsidR="001943BB" w:rsidRPr="0009247F" w:rsidRDefault="001943BB" w:rsidP="00F956F9">
            <w:pPr>
              <w:jc w:val="center"/>
            </w:pPr>
            <w: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943BB" w:rsidRPr="009F3D22" w:rsidRDefault="001943BB" w:rsidP="00F956F9">
            <w:pPr>
              <w:jc w:val="center"/>
              <w:rPr>
                <w:lang w:val="en-US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1943BB" w:rsidRPr="009F3D22" w:rsidRDefault="001943BB" w:rsidP="00F956F9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1943BB" w:rsidRPr="009E0354" w:rsidRDefault="001943BB" w:rsidP="00F956F9">
            <w:pPr>
              <w:jc w:val="center"/>
            </w:pPr>
            <w:r>
              <w:t>14</w:t>
            </w:r>
          </w:p>
        </w:tc>
        <w:tc>
          <w:tcPr>
            <w:tcW w:w="598" w:type="dxa"/>
            <w:vAlign w:val="center"/>
          </w:tcPr>
          <w:p w:rsidR="001943BB" w:rsidRPr="00E20047" w:rsidRDefault="00E20047" w:rsidP="00F956F9">
            <w:pPr>
              <w:jc w:val="center"/>
            </w:pPr>
            <w:r>
              <w:t>3</w:t>
            </w:r>
          </w:p>
        </w:tc>
      </w:tr>
      <w:tr w:rsidR="00A123D4" w:rsidRPr="009F379C" w:rsidTr="00437C86">
        <w:tc>
          <w:tcPr>
            <w:tcW w:w="885" w:type="dxa"/>
            <w:shd w:val="clear" w:color="auto" w:fill="auto"/>
            <w:vAlign w:val="center"/>
          </w:tcPr>
          <w:p w:rsidR="00A123D4" w:rsidRPr="00F40E2B" w:rsidRDefault="00A123D4" w:rsidP="00437C86">
            <w:proofErr w:type="spellStart"/>
            <w:r w:rsidRPr="00F40E2B">
              <w:t>Долговская</w:t>
            </w:r>
            <w:proofErr w:type="spellEnd"/>
            <w:r w:rsidRPr="00F40E2B">
              <w:t xml:space="preserve"> СОШ,</w:t>
            </w:r>
          </w:p>
          <w:p w:rsidR="00A123D4" w:rsidRPr="00F40E2B" w:rsidRDefault="00A123D4" w:rsidP="00437C86">
            <w:r w:rsidRPr="00F40E2B">
              <w:lastRenderedPageBreak/>
              <w:t>1-11 – 56,</w:t>
            </w:r>
          </w:p>
          <w:p w:rsidR="00A123D4" w:rsidRPr="00F40E2B" w:rsidRDefault="00A123D4" w:rsidP="00437C86">
            <w:r w:rsidRPr="00F40E2B">
              <w:t>педагоги – 15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123D4" w:rsidRDefault="00A123D4" w:rsidP="00437C86">
            <w:pPr>
              <w:jc w:val="center"/>
            </w:pPr>
            <w:r>
              <w:lastRenderedPageBreak/>
              <w:t>45</w:t>
            </w:r>
          </w:p>
          <w:p w:rsidR="00A123D4" w:rsidRDefault="00A123D4" w:rsidP="00437C86">
            <w:pPr>
              <w:jc w:val="center"/>
            </w:pPr>
            <w:r>
              <w:t>(80,4%)</w:t>
            </w:r>
          </w:p>
          <w:p w:rsidR="00A123D4" w:rsidRDefault="00A123D4" w:rsidP="00437C86">
            <w:pPr>
              <w:jc w:val="center"/>
            </w:pPr>
          </w:p>
          <w:p w:rsidR="00A123D4" w:rsidRDefault="00A123D4" w:rsidP="00437C86">
            <w:pPr>
              <w:jc w:val="center"/>
            </w:pPr>
            <w:r>
              <w:lastRenderedPageBreak/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A123D4" w:rsidRDefault="00A123D4" w:rsidP="00437C86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123D4" w:rsidRDefault="00A123D4" w:rsidP="00437C86">
            <w:pPr>
              <w:jc w:val="center"/>
            </w:pPr>
            <w:r>
              <w:t>55</w:t>
            </w:r>
          </w:p>
          <w:p w:rsidR="00A123D4" w:rsidRDefault="00A123D4" w:rsidP="00437C86">
            <w:pPr>
              <w:jc w:val="center"/>
            </w:pPr>
            <w:r>
              <w:t>(98,2%)</w:t>
            </w:r>
          </w:p>
          <w:p w:rsidR="00A123D4" w:rsidRDefault="00A123D4" w:rsidP="00437C86">
            <w:pPr>
              <w:jc w:val="center"/>
            </w:pPr>
          </w:p>
          <w:p w:rsidR="00A123D4" w:rsidRDefault="00A123D4" w:rsidP="00437C86">
            <w:pPr>
              <w:jc w:val="center"/>
            </w:pPr>
            <w:r>
              <w:lastRenderedPageBreak/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123D4" w:rsidRDefault="00A123D4" w:rsidP="00437C86">
            <w:pPr>
              <w:jc w:val="center"/>
            </w:pPr>
            <w:r>
              <w:lastRenderedPageBreak/>
              <w:t>9</w:t>
            </w:r>
          </w:p>
          <w:p w:rsidR="00A123D4" w:rsidRDefault="00A123D4" w:rsidP="00437C86">
            <w:pPr>
              <w:jc w:val="center"/>
            </w:pPr>
            <w:r>
              <w:t>(16,1%)</w:t>
            </w:r>
          </w:p>
          <w:p w:rsidR="00A123D4" w:rsidRDefault="00A123D4" w:rsidP="00437C86">
            <w:pPr>
              <w:jc w:val="center"/>
            </w:pPr>
          </w:p>
          <w:p w:rsidR="00A123D4" w:rsidRDefault="00A123D4" w:rsidP="00437C86">
            <w:pPr>
              <w:jc w:val="center"/>
            </w:pPr>
            <w:r>
              <w:lastRenderedPageBreak/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123D4" w:rsidRPr="00AF1653" w:rsidRDefault="00A123D4" w:rsidP="00437C86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123D4" w:rsidRDefault="00A123D4" w:rsidP="00437C86">
            <w:pPr>
              <w:jc w:val="center"/>
            </w:pPr>
            <w:r>
              <w:t>12</w:t>
            </w:r>
          </w:p>
          <w:p w:rsidR="00A123D4" w:rsidRDefault="00A123D4" w:rsidP="00437C86">
            <w:pPr>
              <w:jc w:val="center"/>
            </w:pPr>
            <w:r>
              <w:t>(21,4%)</w:t>
            </w:r>
          </w:p>
          <w:p w:rsidR="00A123D4" w:rsidRDefault="00A123D4" w:rsidP="00437C86">
            <w:pPr>
              <w:jc w:val="center"/>
            </w:pPr>
          </w:p>
          <w:p w:rsidR="00A123D4" w:rsidRPr="00AF1653" w:rsidRDefault="00A123D4" w:rsidP="00437C86">
            <w:pPr>
              <w:jc w:val="center"/>
            </w:pPr>
            <w:r>
              <w:lastRenderedPageBreak/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123D4" w:rsidRDefault="00A123D4" w:rsidP="00437C86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A123D4" w:rsidRDefault="00A123D4" w:rsidP="00437C86">
            <w:pPr>
              <w:jc w:val="center"/>
            </w:pPr>
          </w:p>
        </w:tc>
        <w:tc>
          <w:tcPr>
            <w:tcW w:w="597" w:type="dxa"/>
            <w:vAlign w:val="center"/>
          </w:tcPr>
          <w:p w:rsidR="00A123D4" w:rsidRPr="001F5054" w:rsidRDefault="00A123D4" w:rsidP="00437C86">
            <w:pPr>
              <w:jc w:val="center"/>
            </w:pPr>
            <w:r>
              <w:t>12</w:t>
            </w:r>
          </w:p>
        </w:tc>
        <w:tc>
          <w:tcPr>
            <w:tcW w:w="598" w:type="dxa"/>
            <w:vAlign w:val="center"/>
          </w:tcPr>
          <w:p w:rsidR="00A123D4" w:rsidRPr="00E20047" w:rsidRDefault="00E20047" w:rsidP="00437C86">
            <w:pPr>
              <w:jc w:val="center"/>
            </w:pPr>
            <w:r>
              <w:t>4</w:t>
            </w:r>
          </w:p>
        </w:tc>
      </w:tr>
      <w:tr w:rsidR="00786D7F" w:rsidRPr="009F379C" w:rsidTr="007C6F12">
        <w:tc>
          <w:tcPr>
            <w:tcW w:w="885" w:type="dxa"/>
            <w:shd w:val="clear" w:color="auto" w:fill="auto"/>
            <w:vAlign w:val="center"/>
          </w:tcPr>
          <w:p w:rsidR="00786D7F" w:rsidRPr="00307DC5" w:rsidRDefault="00786D7F" w:rsidP="007C6F12">
            <w:proofErr w:type="spellStart"/>
            <w:r w:rsidRPr="00307DC5">
              <w:t>Закоуловская</w:t>
            </w:r>
            <w:proofErr w:type="spellEnd"/>
            <w:r w:rsidRPr="00307DC5">
              <w:t xml:space="preserve"> ООШ,1-9 – 61,</w:t>
            </w:r>
          </w:p>
          <w:p w:rsidR="00786D7F" w:rsidRPr="00307DC5" w:rsidRDefault="00786D7F" w:rsidP="007C6F12">
            <w:r w:rsidRPr="00307DC5">
              <w:t>педагоги – 1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86D7F" w:rsidRDefault="00786D7F" w:rsidP="007C6F12">
            <w:pPr>
              <w:jc w:val="center"/>
            </w:pPr>
            <w:r>
              <w:t>48</w:t>
            </w:r>
          </w:p>
          <w:p w:rsidR="00786D7F" w:rsidRDefault="00786D7F" w:rsidP="007C6F12">
            <w:pPr>
              <w:jc w:val="center"/>
            </w:pPr>
            <w:r>
              <w:t>(78,7%)</w:t>
            </w:r>
          </w:p>
          <w:p w:rsidR="00786D7F" w:rsidRDefault="00786D7F" w:rsidP="007C6F12">
            <w:pPr>
              <w:jc w:val="center"/>
            </w:pPr>
          </w:p>
          <w:p w:rsidR="00786D7F" w:rsidRDefault="00786D7F" w:rsidP="007C6F12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786D7F" w:rsidRDefault="00786D7F" w:rsidP="007C6F12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786D7F" w:rsidRDefault="00786D7F" w:rsidP="007C6F12">
            <w:pPr>
              <w:jc w:val="center"/>
            </w:pPr>
            <w:r>
              <w:t>61</w:t>
            </w:r>
          </w:p>
          <w:p w:rsidR="00786D7F" w:rsidRDefault="00786D7F" w:rsidP="007C6F12">
            <w:pPr>
              <w:jc w:val="center"/>
            </w:pPr>
            <w:r>
              <w:t>(100%)</w:t>
            </w:r>
          </w:p>
          <w:p w:rsidR="00786D7F" w:rsidRDefault="00786D7F" w:rsidP="007C6F12">
            <w:pPr>
              <w:jc w:val="center"/>
            </w:pPr>
          </w:p>
          <w:p w:rsidR="00786D7F" w:rsidRDefault="00786D7F" w:rsidP="007C6F12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86D7F" w:rsidRDefault="00786D7F" w:rsidP="007C6F12">
            <w:pPr>
              <w:jc w:val="center"/>
            </w:pPr>
            <w:r>
              <w:t>10</w:t>
            </w:r>
          </w:p>
          <w:p w:rsidR="00786D7F" w:rsidRDefault="00786D7F" w:rsidP="007C6F12">
            <w:pPr>
              <w:jc w:val="center"/>
            </w:pPr>
            <w:r>
              <w:t>(16,4%)</w:t>
            </w:r>
          </w:p>
          <w:p w:rsidR="00786D7F" w:rsidRDefault="00786D7F" w:rsidP="007C6F12">
            <w:pPr>
              <w:jc w:val="center"/>
            </w:pPr>
          </w:p>
          <w:p w:rsidR="00786D7F" w:rsidRDefault="00786D7F" w:rsidP="007C6F12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86D7F" w:rsidRPr="00AF1653" w:rsidRDefault="00786D7F" w:rsidP="007C6F12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786D7F" w:rsidRDefault="00786D7F" w:rsidP="007C6F12">
            <w:pPr>
              <w:jc w:val="center"/>
            </w:pPr>
            <w:r>
              <w:t>11</w:t>
            </w:r>
          </w:p>
          <w:p w:rsidR="00786D7F" w:rsidRDefault="00786D7F" w:rsidP="007C6F12">
            <w:pPr>
              <w:jc w:val="center"/>
            </w:pPr>
            <w:r>
              <w:t>(18%)</w:t>
            </w:r>
          </w:p>
          <w:p w:rsidR="00786D7F" w:rsidRDefault="00786D7F" w:rsidP="007C6F12">
            <w:pPr>
              <w:jc w:val="center"/>
            </w:pPr>
          </w:p>
          <w:p w:rsidR="00786D7F" w:rsidRPr="00AF1653" w:rsidRDefault="00786D7F" w:rsidP="007C6F12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86D7F" w:rsidRDefault="00786D7F" w:rsidP="007C6F12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786D7F" w:rsidRDefault="00786D7F" w:rsidP="007C6F12">
            <w:pPr>
              <w:jc w:val="center"/>
            </w:pPr>
          </w:p>
        </w:tc>
        <w:tc>
          <w:tcPr>
            <w:tcW w:w="597" w:type="dxa"/>
            <w:vAlign w:val="center"/>
          </w:tcPr>
          <w:p w:rsidR="00786D7F" w:rsidRPr="00BE08B7" w:rsidRDefault="00786D7F" w:rsidP="007C6F12">
            <w:pPr>
              <w:jc w:val="center"/>
            </w:pPr>
            <w:r>
              <w:t>12</w:t>
            </w:r>
          </w:p>
        </w:tc>
        <w:tc>
          <w:tcPr>
            <w:tcW w:w="598" w:type="dxa"/>
            <w:vAlign w:val="center"/>
          </w:tcPr>
          <w:p w:rsidR="00786D7F" w:rsidRPr="00E20047" w:rsidRDefault="00E20047" w:rsidP="007C6F12">
            <w:pPr>
              <w:jc w:val="center"/>
            </w:pPr>
            <w:r>
              <w:t>4</w:t>
            </w:r>
          </w:p>
        </w:tc>
      </w:tr>
      <w:tr w:rsidR="00317D31" w:rsidRPr="009F379C" w:rsidTr="007D79B8">
        <w:tc>
          <w:tcPr>
            <w:tcW w:w="885" w:type="dxa"/>
            <w:shd w:val="clear" w:color="auto" w:fill="auto"/>
            <w:vAlign w:val="center"/>
          </w:tcPr>
          <w:p w:rsidR="00317D31" w:rsidRPr="004A6FC9" w:rsidRDefault="00317D31" w:rsidP="007D79B8">
            <w:proofErr w:type="spellStart"/>
            <w:r w:rsidRPr="004A6FC9">
              <w:t>Куртамышская</w:t>
            </w:r>
            <w:proofErr w:type="spellEnd"/>
            <w:r w:rsidRPr="004A6FC9">
              <w:t xml:space="preserve"> СОШ №1,</w:t>
            </w:r>
          </w:p>
          <w:p w:rsidR="00317D31" w:rsidRPr="004A6FC9" w:rsidRDefault="00317D31" w:rsidP="007D79B8">
            <w:r w:rsidRPr="004A6FC9">
              <w:t>1-11 – 769,</w:t>
            </w:r>
          </w:p>
          <w:p w:rsidR="00317D31" w:rsidRPr="004A6FC9" w:rsidRDefault="00317D31" w:rsidP="007D79B8">
            <w:r>
              <w:t>педагоги – 47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17D31" w:rsidRDefault="00317D31" w:rsidP="007D79B8">
            <w:pPr>
              <w:jc w:val="center"/>
            </w:pPr>
            <w:r>
              <w:t>116</w:t>
            </w:r>
          </w:p>
          <w:p w:rsidR="00317D31" w:rsidRDefault="00317D31" w:rsidP="007D79B8">
            <w:pPr>
              <w:jc w:val="center"/>
            </w:pPr>
            <w:r>
              <w:t>(15,1%)</w:t>
            </w:r>
          </w:p>
          <w:p w:rsidR="00317D31" w:rsidRDefault="00317D31" w:rsidP="007D79B8">
            <w:pPr>
              <w:jc w:val="center"/>
            </w:pPr>
          </w:p>
          <w:p w:rsidR="00317D31" w:rsidRDefault="00317D31" w:rsidP="007D79B8">
            <w:pPr>
              <w:jc w:val="center"/>
            </w:pPr>
            <w:r>
              <w:t>1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317D31" w:rsidRDefault="00317D31" w:rsidP="007D79B8">
            <w:pPr>
              <w:jc w:val="center"/>
            </w:pPr>
            <w:r>
              <w:t>14</w:t>
            </w:r>
          </w:p>
          <w:p w:rsidR="00317D31" w:rsidRDefault="00317D31" w:rsidP="007D79B8">
            <w:pPr>
              <w:jc w:val="center"/>
            </w:pPr>
            <w:r>
              <w:t>(1,8%)</w:t>
            </w:r>
          </w:p>
          <w:p w:rsidR="00317D31" w:rsidRDefault="00317D31" w:rsidP="007D79B8">
            <w:pPr>
              <w:jc w:val="center"/>
            </w:pPr>
          </w:p>
          <w:p w:rsidR="00317D31" w:rsidRDefault="00317D31" w:rsidP="007D79B8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17D31" w:rsidRDefault="00317D31" w:rsidP="007D79B8">
            <w:pPr>
              <w:jc w:val="center"/>
            </w:pPr>
            <w:r>
              <w:t>747</w:t>
            </w:r>
          </w:p>
          <w:p w:rsidR="00317D31" w:rsidRDefault="00317D31" w:rsidP="007D79B8">
            <w:pPr>
              <w:jc w:val="center"/>
            </w:pPr>
            <w:r>
              <w:t>(97,1%)</w:t>
            </w:r>
          </w:p>
          <w:p w:rsidR="00317D31" w:rsidRDefault="00317D31" w:rsidP="007D79B8">
            <w:pPr>
              <w:jc w:val="center"/>
            </w:pPr>
          </w:p>
          <w:p w:rsidR="00317D31" w:rsidRDefault="00317D31" w:rsidP="007D79B8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17D31" w:rsidRDefault="00317D31" w:rsidP="007D79B8">
            <w:pPr>
              <w:jc w:val="center"/>
            </w:pPr>
            <w:r>
              <w:t>31</w:t>
            </w:r>
          </w:p>
          <w:p w:rsidR="00317D31" w:rsidRDefault="00317D31" w:rsidP="007D79B8">
            <w:pPr>
              <w:jc w:val="center"/>
            </w:pPr>
            <w:r>
              <w:t>(4%)</w:t>
            </w:r>
          </w:p>
          <w:p w:rsidR="00317D31" w:rsidRDefault="00317D31" w:rsidP="007D79B8">
            <w:pPr>
              <w:jc w:val="center"/>
            </w:pPr>
          </w:p>
          <w:p w:rsidR="00317D31" w:rsidRDefault="00317D31" w:rsidP="007D79B8">
            <w:pPr>
              <w:jc w:val="center"/>
            </w:pPr>
            <w: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17D31" w:rsidRDefault="00317D31" w:rsidP="007D79B8">
            <w:pPr>
              <w:jc w:val="center"/>
            </w:pPr>
            <w:r>
              <w:t>9</w:t>
            </w:r>
          </w:p>
          <w:p w:rsidR="00317D31" w:rsidRDefault="00317D31" w:rsidP="007D79B8">
            <w:pPr>
              <w:jc w:val="center"/>
            </w:pPr>
            <w:r>
              <w:t>(1,2%)</w:t>
            </w:r>
          </w:p>
          <w:p w:rsidR="00317D31" w:rsidRDefault="00317D31" w:rsidP="007D79B8">
            <w:pPr>
              <w:jc w:val="center"/>
            </w:pPr>
          </w:p>
          <w:p w:rsidR="00317D31" w:rsidRPr="00AF1653" w:rsidRDefault="00317D31" w:rsidP="007D79B8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17D31" w:rsidRDefault="00317D31" w:rsidP="007D79B8">
            <w:pPr>
              <w:jc w:val="center"/>
            </w:pPr>
            <w:r>
              <w:t>37</w:t>
            </w:r>
          </w:p>
          <w:p w:rsidR="00317D31" w:rsidRDefault="00317D31" w:rsidP="007D79B8">
            <w:pPr>
              <w:jc w:val="center"/>
            </w:pPr>
            <w:r>
              <w:t>(4,8%)</w:t>
            </w:r>
          </w:p>
          <w:p w:rsidR="00317D31" w:rsidRDefault="00317D31" w:rsidP="007D79B8">
            <w:pPr>
              <w:jc w:val="center"/>
            </w:pPr>
          </w:p>
          <w:p w:rsidR="00317D31" w:rsidRPr="00AF1653" w:rsidRDefault="00317D31" w:rsidP="007D79B8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17D31" w:rsidRDefault="00317D31" w:rsidP="007D79B8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317D31" w:rsidRDefault="00317D31" w:rsidP="007D79B8">
            <w:pPr>
              <w:jc w:val="center"/>
            </w:pPr>
          </w:p>
        </w:tc>
        <w:tc>
          <w:tcPr>
            <w:tcW w:w="597" w:type="dxa"/>
            <w:vAlign w:val="center"/>
          </w:tcPr>
          <w:p w:rsidR="00317D31" w:rsidRPr="00A51772" w:rsidRDefault="00317D31" w:rsidP="007D79B8">
            <w:pPr>
              <w:jc w:val="center"/>
            </w:pPr>
            <w:r w:rsidRPr="00A51772">
              <w:t>12</w:t>
            </w:r>
          </w:p>
        </w:tc>
        <w:tc>
          <w:tcPr>
            <w:tcW w:w="598" w:type="dxa"/>
            <w:vAlign w:val="center"/>
          </w:tcPr>
          <w:p w:rsidR="00317D31" w:rsidRPr="00E20047" w:rsidRDefault="00E20047" w:rsidP="007D79B8">
            <w:pPr>
              <w:jc w:val="center"/>
            </w:pPr>
            <w:r>
              <w:t>4</w:t>
            </w:r>
          </w:p>
        </w:tc>
      </w:tr>
      <w:tr w:rsidR="00EF433E" w:rsidRPr="009F379C" w:rsidTr="00490D23">
        <w:tc>
          <w:tcPr>
            <w:tcW w:w="885" w:type="dxa"/>
            <w:shd w:val="clear" w:color="auto" w:fill="auto"/>
            <w:vAlign w:val="center"/>
          </w:tcPr>
          <w:p w:rsidR="00EF433E" w:rsidRPr="002732AF" w:rsidRDefault="00EF433E" w:rsidP="00490D23">
            <w:r w:rsidRPr="002732AF">
              <w:t>Березовская СОШ,</w:t>
            </w:r>
          </w:p>
          <w:p w:rsidR="00EF433E" w:rsidRPr="002732AF" w:rsidRDefault="00EF433E" w:rsidP="00490D23">
            <w:r w:rsidRPr="002732AF">
              <w:t>1-11 – 11</w:t>
            </w:r>
            <w:r>
              <w:t>9</w:t>
            </w:r>
            <w:r w:rsidRPr="002732AF">
              <w:t>,</w:t>
            </w:r>
          </w:p>
          <w:p w:rsidR="00EF433E" w:rsidRPr="002732AF" w:rsidRDefault="00EF433E" w:rsidP="00490D23">
            <w:proofErr w:type="gramStart"/>
            <w:r w:rsidRPr="002732AF">
              <w:t>педагоги  –</w:t>
            </w:r>
            <w:proofErr w:type="gramEnd"/>
          </w:p>
          <w:p w:rsidR="00EF433E" w:rsidRPr="002732AF" w:rsidRDefault="00EF433E" w:rsidP="00490D23">
            <w:r w:rsidRPr="002732AF">
              <w:t>28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F433E" w:rsidRDefault="00EF433E" w:rsidP="00490D23">
            <w:pPr>
              <w:jc w:val="center"/>
            </w:pPr>
            <w:r>
              <w:t>64</w:t>
            </w:r>
          </w:p>
          <w:p w:rsidR="00EF433E" w:rsidRDefault="00EF433E" w:rsidP="00490D23">
            <w:pPr>
              <w:jc w:val="center"/>
            </w:pPr>
            <w:r>
              <w:t>(53,8%)</w:t>
            </w:r>
          </w:p>
          <w:p w:rsidR="00EF433E" w:rsidRDefault="00EF433E" w:rsidP="00490D23">
            <w:pPr>
              <w:jc w:val="center"/>
            </w:pPr>
          </w:p>
          <w:p w:rsidR="00EF433E" w:rsidRDefault="00EF433E" w:rsidP="00490D23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EF433E" w:rsidRDefault="00EF433E" w:rsidP="00490D23">
            <w:pPr>
              <w:jc w:val="center"/>
            </w:pPr>
            <w:r>
              <w:t>1</w:t>
            </w:r>
          </w:p>
          <w:p w:rsidR="00EF433E" w:rsidRDefault="00EF433E" w:rsidP="00490D23">
            <w:pPr>
              <w:jc w:val="center"/>
            </w:pPr>
            <w:r>
              <w:t>(0,8%)</w:t>
            </w:r>
          </w:p>
          <w:p w:rsidR="00EF433E" w:rsidRDefault="00EF433E" w:rsidP="00490D23">
            <w:pPr>
              <w:jc w:val="center"/>
            </w:pPr>
          </w:p>
          <w:p w:rsidR="00EF433E" w:rsidRDefault="00EF433E" w:rsidP="00490D23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F433E" w:rsidRDefault="00EF433E" w:rsidP="00490D23">
            <w:pPr>
              <w:jc w:val="center"/>
            </w:pPr>
            <w:r>
              <w:t>119</w:t>
            </w:r>
          </w:p>
          <w:p w:rsidR="00EF433E" w:rsidRDefault="00EF433E" w:rsidP="00490D23">
            <w:pPr>
              <w:jc w:val="center"/>
            </w:pPr>
            <w:r>
              <w:t>(100%)</w:t>
            </w:r>
          </w:p>
          <w:p w:rsidR="00EF433E" w:rsidRDefault="00EF433E" w:rsidP="00490D23">
            <w:pPr>
              <w:jc w:val="center"/>
            </w:pPr>
          </w:p>
          <w:p w:rsidR="00EF433E" w:rsidRDefault="00EF433E" w:rsidP="00490D23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F433E" w:rsidRDefault="00EF433E" w:rsidP="00490D23">
            <w:pPr>
              <w:jc w:val="center"/>
            </w:pPr>
            <w:r>
              <w:t>22</w:t>
            </w:r>
          </w:p>
          <w:p w:rsidR="00EF433E" w:rsidRDefault="00EF433E" w:rsidP="00490D23">
            <w:pPr>
              <w:jc w:val="center"/>
            </w:pPr>
            <w:r>
              <w:t>(18,5%)</w:t>
            </w:r>
          </w:p>
          <w:p w:rsidR="00EF433E" w:rsidRDefault="00EF433E" w:rsidP="00490D23">
            <w:pPr>
              <w:jc w:val="center"/>
            </w:pPr>
          </w:p>
          <w:p w:rsidR="00EF433E" w:rsidRDefault="00EF433E" w:rsidP="00490D23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F433E" w:rsidRPr="00AF1653" w:rsidRDefault="00EF433E" w:rsidP="00490D23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F433E" w:rsidRPr="00AF1653" w:rsidRDefault="00EF433E" w:rsidP="00490D23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EF433E" w:rsidRDefault="00EF433E" w:rsidP="00490D23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EF433E" w:rsidRDefault="00EF433E" w:rsidP="00490D23">
            <w:pPr>
              <w:jc w:val="center"/>
            </w:pPr>
          </w:p>
        </w:tc>
        <w:tc>
          <w:tcPr>
            <w:tcW w:w="597" w:type="dxa"/>
            <w:vAlign w:val="center"/>
          </w:tcPr>
          <w:p w:rsidR="00EF433E" w:rsidRPr="00E0452B" w:rsidRDefault="00EF433E" w:rsidP="00490D23">
            <w:pPr>
              <w:jc w:val="center"/>
            </w:pPr>
            <w:r w:rsidRPr="00E0452B">
              <w:t>11</w:t>
            </w:r>
          </w:p>
        </w:tc>
        <w:tc>
          <w:tcPr>
            <w:tcW w:w="598" w:type="dxa"/>
            <w:vAlign w:val="center"/>
          </w:tcPr>
          <w:p w:rsidR="00EF433E" w:rsidRPr="00E20047" w:rsidRDefault="007E304D" w:rsidP="00490D23">
            <w:pPr>
              <w:jc w:val="center"/>
            </w:pPr>
            <w:r>
              <w:t>5</w:t>
            </w:r>
          </w:p>
        </w:tc>
      </w:tr>
      <w:tr w:rsidR="00317D31" w:rsidRPr="009F379C" w:rsidTr="00BE05B9">
        <w:tc>
          <w:tcPr>
            <w:tcW w:w="885" w:type="dxa"/>
            <w:shd w:val="clear" w:color="auto" w:fill="auto"/>
            <w:vAlign w:val="center"/>
          </w:tcPr>
          <w:p w:rsidR="00317D31" w:rsidRPr="00076563" w:rsidRDefault="00317D31" w:rsidP="00BE05B9">
            <w:proofErr w:type="spellStart"/>
            <w:r w:rsidRPr="00076563">
              <w:t>Обанинская</w:t>
            </w:r>
            <w:proofErr w:type="spellEnd"/>
            <w:r w:rsidRPr="00076563">
              <w:t xml:space="preserve"> ООШ,</w:t>
            </w:r>
          </w:p>
          <w:p w:rsidR="00317D31" w:rsidRPr="00076563" w:rsidRDefault="00317D31" w:rsidP="00BE05B9">
            <w:r w:rsidRPr="00076563">
              <w:t xml:space="preserve">1-9 – 37, </w:t>
            </w:r>
          </w:p>
          <w:p w:rsidR="00317D31" w:rsidRPr="00076563" w:rsidRDefault="00317D31" w:rsidP="00BE05B9">
            <w:r>
              <w:t>педаг</w:t>
            </w:r>
            <w:r>
              <w:lastRenderedPageBreak/>
              <w:t>оги – 1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17D31" w:rsidRDefault="00317D31" w:rsidP="00BE05B9">
            <w:pPr>
              <w:jc w:val="center"/>
            </w:pPr>
            <w:r>
              <w:lastRenderedPageBreak/>
              <w:t>30</w:t>
            </w:r>
          </w:p>
          <w:p w:rsidR="00317D31" w:rsidRDefault="00317D31" w:rsidP="00BE05B9">
            <w:pPr>
              <w:jc w:val="center"/>
            </w:pPr>
            <w:r>
              <w:t>(81,1%)</w:t>
            </w:r>
          </w:p>
          <w:p w:rsidR="00317D31" w:rsidRDefault="00317D31" w:rsidP="00BE05B9">
            <w:pPr>
              <w:jc w:val="center"/>
            </w:pPr>
          </w:p>
          <w:p w:rsidR="00317D31" w:rsidRDefault="00317D31" w:rsidP="00BE05B9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317D31" w:rsidRDefault="00317D31" w:rsidP="00BE05B9">
            <w:pPr>
              <w:jc w:val="center"/>
            </w:pPr>
            <w:r>
              <w:t>2</w:t>
            </w:r>
          </w:p>
          <w:p w:rsidR="00317D31" w:rsidRDefault="00317D31" w:rsidP="00BE05B9">
            <w:pPr>
              <w:jc w:val="center"/>
            </w:pPr>
            <w:r>
              <w:t>(5,4%)</w:t>
            </w:r>
          </w:p>
          <w:p w:rsidR="00317D31" w:rsidRDefault="00317D31" w:rsidP="00BE05B9">
            <w:pPr>
              <w:jc w:val="center"/>
            </w:pPr>
          </w:p>
          <w:p w:rsidR="00317D31" w:rsidRDefault="00317D31" w:rsidP="00BE05B9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17D31" w:rsidRDefault="00317D31" w:rsidP="00BE05B9">
            <w:pPr>
              <w:jc w:val="center"/>
            </w:pPr>
            <w:r>
              <w:t>37</w:t>
            </w:r>
          </w:p>
          <w:p w:rsidR="00317D31" w:rsidRDefault="00317D31" w:rsidP="00BE05B9">
            <w:pPr>
              <w:jc w:val="center"/>
            </w:pPr>
            <w:r>
              <w:t>(100%)</w:t>
            </w:r>
          </w:p>
          <w:p w:rsidR="00317D31" w:rsidRDefault="00317D31" w:rsidP="00BE05B9">
            <w:pPr>
              <w:jc w:val="center"/>
            </w:pPr>
          </w:p>
          <w:p w:rsidR="00317D31" w:rsidRDefault="00317D31" w:rsidP="00BE05B9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17D31" w:rsidRDefault="00317D31" w:rsidP="00BE05B9">
            <w:pPr>
              <w:jc w:val="center"/>
            </w:pPr>
            <w:r>
              <w:t>6</w:t>
            </w:r>
          </w:p>
          <w:p w:rsidR="00317D31" w:rsidRDefault="00317D31" w:rsidP="00BE05B9">
            <w:pPr>
              <w:jc w:val="center"/>
            </w:pPr>
            <w:r>
              <w:t>(16,2%)</w:t>
            </w:r>
          </w:p>
          <w:p w:rsidR="00317D31" w:rsidRDefault="00317D31" w:rsidP="00BE05B9">
            <w:pPr>
              <w:jc w:val="center"/>
            </w:pPr>
          </w:p>
          <w:p w:rsidR="00317D31" w:rsidRDefault="00317D31" w:rsidP="00BE05B9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17D31" w:rsidRPr="00AF1653" w:rsidRDefault="00317D31" w:rsidP="00BE05B9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317D31" w:rsidRPr="00AF1653" w:rsidRDefault="00317D31" w:rsidP="00BE05B9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317D31" w:rsidRPr="004B62E1" w:rsidRDefault="00317D31" w:rsidP="00BE05B9">
            <w:pPr>
              <w:jc w:val="center"/>
              <w:rPr>
                <w:color w:val="FF000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317D31" w:rsidRDefault="00317D31" w:rsidP="00BE05B9">
            <w:pPr>
              <w:jc w:val="center"/>
            </w:pPr>
          </w:p>
        </w:tc>
        <w:tc>
          <w:tcPr>
            <w:tcW w:w="597" w:type="dxa"/>
            <w:vAlign w:val="center"/>
          </w:tcPr>
          <w:p w:rsidR="00317D31" w:rsidRPr="007F1A82" w:rsidRDefault="00317D31" w:rsidP="00BE05B9">
            <w:pPr>
              <w:jc w:val="center"/>
            </w:pPr>
            <w:r w:rsidRPr="007F1A82">
              <w:t>11</w:t>
            </w:r>
          </w:p>
        </w:tc>
        <w:tc>
          <w:tcPr>
            <w:tcW w:w="598" w:type="dxa"/>
            <w:vAlign w:val="center"/>
          </w:tcPr>
          <w:p w:rsidR="00317D31" w:rsidRPr="00E20047" w:rsidRDefault="007E304D" w:rsidP="00BE05B9">
            <w:pPr>
              <w:jc w:val="center"/>
            </w:pPr>
            <w:r>
              <w:t>5</w:t>
            </w:r>
          </w:p>
        </w:tc>
      </w:tr>
      <w:tr w:rsidR="001943BB" w:rsidRPr="009F379C" w:rsidTr="00B40BE1">
        <w:tc>
          <w:tcPr>
            <w:tcW w:w="885" w:type="dxa"/>
            <w:shd w:val="clear" w:color="auto" w:fill="auto"/>
            <w:vAlign w:val="center"/>
          </w:tcPr>
          <w:p w:rsidR="001943BB" w:rsidRPr="002732AF" w:rsidRDefault="001943BB" w:rsidP="00B40BE1">
            <w:r w:rsidRPr="002732AF">
              <w:t>Пушкинская ООШ,</w:t>
            </w:r>
          </w:p>
          <w:p w:rsidR="001943BB" w:rsidRPr="002732AF" w:rsidRDefault="001943BB" w:rsidP="00B40BE1">
            <w:r w:rsidRPr="002732AF">
              <w:t xml:space="preserve">1-9 – 60, </w:t>
            </w:r>
          </w:p>
          <w:p w:rsidR="001943BB" w:rsidRPr="002732AF" w:rsidRDefault="001943BB" w:rsidP="00B40BE1">
            <w:r w:rsidRPr="002732AF">
              <w:t>педагоги – 1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943BB" w:rsidRDefault="001943BB" w:rsidP="00B40BE1">
            <w:pPr>
              <w:jc w:val="center"/>
            </w:pPr>
            <w:r>
              <w:t>25</w:t>
            </w:r>
          </w:p>
          <w:p w:rsidR="001943BB" w:rsidRDefault="001943BB" w:rsidP="00B40BE1">
            <w:pPr>
              <w:jc w:val="center"/>
            </w:pPr>
            <w:r>
              <w:t>(41,7%)</w:t>
            </w:r>
          </w:p>
          <w:p w:rsidR="001943BB" w:rsidRDefault="001943BB" w:rsidP="00B40BE1">
            <w:pPr>
              <w:jc w:val="center"/>
            </w:pPr>
          </w:p>
          <w:p w:rsidR="001943BB" w:rsidRDefault="001943BB" w:rsidP="00B40BE1">
            <w:pPr>
              <w:jc w:val="center"/>
            </w:pPr>
            <w:r>
              <w:t>2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1943BB" w:rsidRDefault="001943BB" w:rsidP="00B40BE1">
            <w:pPr>
              <w:jc w:val="center"/>
            </w:pPr>
            <w:r>
              <w:t>3</w:t>
            </w:r>
          </w:p>
          <w:p w:rsidR="001943BB" w:rsidRDefault="001943BB" w:rsidP="00B40BE1">
            <w:pPr>
              <w:jc w:val="center"/>
            </w:pPr>
            <w:r>
              <w:t>(5%)</w:t>
            </w:r>
          </w:p>
          <w:p w:rsidR="001943BB" w:rsidRDefault="001943BB" w:rsidP="00B40BE1">
            <w:pPr>
              <w:jc w:val="center"/>
            </w:pPr>
          </w:p>
          <w:p w:rsidR="001943BB" w:rsidRDefault="001943BB" w:rsidP="00B40BE1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943BB" w:rsidRDefault="001943BB" w:rsidP="00B40BE1">
            <w:pPr>
              <w:jc w:val="center"/>
            </w:pPr>
            <w:r>
              <w:t>25</w:t>
            </w:r>
          </w:p>
          <w:p w:rsidR="001943BB" w:rsidRDefault="001943BB" w:rsidP="00B40BE1">
            <w:pPr>
              <w:jc w:val="center"/>
            </w:pPr>
            <w:r>
              <w:t>(41,7%)</w:t>
            </w:r>
          </w:p>
          <w:p w:rsidR="001943BB" w:rsidRDefault="001943BB" w:rsidP="00B40BE1">
            <w:pPr>
              <w:jc w:val="center"/>
            </w:pPr>
          </w:p>
          <w:p w:rsidR="001943BB" w:rsidRDefault="001943BB" w:rsidP="00B40BE1">
            <w:pPr>
              <w:jc w:val="center"/>
            </w:pPr>
            <w: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943BB" w:rsidRDefault="001943BB" w:rsidP="00B40BE1">
            <w:pPr>
              <w:jc w:val="center"/>
            </w:pPr>
            <w:r>
              <w:t>1</w:t>
            </w:r>
          </w:p>
          <w:p w:rsidR="001943BB" w:rsidRDefault="001943BB" w:rsidP="00B40BE1">
            <w:pPr>
              <w:jc w:val="center"/>
            </w:pPr>
            <w:r>
              <w:t>(1,7%)</w:t>
            </w:r>
          </w:p>
          <w:p w:rsidR="001943BB" w:rsidRDefault="001943BB" w:rsidP="00B40BE1">
            <w:pPr>
              <w:jc w:val="center"/>
            </w:pPr>
          </w:p>
          <w:p w:rsidR="001943BB" w:rsidRDefault="001943BB" w:rsidP="00B40BE1">
            <w:pPr>
              <w:jc w:val="center"/>
            </w:pPr>
            <w: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943BB" w:rsidRPr="00AF1653" w:rsidRDefault="001943BB" w:rsidP="00B40BE1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943BB" w:rsidRDefault="001943BB" w:rsidP="00B40BE1">
            <w:pPr>
              <w:jc w:val="center"/>
            </w:pPr>
            <w:r>
              <w:t>7</w:t>
            </w:r>
          </w:p>
          <w:p w:rsidR="001943BB" w:rsidRDefault="001943BB" w:rsidP="00B40BE1">
            <w:pPr>
              <w:jc w:val="center"/>
            </w:pPr>
            <w:r>
              <w:t>(11,7%)</w:t>
            </w:r>
          </w:p>
          <w:p w:rsidR="001943BB" w:rsidRDefault="001943BB" w:rsidP="00B40BE1">
            <w:pPr>
              <w:jc w:val="center"/>
            </w:pPr>
          </w:p>
          <w:p w:rsidR="001943BB" w:rsidRPr="00AF1653" w:rsidRDefault="001943BB" w:rsidP="00B40BE1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943BB" w:rsidRDefault="001943BB" w:rsidP="00B40BE1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1943BB" w:rsidRDefault="001943BB" w:rsidP="00B40BE1">
            <w:pPr>
              <w:jc w:val="center"/>
            </w:pPr>
          </w:p>
        </w:tc>
        <w:tc>
          <w:tcPr>
            <w:tcW w:w="597" w:type="dxa"/>
            <w:vAlign w:val="center"/>
          </w:tcPr>
          <w:p w:rsidR="001943BB" w:rsidRPr="00DC0D72" w:rsidRDefault="001943BB" w:rsidP="00B40BE1">
            <w:pPr>
              <w:jc w:val="center"/>
            </w:pPr>
            <w:r>
              <w:t>10</w:t>
            </w:r>
          </w:p>
        </w:tc>
        <w:tc>
          <w:tcPr>
            <w:tcW w:w="598" w:type="dxa"/>
            <w:vAlign w:val="center"/>
          </w:tcPr>
          <w:p w:rsidR="001943BB" w:rsidRPr="00E20047" w:rsidRDefault="007E304D" w:rsidP="00B40BE1">
            <w:pPr>
              <w:jc w:val="center"/>
            </w:pPr>
            <w:r>
              <w:t>6</w:t>
            </w:r>
          </w:p>
        </w:tc>
      </w:tr>
      <w:tr w:rsidR="00F27484" w:rsidRPr="009F379C" w:rsidTr="004A0EDC">
        <w:tc>
          <w:tcPr>
            <w:tcW w:w="885" w:type="dxa"/>
            <w:shd w:val="clear" w:color="auto" w:fill="auto"/>
            <w:vAlign w:val="center"/>
          </w:tcPr>
          <w:p w:rsidR="00F27484" w:rsidRPr="002F2A32" w:rsidRDefault="00F27484" w:rsidP="00A468CA">
            <w:proofErr w:type="spellStart"/>
            <w:r w:rsidRPr="002F2A32">
              <w:t>Белоноговская</w:t>
            </w:r>
            <w:proofErr w:type="spellEnd"/>
            <w:r w:rsidRPr="002F2A32">
              <w:t xml:space="preserve"> ООШ,</w:t>
            </w:r>
          </w:p>
          <w:p w:rsidR="00F27484" w:rsidRPr="002F2A32" w:rsidRDefault="00F27484" w:rsidP="00A468CA">
            <w:r w:rsidRPr="002F2A32">
              <w:t>1-9 – 30,</w:t>
            </w:r>
          </w:p>
          <w:p w:rsidR="00F27484" w:rsidRPr="002F2A32" w:rsidRDefault="00F27484" w:rsidP="00A468CA">
            <w:r>
              <w:t>педагоги - 1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27484" w:rsidRDefault="00F27484" w:rsidP="00A468CA">
            <w:pPr>
              <w:jc w:val="center"/>
            </w:pPr>
            <w:r>
              <w:t>15</w:t>
            </w:r>
          </w:p>
          <w:p w:rsidR="00870A26" w:rsidRDefault="00870A26" w:rsidP="00A468CA">
            <w:pPr>
              <w:jc w:val="center"/>
            </w:pPr>
            <w:r>
              <w:t>(50%)</w:t>
            </w:r>
          </w:p>
          <w:p w:rsidR="00870A26" w:rsidRDefault="00870A26" w:rsidP="00A468CA">
            <w:pPr>
              <w:jc w:val="center"/>
            </w:pPr>
          </w:p>
          <w:p w:rsidR="00870A26" w:rsidRDefault="00870A26" w:rsidP="00A468CA">
            <w:pPr>
              <w:jc w:val="center"/>
            </w:pPr>
            <w:r>
              <w:t>2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F27484" w:rsidRDefault="00F27484" w:rsidP="00A468CA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27484" w:rsidRDefault="00F27484" w:rsidP="00A468CA">
            <w:pPr>
              <w:jc w:val="center"/>
            </w:pPr>
            <w:r>
              <w:t>25</w:t>
            </w:r>
          </w:p>
          <w:p w:rsidR="00870A26" w:rsidRDefault="00870A26" w:rsidP="00A468CA">
            <w:pPr>
              <w:jc w:val="center"/>
            </w:pPr>
            <w:r>
              <w:t>(</w:t>
            </w:r>
            <w:r w:rsidR="00B64D15">
              <w:t>83,3%)</w:t>
            </w:r>
          </w:p>
          <w:p w:rsidR="00B64D15" w:rsidRDefault="00B64D15" w:rsidP="00A468CA">
            <w:pPr>
              <w:jc w:val="center"/>
            </w:pPr>
          </w:p>
          <w:p w:rsidR="00B64D15" w:rsidRDefault="00B64D15" w:rsidP="00A468CA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27484" w:rsidRDefault="00F27484" w:rsidP="00A468CA">
            <w:pPr>
              <w:jc w:val="center"/>
            </w:pPr>
            <w:r>
              <w:t>1</w:t>
            </w:r>
          </w:p>
          <w:p w:rsidR="00B64D15" w:rsidRDefault="00B64D15" w:rsidP="00A468CA">
            <w:pPr>
              <w:jc w:val="center"/>
            </w:pPr>
            <w:r>
              <w:t>(3,3%)</w:t>
            </w:r>
          </w:p>
          <w:p w:rsidR="00B64D15" w:rsidRDefault="00B64D15" w:rsidP="00A468CA">
            <w:pPr>
              <w:jc w:val="center"/>
            </w:pPr>
          </w:p>
          <w:p w:rsidR="00B64D15" w:rsidRDefault="00B64D15" w:rsidP="00A468CA">
            <w:pPr>
              <w:jc w:val="center"/>
            </w:pPr>
            <w: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27484" w:rsidRPr="00AF1653" w:rsidRDefault="00F27484" w:rsidP="00A468CA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27484" w:rsidRDefault="007D5C17" w:rsidP="00A468CA">
            <w:pPr>
              <w:jc w:val="center"/>
            </w:pPr>
            <w:r>
              <w:t>20</w:t>
            </w:r>
          </w:p>
          <w:p w:rsidR="007D5C17" w:rsidRDefault="007D5C17" w:rsidP="00A468CA">
            <w:pPr>
              <w:jc w:val="center"/>
            </w:pPr>
            <w:r>
              <w:t>(66,7%)</w:t>
            </w:r>
          </w:p>
          <w:p w:rsidR="007D5C17" w:rsidRDefault="007D5C17" w:rsidP="00A468CA">
            <w:pPr>
              <w:jc w:val="center"/>
            </w:pPr>
          </w:p>
          <w:p w:rsidR="007D5C17" w:rsidRPr="00AF1653" w:rsidRDefault="007D5C17" w:rsidP="00A468CA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27484" w:rsidRDefault="00F27484" w:rsidP="00A468CA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F27484" w:rsidRDefault="00F27484" w:rsidP="00A468CA">
            <w:pPr>
              <w:jc w:val="center"/>
            </w:pPr>
          </w:p>
        </w:tc>
        <w:tc>
          <w:tcPr>
            <w:tcW w:w="597" w:type="dxa"/>
            <w:vAlign w:val="center"/>
          </w:tcPr>
          <w:p w:rsidR="00F27484" w:rsidRPr="00B64D15" w:rsidRDefault="007D5C17" w:rsidP="00542EDC">
            <w:pPr>
              <w:jc w:val="center"/>
            </w:pPr>
            <w:r>
              <w:t>9</w:t>
            </w:r>
          </w:p>
        </w:tc>
        <w:tc>
          <w:tcPr>
            <w:tcW w:w="598" w:type="dxa"/>
            <w:vAlign w:val="center"/>
          </w:tcPr>
          <w:p w:rsidR="00F27484" w:rsidRPr="00E20047" w:rsidRDefault="007E304D" w:rsidP="00542EDC">
            <w:pPr>
              <w:jc w:val="center"/>
            </w:pPr>
            <w:r>
              <w:t>7</w:t>
            </w:r>
          </w:p>
        </w:tc>
      </w:tr>
      <w:tr w:rsidR="008B1166" w:rsidRPr="009F379C" w:rsidTr="004A0EDC">
        <w:tc>
          <w:tcPr>
            <w:tcW w:w="885" w:type="dxa"/>
            <w:shd w:val="clear" w:color="auto" w:fill="auto"/>
            <w:vAlign w:val="center"/>
          </w:tcPr>
          <w:p w:rsidR="008B1166" w:rsidRPr="001635DD" w:rsidRDefault="008B1166" w:rsidP="00A468CA">
            <w:proofErr w:type="spellStart"/>
            <w:r w:rsidRPr="001635DD">
              <w:t>Камаганская</w:t>
            </w:r>
            <w:proofErr w:type="spellEnd"/>
            <w:r w:rsidRPr="001635DD">
              <w:t xml:space="preserve"> СОШ,</w:t>
            </w:r>
          </w:p>
          <w:p w:rsidR="008B1166" w:rsidRPr="001635DD" w:rsidRDefault="008B1166" w:rsidP="00A468CA">
            <w:r w:rsidRPr="001635DD">
              <w:t>1-11 – 136,</w:t>
            </w:r>
          </w:p>
          <w:p w:rsidR="008B1166" w:rsidRPr="001635DD" w:rsidRDefault="008B1166" w:rsidP="00A468CA">
            <w:r w:rsidRPr="001635DD">
              <w:t>педагоги – 2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B1166" w:rsidRDefault="008B1166" w:rsidP="003D4427">
            <w:pPr>
              <w:jc w:val="center"/>
            </w:pPr>
            <w:r>
              <w:t>20</w:t>
            </w:r>
          </w:p>
          <w:p w:rsidR="007179E2" w:rsidRDefault="007179E2" w:rsidP="003D4427">
            <w:pPr>
              <w:jc w:val="center"/>
            </w:pPr>
            <w:r>
              <w:t>(14,7%)</w:t>
            </w:r>
          </w:p>
          <w:p w:rsidR="007179E2" w:rsidRDefault="007179E2" w:rsidP="003D4427">
            <w:pPr>
              <w:jc w:val="center"/>
            </w:pPr>
          </w:p>
          <w:p w:rsidR="007179E2" w:rsidRDefault="007179E2" w:rsidP="003D4427">
            <w:pPr>
              <w:jc w:val="center"/>
            </w:pPr>
            <w:r>
              <w:t>1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8B1166" w:rsidRDefault="008B1166" w:rsidP="003D4427">
            <w:pPr>
              <w:jc w:val="center"/>
            </w:pPr>
            <w:r>
              <w:t>1</w:t>
            </w:r>
          </w:p>
          <w:p w:rsidR="007179E2" w:rsidRDefault="007179E2" w:rsidP="003D4427">
            <w:pPr>
              <w:jc w:val="center"/>
            </w:pPr>
            <w:r>
              <w:t>(0,7%)</w:t>
            </w:r>
          </w:p>
          <w:p w:rsidR="007179E2" w:rsidRDefault="007179E2" w:rsidP="003D4427">
            <w:pPr>
              <w:jc w:val="center"/>
            </w:pPr>
          </w:p>
          <w:p w:rsidR="007179E2" w:rsidRDefault="007179E2" w:rsidP="003D4427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B1166" w:rsidRDefault="008B1166" w:rsidP="003D4427">
            <w:pPr>
              <w:jc w:val="center"/>
            </w:pPr>
            <w:r>
              <w:t>120</w:t>
            </w:r>
          </w:p>
          <w:p w:rsidR="007179E2" w:rsidRDefault="007179E2" w:rsidP="003D4427">
            <w:pPr>
              <w:jc w:val="center"/>
            </w:pPr>
            <w:r>
              <w:t>(88,2%)</w:t>
            </w:r>
          </w:p>
          <w:p w:rsidR="007179E2" w:rsidRDefault="007179E2" w:rsidP="003D4427">
            <w:pPr>
              <w:jc w:val="center"/>
            </w:pPr>
          </w:p>
          <w:p w:rsidR="007179E2" w:rsidRDefault="00C303EC" w:rsidP="003D4427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B1166" w:rsidRDefault="008B1166" w:rsidP="003D4427">
            <w:pPr>
              <w:jc w:val="center"/>
            </w:pPr>
            <w:r>
              <w:t>28</w:t>
            </w:r>
          </w:p>
          <w:p w:rsidR="00C303EC" w:rsidRDefault="00C303EC" w:rsidP="003D4427">
            <w:pPr>
              <w:jc w:val="center"/>
            </w:pPr>
            <w:r>
              <w:t>(20,6%)</w:t>
            </w:r>
          </w:p>
          <w:p w:rsidR="00C303EC" w:rsidRDefault="00C303EC" w:rsidP="003D4427">
            <w:pPr>
              <w:jc w:val="center"/>
            </w:pPr>
          </w:p>
          <w:p w:rsidR="00C303EC" w:rsidRDefault="00C303EC" w:rsidP="003D4427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B1166" w:rsidRPr="00AF1653" w:rsidRDefault="008B1166" w:rsidP="003D4427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B1166" w:rsidRPr="00AF1653" w:rsidRDefault="008B1166" w:rsidP="003D4427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8B1166" w:rsidRDefault="008B1166" w:rsidP="003D4427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8B1166" w:rsidRDefault="008B1166" w:rsidP="003D4427">
            <w:pPr>
              <w:jc w:val="center"/>
            </w:pPr>
          </w:p>
        </w:tc>
        <w:tc>
          <w:tcPr>
            <w:tcW w:w="597" w:type="dxa"/>
            <w:vAlign w:val="center"/>
          </w:tcPr>
          <w:p w:rsidR="008B1166" w:rsidRPr="00C303EC" w:rsidRDefault="00C303EC" w:rsidP="00542EDC">
            <w:pPr>
              <w:jc w:val="center"/>
            </w:pPr>
            <w:r>
              <w:t>9</w:t>
            </w:r>
          </w:p>
        </w:tc>
        <w:tc>
          <w:tcPr>
            <w:tcW w:w="598" w:type="dxa"/>
            <w:vAlign w:val="center"/>
          </w:tcPr>
          <w:p w:rsidR="008B1166" w:rsidRPr="00E20047" w:rsidRDefault="007E304D" w:rsidP="00542EDC">
            <w:pPr>
              <w:jc w:val="center"/>
            </w:pPr>
            <w:r>
              <w:t>7</w:t>
            </w:r>
          </w:p>
        </w:tc>
      </w:tr>
      <w:tr w:rsidR="00255450" w:rsidRPr="009F379C" w:rsidTr="004A0EDC">
        <w:tc>
          <w:tcPr>
            <w:tcW w:w="885" w:type="dxa"/>
            <w:shd w:val="clear" w:color="auto" w:fill="auto"/>
            <w:vAlign w:val="center"/>
          </w:tcPr>
          <w:p w:rsidR="00255450" w:rsidRPr="00EB5688" w:rsidRDefault="00255450" w:rsidP="003D4427">
            <w:proofErr w:type="spellStart"/>
            <w:r w:rsidRPr="00EB5688">
              <w:t>Камышовская</w:t>
            </w:r>
            <w:proofErr w:type="spellEnd"/>
            <w:r w:rsidRPr="00EB5688">
              <w:t xml:space="preserve"> ООШ,</w:t>
            </w:r>
          </w:p>
          <w:p w:rsidR="00255450" w:rsidRPr="00EB5688" w:rsidRDefault="00255450" w:rsidP="003D4427">
            <w:r w:rsidRPr="00EB5688">
              <w:t xml:space="preserve">1-9 – </w:t>
            </w:r>
            <w:r>
              <w:t>61</w:t>
            </w:r>
            <w:r w:rsidRPr="00EB5688">
              <w:t xml:space="preserve">, </w:t>
            </w:r>
          </w:p>
          <w:p w:rsidR="00255450" w:rsidRPr="00EB5688" w:rsidRDefault="00255450" w:rsidP="003D4427">
            <w:r w:rsidRPr="00EB5688">
              <w:t>педагоги – 1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55450" w:rsidRDefault="0078259E" w:rsidP="003D4427">
            <w:pPr>
              <w:jc w:val="center"/>
            </w:pPr>
            <w:r>
              <w:t>35</w:t>
            </w:r>
          </w:p>
          <w:p w:rsidR="0078259E" w:rsidRDefault="0078259E" w:rsidP="003D4427">
            <w:pPr>
              <w:jc w:val="center"/>
            </w:pPr>
            <w:r>
              <w:t>(</w:t>
            </w:r>
            <w:r w:rsidR="009069FA">
              <w:t>57,4%)</w:t>
            </w:r>
          </w:p>
          <w:p w:rsidR="002F11BC" w:rsidRDefault="002F11BC" w:rsidP="003D4427">
            <w:pPr>
              <w:jc w:val="center"/>
            </w:pPr>
          </w:p>
          <w:p w:rsidR="002F11BC" w:rsidRDefault="002F11BC" w:rsidP="003D4427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55450" w:rsidRDefault="00255450" w:rsidP="003D4427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255450" w:rsidRDefault="0078259E" w:rsidP="003D4427">
            <w:pPr>
              <w:jc w:val="center"/>
            </w:pPr>
            <w:r>
              <w:t>50</w:t>
            </w:r>
          </w:p>
          <w:p w:rsidR="002F11BC" w:rsidRDefault="002F11BC" w:rsidP="003D4427">
            <w:pPr>
              <w:jc w:val="center"/>
            </w:pPr>
            <w:r>
              <w:t>(</w:t>
            </w:r>
            <w:r w:rsidR="00784B90">
              <w:t>81,9%)</w:t>
            </w:r>
          </w:p>
          <w:p w:rsidR="00784B90" w:rsidRDefault="00784B90" w:rsidP="003D4427">
            <w:pPr>
              <w:jc w:val="center"/>
            </w:pPr>
          </w:p>
          <w:p w:rsidR="00784B90" w:rsidRDefault="00784B90" w:rsidP="003D4427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55450" w:rsidRDefault="0078259E" w:rsidP="003D4427">
            <w:pPr>
              <w:jc w:val="center"/>
            </w:pPr>
            <w:r>
              <w:t>24</w:t>
            </w:r>
          </w:p>
          <w:p w:rsidR="008877BF" w:rsidRDefault="008877BF" w:rsidP="003D4427">
            <w:pPr>
              <w:jc w:val="center"/>
            </w:pPr>
            <w:r>
              <w:t>(39,3%)</w:t>
            </w:r>
          </w:p>
          <w:p w:rsidR="008877BF" w:rsidRDefault="008877BF" w:rsidP="003D4427">
            <w:pPr>
              <w:jc w:val="center"/>
            </w:pPr>
          </w:p>
          <w:p w:rsidR="008877BF" w:rsidRDefault="00881BE8" w:rsidP="003D4427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55450" w:rsidRPr="00AF1653" w:rsidRDefault="00255450" w:rsidP="003D4427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255450" w:rsidRPr="00AF1653" w:rsidRDefault="00255450" w:rsidP="003D4427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255450" w:rsidRDefault="00255450" w:rsidP="003D4427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255450" w:rsidRDefault="00255450" w:rsidP="003D4427">
            <w:pPr>
              <w:jc w:val="center"/>
            </w:pPr>
          </w:p>
        </w:tc>
        <w:tc>
          <w:tcPr>
            <w:tcW w:w="597" w:type="dxa"/>
            <w:vAlign w:val="center"/>
          </w:tcPr>
          <w:p w:rsidR="00255450" w:rsidRPr="00881BE8" w:rsidRDefault="00881BE8" w:rsidP="00542EDC">
            <w:pPr>
              <w:jc w:val="center"/>
            </w:pPr>
            <w:r w:rsidRPr="00881BE8">
              <w:t>9</w:t>
            </w:r>
          </w:p>
        </w:tc>
        <w:tc>
          <w:tcPr>
            <w:tcW w:w="598" w:type="dxa"/>
            <w:vAlign w:val="center"/>
          </w:tcPr>
          <w:p w:rsidR="00255450" w:rsidRPr="00E20047" w:rsidRDefault="007E304D" w:rsidP="00542EDC">
            <w:pPr>
              <w:jc w:val="center"/>
            </w:pPr>
            <w:r>
              <w:t>7</w:t>
            </w:r>
          </w:p>
        </w:tc>
      </w:tr>
      <w:tr w:rsidR="001943BB" w:rsidRPr="009F379C" w:rsidTr="00C90A0E">
        <w:tc>
          <w:tcPr>
            <w:tcW w:w="885" w:type="dxa"/>
            <w:shd w:val="clear" w:color="auto" w:fill="auto"/>
            <w:vAlign w:val="center"/>
          </w:tcPr>
          <w:p w:rsidR="001943BB" w:rsidRPr="002732AF" w:rsidRDefault="001943BB" w:rsidP="00C90A0E">
            <w:proofErr w:type="spellStart"/>
            <w:r w:rsidRPr="002732AF">
              <w:t>Курта</w:t>
            </w:r>
            <w:r w:rsidRPr="002732AF">
              <w:lastRenderedPageBreak/>
              <w:t>мышская</w:t>
            </w:r>
            <w:proofErr w:type="spellEnd"/>
            <w:r w:rsidRPr="002732AF">
              <w:t xml:space="preserve"> НОШ,</w:t>
            </w:r>
          </w:p>
          <w:p w:rsidR="001943BB" w:rsidRPr="002732AF" w:rsidRDefault="001943BB" w:rsidP="00C90A0E">
            <w:r w:rsidRPr="002732AF">
              <w:t>1-4 – 175,</w:t>
            </w:r>
          </w:p>
          <w:p w:rsidR="001943BB" w:rsidRPr="002732AF" w:rsidRDefault="001943BB" w:rsidP="00C90A0E">
            <w:r w:rsidRPr="002732AF">
              <w:t xml:space="preserve">педагоги – 9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943BB" w:rsidRPr="00F92F61" w:rsidRDefault="001943BB" w:rsidP="00C90A0E">
            <w:pPr>
              <w:jc w:val="center"/>
            </w:pPr>
            <w:r w:rsidRPr="00F92F61">
              <w:lastRenderedPageBreak/>
              <w:t>72</w:t>
            </w:r>
          </w:p>
          <w:p w:rsidR="001943BB" w:rsidRPr="00F92F61" w:rsidRDefault="001943BB" w:rsidP="00C90A0E">
            <w:pPr>
              <w:jc w:val="center"/>
            </w:pPr>
            <w:r w:rsidRPr="00F92F61">
              <w:lastRenderedPageBreak/>
              <w:t>(41,1%)</w:t>
            </w:r>
          </w:p>
          <w:p w:rsidR="001943BB" w:rsidRPr="00F92F61" w:rsidRDefault="001943BB" w:rsidP="00C90A0E">
            <w:pPr>
              <w:jc w:val="center"/>
            </w:pPr>
          </w:p>
          <w:p w:rsidR="001943BB" w:rsidRPr="00F92F61" w:rsidRDefault="001943BB" w:rsidP="00C90A0E">
            <w:pPr>
              <w:jc w:val="center"/>
            </w:pPr>
            <w:r w:rsidRPr="00F92F61">
              <w:t>2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1943BB" w:rsidRPr="00F92F61" w:rsidRDefault="001943BB" w:rsidP="00C90A0E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943BB" w:rsidRPr="00F92F61" w:rsidRDefault="001943BB" w:rsidP="00C90A0E">
            <w:pPr>
              <w:jc w:val="center"/>
            </w:pPr>
            <w:r w:rsidRPr="00F92F61">
              <w:t>138</w:t>
            </w:r>
          </w:p>
          <w:p w:rsidR="001943BB" w:rsidRPr="00F92F61" w:rsidRDefault="001943BB" w:rsidP="00C90A0E">
            <w:pPr>
              <w:jc w:val="center"/>
            </w:pPr>
            <w:r w:rsidRPr="00F92F61">
              <w:lastRenderedPageBreak/>
              <w:t>(78,9%)</w:t>
            </w:r>
          </w:p>
          <w:p w:rsidR="001943BB" w:rsidRPr="00F92F61" w:rsidRDefault="001943BB" w:rsidP="00C90A0E">
            <w:pPr>
              <w:jc w:val="center"/>
            </w:pPr>
          </w:p>
          <w:p w:rsidR="001943BB" w:rsidRPr="00F92F61" w:rsidRDefault="001943BB" w:rsidP="00C90A0E">
            <w:pPr>
              <w:jc w:val="center"/>
            </w:pPr>
            <w:r w:rsidRPr="00F92F61"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943BB" w:rsidRPr="00F92F61" w:rsidRDefault="001943BB" w:rsidP="00C90A0E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1943BB" w:rsidRPr="00F92F61" w:rsidRDefault="001943BB" w:rsidP="00C90A0E">
            <w:pPr>
              <w:jc w:val="center"/>
            </w:pPr>
            <w:r w:rsidRPr="00F92F61">
              <w:t>1</w:t>
            </w:r>
          </w:p>
          <w:p w:rsidR="001943BB" w:rsidRPr="00F92F61" w:rsidRDefault="001943BB" w:rsidP="00C90A0E">
            <w:pPr>
              <w:jc w:val="center"/>
            </w:pPr>
            <w:r w:rsidRPr="00F92F61">
              <w:lastRenderedPageBreak/>
              <w:t>(0,6%)</w:t>
            </w:r>
          </w:p>
          <w:p w:rsidR="001943BB" w:rsidRPr="00F92F61" w:rsidRDefault="001943BB" w:rsidP="00C90A0E">
            <w:pPr>
              <w:jc w:val="center"/>
            </w:pPr>
          </w:p>
          <w:p w:rsidR="001943BB" w:rsidRPr="00F92F61" w:rsidRDefault="001943BB" w:rsidP="00C90A0E">
            <w:pPr>
              <w:jc w:val="center"/>
            </w:pPr>
            <w:r w:rsidRPr="00F92F61">
              <w:t>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943BB" w:rsidRDefault="001943BB" w:rsidP="00C90A0E">
            <w:pPr>
              <w:jc w:val="center"/>
            </w:pPr>
            <w:r>
              <w:lastRenderedPageBreak/>
              <w:t>17</w:t>
            </w:r>
          </w:p>
          <w:p w:rsidR="001943BB" w:rsidRDefault="001943BB" w:rsidP="00C90A0E">
            <w:pPr>
              <w:jc w:val="center"/>
            </w:pPr>
            <w:r>
              <w:lastRenderedPageBreak/>
              <w:t>(9,7%)</w:t>
            </w:r>
          </w:p>
          <w:p w:rsidR="001943BB" w:rsidRDefault="001943BB" w:rsidP="00C90A0E">
            <w:pPr>
              <w:jc w:val="center"/>
            </w:pPr>
          </w:p>
          <w:p w:rsidR="001943BB" w:rsidRPr="00AF1653" w:rsidRDefault="001943BB" w:rsidP="00C90A0E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943BB" w:rsidRDefault="001943BB" w:rsidP="00C90A0E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1943BB" w:rsidRDefault="001943BB" w:rsidP="00C90A0E">
            <w:pPr>
              <w:jc w:val="center"/>
            </w:pPr>
          </w:p>
        </w:tc>
        <w:tc>
          <w:tcPr>
            <w:tcW w:w="597" w:type="dxa"/>
            <w:vAlign w:val="center"/>
          </w:tcPr>
          <w:p w:rsidR="001943BB" w:rsidRPr="00F92F61" w:rsidRDefault="001943BB" w:rsidP="00C90A0E">
            <w:pPr>
              <w:jc w:val="center"/>
            </w:pPr>
            <w:r w:rsidRPr="00F92F61">
              <w:t>9</w:t>
            </w:r>
          </w:p>
        </w:tc>
        <w:tc>
          <w:tcPr>
            <w:tcW w:w="598" w:type="dxa"/>
            <w:vAlign w:val="center"/>
          </w:tcPr>
          <w:p w:rsidR="001943BB" w:rsidRPr="00E20047" w:rsidRDefault="007E304D" w:rsidP="00C90A0E">
            <w:pPr>
              <w:jc w:val="center"/>
            </w:pPr>
            <w:r>
              <w:t>7</w:t>
            </w:r>
          </w:p>
        </w:tc>
      </w:tr>
      <w:tr w:rsidR="006B3D42" w:rsidRPr="009F379C" w:rsidTr="006B3D42">
        <w:tc>
          <w:tcPr>
            <w:tcW w:w="885" w:type="dxa"/>
            <w:shd w:val="clear" w:color="auto" w:fill="auto"/>
            <w:vAlign w:val="center"/>
          </w:tcPr>
          <w:p w:rsidR="006B3D42" w:rsidRPr="00D66F81" w:rsidRDefault="006B3D42" w:rsidP="00A468CA">
            <w:proofErr w:type="spellStart"/>
            <w:r w:rsidRPr="00D66F81">
              <w:t>Песьяновская</w:t>
            </w:r>
            <w:proofErr w:type="spellEnd"/>
            <w:r w:rsidRPr="00D66F81">
              <w:t xml:space="preserve"> СОШ,</w:t>
            </w:r>
          </w:p>
          <w:p w:rsidR="006B3D42" w:rsidRPr="00D66F81" w:rsidRDefault="006B3D42" w:rsidP="00A468CA">
            <w:r w:rsidRPr="00D66F81">
              <w:t>1-11 – 96,</w:t>
            </w:r>
          </w:p>
          <w:p w:rsidR="006B3D42" w:rsidRPr="00D66F81" w:rsidRDefault="006B3D42" w:rsidP="00A468CA">
            <w:r w:rsidRPr="00D66F81">
              <w:t>педагоги – 2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B3D42" w:rsidRPr="00186235" w:rsidRDefault="008E5E24" w:rsidP="006B3D42">
            <w:pPr>
              <w:jc w:val="center"/>
            </w:pPr>
            <w:r w:rsidRPr="00186235">
              <w:t>33</w:t>
            </w:r>
          </w:p>
          <w:p w:rsidR="008E5E24" w:rsidRPr="00186235" w:rsidRDefault="008E5E24" w:rsidP="006B3D42">
            <w:pPr>
              <w:jc w:val="center"/>
            </w:pPr>
            <w:r w:rsidRPr="00186235">
              <w:t>(34,4%)</w:t>
            </w:r>
          </w:p>
          <w:p w:rsidR="008E5E24" w:rsidRPr="00186235" w:rsidRDefault="008E5E24" w:rsidP="006B3D42">
            <w:pPr>
              <w:jc w:val="center"/>
            </w:pPr>
          </w:p>
          <w:p w:rsidR="008E5E24" w:rsidRPr="00186235" w:rsidRDefault="008E5E24" w:rsidP="006B3D42">
            <w:pPr>
              <w:jc w:val="center"/>
            </w:pPr>
            <w:r w:rsidRPr="00186235">
              <w:t>2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6B3D42" w:rsidRPr="00186235" w:rsidRDefault="006B3D42" w:rsidP="006B3D42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6B3D42" w:rsidRPr="00186235" w:rsidRDefault="008E5E24" w:rsidP="006B3D42">
            <w:pPr>
              <w:jc w:val="center"/>
            </w:pPr>
            <w:r w:rsidRPr="00186235">
              <w:t>60</w:t>
            </w:r>
          </w:p>
          <w:p w:rsidR="008E5E24" w:rsidRPr="00186235" w:rsidRDefault="008E5E24" w:rsidP="006B3D42">
            <w:pPr>
              <w:jc w:val="center"/>
            </w:pPr>
            <w:r w:rsidRPr="00186235">
              <w:t>(62,5%)</w:t>
            </w:r>
          </w:p>
          <w:p w:rsidR="008E5E24" w:rsidRPr="00186235" w:rsidRDefault="008E5E24" w:rsidP="006B3D42">
            <w:pPr>
              <w:jc w:val="center"/>
            </w:pPr>
          </w:p>
          <w:p w:rsidR="008E5E24" w:rsidRPr="00186235" w:rsidRDefault="008E5E24" w:rsidP="006B3D42">
            <w:pPr>
              <w:jc w:val="center"/>
            </w:pPr>
            <w:r w:rsidRPr="00186235"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B3D42" w:rsidRPr="006161E1" w:rsidRDefault="006161E1" w:rsidP="006B3D42">
            <w:pPr>
              <w:jc w:val="center"/>
            </w:pPr>
            <w:r w:rsidRPr="006161E1">
              <w:t>30</w:t>
            </w:r>
          </w:p>
          <w:p w:rsidR="006161E1" w:rsidRPr="006161E1" w:rsidRDefault="006161E1" w:rsidP="006B3D42">
            <w:pPr>
              <w:jc w:val="center"/>
            </w:pPr>
            <w:r w:rsidRPr="006161E1">
              <w:t>(31,3%)</w:t>
            </w:r>
          </w:p>
          <w:p w:rsidR="006161E1" w:rsidRPr="006161E1" w:rsidRDefault="006161E1" w:rsidP="006B3D42">
            <w:pPr>
              <w:jc w:val="center"/>
            </w:pPr>
          </w:p>
          <w:p w:rsidR="006161E1" w:rsidRPr="006161E1" w:rsidRDefault="006161E1" w:rsidP="006B3D42">
            <w:pPr>
              <w:jc w:val="center"/>
            </w:pPr>
            <w:r w:rsidRPr="006161E1"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B3D42" w:rsidRDefault="006B3D42" w:rsidP="006B3D42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6B3D42" w:rsidRDefault="006B3D42" w:rsidP="006B3D42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6B3D42" w:rsidRDefault="006B3D42" w:rsidP="006B3D42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6B3D42" w:rsidRDefault="006B3D42" w:rsidP="006B3D42">
            <w:pPr>
              <w:jc w:val="center"/>
            </w:pPr>
          </w:p>
        </w:tc>
        <w:tc>
          <w:tcPr>
            <w:tcW w:w="597" w:type="dxa"/>
            <w:vAlign w:val="center"/>
          </w:tcPr>
          <w:p w:rsidR="006B3D42" w:rsidRPr="006161E1" w:rsidRDefault="006161E1" w:rsidP="00542EDC">
            <w:pPr>
              <w:jc w:val="center"/>
            </w:pPr>
            <w:r w:rsidRPr="006161E1">
              <w:t>8</w:t>
            </w:r>
          </w:p>
        </w:tc>
        <w:tc>
          <w:tcPr>
            <w:tcW w:w="598" w:type="dxa"/>
            <w:vAlign w:val="center"/>
          </w:tcPr>
          <w:p w:rsidR="006B3D42" w:rsidRPr="00E20047" w:rsidRDefault="007E304D" w:rsidP="00542EDC">
            <w:pPr>
              <w:jc w:val="center"/>
            </w:pPr>
            <w:r>
              <w:t>8</w:t>
            </w:r>
          </w:p>
        </w:tc>
      </w:tr>
      <w:tr w:rsidR="006A5280" w:rsidRPr="009F379C" w:rsidTr="004A0EDC">
        <w:tc>
          <w:tcPr>
            <w:tcW w:w="885" w:type="dxa"/>
            <w:shd w:val="clear" w:color="auto" w:fill="auto"/>
            <w:vAlign w:val="center"/>
          </w:tcPr>
          <w:p w:rsidR="006A5280" w:rsidRPr="002732AF" w:rsidRDefault="006A5280" w:rsidP="006A5280">
            <w:proofErr w:type="spellStart"/>
            <w:r w:rsidRPr="002732AF">
              <w:t>Верхнёвская</w:t>
            </w:r>
            <w:proofErr w:type="spellEnd"/>
            <w:r w:rsidRPr="002732AF">
              <w:t xml:space="preserve"> ООШ,</w:t>
            </w:r>
          </w:p>
          <w:p w:rsidR="006A5280" w:rsidRPr="002732AF" w:rsidRDefault="006A5280" w:rsidP="006A5280">
            <w:r w:rsidRPr="002732AF">
              <w:t>1-9 – 99,</w:t>
            </w:r>
          </w:p>
          <w:p w:rsidR="006A5280" w:rsidRPr="002732AF" w:rsidRDefault="006A5280" w:rsidP="006A5280">
            <w:r w:rsidRPr="002732AF">
              <w:t>педагоги - 14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A5280" w:rsidRDefault="006A5280" w:rsidP="006A5280">
            <w:pPr>
              <w:jc w:val="center"/>
            </w:pPr>
            <w:r>
              <w:t>50</w:t>
            </w:r>
          </w:p>
          <w:p w:rsidR="006A5280" w:rsidRDefault="006A5280" w:rsidP="006A5280">
            <w:pPr>
              <w:jc w:val="center"/>
            </w:pPr>
            <w:r>
              <w:t>(50,5%)</w:t>
            </w:r>
          </w:p>
          <w:p w:rsidR="006A5280" w:rsidRDefault="006A5280" w:rsidP="006A5280">
            <w:pPr>
              <w:jc w:val="center"/>
            </w:pPr>
          </w:p>
          <w:p w:rsidR="006A5280" w:rsidRDefault="006A5280" w:rsidP="006A5280">
            <w:pPr>
              <w:jc w:val="center"/>
            </w:pPr>
            <w:r>
              <w:t>3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6A5280" w:rsidRDefault="006A5280" w:rsidP="006A5280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6A5280" w:rsidRDefault="006A5280" w:rsidP="006A5280">
            <w:pPr>
              <w:jc w:val="center"/>
            </w:pPr>
            <w:r>
              <w:t>50</w:t>
            </w:r>
          </w:p>
          <w:p w:rsidR="006A5280" w:rsidRDefault="006A5280" w:rsidP="006A5280">
            <w:pPr>
              <w:jc w:val="center"/>
            </w:pPr>
            <w:r>
              <w:t>(50,5%)</w:t>
            </w:r>
          </w:p>
          <w:p w:rsidR="006A5280" w:rsidRDefault="006A5280" w:rsidP="006A5280">
            <w:pPr>
              <w:jc w:val="center"/>
            </w:pPr>
          </w:p>
          <w:p w:rsidR="006A5280" w:rsidRDefault="006A5280" w:rsidP="006A5280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A5280" w:rsidRDefault="006A5280" w:rsidP="006A5280">
            <w:pPr>
              <w:jc w:val="center"/>
            </w:pPr>
            <w:r>
              <w:t>5</w:t>
            </w:r>
          </w:p>
          <w:p w:rsidR="006A5280" w:rsidRDefault="006A5280" w:rsidP="006A5280">
            <w:pPr>
              <w:jc w:val="center"/>
            </w:pPr>
            <w:r>
              <w:t>(5,1%)</w:t>
            </w:r>
          </w:p>
          <w:p w:rsidR="006A5280" w:rsidRDefault="006A5280" w:rsidP="006A5280">
            <w:pPr>
              <w:jc w:val="center"/>
            </w:pPr>
          </w:p>
          <w:p w:rsidR="006A5280" w:rsidRDefault="00AF02F1" w:rsidP="006A5280">
            <w:pPr>
              <w:jc w:val="center"/>
            </w:pPr>
            <w: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A5280" w:rsidRPr="00AF1653" w:rsidRDefault="006A5280" w:rsidP="006A5280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6A5280" w:rsidRPr="00AF1653" w:rsidRDefault="006A5280" w:rsidP="006A5280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6A5280" w:rsidRDefault="006A5280" w:rsidP="006A5280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6A5280" w:rsidRDefault="006A5280" w:rsidP="006A5280">
            <w:pPr>
              <w:jc w:val="center"/>
            </w:pPr>
          </w:p>
        </w:tc>
        <w:tc>
          <w:tcPr>
            <w:tcW w:w="597" w:type="dxa"/>
            <w:vAlign w:val="center"/>
          </w:tcPr>
          <w:p w:rsidR="006A5280" w:rsidRPr="00AF02F1" w:rsidRDefault="00AF02F1" w:rsidP="006A5280">
            <w:pPr>
              <w:jc w:val="center"/>
            </w:pPr>
            <w:r w:rsidRPr="00AF02F1">
              <w:t>8</w:t>
            </w:r>
          </w:p>
        </w:tc>
        <w:tc>
          <w:tcPr>
            <w:tcW w:w="598" w:type="dxa"/>
            <w:vAlign w:val="center"/>
          </w:tcPr>
          <w:p w:rsidR="006A5280" w:rsidRPr="00E20047" w:rsidRDefault="007E304D" w:rsidP="006A5280">
            <w:pPr>
              <w:jc w:val="center"/>
            </w:pPr>
            <w:r>
              <w:t>8</w:t>
            </w:r>
          </w:p>
        </w:tc>
      </w:tr>
      <w:tr w:rsidR="00045AB6" w:rsidRPr="009F379C" w:rsidTr="004A0EDC">
        <w:tc>
          <w:tcPr>
            <w:tcW w:w="885" w:type="dxa"/>
            <w:shd w:val="clear" w:color="auto" w:fill="auto"/>
            <w:vAlign w:val="center"/>
          </w:tcPr>
          <w:p w:rsidR="00045AB6" w:rsidRPr="002732AF" w:rsidRDefault="00045AB6" w:rsidP="00A468CA">
            <w:proofErr w:type="spellStart"/>
            <w:r w:rsidRPr="002732AF">
              <w:t>Пепелинская</w:t>
            </w:r>
            <w:proofErr w:type="spellEnd"/>
            <w:r w:rsidRPr="002732AF">
              <w:t xml:space="preserve"> ООШ,</w:t>
            </w:r>
          </w:p>
          <w:p w:rsidR="00045AB6" w:rsidRPr="002732AF" w:rsidRDefault="00045AB6" w:rsidP="00A468CA">
            <w:r w:rsidRPr="002732AF">
              <w:t xml:space="preserve">1-9 – 58, </w:t>
            </w:r>
          </w:p>
          <w:p w:rsidR="00045AB6" w:rsidRPr="002732AF" w:rsidRDefault="00045AB6" w:rsidP="00A468CA">
            <w:r w:rsidRPr="002732AF">
              <w:t>педагоги – 13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E2A75" w:rsidRDefault="00045AB6" w:rsidP="003D4427">
            <w:pPr>
              <w:jc w:val="center"/>
            </w:pPr>
            <w:r>
              <w:t>25</w:t>
            </w:r>
          </w:p>
          <w:p w:rsidR="000E2A75" w:rsidRDefault="000E2A75" w:rsidP="003D4427">
            <w:pPr>
              <w:jc w:val="center"/>
            </w:pPr>
            <w:r>
              <w:t>(43,1%)</w:t>
            </w:r>
          </w:p>
          <w:p w:rsidR="000E2A75" w:rsidRDefault="000E2A75" w:rsidP="003D4427">
            <w:pPr>
              <w:jc w:val="center"/>
            </w:pPr>
          </w:p>
          <w:p w:rsidR="00045AB6" w:rsidRDefault="000E2A75" w:rsidP="003D4427">
            <w:pPr>
              <w:jc w:val="center"/>
            </w:pPr>
            <w:r>
              <w:t>2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045AB6" w:rsidRDefault="00045AB6" w:rsidP="003D4427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E2A75" w:rsidRDefault="00045AB6" w:rsidP="003D4427">
            <w:pPr>
              <w:jc w:val="center"/>
            </w:pPr>
            <w:r>
              <w:t>30</w:t>
            </w:r>
          </w:p>
          <w:p w:rsidR="00045AB6" w:rsidRDefault="000E2A75" w:rsidP="003D4427">
            <w:pPr>
              <w:jc w:val="center"/>
            </w:pPr>
            <w:r>
              <w:t>(</w:t>
            </w:r>
            <w:r w:rsidR="0005435D">
              <w:t>51,7%)</w:t>
            </w:r>
          </w:p>
          <w:p w:rsidR="0005435D" w:rsidRDefault="0005435D" w:rsidP="003D4427">
            <w:pPr>
              <w:jc w:val="center"/>
            </w:pPr>
          </w:p>
          <w:p w:rsidR="0005435D" w:rsidRDefault="0005435D" w:rsidP="003D4427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5435D" w:rsidRDefault="00045AB6" w:rsidP="003D4427">
            <w:pPr>
              <w:jc w:val="center"/>
            </w:pPr>
            <w:r>
              <w:t>8</w:t>
            </w:r>
          </w:p>
          <w:p w:rsidR="00045AB6" w:rsidRDefault="0005435D" w:rsidP="0005435D">
            <w:pPr>
              <w:jc w:val="center"/>
            </w:pPr>
            <w:r>
              <w:t>(13,8%)</w:t>
            </w:r>
          </w:p>
          <w:p w:rsidR="0005435D" w:rsidRDefault="0005435D" w:rsidP="0005435D">
            <w:pPr>
              <w:jc w:val="center"/>
            </w:pPr>
          </w:p>
          <w:p w:rsidR="0005435D" w:rsidRDefault="000F54BA" w:rsidP="0005435D">
            <w:pPr>
              <w:jc w:val="center"/>
            </w:pPr>
            <w: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5AB6" w:rsidRPr="00AF1653" w:rsidRDefault="00045AB6" w:rsidP="003D4427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45AB6" w:rsidRPr="00AF1653" w:rsidRDefault="00045AB6" w:rsidP="003D4427">
            <w:pPr>
              <w:jc w:val="center"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045AB6" w:rsidRDefault="00045AB6" w:rsidP="003D4427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045AB6" w:rsidRDefault="00045AB6" w:rsidP="003D4427">
            <w:pPr>
              <w:jc w:val="center"/>
            </w:pPr>
          </w:p>
        </w:tc>
        <w:tc>
          <w:tcPr>
            <w:tcW w:w="597" w:type="dxa"/>
            <w:vAlign w:val="center"/>
          </w:tcPr>
          <w:p w:rsidR="00045AB6" w:rsidRPr="000F54BA" w:rsidRDefault="000F54BA" w:rsidP="00542EDC">
            <w:pPr>
              <w:jc w:val="center"/>
            </w:pPr>
            <w:r>
              <w:t>8</w:t>
            </w:r>
          </w:p>
        </w:tc>
        <w:tc>
          <w:tcPr>
            <w:tcW w:w="598" w:type="dxa"/>
            <w:vAlign w:val="center"/>
          </w:tcPr>
          <w:p w:rsidR="00045AB6" w:rsidRPr="00E20047" w:rsidRDefault="007E304D" w:rsidP="00542EDC">
            <w:pPr>
              <w:jc w:val="center"/>
            </w:pPr>
            <w:r>
              <w:t>8</w:t>
            </w:r>
          </w:p>
        </w:tc>
      </w:tr>
    </w:tbl>
    <w:p w:rsidR="000629FD" w:rsidRDefault="000629FD"/>
    <w:p w:rsidR="007B7EE5" w:rsidRDefault="007B7EE5">
      <w:pPr>
        <w:spacing w:after="200" w:line="276" w:lineRule="auto"/>
      </w:pPr>
      <w:r>
        <w:br w:type="page"/>
      </w:r>
    </w:p>
    <w:p w:rsidR="00451AC1" w:rsidRDefault="00451AC1" w:rsidP="007B7EE5">
      <w:pPr>
        <w:jc w:val="center"/>
        <w:rPr>
          <w:b/>
        </w:rPr>
      </w:pPr>
    </w:p>
    <w:p w:rsidR="007B7EE5" w:rsidRPr="007B7EE5" w:rsidRDefault="007B7EE5" w:rsidP="007B7EE5">
      <w:pPr>
        <w:jc w:val="center"/>
        <w:rPr>
          <w:b/>
        </w:rPr>
      </w:pPr>
      <w:r w:rsidRPr="007B7EE5">
        <w:rPr>
          <w:b/>
        </w:rPr>
        <w:t>Оценка деятельности МОУ по направлению «Выявление и развитие молодых талантов»</w:t>
      </w:r>
      <w:r w:rsidR="00E11D33">
        <w:rPr>
          <w:b/>
        </w:rPr>
        <w:t>, 201</w:t>
      </w:r>
      <w:r w:rsidR="00DC335B">
        <w:rPr>
          <w:b/>
        </w:rPr>
        <w:t>9</w:t>
      </w:r>
      <w:r w:rsidR="00E11D33">
        <w:rPr>
          <w:b/>
        </w:rPr>
        <w:t xml:space="preserve"> год</w:t>
      </w:r>
    </w:p>
    <w:p w:rsidR="007B7EE5" w:rsidRPr="007B7EE5" w:rsidRDefault="007B7EE5" w:rsidP="007B7EE5">
      <w:pPr>
        <w:jc w:val="center"/>
        <w:rPr>
          <w:b/>
        </w:rPr>
      </w:pPr>
      <w:r w:rsidRPr="007B7EE5">
        <w:rPr>
          <w:b/>
        </w:rPr>
        <w:t>(максимальное количество баллов – 75)</w:t>
      </w:r>
    </w:p>
    <w:p w:rsidR="007B7EE5" w:rsidRDefault="007B7EE5" w:rsidP="007B7EE5">
      <w:pPr>
        <w:jc w:val="center"/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41"/>
        <w:gridCol w:w="2828"/>
        <w:gridCol w:w="2102"/>
        <w:gridCol w:w="2103"/>
        <w:gridCol w:w="2102"/>
        <w:gridCol w:w="2103"/>
        <w:gridCol w:w="2102"/>
        <w:gridCol w:w="1962"/>
      </w:tblGrid>
      <w:tr w:rsidR="00886835" w:rsidTr="00ED581A">
        <w:tc>
          <w:tcPr>
            <w:tcW w:w="541" w:type="dxa"/>
            <w:vAlign w:val="center"/>
          </w:tcPr>
          <w:p w:rsidR="00886835" w:rsidRDefault="00886835" w:rsidP="002C6742">
            <w:pPr>
              <w:jc w:val="center"/>
            </w:pPr>
            <w:r>
              <w:t>№ п/п</w:t>
            </w:r>
          </w:p>
        </w:tc>
        <w:tc>
          <w:tcPr>
            <w:tcW w:w="2828" w:type="dxa"/>
            <w:vAlign w:val="center"/>
          </w:tcPr>
          <w:p w:rsidR="00886835" w:rsidRDefault="00886835" w:rsidP="002C6742">
            <w:pPr>
              <w:jc w:val="center"/>
            </w:pPr>
            <w:r>
              <w:t>Образовательное учреждение</w:t>
            </w:r>
          </w:p>
        </w:tc>
        <w:tc>
          <w:tcPr>
            <w:tcW w:w="2102" w:type="dxa"/>
            <w:vAlign w:val="center"/>
          </w:tcPr>
          <w:p w:rsidR="00886835" w:rsidRDefault="00886835" w:rsidP="002C6742">
            <w:pPr>
              <w:jc w:val="center"/>
            </w:pPr>
            <w:r>
              <w:t>Номинация «Образование»</w:t>
            </w:r>
          </w:p>
        </w:tc>
        <w:tc>
          <w:tcPr>
            <w:tcW w:w="2103" w:type="dxa"/>
            <w:vAlign w:val="center"/>
          </w:tcPr>
          <w:p w:rsidR="00886835" w:rsidRDefault="00886835" w:rsidP="002C6742">
            <w:pPr>
              <w:jc w:val="center"/>
            </w:pPr>
            <w:r>
              <w:t>Номинация «Искусство»</w:t>
            </w:r>
          </w:p>
        </w:tc>
        <w:tc>
          <w:tcPr>
            <w:tcW w:w="2102" w:type="dxa"/>
            <w:vAlign w:val="center"/>
          </w:tcPr>
          <w:p w:rsidR="00886835" w:rsidRDefault="00886835" w:rsidP="002C6742">
            <w:pPr>
              <w:jc w:val="center"/>
            </w:pPr>
            <w:r>
              <w:t>Номинация «Спорт»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886835" w:rsidRDefault="00886835" w:rsidP="002C6742">
            <w:pPr>
              <w:jc w:val="center"/>
            </w:pPr>
            <w:r>
              <w:t>Итог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886835" w:rsidRDefault="00886835" w:rsidP="002C6742">
            <w:pPr>
              <w:jc w:val="center"/>
            </w:pPr>
            <w:r>
              <w:t xml:space="preserve">Процент </w:t>
            </w:r>
          </w:p>
          <w:p w:rsidR="00886835" w:rsidRDefault="00886835" w:rsidP="002C6742">
            <w:pPr>
              <w:jc w:val="center"/>
            </w:pPr>
            <w:r>
              <w:t>от максимального количества баллов</w:t>
            </w:r>
          </w:p>
        </w:tc>
        <w:tc>
          <w:tcPr>
            <w:tcW w:w="1962" w:type="dxa"/>
            <w:vAlign w:val="center"/>
          </w:tcPr>
          <w:p w:rsidR="00886835" w:rsidRDefault="00886835" w:rsidP="002C6742">
            <w:pPr>
              <w:jc w:val="center"/>
            </w:pPr>
            <w:r>
              <w:t xml:space="preserve">Итоговое место </w:t>
            </w:r>
          </w:p>
          <w:p w:rsidR="00886835" w:rsidRDefault="00886835" w:rsidP="002C6742">
            <w:pPr>
              <w:jc w:val="center"/>
            </w:pPr>
            <w:r>
              <w:t>в рейтинге</w:t>
            </w:r>
          </w:p>
        </w:tc>
      </w:tr>
      <w:tr w:rsidR="00ED581A" w:rsidRPr="00172ADD" w:rsidTr="00ED581A">
        <w:tc>
          <w:tcPr>
            <w:tcW w:w="541" w:type="dxa"/>
            <w:vAlign w:val="center"/>
          </w:tcPr>
          <w:p w:rsidR="00ED581A" w:rsidRPr="00172ADD" w:rsidRDefault="00ED581A" w:rsidP="00ED581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28" w:type="dxa"/>
            <w:vAlign w:val="center"/>
          </w:tcPr>
          <w:p w:rsidR="00ED581A" w:rsidRPr="00172ADD" w:rsidRDefault="00ED581A" w:rsidP="00ED581A">
            <w:proofErr w:type="spellStart"/>
            <w:r w:rsidRPr="00172ADD">
              <w:t>Куртамышская</w:t>
            </w:r>
            <w:proofErr w:type="spellEnd"/>
            <w:r w:rsidRPr="00172ADD">
              <w:t xml:space="preserve"> СОШ №2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28</w:t>
            </w:r>
          </w:p>
        </w:tc>
        <w:tc>
          <w:tcPr>
            <w:tcW w:w="2103" w:type="dxa"/>
          </w:tcPr>
          <w:p w:rsidR="00ED581A" w:rsidRPr="00172ADD" w:rsidRDefault="00ED581A" w:rsidP="00ED581A">
            <w:pPr>
              <w:jc w:val="center"/>
            </w:pPr>
            <w:r>
              <w:t>21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2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81A" w:rsidRPr="00370F79" w:rsidRDefault="00ED581A" w:rsidP="00ED581A">
            <w:pPr>
              <w:jc w:val="center"/>
            </w:pPr>
            <w:r w:rsidRPr="00370F79">
              <w:t>69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81A" w:rsidRPr="00ED581A" w:rsidRDefault="00ED581A" w:rsidP="00ED581A">
            <w:pPr>
              <w:jc w:val="center"/>
            </w:pPr>
            <w:r w:rsidRPr="00ED581A">
              <w:t>92%</w:t>
            </w:r>
          </w:p>
        </w:tc>
        <w:tc>
          <w:tcPr>
            <w:tcW w:w="1962" w:type="dxa"/>
          </w:tcPr>
          <w:p w:rsidR="00ED581A" w:rsidRPr="00172ADD" w:rsidRDefault="00ED581A" w:rsidP="00ED581A">
            <w:pPr>
              <w:jc w:val="center"/>
            </w:pPr>
            <w:r w:rsidRPr="00172ADD">
              <w:t>1</w:t>
            </w:r>
          </w:p>
        </w:tc>
      </w:tr>
      <w:tr w:rsidR="00ED581A" w:rsidRPr="00172ADD" w:rsidTr="00ED581A">
        <w:tc>
          <w:tcPr>
            <w:tcW w:w="541" w:type="dxa"/>
            <w:vAlign w:val="center"/>
          </w:tcPr>
          <w:p w:rsidR="00ED581A" w:rsidRPr="00172ADD" w:rsidRDefault="00ED581A" w:rsidP="00ED581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28" w:type="dxa"/>
            <w:vAlign w:val="center"/>
          </w:tcPr>
          <w:p w:rsidR="00ED581A" w:rsidRPr="00172ADD" w:rsidRDefault="00ED581A" w:rsidP="00ED581A">
            <w:proofErr w:type="spellStart"/>
            <w:r w:rsidRPr="00172ADD">
              <w:t>Костылевская</w:t>
            </w:r>
            <w:proofErr w:type="spellEnd"/>
            <w:r w:rsidRPr="00172ADD">
              <w:t xml:space="preserve"> ООШ 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26</w:t>
            </w:r>
          </w:p>
        </w:tc>
        <w:tc>
          <w:tcPr>
            <w:tcW w:w="2103" w:type="dxa"/>
          </w:tcPr>
          <w:p w:rsidR="00ED581A" w:rsidRPr="00172ADD" w:rsidRDefault="00ED581A" w:rsidP="00ED581A">
            <w:pPr>
              <w:jc w:val="center"/>
            </w:pPr>
            <w:r>
              <w:t>6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1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81A" w:rsidRPr="00370F79" w:rsidRDefault="00ED581A" w:rsidP="00ED581A">
            <w:pPr>
              <w:jc w:val="center"/>
            </w:pPr>
            <w:r w:rsidRPr="00370F79">
              <w:t>5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81A" w:rsidRPr="00ED581A" w:rsidRDefault="00ED581A" w:rsidP="00ED581A">
            <w:pPr>
              <w:jc w:val="center"/>
            </w:pPr>
            <w:r w:rsidRPr="00ED581A">
              <w:t>67%</w:t>
            </w:r>
          </w:p>
        </w:tc>
        <w:tc>
          <w:tcPr>
            <w:tcW w:w="1962" w:type="dxa"/>
          </w:tcPr>
          <w:p w:rsidR="00ED581A" w:rsidRPr="00172ADD" w:rsidRDefault="00B11D19" w:rsidP="00ED581A">
            <w:pPr>
              <w:jc w:val="center"/>
            </w:pPr>
            <w:r>
              <w:t>2</w:t>
            </w:r>
          </w:p>
        </w:tc>
      </w:tr>
      <w:tr w:rsidR="00ED581A" w:rsidRPr="00172ADD" w:rsidTr="00ED581A">
        <w:tc>
          <w:tcPr>
            <w:tcW w:w="541" w:type="dxa"/>
            <w:vAlign w:val="center"/>
          </w:tcPr>
          <w:p w:rsidR="00ED581A" w:rsidRPr="00172ADD" w:rsidRDefault="00ED581A" w:rsidP="00ED581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28" w:type="dxa"/>
            <w:vAlign w:val="center"/>
          </w:tcPr>
          <w:p w:rsidR="00ED581A" w:rsidRPr="00172ADD" w:rsidRDefault="00ED581A" w:rsidP="00ED581A">
            <w:proofErr w:type="spellStart"/>
            <w:r w:rsidRPr="00172ADD">
              <w:t>Куртамышская</w:t>
            </w:r>
            <w:proofErr w:type="spellEnd"/>
            <w:r w:rsidRPr="00172ADD">
              <w:t xml:space="preserve"> СОШ №1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23</w:t>
            </w:r>
          </w:p>
        </w:tc>
        <w:tc>
          <w:tcPr>
            <w:tcW w:w="2103" w:type="dxa"/>
          </w:tcPr>
          <w:p w:rsidR="00ED581A" w:rsidRPr="00172ADD" w:rsidRDefault="00ED581A" w:rsidP="00ED581A">
            <w:pPr>
              <w:jc w:val="center"/>
            </w:pPr>
            <w:r>
              <w:t>15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1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81A" w:rsidRPr="00370F79" w:rsidRDefault="00ED581A" w:rsidP="00ED581A">
            <w:pPr>
              <w:jc w:val="center"/>
            </w:pPr>
            <w:r w:rsidRPr="00370F79">
              <w:t>5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81A" w:rsidRPr="00ED581A" w:rsidRDefault="00ED581A" w:rsidP="00ED581A">
            <w:pPr>
              <w:jc w:val="center"/>
            </w:pPr>
            <w:r w:rsidRPr="00ED581A">
              <w:t>67%</w:t>
            </w:r>
          </w:p>
        </w:tc>
        <w:tc>
          <w:tcPr>
            <w:tcW w:w="1962" w:type="dxa"/>
          </w:tcPr>
          <w:p w:rsidR="00ED581A" w:rsidRPr="00172ADD" w:rsidRDefault="00B11D19" w:rsidP="00ED581A">
            <w:pPr>
              <w:jc w:val="center"/>
            </w:pPr>
            <w:r>
              <w:t>2</w:t>
            </w:r>
          </w:p>
        </w:tc>
      </w:tr>
      <w:tr w:rsidR="00ED581A" w:rsidRPr="00172ADD" w:rsidTr="00ED581A">
        <w:tc>
          <w:tcPr>
            <w:tcW w:w="541" w:type="dxa"/>
            <w:vAlign w:val="center"/>
          </w:tcPr>
          <w:p w:rsidR="00ED581A" w:rsidRPr="00172ADD" w:rsidRDefault="00ED581A" w:rsidP="00ED581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28" w:type="dxa"/>
            <w:vAlign w:val="center"/>
          </w:tcPr>
          <w:p w:rsidR="00ED581A" w:rsidRPr="00172ADD" w:rsidRDefault="00ED581A" w:rsidP="00ED581A">
            <w:proofErr w:type="spellStart"/>
            <w:r w:rsidRPr="00172ADD">
              <w:t>Закомалдинская</w:t>
            </w:r>
            <w:proofErr w:type="spellEnd"/>
            <w:r w:rsidRPr="00172ADD">
              <w:t xml:space="preserve"> ООШ 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15</w:t>
            </w:r>
          </w:p>
        </w:tc>
        <w:tc>
          <w:tcPr>
            <w:tcW w:w="2103" w:type="dxa"/>
          </w:tcPr>
          <w:p w:rsidR="00ED581A" w:rsidRPr="00172ADD" w:rsidRDefault="00ED581A" w:rsidP="00ED581A">
            <w:pPr>
              <w:jc w:val="center"/>
            </w:pPr>
            <w:r>
              <w:t>13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1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81A" w:rsidRPr="00370F79" w:rsidRDefault="00ED581A" w:rsidP="00ED581A">
            <w:pPr>
              <w:jc w:val="center"/>
            </w:pPr>
            <w:r w:rsidRPr="00370F79">
              <w:t>46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81A" w:rsidRPr="00ED581A" w:rsidRDefault="00ED581A" w:rsidP="00ED581A">
            <w:pPr>
              <w:jc w:val="center"/>
            </w:pPr>
            <w:r w:rsidRPr="00ED581A">
              <w:t>61%</w:t>
            </w:r>
          </w:p>
        </w:tc>
        <w:tc>
          <w:tcPr>
            <w:tcW w:w="1962" w:type="dxa"/>
          </w:tcPr>
          <w:p w:rsidR="00ED581A" w:rsidRPr="00172ADD" w:rsidRDefault="00B11D19" w:rsidP="00ED581A">
            <w:pPr>
              <w:jc w:val="center"/>
            </w:pPr>
            <w:r>
              <w:t>3</w:t>
            </w:r>
          </w:p>
        </w:tc>
      </w:tr>
      <w:tr w:rsidR="00ED581A" w:rsidRPr="00172ADD" w:rsidTr="00ED581A">
        <w:tc>
          <w:tcPr>
            <w:tcW w:w="541" w:type="dxa"/>
            <w:vAlign w:val="center"/>
          </w:tcPr>
          <w:p w:rsidR="00ED581A" w:rsidRPr="00172ADD" w:rsidRDefault="00ED581A" w:rsidP="00ED581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28" w:type="dxa"/>
            <w:vAlign w:val="center"/>
          </w:tcPr>
          <w:p w:rsidR="00ED581A" w:rsidRPr="00172ADD" w:rsidRDefault="00ED581A" w:rsidP="00ED581A">
            <w:proofErr w:type="spellStart"/>
            <w:r w:rsidRPr="00172ADD">
              <w:t>Косулинская</w:t>
            </w:r>
            <w:proofErr w:type="spellEnd"/>
            <w:r w:rsidRPr="00172ADD">
              <w:t xml:space="preserve"> СОШ 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21</w:t>
            </w:r>
          </w:p>
        </w:tc>
        <w:tc>
          <w:tcPr>
            <w:tcW w:w="2103" w:type="dxa"/>
          </w:tcPr>
          <w:p w:rsidR="00ED581A" w:rsidRPr="00172ADD" w:rsidRDefault="00ED581A" w:rsidP="00ED581A">
            <w:pPr>
              <w:jc w:val="center"/>
            </w:pPr>
            <w:r>
              <w:t>11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1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81A" w:rsidRPr="00370F79" w:rsidRDefault="00ED581A" w:rsidP="00ED581A">
            <w:pPr>
              <w:jc w:val="center"/>
            </w:pPr>
            <w:r w:rsidRPr="00370F79">
              <w:t>46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81A" w:rsidRPr="00ED581A" w:rsidRDefault="00ED581A" w:rsidP="00ED581A">
            <w:pPr>
              <w:jc w:val="center"/>
            </w:pPr>
            <w:r w:rsidRPr="00ED581A">
              <w:t>61%</w:t>
            </w:r>
          </w:p>
        </w:tc>
        <w:tc>
          <w:tcPr>
            <w:tcW w:w="1962" w:type="dxa"/>
          </w:tcPr>
          <w:p w:rsidR="00ED581A" w:rsidRPr="00172ADD" w:rsidRDefault="00ED581A" w:rsidP="00ED581A">
            <w:pPr>
              <w:jc w:val="center"/>
            </w:pPr>
            <w:r w:rsidRPr="00172ADD">
              <w:t>3</w:t>
            </w:r>
          </w:p>
        </w:tc>
      </w:tr>
      <w:tr w:rsidR="00B11D19" w:rsidRPr="00172ADD" w:rsidTr="00D5230C">
        <w:tc>
          <w:tcPr>
            <w:tcW w:w="541" w:type="dxa"/>
            <w:vAlign w:val="center"/>
          </w:tcPr>
          <w:p w:rsidR="00B11D19" w:rsidRPr="00172ADD" w:rsidRDefault="00B11D19" w:rsidP="00D5230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28" w:type="dxa"/>
            <w:vAlign w:val="center"/>
          </w:tcPr>
          <w:p w:rsidR="00B11D19" w:rsidRPr="00172ADD" w:rsidRDefault="00B11D19" w:rsidP="00D5230C">
            <w:proofErr w:type="spellStart"/>
            <w:r w:rsidRPr="00172ADD">
              <w:t>Камаганская</w:t>
            </w:r>
            <w:proofErr w:type="spellEnd"/>
            <w:r w:rsidRPr="00172ADD">
              <w:t xml:space="preserve"> СОШ </w:t>
            </w:r>
          </w:p>
        </w:tc>
        <w:tc>
          <w:tcPr>
            <w:tcW w:w="2102" w:type="dxa"/>
          </w:tcPr>
          <w:p w:rsidR="00B11D19" w:rsidRPr="00172ADD" w:rsidRDefault="00B11D19" w:rsidP="00D5230C">
            <w:pPr>
              <w:jc w:val="center"/>
            </w:pPr>
            <w:r>
              <w:t>22</w:t>
            </w:r>
          </w:p>
        </w:tc>
        <w:tc>
          <w:tcPr>
            <w:tcW w:w="2103" w:type="dxa"/>
          </w:tcPr>
          <w:p w:rsidR="00B11D19" w:rsidRPr="00172ADD" w:rsidRDefault="00B11D19" w:rsidP="00D5230C">
            <w:pPr>
              <w:jc w:val="center"/>
            </w:pPr>
            <w:r>
              <w:t>10</w:t>
            </w:r>
          </w:p>
        </w:tc>
        <w:tc>
          <w:tcPr>
            <w:tcW w:w="2102" w:type="dxa"/>
          </w:tcPr>
          <w:p w:rsidR="00B11D19" w:rsidRPr="00172ADD" w:rsidRDefault="00B11D19" w:rsidP="00D5230C">
            <w:pPr>
              <w:jc w:val="center"/>
            </w:pPr>
            <w:r>
              <w:t>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D19" w:rsidRPr="00370F79" w:rsidRDefault="00B11D19" w:rsidP="00D5230C">
            <w:pPr>
              <w:jc w:val="center"/>
            </w:pPr>
            <w:r w:rsidRPr="00370F79">
              <w:t>41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D19" w:rsidRPr="00ED581A" w:rsidRDefault="00B11D19" w:rsidP="00D5230C">
            <w:pPr>
              <w:jc w:val="center"/>
            </w:pPr>
            <w:r w:rsidRPr="00ED581A">
              <w:t>55%</w:t>
            </w:r>
          </w:p>
        </w:tc>
        <w:tc>
          <w:tcPr>
            <w:tcW w:w="1962" w:type="dxa"/>
          </w:tcPr>
          <w:p w:rsidR="00B11D19" w:rsidRPr="00172ADD" w:rsidRDefault="00B11D19" w:rsidP="00D5230C">
            <w:pPr>
              <w:jc w:val="center"/>
            </w:pPr>
            <w:r>
              <w:t>4</w:t>
            </w:r>
          </w:p>
        </w:tc>
      </w:tr>
      <w:tr w:rsidR="00ED581A" w:rsidRPr="00172ADD" w:rsidTr="00ED581A">
        <w:tc>
          <w:tcPr>
            <w:tcW w:w="541" w:type="dxa"/>
            <w:vAlign w:val="center"/>
          </w:tcPr>
          <w:p w:rsidR="00ED581A" w:rsidRPr="00172ADD" w:rsidRDefault="00ED581A" w:rsidP="00ED581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28" w:type="dxa"/>
            <w:vAlign w:val="center"/>
          </w:tcPr>
          <w:p w:rsidR="00ED581A" w:rsidRPr="00172ADD" w:rsidRDefault="00ED581A" w:rsidP="00ED581A">
            <w:proofErr w:type="spellStart"/>
            <w:r w:rsidRPr="00172ADD">
              <w:t>Нижневская</w:t>
            </w:r>
            <w:proofErr w:type="spellEnd"/>
            <w:r w:rsidRPr="00172ADD">
              <w:t xml:space="preserve"> СОШ 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16</w:t>
            </w:r>
          </w:p>
        </w:tc>
        <w:tc>
          <w:tcPr>
            <w:tcW w:w="2103" w:type="dxa"/>
          </w:tcPr>
          <w:p w:rsidR="00ED581A" w:rsidRPr="00172ADD" w:rsidRDefault="00ED581A" w:rsidP="00ED581A">
            <w:pPr>
              <w:jc w:val="center"/>
            </w:pPr>
            <w:r>
              <w:t>11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1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81A" w:rsidRPr="00370F79" w:rsidRDefault="00ED581A" w:rsidP="00ED581A">
            <w:pPr>
              <w:jc w:val="center"/>
            </w:pPr>
            <w:r w:rsidRPr="00370F79">
              <w:t>41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81A" w:rsidRPr="00ED581A" w:rsidRDefault="00ED581A" w:rsidP="00ED581A">
            <w:pPr>
              <w:jc w:val="center"/>
            </w:pPr>
            <w:r w:rsidRPr="00ED581A">
              <w:t>55%</w:t>
            </w:r>
          </w:p>
        </w:tc>
        <w:tc>
          <w:tcPr>
            <w:tcW w:w="1962" w:type="dxa"/>
          </w:tcPr>
          <w:p w:rsidR="00ED581A" w:rsidRPr="00172ADD" w:rsidRDefault="00B11D19" w:rsidP="00ED581A">
            <w:pPr>
              <w:jc w:val="center"/>
            </w:pPr>
            <w:r>
              <w:t>4</w:t>
            </w:r>
          </w:p>
        </w:tc>
      </w:tr>
      <w:tr w:rsidR="00ED581A" w:rsidRPr="00172ADD" w:rsidTr="00ED581A">
        <w:tc>
          <w:tcPr>
            <w:tcW w:w="541" w:type="dxa"/>
            <w:vAlign w:val="center"/>
          </w:tcPr>
          <w:p w:rsidR="00ED581A" w:rsidRPr="00172ADD" w:rsidRDefault="00ED581A" w:rsidP="00ED581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28" w:type="dxa"/>
            <w:vAlign w:val="center"/>
          </w:tcPr>
          <w:p w:rsidR="00ED581A" w:rsidRPr="00172ADD" w:rsidRDefault="00ED581A" w:rsidP="00ED581A">
            <w:proofErr w:type="spellStart"/>
            <w:r w:rsidRPr="00172ADD">
              <w:t>Долговская</w:t>
            </w:r>
            <w:proofErr w:type="spellEnd"/>
            <w:r w:rsidRPr="00172ADD">
              <w:t xml:space="preserve"> СОШ 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15</w:t>
            </w:r>
          </w:p>
        </w:tc>
        <w:tc>
          <w:tcPr>
            <w:tcW w:w="2103" w:type="dxa"/>
          </w:tcPr>
          <w:p w:rsidR="00ED581A" w:rsidRPr="00172ADD" w:rsidRDefault="00ED581A" w:rsidP="00ED581A">
            <w:pPr>
              <w:jc w:val="center"/>
            </w:pPr>
            <w:r>
              <w:t>10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1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81A" w:rsidRPr="00370F79" w:rsidRDefault="00ED581A" w:rsidP="00ED581A">
            <w:pPr>
              <w:jc w:val="center"/>
            </w:pPr>
            <w:r w:rsidRPr="00370F79">
              <w:t>37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81A" w:rsidRPr="00ED581A" w:rsidRDefault="00ED581A" w:rsidP="00ED581A">
            <w:pPr>
              <w:jc w:val="center"/>
            </w:pPr>
            <w:r w:rsidRPr="00ED581A">
              <w:t>49%</w:t>
            </w:r>
          </w:p>
        </w:tc>
        <w:tc>
          <w:tcPr>
            <w:tcW w:w="1962" w:type="dxa"/>
          </w:tcPr>
          <w:p w:rsidR="00ED581A" w:rsidRPr="00172ADD" w:rsidRDefault="00B11D19" w:rsidP="00ED581A">
            <w:pPr>
              <w:jc w:val="center"/>
            </w:pPr>
            <w:r>
              <w:t>5</w:t>
            </w:r>
          </w:p>
        </w:tc>
      </w:tr>
      <w:tr w:rsidR="00ED581A" w:rsidRPr="00172ADD" w:rsidTr="00ED581A">
        <w:tc>
          <w:tcPr>
            <w:tcW w:w="541" w:type="dxa"/>
            <w:vAlign w:val="center"/>
          </w:tcPr>
          <w:p w:rsidR="00ED581A" w:rsidRPr="00172ADD" w:rsidRDefault="00ED581A" w:rsidP="00ED581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28" w:type="dxa"/>
            <w:vAlign w:val="center"/>
          </w:tcPr>
          <w:p w:rsidR="00ED581A" w:rsidRPr="00172ADD" w:rsidRDefault="00ED581A" w:rsidP="00ED581A">
            <w:r w:rsidRPr="00172ADD">
              <w:t xml:space="preserve">Березовская СОШ 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15</w:t>
            </w:r>
          </w:p>
        </w:tc>
        <w:tc>
          <w:tcPr>
            <w:tcW w:w="2103" w:type="dxa"/>
          </w:tcPr>
          <w:p w:rsidR="00ED581A" w:rsidRPr="00172ADD" w:rsidRDefault="00ED581A" w:rsidP="00ED581A">
            <w:pPr>
              <w:jc w:val="center"/>
            </w:pPr>
            <w:r>
              <w:t>10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1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81A" w:rsidRPr="00370F79" w:rsidRDefault="00ED581A" w:rsidP="00ED581A">
            <w:pPr>
              <w:jc w:val="center"/>
            </w:pPr>
            <w:r w:rsidRPr="00370F79">
              <w:t>36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81A" w:rsidRPr="00ED581A" w:rsidRDefault="00ED581A" w:rsidP="00ED581A">
            <w:pPr>
              <w:jc w:val="center"/>
            </w:pPr>
            <w:r w:rsidRPr="00ED581A">
              <w:t>48%</w:t>
            </w:r>
          </w:p>
        </w:tc>
        <w:tc>
          <w:tcPr>
            <w:tcW w:w="1962" w:type="dxa"/>
          </w:tcPr>
          <w:p w:rsidR="00ED581A" w:rsidRPr="00172ADD" w:rsidRDefault="00B11D19" w:rsidP="00ED581A">
            <w:pPr>
              <w:jc w:val="center"/>
            </w:pPr>
            <w:r>
              <w:t>6</w:t>
            </w:r>
          </w:p>
        </w:tc>
      </w:tr>
      <w:tr w:rsidR="00ED581A" w:rsidRPr="00172ADD" w:rsidTr="00ED581A">
        <w:tc>
          <w:tcPr>
            <w:tcW w:w="541" w:type="dxa"/>
            <w:vAlign w:val="center"/>
          </w:tcPr>
          <w:p w:rsidR="00ED581A" w:rsidRPr="00172ADD" w:rsidRDefault="00ED581A" w:rsidP="00ED581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28" w:type="dxa"/>
            <w:vAlign w:val="center"/>
          </w:tcPr>
          <w:p w:rsidR="00ED581A" w:rsidRPr="00172ADD" w:rsidRDefault="00ED581A" w:rsidP="00ED581A">
            <w:proofErr w:type="spellStart"/>
            <w:r w:rsidRPr="00172ADD">
              <w:t>Куртамышская</w:t>
            </w:r>
            <w:proofErr w:type="spellEnd"/>
            <w:r w:rsidRPr="00172ADD">
              <w:t xml:space="preserve"> НОШ 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14</w:t>
            </w:r>
          </w:p>
        </w:tc>
        <w:tc>
          <w:tcPr>
            <w:tcW w:w="2103" w:type="dxa"/>
          </w:tcPr>
          <w:p w:rsidR="00ED581A" w:rsidRPr="00172ADD" w:rsidRDefault="00ED581A" w:rsidP="00ED581A">
            <w:pPr>
              <w:jc w:val="center"/>
            </w:pPr>
            <w:r>
              <w:t>11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81A" w:rsidRPr="00370F79" w:rsidRDefault="00ED581A" w:rsidP="00ED581A">
            <w:pPr>
              <w:jc w:val="center"/>
            </w:pPr>
            <w:r w:rsidRPr="00370F79">
              <w:t>34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81A" w:rsidRPr="00ED581A" w:rsidRDefault="00ED581A" w:rsidP="00ED581A">
            <w:pPr>
              <w:jc w:val="center"/>
            </w:pPr>
            <w:r w:rsidRPr="00ED581A">
              <w:t>45%</w:t>
            </w:r>
          </w:p>
        </w:tc>
        <w:tc>
          <w:tcPr>
            <w:tcW w:w="1962" w:type="dxa"/>
          </w:tcPr>
          <w:p w:rsidR="00ED581A" w:rsidRPr="00172ADD" w:rsidRDefault="00B11D19" w:rsidP="00ED581A">
            <w:pPr>
              <w:jc w:val="center"/>
            </w:pPr>
            <w:r>
              <w:t>7</w:t>
            </w:r>
          </w:p>
        </w:tc>
      </w:tr>
      <w:tr w:rsidR="00CC1D3A" w:rsidRPr="00172ADD" w:rsidTr="00BD1A28">
        <w:tc>
          <w:tcPr>
            <w:tcW w:w="541" w:type="dxa"/>
            <w:vAlign w:val="center"/>
          </w:tcPr>
          <w:p w:rsidR="00CC1D3A" w:rsidRPr="00172ADD" w:rsidRDefault="00CC1D3A" w:rsidP="00BD1A2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28" w:type="dxa"/>
            <w:vAlign w:val="center"/>
          </w:tcPr>
          <w:p w:rsidR="00CC1D3A" w:rsidRPr="00172ADD" w:rsidRDefault="00CC1D3A" w:rsidP="00BD1A28">
            <w:proofErr w:type="spellStart"/>
            <w:r w:rsidRPr="00172ADD">
              <w:t>Закоуловская</w:t>
            </w:r>
            <w:proofErr w:type="spellEnd"/>
            <w:r w:rsidRPr="00172ADD">
              <w:t xml:space="preserve"> ООШ </w:t>
            </w:r>
          </w:p>
        </w:tc>
        <w:tc>
          <w:tcPr>
            <w:tcW w:w="2102" w:type="dxa"/>
          </w:tcPr>
          <w:p w:rsidR="00CC1D3A" w:rsidRPr="00172ADD" w:rsidRDefault="00CC1D3A" w:rsidP="00BD1A28">
            <w:pPr>
              <w:jc w:val="center"/>
            </w:pPr>
            <w:r>
              <w:t>14</w:t>
            </w:r>
          </w:p>
        </w:tc>
        <w:tc>
          <w:tcPr>
            <w:tcW w:w="2103" w:type="dxa"/>
          </w:tcPr>
          <w:p w:rsidR="00CC1D3A" w:rsidRPr="00172ADD" w:rsidRDefault="00CC1D3A" w:rsidP="00BD1A28">
            <w:pPr>
              <w:jc w:val="center"/>
            </w:pPr>
            <w:r>
              <w:t>6</w:t>
            </w:r>
          </w:p>
        </w:tc>
        <w:tc>
          <w:tcPr>
            <w:tcW w:w="2102" w:type="dxa"/>
          </w:tcPr>
          <w:p w:rsidR="00CC1D3A" w:rsidRPr="00172ADD" w:rsidRDefault="00CC1D3A" w:rsidP="00BD1A28">
            <w:pPr>
              <w:jc w:val="center"/>
            </w:pPr>
            <w:r>
              <w:t>1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D3A" w:rsidRPr="00370F79" w:rsidRDefault="00CC1D3A" w:rsidP="00BD1A28">
            <w:pPr>
              <w:jc w:val="center"/>
            </w:pPr>
            <w:r w:rsidRPr="00370F79">
              <w:t>32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1D3A" w:rsidRPr="00ED581A" w:rsidRDefault="00CC1D3A" w:rsidP="00BD1A28">
            <w:pPr>
              <w:jc w:val="center"/>
            </w:pPr>
            <w:r w:rsidRPr="00ED581A">
              <w:t>43%</w:t>
            </w:r>
          </w:p>
        </w:tc>
        <w:tc>
          <w:tcPr>
            <w:tcW w:w="1962" w:type="dxa"/>
          </w:tcPr>
          <w:p w:rsidR="00CC1D3A" w:rsidRPr="00172ADD" w:rsidRDefault="00CC1D3A" w:rsidP="00BD1A28">
            <w:pPr>
              <w:jc w:val="center"/>
            </w:pPr>
            <w:r>
              <w:t>8</w:t>
            </w:r>
          </w:p>
        </w:tc>
      </w:tr>
      <w:tr w:rsidR="00ED581A" w:rsidRPr="00172ADD" w:rsidTr="00ED581A">
        <w:tc>
          <w:tcPr>
            <w:tcW w:w="541" w:type="dxa"/>
            <w:vAlign w:val="center"/>
          </w:tcPr>
          <w:p w:rsidR="00ED581A" w:rsidRPr="00172ADD" w:rsidRDefault="00ED581A" w:rsidP="00ED581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28" w:type="dxa"/>
            <w:vAlign w:val="center"/>
          </w:tcPr>
          <w:p w:rsidR="00ED581A" w:rsidRPr="00172ADD" w:rsidRDefault="00ED581A" w:rsidP="00ED581A">
            <w:proofErr w:type="spellStart"/>
            <w:r w:rsidRPr="00172ADD">
              <w:t>Обанинская</w:t>
            </w:r>
            <w:proofErr w:type="spellEnd"/>
            <w:r w:rsidRPr="00172ADD">
              <w:t xml:space="preserve"> ООШ 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13</w:t>
            </w:r>
          </w:p>
        </w:tc>
        <w:tc>
          <w:tcPr>
            <w:tcW w:w="2103" w:type="dxa"/>
          </w:tcPr>
          <w:p w:rsidR="00ED581A" w:rsidRPr="00172ADD" w:rsidRDefault="00ED581A" w:rsidP="00ED581A">
            <w:pPr>
              <w:jc w:val="center"/>
            </w:pPr>
            <w:r>
              <w:t>8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1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81A" w:rsidRPr="00370F79" w:rsidRDefault="00ED581A" w:rsidP="00ED581A">
            <w:pPr>
              <w:jc w:val="center"/>
            </w:pPr>
            <w:r w:rsidRPr="00370F79">
              <w:t>32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81A" w:rsidRPr="00ED581A" w:rsidRDefault="00ED581A" w:rsidP="00ED581A">
            <w:pPr>
              <w:jc w:val="center"/>
            </w:pPr>
            <w:r w:rsidRPr="00ED581A">
              <w:t>43%</w:t>
            </w:r>
          </w:p>
        </w:tc>
        <w:tc>
          <w:tcPr>
            <w:tcW w:w="1962" w:type="dxa"/>
          </w:tcPr>
          <w:p w:rsidR="00ED581A" w:rsidRPr="00172ADD" w:rsidRDefault="00B11D19" w:rsidP="00ED581A">
            <w:pPr>
              <w:jc w:val="center"/>
            </w:pPr>
            <w:r>
              <w:t>8</w:t>
            </w:r>
          </w:p>
        </w:tc>
      </w:tr>
      <w:tr w:rsidR="00ED581A" w:rsidRPr="00172ADD" w:rsidTr="00ED581A">
        <w:tc>
          <w:tcPr>
            <w:tcW w:w="541" w:type="dxa"/>
            <w:vAlign w:val="center"/>
          </w:tcPr>
          <w:p w:rsidR="00ED581A" w:rsidRPr="00172ADD" w:rsidRDefault="00ED581A" w:rsidP="00ED581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28" w:type="dxa"/>
            <w:vAlign w:val="center"/>
          </w:tcPr>
          <w:p w:rsidR="00ED581A" w:rsidRPr="00172ADD" w:rsidRDefault="00ED581A" w:rsidP="00ED581A">
            <w:r w:rsidRPr="00172ADD">
              <w:t xml:space="preserve">Пушкинская ООШ </w:t>
            </w: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81A" w:rsidRPr="00172ADD" w:rsidRDefault="00ED581A" w:rsidP="00ED581A">
            <w:pPr>
              <w:jc w:val="center"/>
            </w:pPr>
            <w:r>
              <w:t>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81A" w:rsidRPr="00172ADD" w:rsidRDefault="00ED581A" w:rsidP="00ED581A">
            <w:pPr>
              <w:jc w:val="center"/>
            </w:pPr>
            <w: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1A" w:rsidRPr="00172ADD" w:rsidRDefault="00ED581A" w:rsidP="00ED581A">
            <w:pPr>
              <w:jc w:val="center"/>
            </w:pPr>
            <w: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81A" w:rsidRPr="00370F79" w:rsidRDefault="00ED581A" w:rsidP="00ED581A">
            <w:pPr>
              <w:jc w:val="center"/>
            </w:pPr>
            <w:r w:rsidRPr="00370F79">
              <w:t>32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81A" w:rsidRPr="00ED581A" w:rsidRDefault="00ED581A" w:rsidP="00ED581A">
            <w:pPr>
              <w:jc w:val="center"/>
            </w:pPr>
            <w:r w:rsidRPr="00ED581A">
              <w:t>43%</w:t>
            </w:r>
          </w:p>
        </w:tc>
        <w:tc>
          <w:tcPr>
            <w:tcW w:w="1962" w:type="dxa"/>
          </w:tcPr>
          <w:p w:rsidR="00ED581A" w:rsidRPr="00172ADD" w:rsidRDefault="00B11D19" w:rsidP="00ED581A">
            <w:pPr>
              <w:jc w:val="center"/>
            </w:pPr>
            <w:r>
              <w:t>8</w:t>
            </w:r>
          </w:p>
        </w:tc>
      </w:tr>
      <w:tr w:rsidR="00ED581A" w:rsidRPr="00172ADD" w:rsidTr="00ED581A">
        <w:tc>
          <w:tcPr>
            <w:tcW w:w="541" w:type="dxa"/>
            <w:vAlign w:val="center"/>
          </w:tcPr>
          <w:p w:rsidR="00ED581A" w:rsidRPr="00172ADD" w:rsidRDefault="00ED581A" w:rsidP="00ED581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28" w:type="dxa"/>
            <w:vAlign w:val="center"/>
          </w:tcPr>
          <w:p w:rsidR="00ED581A" w:rsidRPr="00172ADD" w:rsidRDefault="00ED581A" w:rsidP="00ED581A">
            <w:proofErr w:type="spellStart"/>
            <w:r w:rsidRPr="00172ADD">
              <w:t>Белоноговская</w:t>
            </w:r>
            <w:proofErr w:type="spellEnd"/>
            <w:r w:rsidRPr="00172ADD">
              <w:t xml:space="preserve"> ООШ 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18</w:t>
            </w:r>
          </w:p>
        </w:tc>
        <w:tc>
          <w:tcPr>
            <w:tcW w:w="2103" w:type="dxa"/>
          </w:tcPr>
          <w:p w:rsidR="00ED581A" w:rsidRPr="00172ADD" w:rsidRDefault="00ED581A" w:rsidP="00ED581A">
            <w:pPr>
              <w:jc w:val="center"/>
            </w:pPr>
            <w:r>
              <w:t>4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81A" w:rsidRPr="00370F79" w:rsidRDefault="00ED581A" w:rsidP="00ED581A">
            <w:pPr>
              <w:jc w:val="center"/>
            </w:pPr>
            <w:r w:rsidRPr="00370F79">
              <w:t>31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81A" w:rsidRPr="00ED581A" w:rsidRDefault="00ED581A" w:rsidP="00ED581A">
            <w:pPr>
              <w:jc w:val="center"/>
            </w:pPr>
            <w:r w:rsidRPr="00ED581A">
              <w:t>41%</w:t>
            </w:r>
          </w:p>
        </w:tc>
        <w:tc>
          <w:tcPr>
            <w:tcW w:w="1962" w:type="dxa"/>
          </w:tcPr>
          <w:p w:rsidR="00ED581A" w:rsidRPr="00172ADD" w:rsidRDefault="00CC1D3A" w:rsidP="00ED581A">
            <w:pPr>
              <w:jc w:val="center"/>
            </w:pPr>
            <w:r>
              <w:t>9</w:t>
            </w:r>
          </w:p>
        </w:tc>
      </w:tr>
      <w:tr w:rsidR="00ED581A" w:rsidRPr="00172ADD" w:rsidTr="00ED581A">
        <w:tc>
          <w:tcPr>
            <w:tcW w:w="541" w:type="dxa"/>
            <w:vAlign w:val="center"/>
          </w:tcPr>
          <w:p w:rsidR="00ED581A" w:rsidRPr="00172ADD" w:rsidRDefault="00ED581A" w:rsidP="00ED581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28" w:type="dxa"/>
            <w:vAlign w:val="center"/>
          </w:tcPr>
          <w:p w:rsidR="00ED581A" w:rsidRPr="00172ADD" w:rsidRDefault="00ED581A" w:rsidP="00ED581A">
            <w:proofErr w:type="spellStart"/>
            <w:r w:rsidRPr="00172ADD">
              <w:t>Пепелинская</w:t>
            </w:r>
            <w:proofErr w:type="spellEnd"/>
            <w:r w:rsidRPr="00172ADD">
              <w:t xml:space="preserve"> ООШ 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13</w:t>
            </w:r>
          </w:p>
        </w:tc>
        <w:tc>
          <w:tcPr>
            <w:tcW w:w="2103" w:type="dxa"/>
          </w:tcPr>
          <w:p w:rsidR="00ED581A" w:rsidRPr="00172ADD" w:rsidRDefault="00ED581A" w:rsidP="00ED581A">
            <w:pPr>
              <w:jc w:val="center"/>
            </w:pPr>
            <w:r>
              <w:t>9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81A" w:rsidRPr="00370F79" w:rsidRDefault="00ED581A" w:rsidP="00ED581A">
            <w:pPr>
              <w:jc w:val="center"/>
            </w:pPr>
            <w:r w:rsidRPr="00370F79">
              <w:t>3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81A" w:rsidRPr="00ED581A" w:rsidRDefault="00ED581A" w:rsidP="00ED581A">
            <w:pPr>
              <w:jc w:val="center"/>
            </w:pPr>
            <w:r w:rsidRPr="00ED581A">
              <w:t>40%</w:t>
            </w:r>
          </w:p>
        </w:tc>
        <w:tc>
          <w:tcPr>
            <w:tcW w:w="1962" w:type="dxa"/>
          </w:tcPr>
          <w:p w:rsidR="00ED581A" w:rsidRPr="00172ADD" w:rsidRDefault="00CC1D3A" w:rsidP="00ED581A">
            <w:pPr>
              <w:jc w:val="center"/>
            </w:pPr>
            <w:r>
              <w:t>10</w:t>
            </w:r>
          </w:p>
        </w:tc>
      </w:tr>
      <w:tr w:rsidR="00ED581A" w:rsidRPr="00172ADD" w:rsidTr="00ED581A">
        <w:tc>
          <w:tcPr>
            <w:tcW w:w="541" w:type="dxa"/>
            <w:vAlign w:val="center"/>
          </w:tcPr>
          <w:p w:rsidR="00ED581A" w:rsidRPr="00172ADD" w:rsidRDefault="00ED581A" w:rsidP="00ED581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28" w:type="dxa"/>
            <w:vAlign w:val="center"/>
          </w:tcPr>
          <w:p w:rsidR="00ED581A" w:rsidRPr="00172ADD" w:rsidRDefault="00ED581A" w:rsidP="00ED581A">
            <w:proofErr w:type="spellStart"/>
            <w:r w:rsidRPr="00172ADD">
              <w:t>Камышовская</w:t>
            </w:r>
            <w:proofErr w:type="spellEnd"/>
            <w:r w:rsidRPr="00172ADD">
              <w:t xml:space="preserve"> ООШ 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12</w:t>
            </w:r>
          </w:p>
        </w:tc>
        <w:tc>
          <w:tcPr>
            <w:tcW w:w="2103" w:type="dxa"/>
          </w:tcPr>
          <w:p w:rsidR="00ED581A" w:rsidRPr="00172ADD" w:rsidRDefault="00ED581A" w:rsidP="00ED581A">
            <w:pPr>
              <w:jc w:val="center"/>
            </w:pPr>
            <w:r>
              <w:t>6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81A" w:rsidRPr="00370F79" w:rsidRDefault="00ED581A" w:rsidP="00ED581A">
            <w:pPr>
              <w:jc w:val="center"/>
            </w:pPr>
            <w:r w:rsidRPr="00370F79">
              <w:t>27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81A" w:rsidRPr="00ED581A" w:rsidRDefault="00ED581A" w:rsidP="00ED581A">
            <w:pPr>
              <w:jc w:val="center"/>
            </w:pPr>
            <w:r w:rsidRPr="00ED581A">
              <w:t>36%</w:t>
            </w:r>
          </w:p>
        </w:tc>
        <w:tc>
          <w:tcPr>
            <w:tcW w:w="1962" w:type="dxa"/>
          </w:tcPr>
          <w:p w:rsidR="00ED581A" w:rsidRPr="00172ADD" w:rsidRDefault="00CC1D3A" w:rsidP="00ED581A">
            <w:pPr>
              <w:jc w:val="center"/>
            </w:pPr>
            <w:r>
              <w:t>11</w:t>
            </w:r>
          </w:p>
        </w:tc>
      </w:tr>
      <w:tr w:rsidR="00ED581A" w:rsidRPr="00172ADD" w:rsidTr="00ED581A">
        <w:tc>
          <w:tcPr>
            <w:tcW w:w="541" w:type="dxa"/>
            <w:vAlign w:val="center"/>
          </w:tcPr>
          <w:p w:rsidR="00ED581A" w:rsidRPr="00172ADD" w:rsidRDefault="00ED581A" w:rsidP="00ED581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28" w:type="dxa"/>
            <w:vAlign w:val="center"/>
          </w:tcPr>
          <w:p w:rsidR="00ED581A" w:rsidRPr="00172ADD" w:rsidRDefault="00ED581A" w:rsidP="00ED581A">
            <w:proofErr w:type="spellStart"/>
            <w:r w:rsidRPr="00172ADD">
              <w:t>Песьяновская</w:t>
            </w:r>
            <w:proofErr w:type="spellEnd"/>
            <w:r w:rsidRPr="00172ADD">
              <w:t xml:space="preserve"> СОШ </w:t>
            </w: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81A" w:rsidRPr="00172ADD" w:rsidRDefault="00ED581A" w:rsidP="00ED581A">
            <w:pPr>
              <w:jc w:val="center"/>
            </w:pPr>
            <w:r>
              <w:t>1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81A" w:rsidRPr="00172ADD" w:rsidRDefault="00ED581A" w:rsidP="00ED581A">
            <w:pPr>
              <w:jc w:val="center"/>
            </w:pPr>
            <w: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1A" w:rsidRPr="00172ADD" w:rsidRDefault="00ED581A" w:rsidP="00ED581A">
            <w:pPr>
              <w:jc w:val="center"/>
            </w:pPr>
            <w: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81A" w:rsidRPr="00370F79" w:rsidRDefault="00ED581A" w:rsidP="00ED581A">
            <w:pPr>
              <w:jc w:val="center"/>
            </w:pPr>
            <w:r w:rsidRPr="00370F79">
              <w:t>26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81A" w:rsidRPr="00ED581A" w:rsidRDefault="00ED581A" w:rsidP="00ED581A">
            <w:pPr>
              <w:jc w:val="center"/>
            </w:pPr>
            <w:r w:rsidRPr="00ED581A">
              <w:t>35%</w:t>
            </w:r>
          </w:p>
        </w:tc>
        <w:tc>
          <w:tcPr>
            <w:tcW w:w="1962" w:type="dxa"/>
          </w:tcPr>
          <w:p w:rsidR="00ED581A" w:rsidRPr="00172ADD" w:rsidRDefault="00ED581A" w:rsidP="00ED581A">
            <w:pPr>
              <w:jc w:val="center"/>
            </w:pPr>
            <w:r w:rsidRPr="00172ADD">
              <w:t>12</w:t>
            </w:r>
          </w:p>
        </w:tc>
      </w:tr>
      <w:tr w:rsidR="00ED581A" w:rsidRPr="00172ADD" w:rsidTr="00ED581A">
        <w:tc>
          <w:tcPr>
            <w:tcW w:w="541" w:type="dxa"/>
            <w:vAlign w:val="center"/>
          </w:tcPr>
          <w:p w:rsidR="00ED581A" w:rsidRPr="00172ADD" w:rsidRDefault="00ED581A" w:rsidP="00ED581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28" w:type="dxa"/>
            <w:vAlign w:val="center"/>
          </w:tcPr>
          <w:p w:rsidR="00ED581A" w:rsidRPr="00172ADD" w:rsidRDefault="00ED581A" w:rsidP="00ED581A">
            <w:proofErr w:type="spellStart"/>
            <w:r w:rsidRPr="00172ADD">
              <w:t>Верхневская</w:t>
            </w:r>
            <w:proofErr w:type="spellEnd"/>
            <w:r w:rsidRPr="00172ADD">
              <w:t xml:space="preserve"> ООШ 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10</w:t>
            </w:r>
          </w:p>
        </w:tc>
        <w:tc>
          <w:tcPr>
            <w:tcW w:w="2103" w:type="dxa"/>
          </w:tcPr>
          <w:p w:rsidR="00ED581A" w:rsidRPr="00172ADD" w:rsidRDefault="00ED581A" w:rsidP="00ED581A">
            <w:pPr>
              <w:jc w:val="center"/>
            </w:pPr>
            <w:r>
              <w:t>5</w:t>
            </w:r>
          </w:p>
        </w:tc>
        <w:tc>
          <w:tcPr>
            <w:tcW w:w="2102" w:type="dxa"/>
          </w:tcPr>
          <w:p w:rsidR="00ED581A" w:rsidRPr="00172ADD" w:rsidRDefault="00ED581A" w:rsidP="00ED581A">
            <w:pPr>
              <w:jc w:val="center"/>
            </w:pPr>
            <w: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81A" w:rsidRPr="00370F79" w:rsidRDefault="00ED581A" w:rsidP="00ED581A">
            <w:pPr>
              <w:jc w:val="center"/>
            </w:pPr>
            <w:r w:rsidRPr="00370F79">
              <w:t>23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81A" w:rsidRPr="00ED581A" w:rsidRDefault="00ED581A" w:rsidP="00ED581A">
            <w:pPr>
              <w:jc w:val="center"/>
            </w:pPr>
            <w:r w:rsidRPr="00ED581A">
              <w:t>31%</w:t>
            </w:r>
          </w:p>
        </w:tc>
        <w:tc>
          <w:tcPr>
            <w:tcW w:w="1962" w:type="dxa"/>
          </w:tcPr>
          <w:p w:rsidR="00ED581A" w:rsidRPr="00172ADD" w:rsidRDefault="00CC1D3A" w:rsidP="00ED581A">
            <w:pPr>
              <w:jc w:val="center"/>
            </w:pPr>
            <w:r>
              <w:t>13</w:t>
            </w:r>
          </w:p>
        </w:tc>
      </w:tr>
    </w:tbl>
    <w:p w:rsidR="007B7EE5" w:rsidRPr="00172ADD" w:rsidRDefault="007B7EE5" w:rsidP="007B7EE5">
      <w:pPr>
        <w:jc w:val="center"/>
      </w:pPr>
    </w:p>
    <w:p w:rsidR="005B3715" w:rsidRDefault="005B3715" w:rsidP="007B7EE5">
      <w:pPr>
        <w:jc w:val="center"/>
      </w:pPr>
    </w:p>
    <w:p w:rsidR="005B3715" w:rsidRDefault="005B3715" w:rsidP="005B3715">
      <w:r>
        <w:t xml:space="preserve">Главный специалист </w:t>
      </w:r>
      <w:r w:rsidR="00044A16">
        <w:t xml:space="preserve">МОУО «Отдел образования Администрации </w:t>
      </w:r>
      <w:proofErr w:type="spellStart"/>
      <w:r w:rsidR="00044A16">
        <w:t>Куртамышского</w:t>
      </w:r>
      <w:proofErr w:type="spellEnd"/>
      <w:r w:rsidR="00044A16">
        <w:t xml:space="preserve"> района»                                                   М.М. Кирьянова</w:t>
      </w:r>
    </w:p>
    <w:sectPr w:rsidR="005B3715" w:rsidSect="00350314">
      <w:pgSz w:w="16838" w:h="11906" w:orient="landscape" w:code="9"/>
      <w:pgMar w:top="45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048F9"/>
    <w:multiLevelType w:val="hybridMultilevel"/>
    <w:tmpl w:val="85708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A96793"/>
    <w:multiLevelType w:val="hybridMultilevel"/>
    <w:tmpl w:val="8E700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BD"/>
    <w:rsid w:val="00002E29"/>
    <w:rsid w:val="00015B1C"/>
    <w:rsid w:val="000200DE"/>
    <w:rsid w:val="00022E2B"/>
    <w:rsid w:val="00033F8F"/>
    <w:rsid w:val="00040F85"/>
    <w:rsid w:val="00043BA2"/>
    <w:rsid w:val="00044A16"/>
    <w:rsid w:val="00045AB6"/>
    <w:rsid w:val="00047E57"/>
    <w:rsid w:val="00051131"/>
    <w:rsid w:val="00053D45"/>
    <w:rsid w:val="0005435D"/>
    <w:rsid w:val="00061A44"/>
    <w:rsid w:val="000629FD"/>
    <w:rsid w:val="00064B29"/>
    <w:rsid w:val="0007205C"/>
    <w:rsid w:val="00074AD2"/>
    <w:rsid w:val="00076307"/>
    <w:rsid w:val="00076563"/>
    <w:rsid w:val="000853D3"/>
    <w:rsid w:val="00085469"/>
    <w:rsid w:val="00087C07"/>
    <w:rsid w:val="0009247F"/>
    <w:rsid w:val="000932A7"/>
    <w:rsid w:val="000B04AF"/>
    <w:rsid w:val="000B0667"/>
    <w:rsid w:val="000B6C73"/>
    <w:rsid w:val="000C0551"/>
    <w:rsid w:val="000C1B40"/>
    <w:rsid w:val="000C410E"/>
    <w:rsid w:val="000C4F90"/>
    <w:rsid w:val="000D32AE"/>
    <w:rsid w:val="000D4E67"/>
    <w:rsid w:val="000D6CD0"/>
    <w:rsid w:val="000E0BB8"/>
    <w:rsid w:val="000E1912"/>
    <w:rsid w:val="000E1EB0"/>
    <w:rsid w:val="000E2A75"/>
    <w:rsid w:val="000F21D1"/>
    <w:rsid w:val="000F54BA"/>
    <w:rsid w:val="000F7F72"/>
    <w:rsid w:val="001016A5"/>
    <w:rsid w:val="00126878"/>
    <w:rsid w:val="00143684"/>
    <w:rsid w:val="00144B0B"/>
    <w:rsid w:val="001635DD"/>
    <w:rsid w:val="00172ADD"/>
    <w:rsid w:val="00176372"/>
    <w:rsid w:val="001803C8"/>
    <w:rsid w:val="0018103F"/>
    <w:rsid w:val="00181BEA"/>
    <w:rsid w:val="00182BB2"/>
    <w:rsid w:val="00183408"/>
    <w:rsid w:val="001850C3"/>
    <w:rsid w:val="00186235"/>
    <w:rsid w:val="001943BB"/>
    <w:rsid w:val="00195626"/>
    <w:rsid w:val="001A25E0"/>
    <w:rsid w:val="001B06D4"/>
    <w:rsid w:val="001B1CDA"/>
    <w:rsid w:val="001B3256"/>
    <w:rsid w:val="001B718C"/>
    <w:rsid w:val="001C26F4"/>
    <w:rsid w:val="001C4ECB"/>
    <w:rsid w:val="001C611D"/>
    <w:rsid w:val="001C6430"/>
    <w:rsid w:val="001D5414"/>
    <w:rsid w:val="001D5EB3"/>
    <w:rsid w:val="001E2331"/>
    <w:rsid w:val="001E33EF"/>
    <w:rsid w:val="001F5054"/>
    <w:rsid w:val="001F6458"/>
    <w:rsid w:val="002041AF"/>
    <w:rsid w:val="00204DB1"/>
    <w:rsid w:val="00205922"/>
    <w:rsid w:val="00217C73"/>
    <w:rsid w:val="00233259"/>
    <w:rsid w:val="00235427"/>
    <w:rsid w:val="002424B3"/>
    <w:rsid w:val="002505B0"/>
    <w:rsid w:val="00255450"/>
    <w:rsid w:val="00262F7E"/>
    <w:rsid w:val="002732AF"/>
    <w:rsid w:val="002805E3"/>
    <w:rsid w:val="00294A38"/>
    <w:rsid w:val="002A1608"/>
    <w:rsid w:val="002A381A"/>
    <w:rsid w:val="002B78BF"/>
    <w:rsid w:val="002C2A5A"/>
    <w:rsid w:val="002C6742"/>
    <w:rsid w:val="002D117B"/>
    <w:rsid w:val="002D4AAF"/>
    <w:rsid w:val="002D69CD"/>
    <w:rsid w:val="002D6C06"/>
    <w:rsid w:val="002E0E3A"/>
    <w:rsid w:val="002F11BC"/>
    <w:rsid w:val="002F2A32"/>
    <w:rsid w:val="002F5652"/>
    <w:rsid w:val="00301FEF"/>
    <w:rsid w:val="003038B3"/>
    <w:rsid w:val="00307DC5"/>
    <w:rsid w:val="00317D31"/>
    <w:rsid w:val="00322813"/>
    <w:rsid w:val="00322B37"/>
    <w:rsid w:val="003268A3"/>
    <w:rsid w:val="00330761"/>
    <w:rsid w:val="00332398"/>
    <w:rsid w:val="00336AB3"/>
    <w:rsid w:val="00350314"/>
    <w:rsid w:val="00356E13"/>
    <w:rsid w:val="00357F6E"/>
    <w:rsid w:val="00365EAB"/>
    <w:rsid w:val="00370F79"/>
    <w:rsid w:val="00372590"/>
    <w:rsid w:val="003763AF"/>
    <w:rsid w:val="00387817"/>
    <w:rsid w:val="00391ECB"/>
    <w:rsid w:val="003A4E38"/>
    <w:rsid w:val="003A512F"/>
    <w:rsid w:val="003B3FB1"/>
    <w:rsid w:val="003D2DBA"/>
    <w:rsid w:val="003D4427"/>
    <w:rsid w:val="003F0941"/>
    <w:rsid w:val="003F4364"/>
    <w:rsid w:val="00401144"/>
    <w:rsid w:val="00402499"/>
    <w:rsid w:val="00405BC5"/>
    <w:rsid w:val="004066B6"/>
    <w:rsid w:val="00416F1D"/>
    <w:rsid w:val="00424C70"/>
    <w:rsid w:val="00426A13"/>
    <w:rsid w:val="00432E2E"/>
    <w:rsid w:val="00432F6E"/>
    <w:rsid w:val="004351CC"/>
    <w:rsid w:val="00435F5B"/>
    <w:rsid w:val="004414AE"/>
    <w:rsid w:val="0044191F"/>
    <w:rsid w:val="00445EBB"/>
    <w:rsid w:val="00451AC1"/>
    <w:rsid w:val="00455C65"/>
    <w:rsid w:val="00456181"/>
    <w:rsid w:val="00463531"/>
    <w:rsid w:val="00465FBE"/>
    <w:rsid w:val="00466451"/>
    <w:rsid w:val="00485EBD"/>
    <w:rsid w:val="00494988"/>
    <w:rsid w:val="00494E0C"/>
    <w:rsid w:val="004A0EDC"/>
    <w:rsid w:val="004A1E5A"/>
    <w:rsid w:val="004A6FC9"/>
    <w:rsid w:val="004B62E1"/>
    <w:rsid w:val="004B63F4"/>
    <w:rsid w:val="004B646E"/>
    <w:rsid w:val="004C5C2B"/>
    <w:rsid w:val="004D2095"/>
    <w:rsid w:val="004D463C"/>
    <w:rsid w:val="004E2377"/>
    <w:rsid w:val="004E3C7C"/>
    <w:rsid w:val="004E751F"/>
    <w:rsid w:val="0050307D"/>
    <w:rsid w:val="005036ED"/>
    <w:rsid w:val="00506087"/>
    <w:rsid w:val="005077B0"/>
    <w:rsid w:val="00513296"/>
    <w:rsid w:val="00513536"/>
    <w:rsid w:val="00514253"/>
    <w:rsid w:val="0051696D"/>
    <w:rsid w:val="0052327E"/>
    <w:rsid w:val="00526CA6"/>
    <w:rsid w:val="0053605C"/>
    <w:rsid w:val="00536E78"/>
    <w:rsid w:val="00537C9B"/>
    <w:rsid w:val="0054212A"/>
    <w:rsid w:val="00542EDC"/>
    <w:rsid w:val="00562FCE"/>
    <w:rsid w:val="005667E5"/>
    <w:rsid w:val="00574703"/>
    <w:rsid w:val="00574D44"/>
    <w:rsid w:val="00576262"/>
    <w:rsid w:val="00583E99"/>
    <w:rsid w:val="0059136D"/>
    <w:rsid w:val="005A01A8"/>
    <w:rsid w:val="005A6370"/>
    <w:rsid w:val="005B0E82"/>
    <w:rsid w:val="005B3715"/>
    <w:rsid w:val="005C2C43"/>
    <w:rsid w:val="005C694C"/>
    <w:rsid w:val="005D0065"/>
    <w:rsid w:val="005D37D2"/>
    <w:rsid w:val="005D77DC"/>
    <w:rsid w:val="005E0902"/>
    <w:rsid w:val="005E3E2C"/>
    <w:rsid w:val="0060206C"/>
    <w:rsid w:val="006055DE"/>
    <w:rsid w:val="00606BEB"/>
    <w:rsid w:val="00607808"/>
    <w:rsid w:val="00613D35"/>
    <w:rsid w:val="006161E1"/>
    <w:rsid w:val="0062239D"/>
    <w:rsid w:val="00630374"/>
    <w:rsid w:val="006346AA"/>
    <w:rsid w:val="00636188"/>
    <w:rsid w:val="00636807"/>
    <w:rsid w:val="006501B0"/>
    <w:rsid w:val="006503AF"/>
    <w:rsid w:val="006567DA"/>
    <w:rsid w:val="00657E5E"/>
    <w:rsid w:val="00662740"/>
    <w:rsid w:val="00680297"/>
    <w:rsid w:val="00681943"/>
    <w:rsid w:val="00686257"/>
    <w:rsid w:val="00692716"/>
    <w:rsid w:val="00693A01"/>
    <w:rsid w:val="00694705"/>
    <w:rsid w:val="00695B00"/>
    <w:rsid w:val="006A2FBE"/>
    <w:rsid w:val="006A5280"/>
    <w:rsid w:val="006B3D42"/>
    <w:rsid w:val="006C285B"/>
    <w:rsid w:val="006C4A70"/>
    <w:rsid w:val="006C536F"/>
    <w:rsid w:val="006D2D7F"/>
    <w:rsid w:val="006D4324"/>
    <w:rsid w:val="006D79D3"/>
    <w:rsid w:val="006E0F8B"/>
    <w:rsid w:val="006E402A"/>
    <w:rsid w:val="006F17E1"/>
    <w:rsid w:val="006F1BFF"/>
    <w:rsid w:val="006F23BD"/>
    <w:rsid w:val="006F59AB"/>
    <w:rsid w:val="006F630F"/>
    <w:rsid w:val="0070123B"/>
    <w:rsid w:val="00701909"/>
    <w:rsid w:val="0070530D"/>
    <w:rsid w:val="007053D6"/>
    <w:rsid w:val="007179E2"/>
    <w:rsid w:val="0072493E"/>
    <w:rsid w:val="00726240"/>
    <w:rsid w:val="00731822"/>
    <w:rsid w:val="00732862"/>
    <w:rsid w:val="00740793"/>
    <w:rsid w:val="0074154C"/>
    <w:rsid w:val="0074262A"/>
    <w:rsid w:val="0074417B"/>
    <w:rsid w:val="00763D30"/>
    <w:rsid w:val="0076410F"/>
    <w:rsid w:val="00773039"/>
    <w:rsid w:val="007732A1"/>
    <w:rsid w:val="00776E06"/>
    <w:rsid w:val="007803ED"/>
    <w:rsid w:val="0078259E"/>
    <w:rsid w:val="00784B90"/>
    <w:rsid w:val="00786AF4"/>
    <w:rsid w:val="00786D7F"/>
    <w:rsid w:val="0079577D"/>
    <w:rsid w:val="007A3F96"/>
    <w:rsid w:val="007B7EE5"/>
    <w:rsid w:val="007C0560"/>
    <w:rsid w:val="007D099E"/>
    <w:rsid w:val="007D3B32"/>
    <w:rsid w:val="007D5C17"/>
    <w:rsid w:val="007D7A44"/>
    <w:rsid w:val="007E304D"/>
    <w:rsid w:val="007F0DD9"/>
    <w:rsid w:val="007F1A82"/>
    <w:rsid w:val="007F6B94"/>
    <w:rsid w:val="007F75B8"/>
    <w:rsid w:val="00803785"/>
    <w:rsid w:val="00810BF3"/>
    <w:rsid w:val="008161ED"/>
    <w:rsid w:val="008225FF"/>
    <w:rsid w:val="00835BF6"/>
    <w:rsid w:val="008421EE"/>
    <w:rsid w:val="00846362"/>
    <w:rsid w:val="0084689A"/>
    <w:rsid w:val="00851803"/>
    <w:rsid w:val="008566B8"/>
    <w:rsid w:val="00856A43"/>
    <w:rsid w:val="00866BC6"/>
    <w:rsid w:val="00870A26"/>
    <w:rsid w:val="00881BE8"/>
    <w:rsid w:val="008842F7"/>
    <w:rsid w:val="008849F0"/>
    <w:rsid w:val="00886835"/>
    <w:rsid w:val="008877BF"/>
    <w:rsid w:val="008962B8"/>
    <w:rsid w:val="008A2C5F"/>
    <w:rsid w:val="008A3AA4"/>
    <w:rsid w:val="008A492D"/>
    <w:rsid w:val="008B0986"/>
    <w:rsid w:val="008B1166"/>
    <w:rsid w:val="008B1A25"/>
    <w:rsid w:val="008B2F33"/>
    <w:rsid w:val="008B6893"/>
    <w:rsid w:val="008C73E6"/>
    <w:rsid w:val="008C7B33"/>
    <w:rsid w:val="008D051C"/>
    <w:rsid w:val="008D1A00"/>
    <w:rsid w:val="008D2A17"/>
    <w:rsid w:val="008D3DE0"/>
    <w:rsid w:val="008D5595"/>
    <w:rsid w:val="008E2B3C"/>
    <w:rsid w:val="008E5E24"/>
    <w:rsid w:val="008F26EA"/>
    <w:rsid w:val="008F4591"/>
    <w:rsid w:val="008F7E95"/>
    <w:rsid w:val="00900653"/>
    <w:rsid w:val="00903BA8"/>
    <w:rsid w:val="00904FA4"/>
    <w:rsid w:val="009069FA"/>
    <w:rsid w:val="00913055"/>
    <w:rsid w:val="009135C8"/>
    <w:rsid w:val="009144D7"/>
    <w:rsid w:val="009301A9"/>
    <w:rsid w:val="00937158"/>
    <w:rsid w:val="009514CC"/>
    <w:rsid w:val="00952C00"/>
    <w:rsid w:val="009604EA"/>
    <w:rsid w:val="00961FC0"/>
    <w:rsid w:val="00971708"/>
    <w:rsid w:val="00975F58"/>
    <w:rsid w:val="00976DF7"/>
    <w:rsid w:val="009771C7"/>
    <w:rsid w:val="009777ED"/>
    <w:rsid w:val="00984DD2"/>
    <w:rsid w:val="009A39EB"/>
    <w:rsid w:val="009A485A"/>
    <w:rsid w:val="009B14ED"/>
    <w:rsid w:val="009B173E"/>
    <w:rsid w:val="009B3424"/>
    <w:rsid w:val="009C2D4F"/>
    <w:rsid w:val="009C572F"/>
    <w:rsid w:val="009C7654"/>
    <w:rsid w:val="009D22DD"/>
    <w:rsid w:val="009D5E2A"/>
    <w:rsid w:val="009D67B7"/>
    <w:rsid w:val="009E0354"/>
    <w:rsid w:val="009E19BC"/>
    <w:rsid w:val="009E1AC9"/>
    <w:rsid w:val="009E3422"/>
    <w:rsid w:val="009E506B"/>
    <w:rsid w:val="009E6DE1"/>
    <w:rsid w:val="009F1276"/>
    <w:rsid w:val="009F379C"/>
    <w:rsid w:val="009F3CFD"/>
    <w:rsid w:val="009F7768"/>
    <w:rsid w:val="009F7C43"/>
    <w:rsid w:val="00A030CC"/>
    <w:rsid w:val="00A05492"/>
    <w:rsid w:val="00A07B79"/>
    <w:rsid w:val="00A123D4"/>
    <w:rsid w:val="00A12ADF"/>
    <w:rsid w:val="00A16C9F"/>
    <w:rsid w:val="00A21DE1"/>
    <w:rsid w:val="00A2361F"/>
    <w:rsid w:val="00A23BBA"/>
    <w:rsid w:val="00A23D83"/>
    <w:rsid w:val="00A32697"/>
    <w:rsid w:val="00A447A1"/>
    <w:rsid w:val="00A455A9"/>
    <w:rsid w:val="00A45C28"/>
    <w:rsid w:val="00A468CA"/>
    <w:rsid w:val="00A50C76"/>
    <w:rsid w:val="00A51772"/>
    <w:rsid w:val="00A55CC9"/>
    <w:rsid w:val="00A569C7"/>
    <w:rsid w:val="00A6232B"/>
    <w:rsid w:val="00A6554F"/>
    <w:rsid w:val="00A67E95"/>
    <w:rsid w:val="00A82712"/>
    <w:rsid w:val="00A91FBC"/>
    <w:rsid w:val="00A932ED"/>
    <w:rsid w:val="00A97234"/>
    <w:rsid w:val="00AA1C3A"/>
    <w:rsid w:val="00AC0E51"/>
    <w:rsid w:val="00AC1331"/>
    <w:rsid w:val="00AC2C1D"/>
    <w:rsid w:val="00AC4393"/>
    <w:rsid w:val="00AD1E07"/>
    <w:rsid w:val="00AD3869"/>
    <w:rsid w:val="00AE01EE"/>
    <w:rsid w:val="00AE475B"/>
    <w:rsid w:val="00AE4C4F"/>
    <w:rsid w:val="00AE5B27"/>
    <w:rsid w:val="00AF02F1"/>
    <w:rsid w:val="00AF1653"/>
    <w:rsid w:val="00AF1DAB"/>
    <w:rsid w:val="00AF6EBE"/>
    <w:rsid w:val="00AF7435"/>
    <w:rsid w:val="00AF7DA8"/>
    <w:rsid w:val="00B03C63"/>
    <w:rsid w:val="00B11D19"/>
    <w:rsid w:val="00B15204"/>
    <w:rsid w:val="00B158DD"/>
    <w:rsid w:val="00B25E92"/>
    <w:rsid w:val="00B25F0B"/>
    <w:rsid w:val="00B25F1C"/>
    <w:rsid w:val="00B42F4E"/>
    <w:rsid w:val="00B448DA"/>
    <w:rsid w:val="00B51CB3"/>
    <w:rsid w:val="00B64D15"/>
    <w:rsid w:val="00B65E22"/>
    <w:rsid w:val="00B73E26"/>
    <w:rsid w:val="00B762AD"/>
    <w:rsid w:val="00B82EBE"/>
    <w:rsid w:val="00B84356"/>
    <w:rsid w:val="00B930C8"/>
    <w:rsid w:val="00B959CB"/>
    <w:rsid w:val="00BA0821"/>
    <w:rsid w:val="00BA20BB"/>
    <w:rsid w:val="00BA285E"/>
    <w:rsid w:val="00BB0749"/>
    <w:rsid w:val="00BB3439"/>
    <w:rsid w:val="00BB3A05"/>
    <w:rsid w:val="00BB4B05"/>
    <w:rsid w:val="00BB5DC3"/>
    <w:rsid w:val="00BB7AA6"/>
    <w:rsid w:val="00BC20A3"/>
    <w:rsid w:val="00BD0580"/>
    <w:rsid w:val="00BD0F3E"/>
    <w:rsid w:val="00BD6C62"/>
    <w:rsid w:val="00BE0568"/>
    <w:rsid w:val="00BE08B7"/>
    <w:rsid w:val="00BE1736"/>
    <w:rsid w:val="00BE43FC"/>
    <w:rsid w:val="00BE5E57"/>
    <w:rsid w:val="00BE74B4"/>
    <w:rsid w:val="00C077AD"/>
    <w:rsid w:val="00C12896"/>
    <w:rsid w:val="00C133ED"/>
    <w:rsid w:val="00C303EC"/>
    <w:rsid w:val="00C374A3"/>
    <w:rsid w:val="00C3783A"/>
    <w:rsid w:val="00C450F4"/>
    <w:rsid w:val="00C4562B"/>
    <w:rsid w:val="00C45C9C"/>
    <w:rsid w:val="00C50AE7"/>
    <w:rsid w:val="00C53D7F"/>
    <w:rsid w:val="00C561E6"/>
    <w:rsid w:val="00C64407"/>
    <w:rsid w:val="00C66DF9"/>
    <w:rsid w:val="00C76604"/>
    <w:rsid w:val="00C76EB3"/>
    <w:rsid w:val="00C90192"/>
    <w:rsid w:val="00C9209F"/>
    <w:rsid w:val="00CA2132"/>
    <w:rsid w:val="00CA4524"/>
    <w:rsid w:val="00CB22E5"/>
    <w:rsid w:val="00CC0067"/>
    <w:rsid w:val="00CC1D3A"/>
    <w:rsid w:val="00CC426E"/>
    <w:rsid w:val="00CC5499"/>
    <w:rsid w:val="00CD1B9F"/>
    <w:rsid w:val="00CD2EB1"/>
    <w:rsid w:val="00CD5561"/>
    <w:rsid w:val="00CE0B5C"/>
    <w:rsid w:val="00CE0FDA"/>
    <w:rsid w:val="00CF0A72"/>
    <w:rsid w:val="00CF51E3"/>
    <w:rsid w:val="00D007EA"/>
    <w:rsid w:val="00D04C9F"/>
    <w:rsid w:val="00D07463"/>
    <w:rsid w:val="00D14109"/>
    <w:rsid w:val="00D159A8"/>
    <w:rsid w:val="00D17B27"/>
    <w:rsid w:val="00D25DD6"/>
    <w:rsid w:val="00D419DC"/>
    <w:rsid w:val="00D55923"/>
    <w:rsid w:val="00D66F81"/>
    <w:rsid w:val="00D701D2"/>
    <w:rsid w:val="00D72AE6"/>
    <w:rsid w:val="00D73A12"/>
    <w:rsid w:val="00D76A23"/>
    <w:rsid w:val="00D818E5"/>
    <w:rsid w:val="00D81F41"/>
    <w:rsid w:val="00D8352B"/>
    <w:rsid w:val="00D83C2F"/>
    <w:rsid w:val="00DA62AE"/>
    <w:rsid w:val="00DA75E2"/>
    <w:rsid w:val="00DB67A2"/>
    <w:rsid w:val="00DC0466"/>
    <w:rsid w:val="00DC0824"/>
    <w:rsid w:val="00DC0CD3"/>
    <w:rsid w:val="00DC0D72"/>
    <w:rsid w:val="00DC2F02"/>
    <w:rsid w:val="00DC335B"/>
    <w:rsid w:val="00DC450A"/>
    <w:rsid w:val="00DC4D23"/>
    <w:rsid w:val="00DC5D7B"/>
    <w:rsid w:val="00DC79DE"/>
    <w:rsid w:val="00DD5B2F"/>
    <w:rsid w:val="00DE0F73"/>
    <w:rsid w:val="00DF5E05"/>
    <w:rsid w:val="00E0452B"/>
    <w:rsid w:val="00E075BD"/>
    <w:rsid w:val="00E11B1D"/>
    <w:rsid w:val="00E11D33"/>
    <w:rsid w:val="00E20047"/>
    <w:rsid w:val="00E21737"/>
    <w:rsid w:val="00E21905"/>
    <w:rsid w:val="00E30706"/>
    <w:rsid w:val="00E30822"/>
    <w:rsid w:val="00E314A7"/>
    <w:rsid w:val="00E34F92"/>
    <w:rsid w:val="00E55089"/>
    <w:rsid w:val="00E574E0"/>
    <w:rsid w:val="00E57910"/>
    <w:rsid w:val="00E65AD3"/>
    <w:rsid w:val="00E82791"/>
    <w:rsid w:val="00E839E4"/>
    <w:rsid w:val="00E91FEF"/>
    <w:rsid w:val="00E958B1"/>
    <w:rsid w:val="00EA49B6"/>
    <w:rsid w:val="00EA54BD"/>
    <w:rsid w:val="00EA60C2"/>
    <w:rsid w:val="00EB3102"/>
    <w:rsid w:val="00EB5415"/>
    <w:rsid w:val="00EB5688"/>
    <w:rsid w:val="00EC6B3A"/>
    <w:rsid w:val="00EC71A5"/>
    <w:rsid w:val="00ED3F02"/>
    <w:rsid w:val="00ED581A"/>
    <w:rsid w:val="00ED7276"/>
    <w:rsid w:val="00EE0C5C"/>
    <w:rsid w:val="00EE6512"/>
    <w:rsid w:val="00EE7493"/>
    <w:rsid w:val="00EE7859"/>
    <w:rsid w:val="00EF433E"/>
    <w:rsid w:val="00F01AE6"/>
    <w:rsid w:val="00F03AD4"/>
    <w:rsid w:val="00F047D7"/>
    <w:rsid w:val="00F06040"/>
    <w:rsid w:val="00F06C5D"/>
    <w:rsid w:val="00F06EB5"/>
    <w:rsid w:val="00F128EB"/>
    <w:rsid w:val="00F27484"/>
    <w:rsid w:val="00F40E2B"/>
    <w:rsid w:val="00F41AFA"/>
    <w:rsid w:val="00F43810"/>
    <w:rsid w:val="00F45A17"/>
    <w:rsid w:val="00F45B31"/>
    <w:rsid w:val="00F50279"/>
    <w:rsid w:val="00F51240"/>
    <w:rsid w:val="00F512A1"/>
    <w:rsid w:val="00F56233"/>
    <w:rsid w:val="00F57A41"/>
    <w:rsid w:val="00F62825"/>
    <w:rsid w:val="00F70018"/>
    <w:rsid w:val="00F730BE"/>
    <w:rsid w:val="00F83A6D"/>
    <w:rsid w:val="00F84FC1"/>
    <w:rsid w:val="00F92F61"/>
    <w:rsid w:val="00F93148"/>
    <w:rsid w:val="00F97144"/>
    <w:rsid w:val="00FA1D47"/>
    <w:rsid w:val="00FA1DA8"/>
    <w:rsid w:val="00FA6C96"/>
    <w:rsid w:val="00FA78DC"/>
    <w:rsid w:val="00FC141B"/>
    <w:rsid w:val="00FC2528"/>
    <w:rsid w:val="00FC5954"/>
    <w:rsid w:val="00FC730B"/>
    <w:rsid w:val="00FD180C"/>
    <w:rsid w:val="00FD314A"/>
    <w:rsid w:val="00FD66F8"/>
    <w:rsid w:val="00FD6984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B05A0-FF36-464B-B5A4-42F1B593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E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D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D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ACF3-6C2C-4A1B-9598-F12A0D74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Пользователь</cp:lastModifiedBy>
  <cp:revision>333</cp:revision>
  <cp:lastPrinted>2020-03-18T11:25:00Z</cp:lastPrinted>
  <dcterms:created xsi:type="dcterms:W3CDTF">2019-03-17T23:12:00Z</dcterms:created>
  <dcterms:modified xsi:type="dcterms:W3CDTF">2020-03-18T11:55:00Z</dcterms:modified>
</cp:coreProperties>
</file>